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07D8E" w14:textId="77777777" w:rsidR="00E053F1" w:rsidRPr="008130F3" w:rsidRDefault="00E053F1" w:rsidP="002F32C4">
      <w:pPr>
        <w:pStyle w:val="Default"/>
        <w:spacing w:line="276" w:lineRule="auto"/>
        <w:jc w:val="center"/>
        <w:outlineLvl w:val="0"/>
        <w:rPr>
          <w:rFonts w:ascii="OptimaVU" w:hAnsi="OptimaVU" w:cs="Times New Roman"/>
          <w:b/>
          <w:bCs/>
          <w:sz w:val="22"/>
          <w:szCs w:val="22"/>
        </w:rPr>
      </w:pPr>
    </w:p>
    <w:p w14:paraId="7F46CBE8" w14:textId="64782410" w:rsidR="001B3137" w:rsidRPr="005A6A71" w:rsidRDefault="00587F89" w:rsidP="002F32C4">
      <w:pPr>
        <w:pStyle w:val="Default"/>
        <w:spacing w:line="276" w:lineRule="auto"/>
        <w:jc w:val="center"/>
        <w:outlineLvl w:val="0"/>
        <w:rPr>
          <w:rFonts w:ascii="OptimaVU" w:hAnsi="OptimaVU" w:cs="Times New Roman"/>
          <w:b/>
          <w:sz w:val="22"/>
          <w:szCs w:val="22"/>
        </w:rPr>
      </w:pPr>
      <w:r w:rsidRPr="005A6A71">
        <w:rPr>
          <w:rFonts w:ascii="OptimaVU" w:hAnsi="OptimaVU" w:cs="Times New Roman"/>
          <w:b/>
          <w:bCs/>
          <w:sz w:val="22"/>
          <w:szCs w:val="22"/>
        </w:rPr>
        <w:t>Giấy</w:t>
      </w:r>
      <w:r w:rsidR="00BB0E5A" w:rsidRPr="005A6A71">
        <w:rPr>
          <w:rFonts w:ascii="OptimaVU" w:hAnsi="OptimaVU" w:cs="Times New Roman"/>
          <w:b/>
          <w:bCs/>
          <w:sz w:val="22"/>
          <w:szCs w:val="22"/>
        </w:rPr>
        <w:t xml:space="preserve"> </w:t>
      </w:r>
      <w:r w:rsidR="00B22547" w:rsidRPr="005A6A71">
        <w:rPr>
          <w:rFonts w:ascii="OptimaVU" w:hAnsi="OptimaVU" w:cs="Times New Roman"/>
          <w:b/>
          <w:bCs/>
          <w:sz w:val="22"/>
          <w:szCs w:val="22"/>
        </w:rPr>
        <w:t>đề</w:t>
      </w:r>
      <w:r w:rsidR="00BB0E5A" w:rsidRPr="005A6A71">
        <w:rPr>
          <w:rFonts w:ascii="OptimaVU" w:hAnsi="OptimaVU" w:cs="Times New Roman"/>
          <w:b/>
          <w:bCs/>
          <w:sz w:val="22"/>
          <w:szCs w:val="22"/>
        </w:rPr>
        <w:t xml:space="preserve"> nghị k</w:t>
      </w:r>
      <w:r w:rsidR="00F233FC" w:rsidRPr="005A6A71">
        <w:rPr>
          <w:rFonts w:ascii="OptimaVU" w:hAnsi="OptimaVU" w:cs="Times New Roman"/>
          <w:b/>
          <w:bCs/>
          <w:sz w:val="22"/>
          <w:szCs w:val="22"/>
        </w:rPr>
        <w:t>iêm Hợ</w:t>
      </w:r>
      <w:r w:rsidRPr="005A6A71">
        <w:rPr>
          <w:rFonts w:ascii="OptimaVU" w:hAnsi="OptimaVU" w:cs="Times New Roman"/>
          <w:b/>
          <w:bCs/>
          <w:sz w:val="22"/>
          <w:szCs w:val="22"/>
        </w:rPr>
        <w:t>p đ</w:t>
      </w:r>
      <w:r w:rsidR="00F233FC" w:rsidRPr="005A6A71">
        <w:rPr>
          <w:rFonts w:ascii="OptimaVU" w:hAnsi="OptimaVU" w:cs="Times New Roman"/>
          <w:b/>
          <w:bCs/>
          <w:sz w:val="22"/>
          <w:szCs w:val="22"/>
        </w:rPr>
        <w:t>ồng</w:t>
      </w:r>
      <w:r w:rsidR="008054AE" w:rsidRPr="005A6A71">
        <w:rPr>
          <w:rFonts w:ascii="OptimaVU" w:hAnsi="OptimaVU" w:cs="Times New Roman"/>
          <w:b/>
          <w:bCs/>
          <w:sz w:val="22"/>
          <w:szCs w:val="22"/>
          <w:lang w:val="vi-VN"/>
        </w:rPr>
        <w:t xml:space="preserve"> </w:t>
      </w:r>
      <w:r w:rsidRPr="005A6A71">
        <w:rPr>
          <w:rFonts w:ascii="OptimaVU" w:hAnsi="OptimaVU" w:cs="Times New Roman"/>
          <w:b/>
          <w:bCs/>
          <w:sz w:val="22"/>
          <w:szCs w:val="22"/>
          <w:lang w:val="vi-VN"/>
        </w:rPr>
        <w:t>s</w:t>
      </w:r>
      <w:r w:rsidR="00660DB8" w:rsidRPr="005A6A71">
        <w:rPr>
          <w:rFonts w:ascii="OptimaVU" w:hAnsi="OptimaVU" w:cs="Times New Roman"/>
          <w:b/>
          <w:bCs/>
          <w:sz w:val="22"/>
          <w:szCs w:val="22"/>
          <w:lang w:val="vi-VN"/>
        </w:rPr>
        <w:t>ử</w:t>
      </w:r>
      <w:r w:rsidRPr="005A6A71">
        <w:rPr>
          <w:rFonts w:ascii="OptimaVU" w:hAnsi="OptimaVU" w:cs="Times New Roman"/>
          <w:b/>
          <w:bCs/>
          <w:sz w:val="22"/>
          <w:szCs w:val="22"/>
          <w:lang w:val="vi-VN"/>
        </w:rPr>
        <w:t xml:space="preserve"> dụng </w:t>
      </w:r>
      <w:r w:rsidRPr="005A6A71">
        <w:rPr>
          <w:rFonts w:ascii="OptimaVU" w:hAnsi="OptimaVU" w:cs="Times New Roman"/>
          <w:b/>
          <w:bCs/>
          <w:sz w:val="22"/>
          <w:szCs w:val="22"/>
        </w:rPr>
        <w:t>dịch vụ ngân hàng số VietinBank eFAST</w:t>
      </w:r>
    </w:p>
    <w:p w14:paraId="49605173" w14:textId="040768F5" w:rsidR="00BC070D" w:rsidRPr="005A6A71" w:rsidRDefault="00BC070D" w:rsidP="002F32C4">
      <w:pPr>
        <w:widowControl w:val="0"/>
        <w:autoSpaceDE w:val="0"/>
        <w:autoSpaceDN w:val="0"/>
        <w:adjustRightInd w:val="0"/>
        <w:spacing w:after="0" w:line="240" w:lineRule="auto"/>
        <w:jc w:val="center"/>
        <w:rPr>
          <w:rFonts w:ascii="OptimaVU" w:hAnsi="OptimaVU"/>
          <w:color w:val="000000"/>
          <w:sz w:val="20"/>
          <w:lang w:val="vi-VN"/>
        </w:rPr>
      </w:pPr>
      <w:r w:rsidRPr="005A6A71">
        <w:rPr>
          <w:rFonts w:ascii="OptimaVU" w:hAnsi="OptimaVU"/>
          <w:color w:val="000000"/>
          <w:sz w:val="20"/>
          <w:lang w:val="vi-VN"/>
        </w:rPr>
        <w:t>Số HĐ/</w:t>
      </w:r>
      <w:r w:rsidR="00FE1A6A" w:rsidRPr="005A6A71">
        <w:rPr>
          <w:rFonts w:ascii="OptimaVU" w:hAnsi="OptimaVU"/>
          <w:color w:val="000000"/>
          <w:sz w:val="20"/>
          <w:lang w:val="vi-VN"/>
        </w:rPr>
        <w:t xml:space="preserve"> ………………. Ngày … tháng… năm</w:t>
      </w:r>
      <w:r w:rsidRPr="005A6A71">
        <w:rPr>
          <w:rFonts w:ascii="OptimaVU" w:hAnsi="OptimaVU"/>
          <w:color w:val="000000"/>
          <w:sz w:val="20"/>
          <w:lang w:val="vi-VN"/>
        </w:rPr>
        <w:t xml:space="preserve"> ….</w:t>
      </w:r>
    </w:p>
    <w:p w14:paraId="26D7A171" w14:textId="77777777" w:rsidR="00712FCC" w:rsidRDefault="00712FCC" w:rsidP="002F32C4">
      <w:pPr>
        <w:pStyle w:val="Default"/>
        <w:spacing w:line="360" w:lineRule="auto"/>
        <w:rPr>
          <w:rFonts w:ascii="OptimaVU" w:hAnsi="OptimaVU" w:cs="Times New Roman"/>
          <w:b/>
          <w:color w:val="C00000"/>
          <w:sz w:val="20"/>
          <w:szCs w:val="22"/>
        </w:rPr>
      </w:pPr>
    </w:p>
    <w:p w14:paraId="44DEA4F0" w14:textId="5B535458" w:rsidR="00BC070D" w:rsidRPr="00712FCC" w:rsidRDefault="005C225D" w:rsidP="002F32C4">
      <w:pPr>
        <w:pStyle w:val="Default"/>
        <w:spacing w:line="360" w:lineRule="auto"/>
        <w:rPr>
          <w:rFonts w:ascii="OptimaVU" w:hAnsi="OptimaVU" w:cs="Times New Roman"/>
          <w:b/>
          <w:color w:val="C00000"/>
          <w:sz w:val="20"/>
          <w:szCs w:val="22"/>
        </w:rPr>
      </w:pPr>
      <w:r w:rsidRPr="00712FCC">
        <w:rPr>
          <w:rFonts w:ascii="OptimaVU" w:hAnsi="OptimaVU" w:cs="Times New Roman"/>
          <w:b/>
          <w:color w:val="C00000"/>
          <w:sz w:val="20"/>
          <w:szCs w:val="22"/>
        </w:rPr>
        <w:t>A-</w:t>
      </w:r>
      <w:r w:rsidR="00265AA2" w:rsidRPr="00712FCC">
        <w:rPr>
          <w:rFonts w:ascii="OptimaVU" w:hAnsi="OptimaVU" w:cs="Times New Roman"/>
          <w:b/>
          <w:color w:val="C00000"/>
          <w:sz w:val="20"/>
          <w:szCs w:val="22"/>
        </w:rPr>
        <w:t>PHẦN DÀNH CHO KHÁCH HÀNG</w:t>
      </w:r>
    </w:p>
    <w:p w14:paraId="1819A62A" w14:textId="7B77DBAB" w:rsidR="001607D3" w:rsidRPr="005A6A71" w:rsidRDefault="0014075D" w:rsidP="002F32C4">
      <w:pPr>
        <w:pStyle w:val="Default"/>
        <w:tabs>
          <w:tab w:val="left" w:leader="dot" w:pos="10490"/>
        </w:tabs>
        <w:spacing w:line="276" w:lineRule="auto"/>
        <w:jc w:val="center"/>
        <w:outlineLvl w:val="0"/>
        <w:rPr>
          <w:rFonts w:ascii="OptimaVU" w:hAnsi="OptimaVU" w:cs="Times New Roman"/>
          <w:bCs/>
          <w:color w:val="808080" w:themeColor="background1" w:themeShade="80"/>
          <w:sz w:val="21"/>
          <w:szCs w:val="21"/>
        </w:rPr>
      </w:pPr>
      <w:r w:rsidRPr="005A6A71">
        <w:rPr>
          <w:rFonts w:ascii="OptimaVU" w:hAnsi="OptimaVU" w:cs="Times New Roman"/>
          <w:sz w:val="21"/>
          <w:szCs w:val="21"/>
          <w:lang w:val="vi-VN"/>
        </w:rPr>
        <w:t>Kính gử</w:t>
      </w:r>
      <w:r w:rsidR="001D1FD8" w:rsidRPr="005A6A71">
        <w:rPr>
          <w:rFonts w:ascii="OptimaVU" w:hAnsi="OptimaVU" w:cs="Times New Roman"/>
          <w:sz w:val="21"/>
          <w:szCs w:val="21"/>
          <w:lang w:val="vi-VN"/>
        </w:rPr>
        <w:t xml:space="preserve">i: </w:t>
      </w:r>
      <w:bookmarkStart w:id="0" w:name="OLE_LINK2"/>
      <w:r w:rsidRPr="005A6A71">
        <w:rPr>
          <w:rFonts w:ascii="OptimaVU" w:hAnsi="OptimaVU" w:cs="Times New Roman"/>
          <w:bCs/>
          <w:sz w:val="21"/>
          <w:szCs w:val="21"/>
          <w:lang w:val="vi-VN"/>
        </w:rPr>
        <w:t xml:space="preserve">Ngân </w:t>
      </w:r>
      <w:bookmarkEnd w:id="0"/>
      <w:r w:rsidRPr="005A6A71">
        <w:rPr>
          <w:rFonts w:ascii="OptimaVU" w:hAnsi="OptimaVU" w:cs="Times New Roman"/>
          <w:bCs/>
          <w:sz w:val="21"/>
          <w:szCs w:val="21"/>
          <w:lang w:val="vi-VN"/>
        </w:rPr>
        <w:t xml:space="preserve">hàng </w:t>
      </w:r>
      <w:r w:rsidR="001D1FD8" w:rsidRPr="005A6A71">
        <w:rPr>
          <w:rFonts w:ascii="OptimaVU" w:hAnsi="OptimaVU" w:cs="Times New Roman"/>
          <w:bCs/>
          <w:sz w:val="21"/>
          <w:szCs w:val="21"/>
        </w:rPr>
        <w:t>TMCP</w:t>
      </w:r>
      <w:r w:rsidRPr="005A6A71">
        <w:rPr>
          <w:rFonts w:ascii="OptimaVU" w:hAnsi="OptimaVU" w:cs="Times New Roman"/>
          <w:bCs/>
          <w:sz w:val="21"/>
          <w:szCs w:val="21"/>
          <w:lang w:val="vi-VN"/>
        </w:rPr>
        <w:t xml:space="preserve"> Công Thương Việ</w:t>
      </w:r>
      <w:r w:rsidR="001607D3" w:rsidRPr="005A6A71">
        <w:rPr>
          <w:rFonts w:ascii="OptimaVU" w:hAnsi="OptimaVU" w:cs="Times New Roman"/>
          <w:bCs/>
          <w:sz w:val="21"/>
          <w:szCs w:val="21"/>
          <w:lang w:val="vi-VN"/>
        </w:rPr>
        <w:t>t Nam</w:t>
      </w:r>
      <w:r w:rsidR="005A6A71">
        <w:rPr>
          <w:rFonts w:ascii="OptimaVU" w:hAnsi="OptimaVU" w:cs="Times New Roman"/>
          <w:bCs/>
          <w:sz w:val="21"/>
          <w:szCs w:val="21"/>
        </w:rPr>
        <w:t xml:space="preserve"> Chi nhánh</w:t>
      </w:r>
      <w:r w:rsidR="005A6A71" w:rsidRPr="005A6A71">
        <w:rPr>
          <w:rFonts w:ascii="OptimaVU" w:hAnsi="OptimaVU" w:cs="Times New Roman"/>
          <w:color w:val="808080" w:themeColor="background1" w:themeShade="80"/>
          <w:sz w:val="20"/>
          <w:szCs w:val="22"/>
          <w:lang w:val="vi-VN"/>
        </w:rPr>
        <w:t>…………………..</w:t>
      </w:r>
    </w:p>
    <w:p w14:paraId="390F5138" w14:textId="02946AA1" w:rsidR="00660DB8" w:rsidRPr="008130F3" w:rsidRDefault="001877D5" w:rsidP="002F32C4">
      <w:pPr>
        <w:pStyle w:val="Default"/>
        <w:spacing w:line="276" w:lineRule="auto"/>
        <w:jc w:val="both"/>
        <w:outlineLvl w:val="0"/>
        <w:rPr>
          <w:rFonts w:ascii="OptimaVU" w:hAnsi="OptimaVU" w:cs="Times New Roman"/>
          <w:sz w:val="20"/>
          <w:szCs w:val="22"/>
          <w:lang w:val="vi-VN"/>
        </w:rPr>
      </w:pPr>
      <w:r w:rsidRPr="008130F3">
        <w:rPr>
          <w:rFonts w:ascii="OptimaVU" w:hAnsi="OptimaVU" w:cs="Times New Roman"/>
          <w:b/>
          <w:bCs/>
          <w:sz w:val="20"/>
          <w:szCs w:val="22"/>
          <w:lang w:val="vi-VN"/>
        </w:rPr>
        <w:t>1. THÔNG TIN KHÁCH HÀNG</w:t>
      </w:r>
    </w:p>
    <w:p w14:paraId="1BAB92AF" w14:textId="77777777" w:rsidR="00660DB8" w:rsidRPr="008130F3" w:rsidRDefault="00660DB8" w:rsidP="002F32C4">
      <w:pPr>
        <w:pStyle w:val="Default"/>
        <w:rPr>
          <w:rFonts w:ascii="OptimaVU" w:hAnsi="OptimaVU" w:cs="Times New Roman"/>
          <w:sz w:val="10"/>
          <w:szCs w:val="16"/>
          <w:lang w:val="vi-VN"/>
        </w:rPr>
      </w:pPr>
    </w:p>
    <w:tbl>
      <w:tblPr>
        <w:tblW w:w="4909"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1"/>
        <w:gridCol w:w="6629"/>
      </w:tblGrid>
      <w:tr w:rsidR="00660DB8" w:rsidRPr="008130F3" w14:paraId="141F6588" w14:textId="77777777" w:rsidTr="002975E0">
        <w:trPr>
          <w:trHeight w:val="363"/>
        </w:trPr>
        <w:tc>
          <w:tcPr>
            <w:tcW w:w="5000" w:type="pct"/>
            <w:gridSpan w:val="2"/>
          </w:tcPr>
          <w:p w14:paraId="2027060A" w14:textId="7A65C6F2" w:rsidR="00660DB8" w:rsidRPr="008130F3" w:rsidRDefault="00660DB8" w:rsidP="003E4BFA">
            <w:pPr>
              <w:pStyle w:val="Default"/>
              <w:tabs>
                <w:tab w:val="left" w:leader="underscore" w:pos="10980"/>
              </w:tabs>
              <w:rPr>
                <w:rFonts w:ascii="OptimaVU" w:hAnsi="OptimaVU" w:cs="Times New Roman"/>
                <w:sz w:val="18"/>
                <w:szCs w:val="20"/>
              </w:rPr>
            </w:pPr>
            <w:r w:rsidRPr="008130F3">
              <w:rPr>
                <w:rFonts w:ascii="OptimaVU" w:hAnsi="OptimaVU" w:cs="Times New Roman"/>
                <w:sz w:val="18"/>
                <w:szCs w:val="20"/>
                <w:lang w:val="vi-VN"/>
              </w:rPr>
              <w:t xml:space="preserve">Tên </w:t>
            </w:r>
            <w:r w:rsidR="003E4BFA">
              <w:rPr>
                <w:rFonts w:ascii="OptimaVU" w:hAnsi="OptimaVU" w:cs="Times New Roman"/>
                <w:sz w:val="18"/>
                <w:szCs w:val="20"/>
              </w:rPr>
              <w:t>tổ chức</w:t>
            </w:r>
            <w:r w:rsidR="008130F3">
              <w:rPr>
                <w:rFonts w:ascii="OptimaVU" w:hAnsi="OptimaVU" w:cs="Times New Roman"/>
                <w:sz w:val="18"/>
                <w:szCs w:val="20"/>
              </w:rPr>
              <w:t>:</w:t>
            </w:r>
            <w:r w:rsidR="00BB0E5A" w:rsidRPr="008130F3">
              <w:rPr>
                <w:rFonts w:ascii="OptimaVU" w:hAnsi="OptimaVU" w:cs="Times New Roman"/>
                <w:sz w:val="18"/>
                <w:szCs w:val="20"/>
              </w:rPr>
              <w:t xml:space="preserve"> </w:t>
            </w:r>
            <w:r w:rsidR="008130F3" w:rsidRPr="00821031">
              <w:rPr>
                <w:rFonts w:ascii="OptimaVU" w:hAnsi="OptimaVU" w:cs="Times New Roman"/>
                <w:color w:val="808080" w:themeColor="background1" w:themeShade="80"/>
                <w:sz w:val="18"/>
                <w:szCs w:val="20"/>
              </w:rPr>
              <w:t>……………</w:t>
            </w:r>
            <w:r w:rsidR="008130F3" w:rsidRPr="00821031">
              <w:rPr>
                <w:rFonts w:ascii="OptimaVU" w:hAnsi="OptimaVU" w:cs="Times New Roman"/>
                <w:color w:val="808080" w:themeColor="background1" w:themeShade="80"/>
                <w:sz w:val="18"/>
                <w:szCs w:val="20"/>
                <w:lang w:val="vi-VN"/>
              </w:rPr>
              <w:t>…</w:t>
            </w:r>
            <w:r w:rsidR="008130F3" w:rsidRPr="00821031">
              <w:rPr>
                <w:rFonts w:ascii="OptimaVU" w:hAnsi="OptimaVU" w:cs="Times New Roman"/>
                <w:color w:val="808080" w:themeColor="background1" w:themeShade="80"/>
                <w:sz w:val="18"/>
                <w:szCs w:val="20"/>
              </w:rPr>
              <w:t>…………………………………………………………………………………………………………….</w:t>
            </w:r>
          </w:p>
        </w:tc>
      </w:tr>
      <w:tr w:rsidR="00660DB8" w:rsidRPr="008130F3" w14:paraId="3747DF68" w14:textId="77777777" w:rsidTr="002975E0">
        <w:trPr>
          <w:trHeight w:val="341"/>
        </w:trPr>
        <w:tc>
          <w:tcPr>
            <w:tcW w:w="5000" w:type="pct"/>
            <w:gridSpan w:val="2"/>
          </w:tcPr>
          <w:p w14:paraId="1386D937" w14:textId="6B3CF88A" w:rsidR="00660DB8" w:rsidRPr="008130F3" w:rsidRDefault="00660DB8" w:rsidP="008130F3">
            <w:pPr>
              <w:pStyle w:val="Default"/>
              <w:tabs>
                <w:tab w:val="left" w:leader="underscore" w:pos="10980"/>
              </w:tabs>
              <w:rPr>
                <w:rFonts w:ascii="OptimaVU" w:hAnsi="OptimaVU" w:cs="Times New Roman"/>
                <w:sz w:val="18"/>
                <w:szCs w:val="20"/>
              </w:rPr>
            </w:pPr>
            <w:r w:rsidRPr="008130F3">
              <w:rPr>
                <w:rFonts w:ascii="OptimaVU" w:hAnsi="OptimaVU" w:cs="Times New Roman"/>
                <w:sz w:val="18"/>
                <w:szCs w:val="20"/>
                <w:lang w:val="vi-VN"/>
              </w:rPr>
              <w:t>Địa chỉ liên hệ</w:t>
            </w:r>
            <w:r w:rsidR="008130F3">
              <w:rPr>
                <w:rFonts w:ascii="OptimaVU" w:hAnsi="OptimaVU" w:cs="Times New Roman"/>
                <w:sz w:val="18"/>
                <w:szCs w:val="20"/>
              </w:rPr>
              <w:t>:</w:t>
            </w:r>
            <w:r w:rsidR="00BB0E5A" w:rsidRPr="008130F3">
              <w:rPr>
                <w:rFonts w:ascii="OptimaVU" w:hAnsi="OptimaVU" w:cs="Times New Roman"/>
                <w:sz w:val="18"/>
                <w:szCs w:val="20"/>
                <w:lang w:val="vi-VN"/>
              </w:rPr>
              <w:t xml:space="preserve"> </w:t>
            </w:r>
            <w:r w:rsidR="008130F3" w:rsidRPr="00821031">
              <w:rPr>
                <w:rFonts w:ascii="OptimaVU" w:hAnsi="OptimaVU" w:cs="Times New Roman"/>
                <w:color w:val="808080" w:themeColor="background1" w:themeShade="80"/>
                <w:sz w:val="18"/>
                <w:szCs w:val="20"/>
              </w:rPr>
              <w:t>…………………………………………………………………………………………………………………………………</w:t>
            </w:r>
          </w:p>
        </w:tc>
      </w:tr>
      <w:tr w:rsidR="007212A8" w:rsidRPr="008130F3" w14:paraId="5652D768" w14:textId="77777777" w:rsidTr="002975E0">
        <w:trPr>
          <w:trHeight w:val="179"/>
        </w:trPr>
        <w:tc>
          <w:tcPr>
            <w:tcW w:w="1776" w:type="pct"/>
          </w:tcPr>
          <w:p w14:paraId="36730A4E" w14:textId="328385FB" w:rsidR="007212A8" w:rsidRPr="008130F3" w:rsidRDefault="007212A8" w:rsidP="002F32C4">
            <w:pPr>
              <w:pStyle w:val="Default"/>
              <w:tabs>
                <w:tab w:val="left" w:leader="underscore" w:pos="10800"/>
              </w:tabs>
              <w:rPr>
                <w:rFonts w:ascii="OptimaVU" w:hAnsi="OptimaVU" w:cs="Times New Roman"/>
                <w:sz w:val="18"/>
                <w:szCs w:val="20"/>
              </w:rPr>
            </w:pPr>
            <w:r w:rsidRPr="008130F3">
              <w:rPr>
                <w:rFonts w:ascii="OptimaVU" w:hAnsi="OptimaVU" w:cs="Times New Roman"/>
                <w:sz w:val="18"/>
                <w:szCs w:val="20"/>
                <w:lang w:val="vi-VN"/>
              </w:rPr>
              <w:t>Số điện thoại</w:t>
            </w:r>
            <w:r w:rsidR="00572254" w:rsidRPr="008130F3">
              <w:rPr>
                <w:rFonts w:ascii="OptimaVU" w:hAnsi="OptimaVU" w:cs="Times New Roman"/>
                <w:sz w:val="18"/>
                <w:szCs w:val="20"/>
              </w:rPr>
              <w:t>:</w:t>
            </w:r>
            <w:r w:rsidR="00821031" w:rsidRPr="00821031">
              <w:rPr>
                <w:rFonts w:ascii="OptimaVU" w:hAnsi="OptimaVU" w:cs="Times New Roman"/>
                <w:color w:val="808080" w:themeColor="background1" w:themeShade="80"/>
                <w:sz w:val="18"/>
                <w:szCs w:val="20"/>
              </w:rPr>
              <w:t>…………………………………</w:t>
            </w:r>
          </w:p>
          <w:p w14:paraId="5B527D1C" w14:textId="07F19060" w:rsidR="00660DB8" w:rsidRPr="008130F3" w:rsidRDefault="007212A8" w:rsidP="002F32C4">
            <w:pPr>
              <w:pStyle w:val="Default"/>
              <w:tabs>
                <w:tab w:val="left" w:leader="underscore" w:pos="10800"/>
              </w:tabs>
              <w:rPr>
                <w:rFonts w:ascii="OptimaVU" w:hAnsi="OptimaVU" w:cs="Times New Roman"/>
                <w:sz w:val="18"/>
                <w:szCs w:val="20"/>
              </w:rPr>
            </w:pPr>
            <w:r w:rsidRPr="008130F3">
              <w:rPr>
                <w:rFonts w:ascii="OptimaVU" w:hAnsi="OptimaVU" w:cs="Times New Roman"/>
                <w:sz w:val="18"/>
                <w:szCs w:val="20"/>
                <w:lang w:val="vi-VN"/>
              </w:rPr>
              <w:t>Mã số thuế</w:t>
            </w:r>
            <w:r w:rsidR="00572254" w:rsidRPr="008130F3">
              <w:rPr>
                <w:rFonts w:ascii="OptimaVU" w:hAnsi="OptimaVU" w:cs="Times New Roman"/>
                <w:sz w:val="18"/>
                <w:szCs w:val="20"/>
              </w:rPr>
              <w:t>:</w:t>
            </w:r>
            <w:r w:rsidR="008130F3">
              <w:rPr>
                <w:rFonts w:ascii="OptimaVU" w:hAnsi="OptimaVU" w:cs="Times New Roman"/>
                <w:sz w:val="18"/>
                <w:szCs w:val="20"/>
              </w:rPr>
              <w:t xml:space="preserve"> </w:t>
            </w:r>
            <w:r w:rsidR="008130F3" w:rsidRPr="00B25421">
              <w:rPr>
                <w:rFonts w:ascii="OptimaVU" w:hAnsi="OptimaVU" w:cs="Times New Roman"/>
                <w:color w:val="808080" w:themeColor="background1" w:themeShade="80"/>
                <w:sz w:val="18"/>
                <w:szCs w:val="20"/>
              </w:rPr>
              <w:t>………………</w:t>
            </w:r>
            <w:r w:rsidR="008130F3" w:rsidRPr="00B25421">
              <w:rPr>
                <w:rFonts w:ascii="OptimaVU" w:hAnsi="OptimaVU" w:cs="Times New Roman"/>
                <w:color w:val="808080" w:themeColor="background1" w:themeShade="80"/>
                <w:sz w:val="18"/>
                <w:szCs w:val="20"/>
                <w:lang w:val="vi-VN"/>
              </w:rPr>
              <w:t>.............</w:t>
            </w:r>
            <w:r w:rsidR="008130F3" w:rsidRPr="00B25421">
              <w:rPr>
                <w:rFonts w:ascii="OptimaVU" w:hAnsi="OptimaVU" w:cs="Times New Roman"/>
                <w:color w:val="808080" w:themeColor="background1" w:themeShade="80"/>
                <w:sz w:val="18"/>
                <w:szCs w:val="20"/>
              </w:rPr>
              <w:t>..............</w:t>
            </w:r>
          </w:p>
        </w:tc>
        <w:tc>
          <w:tcPr>
            <w:tcW w:w="3224" w:type="pct"/>
          </w:tcPr>
          <w:p w14:paraId="72649C94" w14:textId="182D37C2" w:rsidR="001607D3" w:rsidRPr="00B25421" w:rsidRDefault="00660DB8" w:rsidP="002F32C4">
            <w:pPr>
              <w:pStyle w:val="Default"/>
              <w:tabs>
                <w:tab w:val="left" w:leader="underscore" w:pos="10800"/>
              </w:tabs>
              <w:rPr>
                <w:rFonts w:ascii="OptimaVU" w:hAnsi="OptimaVU" w:cs="Times New Roman"/>
                <w:color w:val="808080" w:themeColor="background1" w:themeShade="80"/>
                <w:sz w:val="18"/>
                <w:szCs w:val="20"/>
              </w:rPr>
            </w:pPr>
            <w:r w:rsidRPr="008130F3">
              <w:rPr>
                <w:rFonts w:ascii="OptimaVU" w:hAnsi="OptimaVU" w:cs="Times New Roman"/>
                <w:sz w:val="18"/>
                <w:szCs w:val="20"/>
                <w:lang w:val="vi-VN"/>
              </w:rPr>
              <w:t>Số ĐKKD</w:t>
            </w:r>
            <w:r w:rsidR="0014075D" w:rsidRPr="008130F3">
              <w:rPr>
                <w:rFonts w:ascii="OptimaVU" w:hAnsi="OptimaVU" w:cs="Times New Roman"/>
                <w:sz w:val="18"/>
                <w:szCs w:val="20"/>
                <w:lang w:val="vi-VN"/>
              </w:rPr>
              <w:t>/Đầu tư/</w:t>
            </w:r>
            <w:r w:rsidR="00821031">
              <w:rPr>
                <w:rFonts w:ascii="OptimaVU" w:hAnsi="OptimaVU" w:cs="Times New Roman"/>
                <w:sz w:val="18"/>
                <w:szCs w:val="20"/>
              </w:rPr>
              <w:t>HĐ</w:t>
            </w:r>
            <w:r w:rsidR="0014075D" w:rsidRPr="008130F3">
              <w:rPr>
                <w:rFonts w:ascii="OptimaVU" w:hAnsi="OptimaVU" w:cs="Times New Roman"/>
                <w:sz w:val="18"/>
                <w:szCs w:val="20"/>
                <w:lang w:val="vi-VN"/>
              </w:rPr>
              <w:t>/Thành lập</w:t>
            </w:r>
            <w:r w:rsidRPr="008130F3">
              <w:rPr>
                <w:rFonts w:ascii="OptimaVU" w:hAnsi="OptimaVU" w:cs="Times New Roman"/>
                <w:sz w:val="18"/>
                <w:szCs w:val="20"/>
                <w:lang w:val="vi-VN"/>
              </w:rPr>
              <w:t>:</w:t>
            </w:r>
            <w:r w:rsidR="007212A8" w:rsidRPr="008130F3">
              <w:rPr>
                <w:rFonts w:ascii="OptimaVU" w:hAnsi="OptimaVU" w:cs="Times New Roman"/>
                <w:sz w:val="18"/>
                <w:szCs w:val="20"/>
                <w:lang w:val="vi-VN"/>
              </w:rPr>
              <w:t xml:space="preserve"> </w:t>
            </w:r>
            <w:r w:rsidR="00092C96" w:rsidRPr="00B25421">
              <w:rPr>
                <w:rFonts w:ascii="OptimaVU" w:hAnsi="OptimaVU" w:cs="Times New Roman"/>
                <w:color w:val="808080" w:themeColor="background1" w:themeShade="80"/>
                <w:sz w:val="18"/>
                <w:szCs w:val="20"/>
              </w:rPr>
              <w:t>………………</w:t>
            </w:r>
            <w:r w:rsidR="001607D3" w:rsidRPr="00B25421">
              <w:rPr>
                <w:rFonts w:ascii="OptimaVU" w:hAnsi="OptimaVU" w:cs="Times New Roman"/>
                <w:color w:val="808080" w:themeColor="background1" w:themeShade="80"/>
                <w:sz w:val="18"/>
                <w:szCs w:val="20"/>
              </w:rPr>
              <w:t>…………………………….</w:t>
            </w:r>
            <w:r w:rsidR="008130F3" w:rsidRPr="00B25421">
              <w:rPr>
                <w:rFonts w:ascii="OptimaVU" w:hAnsi="OptimaVU" w:cs="Times New Roman"/>
                <w:color w:val="808080" w:themeColor="background1" w:themeShade="80"/>
                <w:sz w:val="18"/>
                <w:szCs w:val="20"/>
              </w:rPr>
              <w:t>..</w:t>
            </w:r>
            <w:r w:rsidR="00B25421">
              <w:rPr>
                <w:rFonts w:ascii="OptimaVU" w:hAnsi="OptimaVU" w:cs="Times New Roman"/>
                <w:color w:val="808080" w:themeColor="background1" w:themeShade="80"/>
                <w:sz w:val="18"/>
                <w:szCs w:val="20"/>
              </w:rPr>
              <w:t>............</w:t>
            </w:r>
          </w:p>
          <w:p w14:paraId="06967D55" w14:textId="40BE7722" w:rsidR="00660DB8" w:rsidRPr="008130F3" w:rsidRDefault="00092C96" w:rsidP="002F32C4">
            <w:pPr>
              <w:pStyle w:val="Default"/>
              <w:tabs>
                <w:tab w:val="left" w:leader="underscore" w:pos="10800"/>
              </w:tabs>
              <w:rPr>
                <w:rFonts w:ascii="OptimaVU" w:hAnsi="OptimaVU" w:cs="Times New Roman"/>
                <w:sz w:val="18"/>
                <w:szCs w:val="20"/>
              </w:rPr>
            </w:pPr>
            <w:r w:rsidRPr="008130F3">
              <w:rPr>
                <w:rFonts w:ascii="OptimaVU" w:hAnsi="OptimaVU" w:cs="Times New Roman"/>
                <w:sz w:val="18"/>
                <w:szCs w:val="20"/>
              </w:rPr>
              <w:t xml:space="preserve"> </w:t>
            </w:r>
            <w:r w:rsidR="007212A8" w:rsidRPr="008130F3">
              <w:rPr>
                <w:rFonts w:ascii="OptimaVU" w:hAnsi="OptimaVU" w:cs="Times New Roman"/>
                <w:sz w:val="18"/>
                <w:szCs w:val="20"/>
                <w:lang w:val="vi-VN"/>
              </w:rPr>
              <w:t>Ngày/</w:t>
            </w:r>
            <w:r w:rsidR="001607D3" w:rsidRPr="008130F3">
              <w:rPr>
                <w:rFonts w:ascii="OptimaVU" w:hAnsi="OptimaVU" w:cs="Times New Roman"/>
                <w:sz w:val="18"/>
                <w:szCs w:val="20"/>
                <w:lang w:val="vi-VN"/>
              </w:rPr>
              <w:t xml:space="preserve"> </w:t>
            </w:r>
            <w:r w:rsidR="007212A8" w:rsidRPr="008130F3">
              <w:rPr>
                <w:rFonts w:ascii="OptimaVU" w:hAnsi="OptimaVU" w:cs="Times New Roman"/>
                <w:sz w:val="18"/>
                <w:szCs w:val="20"/>
                <w:lang w:val="vi-VN"/>
              </w:rPr>
              <w:t>…</w:t>
            </w:r>
            <w:r w:rsidR="007212A8" w:rsidRPr="008130F3">
              <w:rPr>
                <w:rFonts w:ascii="OptimaVU" w:hAnsi="OptimaVU" w:cs="Times New Roman"/>
                <w:sz w:val="18"/>
                <w:szCs w:val="20"/>
              </w:rPr>
              <w:t>…</w:t>
            </w:r>
            <w:r w:rsidR="007212A8" w:rsidRPr="008130F3">
              <w:rPr>
                <w:rFonts w:ascii="OptimaVU" w:hAnsi="OptimaVU" w:cs="Times New Roman"/>
                <w:sz w:val="18"/>
                <w:szCs w:val="20"/>
                <w:lang w:val="vi-VN"/>
              </w:rPr>
              <w:t>/…../….. Nơi cấ</w:t>
            </w:r>
            <w:r w:rsidR="00821031">
              <w:rPr>
                <w:rFonts w:ascii="OptimaVU" w:hAnsi="OptimaVU" w:cs="Times New Roman"/>
                <w:sz w:val="18"/>
                <w:szCs w:val="20"/>
                <w:lang w:val="vi-VN"/>
              </w:rPr>
              <w:t>p</w:t>
            </w:r>
            <w:r w:rsidR="00821031">
              <w:rPr>
                <w:rFonts w:ascii="OptimaVU" w:hAnsi="OptimaVU" w:cs="Times New Roman"/>
                <w:sz w:val="18"/>
                <w:szCs w:val="20"/>
              </w:rPr>
              <w:t>:</w:t>
            </w:r>
            <w:r w:rsidR="007212A8" w:rsidRPr="008130F3">
              <w:rPr>
                <w:rFonts w:ascii="OptimaVU" w:hAnsi="OptimaVU" w:cs="Times New Roman"/>
                <w:sz w:val="18"/>
                <w:szCs w:val="20"/>
                <w:lang w:val="vi-VN"/>
              </w:rPr>
              <w:t>.</w:t>
            </w:r>
            <w:r w:rsidR="007212A8" w:rsidRPr="00B25421">
              <w:rPr>
                <w:rFonts w:ascii="OptimaVU" w:hAnsi="OptimaVU" w:cs="Times New Roman"/>
                <w:color w:val="808080" w:themeColor="background1" w:themeShade="80"/>
                <w:sz w:val="18"/>
                <w:szCs w:val="20"/>
                <w:lang w:val="vi-VN"/>
              </w:rPr>
              <w:t>.......................................................</w:t>
            </w:r>
            <w:r w:rsidRPr="00B25421">
              <w:rPr>
                <w:rFonts w:ascii="OptimaVU" w:hAnsi="OptimaVU" w:cs="Times New Roman"/>
                <w:color w:val="808080" w:themeColor="background1" w:themeShade="80"/>
                <w:sz w:val="18"/>
                <w:szCs w:val="20"/>
              </w:rPr>
              <w:t>..</w:t>
            </w:r>
            <w:r w:rsidR="001607D3" w:rsidRPr="00B25421">
              <w:rPr>
                <w:rFonts w:ascii="OptimaVU" w:hAnsi="OptimaVU" w:cs="Times New Roman"/>
                <w:color w:val="808080" w:themeColor="background1" w:themeShade="80"/>
                <w:sz w:val="18"/>
                <w:szCs w:val="20"/>
              </w:rPr>
              <w:t>......................</w:t>
            </w:r>
            <w:r w:rsidR="008130F3" w:rsidRPr="00B25421">
              <w:rPr>
                <w:rFonts w:ascii="OptimaVU" w:hAnsi="OptimaVU" w:cs="Times New Roman"/>
                <w:color w:val="808080" w:themeColor="background1" w:themeShade="80"/>
                <w:sz w:val="18"/>
                <w:szCs w:val="20"/>
              </w:rPr>
              <w:t>..</w:t>
            </w:r>
          </w:p>
        </w:tc>
      </w:tr>
    </w:tbl>
    <w:p w14:paraId="23F57F66" w14:textId="77777777" w:rsidR="00660DB8" w:rsidRPr="008130F3" w:rsidRDefault="00660DB8" w:rsidP="002F32C4">
      <w:pPr>
        <w:pStyle w:val="Default"/>
        <w:rPr>
          <w:rFonts w:ascii="OptimaVU" w:hAnsi="OptimaVU" w:cs="Times New Roman"/>
          <w:color w:val="auto"/>
          <w:sz w:val="10"/>
          <w:szCs w:val="16"/>
          <w:lang w:val="vi-VN"/>
        </w:rPr>
      </w:pPr>
    </w:p>
    <w:p w14:paraId="1C2536B0" w14:textId="3C899DA9" w:rsidR="00660DB8" w:rsidRPr="008130F3" w:rsidRDefault="00660DB8" w:rsidP="002F32C4">
      <w:pPr>
        <w:pStyle w:val="Default"/>
        <w:numPr>
          <w:ilvl w:val="0"/>
          <w:numId w:val="4"/>
        </w:numPr>
        <w:rPr>
          <w:rFonts w:ascii="OptimaVU" w:hAnsi="OptimaVU" w:cs="Times New Roman"/>
          <w:color w:val="auto"/>
          <w:sz w:val="20"/>
          <w:szCs w:val="22"/>
          <w:lang w:val="vi-VN"/>
        </w:rPr>
      </w:pPr>
      <w:r w:rsidRPr="008130F3">
        <w:rPr>
          <w:rFonts w:ascii="OptimaVU" w:hAnsi="OptimaVU" w:cs="Times New Roman"/>
          <w:b/>
          <w:bCs/>
          <w:color w:val="auto"/>
          <w:sz w:val="20"/>
          <w:szCs w:val="22"/>
          <w:lang w:val="vi-VN"/>
        </w:rPr>
        <w:t>2. THÔNG TIN TÀI KHOẢ</w:t>
      </w:r>
      <w:r w:rsidR="00572254" w:rsidRPr="008130F3">
        <w:rPr>
          <w:rFonts w:ascii="OptimaVU" w:hAnsi="OptimaVU" w:cs="Times New Roman"/>
          <w:b/>
          <w:bCs/>
          <w:color w:val="auto"/>
          <w:sz w:val="20"/>
          <w:szCs w:val="22"/>
          <w:lang w:val="vi-VN"/>
        </w:rPr>
        <w:t>N</w:t>
      </w:r>
    </w:p>
    <w:p w14:paraId="5AAFAE1D" w14:textId="77777777" w:rsidR="00660DB8" w:rsidRPr="008130F3" w:rsidRDefault="00660DB8" w:rsidP="002F32C4">
      <w:pPr>
        <w:pStyle w:val="Default"/>
        <w:rPr>
          <w:rFonts w:ascii="OptimaVU" w:hAnsi="OptimaVU" w:cs="Times New Roman"/>
          <w:color w:val="auto"/>
          <w:sz w:val="14"/>
          <w:szCs w:val="16"/>
          <w:lang w:val="vi-VN"/>
        </w:rPr>
      </w:pPr>
    </w:p>
    <w:tbl>
      <w:tblPr>
        <w:tblW w:w="4940" w:type="pct"/>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6660"/>
      </w:tblGrid>
      <w:tr w:rsidR="00155ACF" w:rsidRPr="008130F3" w14:paraId="08C0C801" w14:textId="77777777" w:rsidTr="002975E0">
        <w:trPr>
          <w:trHeight w:val="275"/>
        </w:trPr>
        <w:tc>
          <w:tcPr>
            <w:tcW w:w="1781" w:type="pct"/>
            <w:vAlign w:val="center"/>
          </w:tcPr>
          <w:p w14:paraId="20B786DF" w14:textId="42B4BCBB" w:rsidR="00306864" w:rsidRPr="00B25421" w:rsidRDefault="00155ACF" w:rsidP="002F32C4">
            <w:pPr>
              <w:pStyle w:val="Default"/>
              <w:rPr>
                <w:rFonts w:ascii="OptimaVU" w:hAnsi="OptimaVU" w:cs="Times New Roman"/>
                <w:sz w:val="18"/>
                <w:szCs w:val="20"/>
                <w:lang w:val="vi-VN"/>
              </w:rPr>
            </w:pPr>
            <w:r w:rsidRPr="00B25421">
              <w:rPr>
                <w:rFonts w:ascii="OptimaVU" w:hAnsi="OptimaVU" w:cs="Times New Roman"/>
                <w:sz w:val="18"/>
                <w:szCs w:val="20"/>
                <w:lang w:val="vi-VN"/>
              </w:rPr>
              <w:t>Số tài khoản thu phí</w:t>
            </w:r>
            <w:r w:rsidR="00821031" w:rsidRPr="00B25421">
              <w:rPr>
                <w:rFonts w:ascii="OptimaVU" w:hAnsi="OptimaVU" w:cs="Times New Roman"/>
                <w:sz w:val="18"/>
                <w:szCs w:val="20"/>
                <w:lang w:val="vi-VN"/>
              </w:rPr>
              <w:t>:</w:t>
            </w:r>
          </w:p>
          <w:p w14:paraId="3BBDE7E9" w14:textId="339FEE81" w:rsidR="00E32669" w:rsidRPr="008130F3" w:rsidRDefault="00306864" w:rsidP="002F32C4">
            <w:pPr>
              <w:pStyle w:val="Default"/>
              <w:rPr>
                <w:rFonts w:ascii="OptimaVU" w:hAnsi="OptimaVU" w:cs="Times New Roman"/>
                <w:sz w:val="18"/>
                <w:szCs w:val="20"/>
              </w:rPr>
            </w:pPr>
            <w:r w:rsidRPr="008130F3">
              <w:rPr>
                <w:rFonts w:ascii="OptimaVU" w:hAnsi="OptimaVU" w:cs="Times New Roman"/>
                <w:sz w:val="12"/>
                <w:szCs w:val="18"/>
              </w:rPr>
              <w:t xml:space="preserve">Chú ý: Chọn 01 trong các tài khoản </w:t>
            </w:r>
            <w:r w:rsidR="00D405BF" w:rsidRPr="008130F3">
              <w:rPr>
                <w:rFonts w:ascii="OptimaVU" w:hAnsi="OptimaVU" w:cs="Times New Roman"/>
                <w:sz w:val="12"/>
                <w:szCs w:val="18"/>
              </w:rPr>
              <w:t>thanh toán mở tại VietinBank</w:t>
            </w:r>
          </w:p>
        </w:tc>
        <w:tc>
          <w:tcPr>
            <w:tcW w:w="3219" w:type="pct"/>
            <w:vAlign w:val="center"/>
          </w:tcPr>
          <w:p w14:paraId="7F76B9BF" w14:textId="7B5C563C" w:rsidR="00155ACF" w:rsidRPr="008130F3" w:rsidRDefault="008130F3" w:rsidP="002F32C4">
            <w:pPr>
              <w:pStyle w:val="Default"/>
              <w:jc w:val="center"/>
              <w:rPr>
                <w:rFonts w:ascii="OptimaVU" w:hAnsi="OptimaVU" w:cs="Times New Roman"/>
                <w:sz w:val="18"/>
                <w:szCs w:val="20"/>
                <w:lang w:val="vi-VN"/>
              </w:rPr>
            </w:pPr>
            <w:r w:rsidRPr="00B25421">
              <w:rPr>
                <w:rFonts w:ascii="OptimaVU" w:hAnsi="OptimaVU" w:cs="Times New Roman"/>
                <w:color w:val="808080" w:themeColor="background1" w:themeShade="80"/>
                <w:sz w:val="18"/>
                <w:szCs w:val="20"/>
                <w:lang w:val="vi-VN"/>
              </w:rPr>
              <w:t>……………………………………………………………………………......................</w:t>
            </w:r>
          </w:p>
        </w:tc>
      </w:tr>
    </w:tbl>
    <w:p w14:paraId="66C58C54" w14:textId="77777777" w:rsidR="00A23C7F" w:rsidRPr="008130F3" w:rsidRDefault="00A23C7F" w:rsidP="002F32C4">
      <w:pPr>
        <w:pStyle w:val="Default"/>
        <w:rPr>
          <w:rFonts w:ascii="OptimaVU" w:hAnsi="OptimaVU" w:cs="Times New Roman"/>
          <w:color w:val="auto"/>
          <w:sz w:val="10"/>
          <w:szCs w:val="16"/>
          <w:lang w:val="vi-VN"/>
        </w:rPr>
      </w:pPr>
    </w:p>
    <w:p w14:paraId="43A554AC" w14:textId="229EA7EB" w:rsidR="00D922B5" w:rsidRPr="00243268" w:rsidRDefault="00660DB8" w:rsidP="002F32C4">
      <w:pPr>
        <w:pStyle w:val="Default"/>
        <w:numPr>
          <w:ilvl w:val="0"/>
          <w:numId w:val="5"/>
        </w:numPr>
        <w:rPr>
          <w:rFonts w:ascii="OptimaVU" w:hAnsi="OptimaVU" w:cs="Times New Roman"/>
          <w:color w:val="auto"/>
          <w:sz w:val="20"/>
          <w:szCs w:val="22"/>
          <w:lang w:val="vi-VN"/>
        </w:rPr>
      </w:pPr>
      <w:r w:rsidRPr="008130F3">
        <w:rPr>
          <w:rFonts w:ascii="OptimaVU" w:hAnsi="OptimaVU" w:cs="Times New Roman"/>
          <w:b/>
          <w:bCs/>
          <w:color w:val="auto"/>
          <w:sz w:val="20"/>
          <w:szCs w:val="22"/>
          <w:lang w:val="vi-VN"/>
        </w:rPr>
        <w:t>3. ĐĂNG KÝ DỊCH V</w:t>
      </w:r>
      <w:r w:rsidR="00572254" w:rsidRPr="008130F3">
        <w:rPr>
          <w:rFonts w:ascii="OptimaVU" w:hAnsi="OptimaVU" w:cs="Times New Roman"/>
          <w:b/>
          <w:bCs/>
          <w:color w:val="auto"/>
          <w:sz w:val="20"/>
          <w:szCs w:val="22"/>
        </w:rPr>
        <w:t>Ụ</w:t>
      </w:r>
    </w:p>
    <w:p w14:paraId="3B9C9E50" w14:textId="1FA97D16" w:rsidR="00243268" w:rsidRPr="00B25748" w:rsidRDefault="00243268" w:rsidP="002F32C4">
      <w:pPr>
        <w:pStyle w:val="Default"/>
        <w:numPr>
          <w:ilvl w:val="0"/>
          <w:numId w:val="5"/>
        </w:numPr>
        <w:rPr>
          <w:rFonts w:ascii="OptimaVU" w:hAnsi="OptimaVU" w:cs="Times New Roman"/>
          <w:color w:val="auto"/>
          <w:sz w:val="20"/>
          <w:szCs w:val="22"/>
          <w:lang w:val="vi-VN"/>
        </w:rPr>
      </w:pPr>
      <w:r w:rsidRPr="00B25748">
        <w:rPr>
          <w:rFonts w:ascii="OptimaVU" w:hAnsi="OptimaVU" w:cs="Times New Roman"/>
          <w:b/>
          <w:bCs/>
          <w:color w:val="auto"/>
          <w:sz w:val="20"/>
          <w:szCs w:val="22"/>
        </w:rPr>
        <w:t xml:space="preserve">3.1. </w:t>
      </w:r>
      <w:r>
        <w:rPr>
          <w:rFonts w:ascii="OptimaVU" w:hAnsi="OptimaVU" w:cs="Times New Roman"/>
          <w:b/>
          <w:bCs/>
          <w:color w:val="auto"/>
          <w:sz w:val="20"/>
          <w:szCs w:val="22"/>
        </w:rPr>
        <w:t xml:space="preserve">Dịch vụ </w:t>
      </w:r>
      <w:r w:rsidRPr="00B25748">
        <w:rPr>
          <w:rFonts w:ascii="OptimaVU" w:hAnsi="OptimaVU" w:cs="Times New Roman"/>
          <w:b/>
          <w:bCs/>
          <w:color w:val="auto"/>
          <w:sz w:val="20"/>
          <w:szCs w:val="22"/>
        </w:rPr>
        <w:t>Ngân hàng điện tử VietinBank eFAST</w:t>
      </w:r>
      <w:r w:rsidR="00EB5475">
        <w:rPr>
          <w:rFonts w:ascii="OptimaVU" w:hAnsi="OptimaVU" w:cs="Times New Roman"/>
          <w:b/>
          <w:bCs/>
          <w:color w:val="auto"/>
          <w:sz w:val="20"/>
          <w:szCs w:val="22"/>
        </w:rPr>
        <w:t xml:space="preserve"> </w:t>
      </w:r>
    </w:p>
    <w:tbl>
      <w:tblPr>
        <w:tblStyle w:val="TableGrid"/>
        <w:tblW w:w="10348" w:type="dxa"/>
        <w:tblInd w:w="137" w:type="dxa"/>
        <w:tblLook w:val="04A0" w:firstRow="1" w:lastRow="0" w:firstColumn="1" w:lastColumn="0" w:noHBand="0" w:noVBand="1"/>
      </w:tblPr>
      <w:tblGrid>
        <w:gridCol w:w="1845"/>
        <w:gridCol w:w="2551"/>
        <w:gridCol w:w="2552"/>
        <w:gridCol w:w="3400"/>
      </w:tblGrid>
      <w:tr w:rsidR="00EB5475" w:rsidRPr="008130F3" w14:paraId="619BF749" w14:textId="77777777" w:rsidTr="00EB5475">
        <w:trPr>
          <w:trHeight w:val="296"/>
        </w:trPr>
        <w:tc>
          <w:tcPr>
            <w:tcW w:w="10348" w:type="dxa"/>
            <w:gridSpan w:val="4"/>
            <w:vAlign w:val="center"/>
          </w:tcPr>
          <w:p w14:paraId="5F01C2D3" w14:textId="63C7AD2F" w:rsidR="00EB5475" w:rsidRPr="00EB5475" w:rsidRDefault="00EB5475" w:rsidP="00EB5475">
            <w:pPr>
              <w:pStyle w:val="Default"/>
              <w:numPr>
                <w:ilvl w:val="0"/>
                <w:numId w:val="5"/>
              </w:numPr>
              <w:rPr>
                <w:rFonts w:ascii="OptimaVU" w:hAnsi="OptimaVU" w:cs="Times New Roman"/>
                <w:color w:val="auto"/>
                <w:sz w:val="20"/>
                <w:szCs w:val="22"/>
                <w:lang w:val="vi-VN"/>
              </w:rPr>
            </w:pPr>
            <w:r w:rsidRPr="008130F3">
              <w:rPr>
                <w:rFonts w:ascii="OptimaVU" w:hAnsi="OptimaVU" w:cs="Times New Roman"/>
                <w:b/>
                <w:color w:val="auto"/>
                <w:sz w:val="18"/>
                <w:szCs w:val="20"/>
              </w:rPr>
              <w:t>Gói dịch vụ</w:t>
            </w:r>
            <w:r w:rsidRPr="008130F3">
              <w:rPr>
                <w:rStyle w:val="FootnoteReference"/>
                <w:rFonts w:ascii="OptimaVU" w:hAnsi="OptimaVU" w:cs="Times New Roman"/>
                <w:sz w:val="12"/>
                <w:szCs w:val="18"/>
              </w:rPr>
              <w:footnoteReference w:id="2"/>
            </w:r>
            <w:r w:rsidRPr="008130F3">
              <w:rPr>
                <w:rFonts w:ascii="OptimaVU" w:hAnsi="OptimaVU" w:cs="Times New Roman"/>
                <w:b/>
                <w:color w:val="auto"/>
                <w:sz w:val="18"/>
                <w:szCs w:val="20"/>
              </w:rPr>
              <w:t xml:space="preserve"> </w:t>
            </w:r>
            <w:r w:rsidRPr="008130F3">
              <w:rPr>
                <w:rFonts w:ascii="OptimaVU" w:hAnsi="OptimaVU" w:cs="Times New Roman"/>
                <w:sz w:val="12"/>
                <w:szCs w:val="18"/>
              </w:rPr>
              <w:t>KH tham khảo Danh sách các sản phẩm dịch vụ chi tiết  theo các Gói dịch vụ tại website NHCT (www.vietinbank.vn)</w:t>
            </w:r>
          </w:p>
        </w:tc>
      </w:tr>
      <w:tr w:rsidR="00265AA2" w:rsidRPr="008130F3" w14:paraId="472F4CD2" w14:textId="77777777" w:rsidTr="002975E0">
        <w:trPr>
          <w:trHeight w:val="680"/>
        </w:trPr>
        <w:tc>
          <w:tcPr>
            <w:tcW w:w="1845" w:type="dxa"/>
          </w:tcPr>
          <w:p w14:paraId="18DDC809" w14:textId="6ABC4091" w:rsidR="00B43C15" w:rsidRPr="008130F3" w:rsidRDefault="00821031" w:rsidP="002F32C4">
            <w:pPr>
              <w:pStyle w:val="Default"/>
              <w:rPr>
                <w:rFonts w:ascii="OptimaVU" w:hAnsi="OptimaVU" w:cs="Times New Roman"/>
                <w:b/>
                <w:bCs/>
                <w:sz w:val="16"/>
                <w:szCs w:val="14"/>
              </w:rPr>
            </w:pPr>
            <w:r>
              <w:rPr>
                <w:rFonts w:ascii="OptimaVU" w:hAnsi="OptimaVU"/>
                <w:sz w:val="18"/>
                <w:szCs w:val="14"/>
                <w:lang w:val="vi-VN"/>
              </w:rPr>
              <w:fldChar w:fldCharType="begin">
                <w:ffData>
                  <w:name w:val=""/>
                  <w:enabled/>
                  <w:calcOnExit w:val="0"/>
                  <w:checkBox>
                    <w:size w:val="12"/>
                    <w:default w:val="0"/>
                  </w:checkBox>
                </w:ffData>
              </w:fldChar>
            </w:r>
            <w:r>
              <w:rPr>
                <w:rFonts w:ascii="OptimaVU" w:hAnsi="OptimaVU"/>
                <w:sz w:val="18"/>
                <w:szCs w:val="14"/>
                <w:lang w:val="vi-VN"/>
              </w:rPr>
              <w:instrText xml:space="preserve"> FORMCHECKBOX </w:instrText>
            </w:r>
            <w:r w:rsidR="00013FF2">
              <w:rPr>
                <w:rFonts w:ascii="OptimaVU" w:hAnsi="OptimaVU"/>
                <w:sz w:val="18"/>
                <w:szCs w:val="14"/>
                <w:lang w:val="vi-VN"/>
              </w:rPr>
            </w:r>
            <w:r w:rsidR="00013FF2">
              <w:rPr>
                <w:rFonts w:ascii="OptimaVU" w:hAnsi="OptimaVU"/>
                <w:sz w:val="18"/>
                <w:szCs w:val="14"/>
                <w:lang w:val="vi-VN"/>
              </w:rPr>
              <w:fldChar w:fldCharType="separate"/>
            </w:r>
            <w:r>
              <w:rPr>
                <w:rFonts w:ascii="OptimaVU" w:hAnsi="OptimaVU"/>
                <w:sz w:val="18"/>
                <w:szCs w:val="14"/>
                <w:lang w:val="vi-VN"/>
              </w:rPr>
              <w:fldChar w:fldCharType="end"/>
            </w:r>
            <w:r>
              <w:rPr>
                <w:rFonts w:ascii="OptimaVU" w:hAnsi="OptimaVU"/>
                <w:sz w:val="18"/>
                <w:szCs w:val="14"/>
              </w:rPr>
              <w:t xml:space="preserve"> </w:t>
            </w:r>
            <w:r w:rsidR="00B43C15" w:rsidRPr="008130F3">
              <w:rPr>
                <w:rFonts w:ascii="OptimaVU" w:hAnsi="OptimaVU" w:cs="Times New Roman"/>
                <w:b/>
                <w:bCs/>
                <w:sz w:val="16"/>
                <w:szCs w:val="14"/>
              </w:rPr>
              <w:t>Gói quản lý tài khoả</w:t>
            </w:r>
            <w:r w:rsidR="001607D3" w:rsidRPr="008130F3">
              <w:rPr>
                <w:rFonts w:ascii="OptimaVU" w:hAnsi="OptimaVU" w:cs="Times New Roman"/>
                <w:b/>
                <w:bCs/>
                <w:sz w:val="16"/>
                <w:szCs w:val="14"/>
              </w:rPr>
              <w:t>n</w:t>
            </w:r>
          </w:p>
          <w:p w14:paraId="34FE63D5" w14:textId="5F4B3DF3" w:rsidR="00B43C15" w:rsidRDefault="0040105C" w:rsidP="0040105C">
            <w:pPr>
              <w:pStyle w:val="Default"/>
              <w:numPr>
                <w:ilvl w:val="0"/>
                <w:numId w:val="11"/>
              </w:numPr>
              <w:ind w:left="175" w:hanging="141"/>
              <w:jc w:val="both"/>
              <w:rPr>
                <w:rFonts w:ascii="OptimaVU" w:hAnsi="OptimaVU" w:cs="Times New Roman"/>
                <w:sz w:val="12"/>
                <w:szCs w:val="18"/>
              </w:rPr>
            </w:pPr>
            <w:r>
              <w:rPr>
                <w:rFonts w:ascii="OptimaVU" w:hAnsi="OptimaVU" w:cs="Times New Roman"/>
                <w:sz w:val="12"/>
                <w:szCs w:val="18"/>
              </w:rPr>
              <w:t>Vấn tin tài khoản</w:t>
            </w:r>
          </w:p>
          <w:p w14:paraId="64948FA8" w14:textId="23FAFC18" w:rsidR="0040105C" w:rsidRPr="0040105C" w:rsidRDefault="0040105C" w:rsidP="0040105C">
            <w:pPr>
              <w:pStyle w:val="Default"/>
              <w:numPr>
                <w:ilvl w:val="0"/>
                <w:numId w:val="11"/>
              </w:numPr>
              <w:ind w:left="175" w:hanging="141"/>
              <w:jc w:val="both"/>
              <w:rPr>
                <w:rFonts w:ascii="OptimaVU" w:hAnsi="OptimaVU" w:cs="Times New Roman"/>
                <w:sz w:val="12"/>
                <w:szCs w:val="18"/>
              </w:rPr>
            </w:pPr>
            <w:r>
              <w:rPr>
                <w:rFonts w:ascii="OptimaVU" w:hAnsi="OptimaVU" w:cs="Times New Roman"/>
                <w:sz w:val="12"/>
                <w:szCs w:val="18"/>
              </w:rPr>
              <w:t xml:space="preserve">Báo cáo </w:t>
            </w:r>
          </w:p>
          <w:p w14:paraId="11EB33FE" w14:textId="7B6C858A" w:rsidR="00B43C15" w:rsidRPr="008130F3" w:rsidRDefault="00B43C15" w:rsidP="002F32C4">
            <w:pPr>
              <w:pStyle w:val="Default"/>
              <w:tabs>
                <w:tab w:val="left" w:leader="underscore" w:pos="10800"/>
              </w:tabs>
              <w:rPr>
                <w:rFonts w:ascii="OptimaVU" w:hAnsi="OptimaVU" w:cs="Times New Roman"/>
                <w:bCs/>
                <w:sz w:val="16"/>
                <w:szCs w:val="14"/>
                <w:lang w:val="vi-VN"/>
              </w:rPr>
            </w:pPr>
          </w:p>
        </w:tc>
        <w:tc>
          <w:tcPr>
            <w:tcW w:w="2551" w:type="dxa"/>
          </w:tcPr>
          <w:p w14:paraId="144C3879" w14:textId="10B49B78" w:rsidR="00B43C15" w:rsidRDefault="00821031" w:rsidP="002F32C4">
            <w:pPr>
              <w:pStyle w:val="Default"/>
              <w:jc w:val="both"/>
              <w:rPr>
                <w:rFonts w:ascii="OptimaVU" w:hAnsi="OptimaVU" w:cs="Times New Roman"/>
                <w:b/>
                <w:bCs/>
                <w:sz w:val="16"/>
                <w:szCs w:val="14"/>
              </w:rPr>
            </w:pPr>
            <w:r>
              <w:rPr>
                <w:rFonts w:ascii="OptimaVU" w:hAnsi="OptimaVU"/>
                <w:sz w:val="18"/>
                <w:szCs w:val="14"/>
                <w:lang w:val="vi-VN"/>
              </w:rPr>
              <w:fldChar w:fldCharType="begin">
                <w:ffData>
                  <w:name w:val=""/>
                  <w:enabled/>
                  <w:calcOnExit w:val="0"/>
                  <w:checkBox>
                    <w:size w:val="12"/>
                    <w:default w:val="0"/>
                  </w:checkBox>
                </w:ffData>
              </w:fldChar>
            </w:r>
            <w:r>
              <w:rPr>
                <w:rFonts w:ascii="OptimaVU" w:hAnsi="OptimaVU"/>
                <w:sz w:val="18"/>
                <w:szCs w:val="14"/>
                <w:lang w:val="vi-VN"/>
              </w:rPr>
              <w:instrText xml:space="preserve"> FORMCHECKBOX </w:instrText>
            </w:r>
            <w:r w:rsidR="00013FF2">
              <w:rPr>
                <w:rFonts w:ascii="OptimaVU" w:hAnsi="OptimaVU"/>
                <w:sz w:val="18"/>
                <w:szCs w:val="14"/>
                <w:lang w:val="vi-VN"/>
              </w:rPr>
            </w:r>
            <w:r w:rsidR="00013FF2">
              <w:rPr>
                <w:rFonts w:ascii="OptimaVU" w:hAnsi="OptimaVU"/>
                <w:sz w:val="18"/>
                <w:szCs w:val="14"/>
                <w:lang w:val="vi-VN"/>
              </w:rPr>
              <w:fldChar w:fldCharType="separate"/>
            </w:r>
            <w:r>
              <w:rPr>
                <w:rFonts w:ascii="OptimaVU" w:hAnsi="OptimaVU"/>
                <w:sz w:val="18"/>
                <w:szCs w:val="14"/>
                <w:lang w:val="vi-VN"/>
              </w:rPr>
              <w:fldChar w:fldCharType="end"/>
            </w:r>
            <w:r w:rsidR="00B43C15" w:rsidRPr="008130F3">
              <w:rPr>
                <w:rFonts w:ascii="OptimaVU" w:hAnsi="OptimaVU" w:cs="Times New Roman"/>
                <w:b/>
                <w:bCs/>
                <w:sz w:val="16"/>
                <w:szCs w:val="14"/>
                <w:lang w:val="vi-VN"/>
              </w:rPr>
              <w:t xml:space="preserve"> </w:t>
            </w:r>
            <w:r w:rsidR="00B43C15" w:rsidRPr="008130F3">
              <w:rPr>
                <w:rFonts w:ascii="OptimaVU" w:hAnsi="OptimaVU" w:cs="Times New Roman"/>
                <w:b/>
                <w:bCs/>
                <w:sz w:val="16"/>
                <w:szCs w:val="14"/>
              </w:rPr>
              <w:t>Gói</w:t>
            </w:r>
            <w:r w:rsidR="00D84EFF" w:rsidRPr="008130F3">
              <w:rPr>
                <w:rFonts w:ascii="OptimaVU" w:hAnsi="OptimaVU" w:cs="Times New Roman"/>
                <w:b/>
                <w:bCs/>
                <w:sz w:val="16"/>
                <w:szCs w:val="14"/>
              </w:rPr>
              <w:t xml:space="preserve"> giao dịch</w:t>
            </w:r>
            <w:r w:rsidR="00B43C15" w:rsidRPr="008130F3">
              <w:rPr>
                <w:rFonts w:ascii="OptimaVU" w:hAnsi="OptimaVU" w:cs="Times New Roman"/>
                <w:b/>
                <w:bCs/>
                <w:sz w:val="16"/>
                <w:szCs w:val="14"/>
              </w:rPr>
              <w:t xml:space="preserve"> tài chính hạn mức tiêu chuẩn</w:t>
            </w:r>
          </w:p>
          <w:p w14:paraId="177DB252" w14:textId="1C287465" w:rsidR="00B43C15" w:rsidRPr="00517AC0" w:rsidRDefault="00B43C15" w:rsidP="002F32C4">
            <w:pPr>
              <w:pStyle w:val="Default"/>
              <w:numPr>
                <w:ilvl w:val="0"/>
                <w:numId w:val="11"/>
              </w:numPr>
              <w:ind w:left="175" w:hanging="141"/>
              <w:jc w:val="both"/>
              <w:rPr>
                <w:rFonts w:ascii="OptimaVU" w:hAnsi="OptimaVU" w:cs="Times New Roman"/>
                <w:sz w:val="12"/>
                <w:szCs w:val="18"/>
              </w:rPr>
            </w:pPr>
            <w:r w:rsidRPr="00517AC0">
              <w:rPr>
                <w:rFonts w:ascii="OptimaVU" w:hAnsi="OptimaVU" w:cs="Times New Roman"/>
                <w:sz w:val="12"/>
                <w:szCs w:val="18"/>
              </w:rPr>
              <w:t>Hạn mức giao dịch: 5 tỷ VNĐ</w:t>
            </w:r>
          </w:p>
          <w:p w14:paraId="45D244BB" w14:textId="1D074FF2" w:rsidR="00B43C15" w:rsidRPr="008130F3" w:rsidRDefault="00B43C15" w:rsidP="00821031">
            <w:pPr>
              <w:pStyle w:val="Default"/>
              <w:numPr>
                <w:ilvl w:val="0"/>
                <w:numId w:val="11"/>
              </w:numPr>
              <w:ind w:left="175" w:hanging="141"/>
              <w:jc w:val="both"/>
              <w:rPr>
                <w:rFonts w:ascii="OptimaVU" w:hAnsi="OptimaVU" w:cs="Times New Roman"/>
                <w:sz w:val="14"/>
                <w:szCs w:val="20"/>
              </w:rPr>
            </w:pPr>
            <w:r w:rsidRPr="00517AC0">
              <w:rPr>
                <w:rFonts w:ascii="OptimaVU" w:hAnsi="OptimaVU" w:cs="Times New Roman"/>
                <w:sz w:val="12"/>
                <w:szCs w:val="18"/>
              </w:rPr>
              <w:t xml:space="preserve">Hạn mức </w:t>
            </w:r>
            <w:r w:rsidR="003A678C" w:rsidRPr="00517AC0">
              <w:rPr>
                <w:rFonts w:ascii="OptimaVU" w:hAnsi="OptimaVU" w:cs="Times New Roman"/>
                <w:sz w:val="12"/>
                <w:szCs w:val="18"/>
              </w:rPr>
              <w:t xml:space="preserve">giao dịch </w:t>
            </w:r>
            <w:r w:rsidRPr="00517AC0">
              <w:rPr>
                <w:rFonts w:ascii="OptimaVU" w:hAnsi="OptimaVU" w:cs="Times New Roman"/>
                <w:sz w:val="12"/>
                <w:szCs w:val="18"/>
              </w:rPr>
              <w:t>ngày: 15 tỷ</w:t>
            </w:r>
            <w:r w:rsidR="00821031" w:rsidRPr="00517AC0">
              <w:rPr>
                <w:rFonts w:ascii="OptimaVU" w:hAnsi="OptimaVU" w:cs="Times New Roman"/>
                <w:sz w:val="12"/>
                <w:szCs w:val="18"/>
              </w:rPr>
              <w:t xml:space="preserve"> VNĐ</w:t>
            </w:r>
            <w:r w:rsidRPr="008130F3">
              <w:rPr>
                <w:rFonts w:ascii="OptimaVU" w:hAnsi="OptimaVU" w:cs="Times New Roman"/>
                <w:sz w:val="14"/>
                <w:szCs w:val="20"/>
              </w:rPr>
              <w:t xml:space="preserve"> </w:t>
            </w:r>
          </w:p>
        </w:tc>
        <w:tc>
          <w:tcPr>
            <w:tcW w:w="2552" w:type="dxa"/>
          </w:tcPr>
          <w:p w14:paraId="7A06775D" w14:textId="7B176F5A" w:rsidR="00B43C15" w:rsidRPr="008130F3" w:rsidRDefault="00821031" w:rsidP="002F32C4">
            <w:pPr>
              <w:pStyle w:val="Default"/>
              <w:tabs>
                <w:tab w:val="left" w:leader="underscore" w:pos="10800"/>
              </w:tabs>
              <w:jc w:val="both"/>
              <w:rPr>
                <w:rFonts w:ascii="OptimaVU" w:hAnsi="OptimaVU" w:cs="Times New Roman"/>
                <w:b/>
                <w:bCs/>
                <w:sz w:val="16"/>
                <w:szCs w:val="14"/>
              </w:rPr>
            </w:pPr>
            <w:r>
              <w:rPr>
                <w:rFonts w:ascii="OptimaVU" w:hAnsi="OptimaVU"/>
                <w:sz w:val="18"/>
                <w:szCs w:val="14"/>
                <w:lang w:val="vi-VN"/>
              </w:rPr>
              <w:fldChar w:fldCharType="begin">
                <w:ffData>
                  <w:name w:val=""/>
                  <w:enabled/>
                  <w:calcOnExit w:val="0"/>
                  <w:checkBox>
                    <w:size w:val="12"/>
                    <w:default w:val="0"/>
                  </w:checkBox>
                </w:ffData>
              </w:fldChar>
            </w:r>
            <w:r>
              <w:rPr>
                <w:rFonts w:ascii="OptimaVU" w:hAnsi="OptimaVU"/>
                <w:sz w:val="18"/>
                <w:szCs w:val="14"/>
                <w:lang w:val="vi-VN"/>
              </w:rPr>
              <w:instrText xml:space="preserve"> FORMCHECKBOX </w:instrText>
            </w:r>
            <w:r w:rsidR="00013FF2">
              <w:rPr>
                <w:rFonts w:ascii="OptimaVU" w:hAnsi="OptimaVU"/>
                <w:sz w:val="18"/>
                <w:szCs w:val="14"/>
                <w:lang w:val="vi-VN"/>
              </w:rPr>
            </w:r>
            <w:r w:rsidR="00013FF2">
              <w:rPr>
                <w:rFonts w:ascii="OptimaVU" w:hAnsi="OptimaVU"/>
                <w:sz w:val="18"/>
                <w:szCs w:val="14"/>
                <w:lang w:val="vi-VN"/>
              </w:rPr>
              <w:fldChar w:fldCharType="separate"/>
            </w:r>
            <w:r>
              <w:rPr>
                <w:rFonts w:ascii="OptimaVU" w:hAnsi="OptimaVU"/>
                <w:sz w:val="18"/>
                <w:szCs w:val="14"/>
                <w:lang w:val="vi-VN"/>
              </w:rPr>
              <w:fldChar w:fldCharType="end"/>
            </w:r>
            <w:r>
              <w:rPr>
                <w:rFonts w:ascii="OptimaVU" w:hAnsi="OptimaVU"/>
                <w:sz w:val="18"/>
                <w:szCs w:val="14"/>
              </w:rPr>
              <w:t xml:space="preserve"> </w:t>
            </w:r>
            <w:r w:rsidR="00B43C15" w:rsidRPr="008130F3">
              <w:rPr>
                <w:rFonts w:ascii="OptimaVU" w:hAnsi="OptimaVU" w:cs="Times New Roman"/>
                <w:b/>
                <w:bCs/>
                <w:sz w:val="16"/>
                <w:szCs w:val="14"/>
              </w:rPr>
              <w:t>Gói</w:t>
            </w:r>
            <w:r w:rsidR="00D84EFF" w:rsidRPr="008130F3">
              <w:rPr>
                <w:rFonts w:ascii="OptimaVU" w:hAnsi="OptimaVU" w:cs="Times New Roman"/>
                <w:b/>
                <w:bCs/>
                <w:sz w:val="16"/>
                <w:szCs w:val="14"/>
              </w:rPr>
              <w:t xml:space="preserve"> giao dịch</w:t>
            </w:r>
            <w:r w:rsidR="00B43C15" w:rsidRPr="008130F3">
              <w:rPr>
                <w:rFonts w:ascii="OptimaVU" w:hAnsi="OptimaVU" w:cs="Times New Roman"/>
                <w:b/>
                <w:bCs/>
                <w:sz w:val="16"/>
                <w:szCs w:val="14"/>
              </w:rPr>
              <w:t xml:space="preserve"> tài chính hạn mức cao</w:t>
            </w:r>
          </w:p>
          <w:p w14:paraId="210BC77C" w14:textId="121A2134" w:rsidR="00B43C15" w:rsidRPr="00517AC0" w:rsidRDefault="00B43C15" w:rsidP="002F32C4">
            <w:pPr>
              <w:pStyle w:val="Default"/>
              <w:numPr>
                <w:ilvl w:val="0"/>
                <w:numId w:val="11"/>
              </w:numPr>
              <w:ind w:left="175" w:hanging="141"/>
              <w:jc w:val="both"/>
              <w:rPr>
                <w:rFonts w:ascii="OptimaVU" w:hAnsi="OptimaVU" w:cs="Times New Roman"/>
                <w:sz w:val="12"/>
                <w:szCs w:val="18"/>
              </w:rPr>
            </w:pPr>
            <w:r w:rsidRPr="00517AC0">
              <w:rPr>
                <w:rFonts w:ascii="OptimaVU" w:hAnsi="OptimaVU" w:cs="Times New Roman"/>
                <w:sz w:val="12"/>
                <w:szCs w:val="18"/>
              </w:rPr>
              <w:t>Hạn mức giao dị</w:t>
            </w:r>
            <w:r w:rsidR="003A678C" w:rsidRPr="00517AC0">
              <w:rPr>
                <w:rFonts w:ascii="OptimaVU" w:hAnsi="OptimaVU" w:cs="Times New Roman"/>
                <w:sz w:val="12"/>
                <w:szCs w:val="18"/>
              </w:rPr>
              <w:t>ch</w:t>
            </w:r>
            <w:r w:rsidR="001607D3" w:rsidRPr="00517AC0">
              <w:rPr>
                <w:rFonts w:ascii="OptimaVU" w:hAnsi="OptimaVU" w:cs="Times New Roman"/>
                <w:sz w:val="12"/>
                <w:szCs w:val="18"/>
              </w:rPr>
              <w:t xml:space="preserve">: </w:t>
            </w:r>
            <w:r w:rsidRPr="00517AC0">
              <w:rPr>
                <w:rFonts w:ascii="OptimaVU" w:hAnsi="OptimaVU" w:cs="Times New Roman"/>
                <w:sz w:val="12"/>
                <w:szCs w:val="18"/>
              </w:rPr>
              <w:t>10.000 tỷ VNĐ</w:t>
            </w:r>
          </w:p>
          <w:p w14:paraId="02D75A4D" w14:textId="0CA39D96" w:rsidR="00B43C15" w:rsidRPr="008130F3" w:rsidRDefault="00B43C15" w:rsidP="00821031">
            <w:pPr>
              <w:pStyle w:val="Default"/>
              <w:numPr>
                <w:ilvl w:val="0"/>
                <w:numId w:val="11"/>
              </w:numPr>
              <w:ind w:left="175" w:hanging="141"/>
              <w:jc w:val="both"/>
              <w:rPr>
                <w:rFonts w:ascii="OptimaVU" w:hAnsi="OptimaVU" w:cs="Times New Roman"/>
                <w:bCs/>
                <w:sz w:val="16"/>
                <w:szCs w:val="14"/>
                <w:lang w:val="vi-VN"/>
              </w:rPr>
            </w:pPr>
            <w:r w:rsidRPr="00517AC0">
              <w:rPr>
                <w:rFonts w:ascii="OptimaVU" w:hAnsi="OptimaVU" w:cs="Times New Roman"/>
                <w:sz w:val="12"/>
                <w:szCs w:val="18"/>
              </w:rPr>
              <w:t>Hạn mức ngày: 30.000 tỷ</w:t>
            </w:r>
            <w:r w:rsidR="00821031" w:rsidRPr="00517AC0">
              <w:rPr>
                <w:rFonts w:ascii="OptimaVU" w:hAnsi="OptimaVU" w:cs="Times New Roman"/>
                <w:sz w:val="12"/>
                <w:szCs w:val="18"/>
              </w:rPr>
              <w:t xml:space="preserve"> VND</w:t>
            </w:r>
            <w:r w:rsidRPr="00517AC0">
              <w:rPr>
                <w:rFonts w:ascii="OptimaVU" w:hAnsi="OptimaVU" w:cs="Times New Roman"/>
                <w:sz w:val="12"/>
                <w:szCs w:val="18"/>
              </w:rPr>
              <w:t xml:space="preserve">   VND</w:t>
            </w:r>
            <w:r w:rsidRPr="008130F3">
              <w:rPr>
                <w:rFonts w:ascii="OptimaVU" w:hAnsi="OptimaVU" w:cs="Times New Roman"/>
                <w:sz w:val="14"/>
                <w:szCs w:val="20"/>
              </w:rPr>
              <w:t xml:space="preserve"> </w:t>
            </w:r>
          </w:p>
        </w:tc>
        <w:tc>
          <w:tcPr>
            <w:tcW w:w="3400" w:type="dxa"/>
          </w:tcPr>
          <w:p w14:paraId="3FBDC433" w14:textId="4B6F0B9D" w:rsidR="002F32C4" w:rsidRPr="008130F3" w:rsidRDefault="00821031" w:rsidP="002F32C4">
            <w:pPr>
              <w:pStyle w:val="Default"/>
              <w:jc w:val="both"/>
              <w:rPr>
                <w:rFonts w:ascii="OptimaVU" w:hAnsi="OptimaVU" w:cs="Times New Roman"/>
                <w:b/>
                <w:bCs/>
                <w:sz w:val="16"/>
                <w:szCs w:val="14"/>
              </w:rPr>
            </w:pPr>
            <w:r>
              <w:rPr>
                <w:rFonts w:ascii="OptimaVU" w:hAnsi="OptimaVU"/>
                <w:sz w:val="18"/>
                <w:szCs w:val="14"/>
                <w:lang w:val="vi-VN"/>
              </w:rPr>
              <w:fldChar w:fldCharType="begin">
                <w:ffData>
                  <w:name w:val=""/>
                  <w:enabled/>
                  <w:calcOnExit w:val="0"/>
                  <w:checkBox>
                    <w:size w:val="12"/>
                    <w:default w:val="0"/>
                  </w:checkBox>
                </w:ffData>
              </w:fldChar>
            </w:r>
            <w:r>
              <w:rPr>
                <w:rFonts w:ascii="OptimaVU" w:hAnsi="OptimaVU"/>
                <w:sz w:val="18"/>
                <w:szCs w:val="14"/>
                <w:lang w:val="vi-VN"/>
              </w:rPr>
              <w:instrText xml:space="preserve"> FORMCHECKBOX </w:instrText>
            </w:r>
            <w:r w:rsidR="00013FF2">
              <w:rPr>
                <w:rFonts w:ascii="OptimaVU" w:hAnsi="OptimaVU"/>
                <w:sz w:val="18"/>
                <w:szCs w:val="14"/>
                <w:lang w:val="vi-VN"/>
              </w:rPr>
            </w:r>
            <w:r w:rsidR="00013FF2">
              <w:rPr>
                <w:rFonts w:ascii="OptimaVU" w:hAnsi="OptimaVU"/>
                <w:sz w:val="18"/>
                <w:szCs w:val="14"/>
                <w:lang w:val="vi-VN"/>
              </w:rPr>
              <w:fldChar w:fldCharType="separate"/>
            </w:r>
            <w:r>
              <w:rPr>
                <w:rFonts w:ascii="OptimaVU" w:hAnsi="OptimaVU"/>
                <w:sz w:val="18"/>
                <w:szCs w:val="14"/>
                <w:lang w:val="vi-VN"/>
              </w:rPr>
              <w:fldChar w:fldCharType="end"/>
            </w:r>
            <w:r>
              <w:rPr>
                <w:rFonts w:ascii="OptimaVU" w:hAnsi="OptimaVU"/>
                <w:sz w:val="18"/>
                <w:szCs w:val="14"/>
              </w:rPr>
              <w:t xml:space="preserve"> </w:t>
            </w:r>
            <w:r w:rsidR="00B43C15" w:rsidRPr="008130F3">
              <w:rPr>
                <w:rFonts w:ascii="OptimaVU" w:hAnsi="OptimaVU" w:cs="Times New Roman"/>
                <w:b/>
                <w:bCs/>
                <w:sz w:val="16"/>
                <w:szCs w:val="14"/>
              </w:rPr>
              <w:t xml:space="preserve">Gói </w:t>
            </w:r>
            <w:r w:rsidR="00D84EFF" w:rsidRPr="008130F3">
              <w:rPr>
                <w:rFonts w:ascii="OptimaVU" w:hAnsi="OptimaVU" w:cs="Times New Roman"/>
                <w:b/>
                <w:bCs/>
                <w:sz w:val="16"/>
                <w:szCs w:val="14"/>
              </w:rPr>
              <w:t xml:space="preserve">giao dịch </w:t>
            </w:r>
            <w:r w:rsidR="00B43C15" w:rsidRPr="008130F3">
              <w:rPr>
                <w:rFonts w:ascii="OptimaVU" w:hAnsi="OptimaVU" w:cs="Times New Roman"/>
                <w:b/>
                <w:bCs/>
                <w:sz w:val="16"/>
                <w:szCs w:val="14"/>
              </w:rPr>
              <w:t>tài chính đặc biệt</w:t>
            </w:r>
          </w:p>
          <w:p w14:paraId="0ACE5E1F" w14:textId="0616FCF7" w:rsidR="00993921" w:rsidRPr="00517AC0" w:rsidRDefault="00993921" w:rsidP="002F32C4">
            <w:pPr>
              <w:pStyle w:val="Default"/>
              <w:numPr>
                <w:ilvl w:val="0"/>
                <w:numId w:val="11"/>
              </w:numPr>
              <w:ind w:left="175" w:hanging="141"/>
              <w:jc w:val="both"/>
              <w:rPr>
                <w:rFonts w:ascii="OptimaVU" w:hAnsi="OptimaVU" w:cs="Times New Roman"/>
                <w:sz w:val="12"/>
                <w:szCs w:val="18"/>
              </w:rPr>
            </w:pPr>
            <w:r w:rsidRPr="00517AC0">
              <w:rPr>
                <w:rFonts w:ascii="OptimaVU" w:hAnsi="OptimaVU" w:cs="Times New Roman"/>
                <w:sz w:val="12"/>
                <w:szCs w:val="18"/>
              </w:rPr>
              <w:t>Hạn mức giao dị</w:t>
            </w:r>
            <w:r w:rsidR="002F32C4" w:rsidRPr="00517AC0">
              <w:rPr>
                <w:rFonts w:ascii="OptimaVU" w:hAnsi="OptimaVU" w:cs="Times New Roman"/>
                <w:sz w:val="12"/>
                <w:szCs w:val="18"/>
              </w:rPr>
              <w:t>ch</w:t>
            </w:r>
            <w:r w:rsidRPr="00517AC0">
              <w:rPr>
                <w:rFonts w:ascii="OptimaVU" w:hAnsi="OptimaVU" w:cs="Times New Roman"/>
                <w:sz w:val="12"/>
                <w:szCs w:val="18"/>
              </w:rPr>
              <w:t>: 10.000 tỷ</w:t>
            </w:r>
            <w:r w:rsidR="002F32C4" w:rsidRPr="00517AC0">
              <w:rPr>
                <w:rFonts w:ascii="OptimaVU" w:hAnsi="OptimaVU" w:cs="Times New Roman"/>
                <w:sz w:val="12"/>
                <w:szCs w:val="18"/>
              </w:rPr>
              <w:t xml:space="preserve"> VNĐ</w:t>
            </w:r>
            <w:r w:rsidRPr="00517AC0">
              <w:rPr>
                <w:rFonts w:ascii="OptimaVU" w:hAnsi="OptimaVU" w:cs="Times New Roman"/>
                <w:sz w:val="12"/>
                <w:szCs w:val="18"/>
              </w:rPr>
              <w:t xml:space="preserve"> </w:t>
            </w:r>
          </w:p>
          <w:p w14:paraId="094791C6" w14:textId="5E4070E0" w:rsidR="001607D3" w:rsidRPr="00517AC0" w:rsidRDefault="00993921" w:rsidP="002F32C4">
            <w:pPr>
              <w:pStyle w:val="Default"/>
              <w:numPr>
                <w:ilvl w:val="0"/>
                <w:numId w:val="11"/>
              </w:numPr>
              <w:ind w:left="175" w:hanging="141"/>
              <w:jc w:val="both"/>
              <w:rPr>
                <w:rFonts w:ascii="OptimaVU" w:hAnsi="OptimaVU" w:cs="Times New Roman"/>
                <w:sz w:val="12"/>
                <w:szCs w:val="18"/>
              </w:rPr>
            </w:pPr>
            <w:r w:rsidRPr="00517AC0">
              <w:rPr>
                <w:rFonts w:ascii="OptimaVU" w:hAnsi="OptimaVU" w:cs="Times New Roman"/>
                <w:sz w:val="12"/>
                <w:szCs w:val="18"/>
              </w:rPr>
              <w:t>Hạn mức ngày: 30.000 tỷ</w:t>
            </w:r>
            <w:r w:rsidR="00821031" w:rsidRPr="00517AC0">
              <w:rPr>
                <w:rFonts w:ascii="OptimaVU" w:hAnsi="OptimaVU" w:cs="Times New Roman"/>
                <w:sz w:val="12"/>
                <w:szCs w:val="18"/>
              </w:rPr>
              <w:t xml:space="preserve"> VND</w:t>
            </w:r>
            <w:r w:rsidRPr="00517AC0">
              <w:rPr>
                <w:rFonts w:ascii="OptimaVU" w:hAnsi="OptimaVU" w:cs="Times New Roman"/>
                <w:sz w:val="12"/>
                <w:szCs w:val="18"/>
              </w:rPr>
              <w:t xml:space="preserve">  </w:t>
            </w:r>
          </w:p>
          <w:p w14:paraId="4AFFC9A2" w14:textId="473DDE32" w:rsidR="00B43C15" w:rsidRPr="008130F3" w:rsidRDefault="00B43C15" w:rsidP="002F32C4">
            <w:pPr>
              <w:pStyle w:val="Default"/>
              <w:numPr>
                <w:ilvl w:val="0"/>
                <w:numId w:val="11"/>
              </w:numPr>
              <w:ind w:left="175" w:hanging="141"/>
              <w:jc w:val="both"/>
              <w:rPr>
                <w:rFonts w:ascii="OptimaVU" w:hAnsi="OptimaVU" w:cs="Times New Roman"/>
                <w:sz w:val="14"/>
                <w:szCs w:val="20"/>
              </w:rPr>
            </w:pPr>
            <w:r w:rsidRPr="00517AC0">
              <w:rPr>
                <w:rFonts w:ascii="OptimaVU" w:hAnsi="OptimaVU" w:cs="Times New Roman"/>
                <w:sz w:val="12"/>
                <w:szCs w:val="18"/>
              </w:rPr>
              <w:t>Gói tài chính hạn mức cao bổ sung dịch vụ đặc thù (ma trận phê duyệt đặ</w:t>
            </w:r>
            <w:r w:rsidR="00D84EFF" w:rsidRPr="00517AC0">
              <w:rPr>
                <w:rFonts w:ascii="OptimaVU" w:hAnsi="OptimaVU" w:cs="Times New Roman"/>
                <w:sz w:val="12"/>
                <w:szCs w:val="18"/>
              </w:rPr>
              <w:t xml:space="preserve">c thù, </w:t>
            </w:r>
            <w:r w:rsidRPr="00517AC0">
              <w:rPr>
                <w:rFonts w:ascii="OptimaVU" w:hAnsi="OptimaVU" w:cs="Times New Roman"/>
                <w:sz w:val="12"/>
                <w:szCs w:val="18"/>
              </w:rPr>
              <w:t>báo cáo chuyên thu, dịch vụ ủy quyền</w:t>
            </w:r>
            <w:r w:rsidR="00D84EFF" w:rsidRPr="00517AC0">
              <w:rPr>
                <w:rFonts w:ascii="OptimaVU" w:hAnsi="OptimaVU" w:cs="Times New Roman"/>
                <w:sz w:val="12"/>
                <w:szCs w:val="18"/>
              </w:rPr>
              <w:t>)</w:t>
            </w:r>
          </w:p>
        </w:tc>
      </w:tr>
    </w:tbl>
    <w:p w14:paraId="08C7E03F" w14:textId="71D469C3" w:rsidR="00C13523" w:rsidRDefault="00FE1A6A" w:rsidP="002F32C4">
      <w:pPr>
        <w:pStyle w:val="Default"/>
        <w:jc w:val="both"/>
        <w:rPr>
          <w:rFonts w:ascii="OptimaVU" w:hAnsi="OptimaVU" w:cs="Times New Roman"/>
          <w:sz w:val="12"/>
          <w:szCs w:val="18"/>
        </w:rPr>
      </w:pPr>
      <w:r w:rsidRPr="008130F3">
        <w:rPr>
          <w:rFonts w:ascii="OptimaVU" w:hAnsi="OptimaVU" w:cs="Times New Roman"/>
          <w:sz w:val="12"/>
          <w:szCs w:val="18"/>
        </w:rPr>
        <w:t xml:space="preserve">    </w:t>
      </w:r>
    </w:p>
    <w:p w14:paraId="3AF9E3C6" w14:textId="08A0EE16" w:rsidR="00B25748" w:rsidRPr="00B56952" w:rsidRDefault="00B25748" w:rsidP="00B25748">
      <w:pPr>
        <w:pStyle w:val="Default"/>
        <w:numPr>
          <w:ilvl w:val="0"/>
          <w:numId w:val="6"/>
        </w:numPr>
        <w:rPr>
          <w:rFonts w:ascii="OptimaVU" w:hAnsi="OptimaVU" w:cs="Times New Roman"/>
          <w:b/>
          <w:color w:val="auto"/>
          <w:sz w:val="20"/>
          <w:szCs w:val="20"/>
          <w:lang w:val="vi-VN"/>
        </w:rPr>
      </w:pPr>
      <w:r w:rsidRPr="008A1738">
        <w:rPr>
          <w:rFonts w:ascii="OptimaVU" w:hAnsi="OptimaVU" w:cs="Times New Roman"/>
          <w:b/>
          <w:color w:val="auto"/>
          <w:sz w:val="20"/>
          <w:szCs w:val="20"/>
        </w:rPr>
        <w:t xml:space="preserve">3.2. </w:t>
      </w:r>
      <w:r>
        <w:rPr>
          <w:rFonts w:ascii="OptimaVU" w:hAnsi="OptimaVU" w:cs="Times New Roman"/>
          <w:b/>
          <w:color w:val="auto"/>
          <w:sz w:val="20"/>
          <w:szCs w:val="20"/>
        </w:rPr>
        <w:t xml:space="preserve">Dịch vụ </w:t>
      </w:r>
      <w:r w:rsidRPr="008A1738">
        <w:rPr>
          <w:rFonts w:ascii="OptimaVU" w:hAnsi="OptimaVU" w:cs="Times New Roman"/>
          <w:b/>
          <w:color w:val="auto"/>
          <w:sz w:val="20"/>
          <w:szCs w:val="20"/>
        </w:rPr>
        <w:t>Kết nối ERP</w:t>
      </w:r>
      <w:r w:rsidR="002C1448">
        <w:rPr>
          <w:rStyle w:val="FootnoteReference"/>
          <w:rFonts w:ascii="OptimaVU" w:hAnsi="OptimaVU" w:cs="Times New Roman"/>
          <w:b/>
          <w:color w:val="auto"/>
          <w:sz w:val="20"/>
          <w:szCs w:val="20"/>
        </w:rPr>
        <w:footnoteReference w:id="3"/>
      </w:r>
      <w:r w:rsidR="006C6601">
        <w:rPr>
          <w:rFonts w:ascii="OptimaVU" w:hAnsi="OptimaVU" w:cs="Times New Roman"/>
          <w:b/>
          <w:color w:val="auto"/>
          <w:sz w:val="20"/>
          <w:szCs w:val="20"/>
        </w:rPr>
        <w:t xml:space="preserve"> </w:t>
      </w:r>
    </w:p>
    <w:tbl>
      <w:tblPr>
        <w:tblStyle w:val="TableGrid"/>
        <w:tblW w:w="10294" w:type="dxa"/>
        <w:tblInd w:w="175" w:type="dxa"/>
        <w:tblLook w:val="04A0" w:firstRow="1" w:lastRow="0" w:firstColumn="1" w:lastColumn="0" w:noHBand="0" w:noVBand="1"/>
      </w:tblPr>
      <w:tblGrid>
        <w:gridCol w:w="5013"/>
        <w:gridCol w:w="5281"/>
      </w:tblGrid>
      <w:tr w:rsidR="00B25748" w14:paraId="02720090" w14:textId="77777777" w:rsidTr="00243268">
        <w:tc>
          <w:tcPr>
            <w:tcW w:w="5013" w:type="dxa"/>
          </w:tcPr>
          <w:p w14:paraId="6A397D72" w14:textId="35135FB4" w:rsidR="00B25748" w:rsidRPr="00B56952" w:rsidRDefault="00B25748">
            <w:pPr>
              <w:pStyle w:val="Default"/>
              <w:rPr>
                <w:rFonts w:ascii="OptimaVU" w:hAnsi="OptimaVU" w:cs="Times New Roman"/>
                <w:b/>
                <w:color w:val="auto"/>
                <w:sz w:val="20"/>
                <w:szCs w:val="20"/>
              </w:rPr>
            </w:pPr>
            <w:r>
              <w:rPr>
                <w:rFonts w:ascii="OptimaVU" w:hAnsi="OptimaVU" w:cs="Times New Roman"/>
                <w:b/>
                <w:color w:val="auto"/>
                <w:sz w:val="20"/>
                <w:szCs w:val="20"/>
              </w:rPr>
              <w:t>Gói Q</w:t>
            </w:r>
            <w:r w:rsidR="002C1448">
              <w:rPr>
                <w:rFonts w:ascii="OptimaVU" w:hAnsi="OptimaVU" w:cs="Times New Roman"/>
                <w:b/>
                <w:color w:val="auto"/>
                <w:sz w:val="20"/>
                <w:szCs w:val="20"/>
              </w:rPr>
              <w:t>uản lý tài khoản</w:t>
            </w:r>
            <w:r w:rsidR="00FF0807" w:rsidRPr="00821031">
              <w:rPr>
                <w:rFonts w:ascii="OptimaVU" w:hAnsi="OptimaVU" w:cs="Times New Roman"/>
                <w:sz w:val="12"/>
                <w:szCs w:val="18"/>
                <w:lang w:val="vi-VN"/>
              </w:rPr>
              <w:t xml:space="preserve"> (C</w:t>
            </w:r>
            <w:r w:rsidR="00FF0807" w:rsidRPr="008130F3">
              <w:rPr>
                <w:rFonts w:ascii="OptimaVU" w:hAnsi="OptimaVU" w:cs="Times New Roman"/>
                <w:sz w:val="12"/>
                <w:szCs w:val="18"/>
              </w:rPr>
              <w:t>hỉ đăng ký nếu khách hàng sử dụng</w:t>
            </w:r>
            <w:r w:rsidR="00FF0807">
              <w:rPr>
                <w:rFonts w:ascii="OptimaVU" w:hAnsi="OptimaVU" w:cs="Times New Roman"/>
                <w:sz w:val="12"/>
                <w:szCs w:val="18"/>
              </w:rPr>
              <w:t xml:space="preserve"> 1 trong 4</w:t>
            </w:r>
            <w:r w:rsidR="00FF0807" w:rsidRPr="008130F3">
              <w:rPr>
                <w:rFonts w:ascii="OptimaVU" w:hAnsi="OptimaVU" w:cs="Times New Roman"/>
                <w:sz w:val="12"/>
                <w:szCs w:val="18"/>
              </w:rPr>
              <w:t xml:space="preserve"> </w:t>
            </w:r>
            <w:r w:rsidR="00C7009B">
              <w:rPr>
                <w:rFonts w:ascii="OptimaVU" w:hAnsi="OptimaVU" w:cs="Times New Roman"/>
                <w:sz w:val="12"/>
                <w:szCs w:val="18"/>
              </w:rPr>
              <w:t xml:space="preserve">Gói </w:t>
            </w:r>
            <w:r w:rsidR="00FF0807">
              <w:rPr>
                <w:rFonts w:ascii="OptimaVU" w:hAnsi="OptimaVU" w:cs="Times New Roman"/>
                <w:sz w:val="12"/>
                <w:szCs w:val="18"/>
              </w:rPr>
              <w:t>dịch vụ NHĐT eFAST</w:t>
            </w:r>
            <w:r w:rsidR="008E474B">
              <w:rPr>
                <w:rFonts w:ascii="OptimaVU" w:hAnsi="OptimaVU" w:cs="Times New Roman"/>
                <w:sz w:val="12"/>
                <w:szCs w:val="18"/>
              </w:rPr>
              <w:t xml:space="preserve"> tại mục 3.1</w:t>
            </w:r>
            <w:r w:rsidR="00FF0807" w:rsidRPr="008130F3">
              <w:rPr>
                <w:rFonts w:ascii="OptimaVU" w:hAnsi="OptimaVU" w:cs="Times New Roman"/>
                <w:sz w:val="12"/>
                <w:szCs w:val="18"/>
              </w:rPr>
              <w:t>)</w:t>
            </w:r>
            <w:r w:rsidR="00FF0807" w:rsidRPr="008130F3">
              <w:rPr>
                <w:rFonts w:ascii="OptimaVU" w:hAnsi="OptimaVU" w:cs="Times New Roman"/>
                <w:color w:val="auto"/>
                <w:sz w:val="20"/>
                <w:szCs w:val="20"/>
                <w:lang w:val="vi-VN"/>
              </w:rPr>
              <w:t xml:space="preserve"> </w:t>
            </w:r>
          </w:p>
        </w:tc>
        <w:tc>
          <w:tcPr>
            <w:tcW w:w="5281" w:type="dxa"/>
          </w:tcPr>
          <w:p w14:paraId="3A8E5C26" w14:textId="244F63C0" w:rsidR="00B25748" w:rsidRPr="00B56952" w:rsidRDefault="00B25748">
            <w:pPr>
              <w:pStyle w:val="Default"/>
              <w:rPr>
                <w:rFonts w:ascii="OptimaVU" w:hAnsi="OptimaVU" w:cs="Times New Roman"/>
                <w:b/>
                <w:color w:val="auto"/>
                <w:sz w:val="20"/>
                <w:szCs w:val="20"/>
              </w:rPr>
            </w:pPr>
            <w:r>
              <w:rPr>
                <w:rFonts w:ascii="OptimaVU" w:hAnsi="OptimaVU" w:cs="Times New Roman"/>
                <w:b/>
                <w:color w:val="auto"/>
                <w:sz w:val="20"/>
                <w:szCs w:val="20"/>
              </w:rPr>
              <w:t xml:space="preserve">Gói </w:t>
            </w:r>
            <w:r w:rsidR="00AA05AC">
              <w:rPr>
                <w:rFonts w:ascii="OptimaVU" w:hAnsi="OptimaVU" w:cs="Times New Roman"/>
                <w:b/>
                <w:color w:val="auto"/>
                <w:sz w:val="20"/>
                <w:szCs w:val="20"/>
              </w:rPr>
              <w:t>Giao dịch</w:t>
            </w:r>
            <w:r>
              <w:rPr>
                <w:rFonts w:ascii="OptimaVU" w:hAnsi="OptimaVU" w:cs="Times New Roman"/>
                <w:b/>
                <w:color w:val="auto"/>
                <w:sz w:val="20"/>
                <w:szCs w:val="20"/>
              </w:rPr>
              <w:t xml:space="preserve"> tài chính </w:t>
            </w:r>
            <w:r w:rsidR="00FF0807" w:rsidRPr="00821031">
              <w:rPr>
                <w:rFonts w:ascii="OptimaVU" w:hAnsi="OptimaVU" w:cs="Times New Roman"/>
                <w:sz w:val="12"/>
                <w:szCs w:val="18"/>
                <w:lang w:val="vi-VN"/>
              </w:rPr>
              <w:t>(C</w:t>
            </w:r>
            <w:r w:rsidR="00FF0807" w:rsidRPr="008130F3">
              <w:rPr>
                <w:rFonts w:ascii="OptimaVU" w:hAnsi="OptimaVU" w:cs="Times New Roman"/>
                <w:sz w:val="12"/>
                <w:szCs w:val="18"/>
              </w:rPr>
              <w:t>hỉ đăng ký nếu khách hàng sử dụng</w:t>
            </w:r>
            <w:r w:rsidR="00C7009B">
              <w:rPr>
                <w:rFonts w:ascii="OptimaVU" w:hAnsi="OptimaVU" w:cs="Times New Roman"/>
                <w:sz w:val="12"/>
                <w:szCs w:val="18"/>
              </w:rPr>
              <w:t xml:space="preserve"> 1 trong 3</w:t>
            </w:r>
            <w:r w:rsidR="00FF0807" w:rsidRPr="008130F3">
              <w:rPr>
                <w:rFonts w:ascii="OptimaVU" w:hAnsi="OptimaVU" w:cs="Times New Roman"/>
                <w:sz w:val="12"/>
                <w:szCs w:val="18"/>
              </w:rPr>
              <w:t xml:space="preserve"> Gói giao dịch</w:t>
            </w:r>
            <w:r w:rsidR="00FF0807">
              <w:rPr>
                <w:rFonts w:ascii="OptimaVU" w:hAnsi="OptimaVU" w:cs="Times New Roman"/>
                <w:sz w:val="12"/>
                <w:szCs w:val="18"/>
              </w:rPr>
              <w:t xml:space="preserve"> eFAST</w:t>
            </w:r>
            <w:r w:rsidR="00FF0807" w:rsidRPr="008130F3">
              <w:rPr>
                <w:rFonts w:ascii="OptimaVU" w:hAnsi="OptimaVU" w:cs="Times New Roman"/>
                <w:sz w:val="12"/>
                <w:szCs w:val="18"/>
              </w:rPr>
              <w:t xml:space="preserve"> tài chính</w:t>
            </w:r>
            <w:r w:rsidR="008E474B">
              <w:rPr>
                <w:rFonts w:ascii="OptimaVU" w:hAnsi="OptimaVU" w:cs="Times New Roman"/>
                <w:sz w:val="12"/>
                <w:szCs w:val="18"/>
              </w:rPr>
              <w:t xml:space="preserve"> tại mục 3.1</w:t>
            </w:r>
            <w:r w:rsidR="00FF0807" w:rsidRPr="008130F3">
              <w:rPr>
                <w:rFonts w:ascii="OptimaVU" w:hAnsi="OptimaVU" w:cs="Times New Roman"/>
                <w:sz w:val="12"/>
                <w:szCs w:val="18"/>
              </w:rPr>
              <w:t xml:space="preserve">. </w:t>
            </w:r>
            <w:r w:rsidR="00FF0807" w:rsidRPr="008130F3">
              <w:rPr>
                <w:rFonts w:ascii="OptimaVU" w:hAnsi="OptimaVU" w:cs="Times New Roman"/>
                <w:sz w:val="12"/>
                <w:szCs w:val="18"/>
                <w:lang w:val="vi-VN"/>
              </w:rPr>
              <w:t>Phải có ít nhất</w:t>
            </w:r>
            <w:r w:rsidR="00FF0807" w:rsidRPr="008130F3">
              <w:rPr>
                <w:rFonts w:ascii="OptimaVU" w:hAnsi="OptimaVU" w:cs="Times New Roman"/>
                <w:sz w:val="12"/>
                <w:szCs w:val="18"/>
              </w:rPr>
              <w:t xml:space="preserve"> </w:t>
            </w:r>
            <w:r w:rsidR="00FF0807" w:rsidRPr="008130F3">
              <w:rPr>
                <w:rFonts w:ascii="OptimaVU" w:hAnsi="OptimaVU" w:cs="Times New Roman"/>
                <w:sz w:val="12"/>
                <w:szCs w:val="18"/>
                <w:lang w:val="vi-VN"/>
              </w:rPr>
              <w:t xml:space="preserve"> 01 vai trò cấp phê duyệt</w:t>
            </w:r>
            <w:r w:rsidR="00FF0807" w:rsidRPr="008130F3">
              <w:rPr>
                <w:rFonts w:ascii="OptimaVU" w:hAnsi="OptimaVU" w:cs="Times New Roman"/>
                <w:sz w:val="12"/>
                <w:szCs w:val="18"/>
              </w:rPr>
              <w:t>)</w:t>
            </w:r>
            <w:r w:rsidR="00FF0807" w:rsidRPr="008130F3">
              <w:rPr>
                <w:rFonts w:ascii="OptimaVU" w:hAnsi="OptimaVU" w:cs="Times New Roman"/>
                <w:color w:val="auto"/>
                <w:sz w:val="20"/>
                <w:szCs w:val="20"/>
                <w:lang w:val="vi-VN"/>
              </w:rPr>
              <w:t xml:space="preserve"> </w:t>
            </w:r>
          </w:p>
        </w:tc>
      </w:tr>
      <w:tr w:rsidR="00B25748" w14:paraId="4D5858F4" w14:textId="77777777" w:rsidTr="00243268">
        <w:tc>
          <w:tcPr>
            <w:tcW w:w="5013" w:type="dxa"/>
          </w:tcPr>
          <w:p w14:paraId="6C2125EC" w14:textId="5FDA2ADB" w:rsidR="006C6601" w:rsidRPr="00243268" w:rsidRDefault="002C1448" w:rsidP="00B25748">
            <w:pPr>
              <w:pStyle w:val="Default"/>
              <w:rPr>
                <w:rFonts w:ascii="OptimaVU" w:hAnsi="OptimaVU"/>
                <w:sz w:val="16"/>
                <w:szCs w:val="14"/>
              </w:rPr>
            </w:pPr>
            <w:r>
              <w:rPr>
                <w:rFonts w:ascii="OptimaVU" w:hAnsi="OptimaVU"/>
                <w:sz w:val="18"/>
                <w:szCs w:val="14"/>
                <w:lang w:val="vi-VN"/>
              </w:rPr>
              <w:fldChar w:fldCharType="begin">
                <w:ffData>
                  <w:name w:val=""/>
                  <w:enabled/>
                  <w:calcOnExit w:val="0"/>
                  <w:checkBox>
                    <w:size w:val="12"/>
                    <w:default w:val="0"/>
                  </w:checkBox>
                </w:ffData>
              </w:fldChar>
            </w:r>
            <w:r>
              <w:rPr>
                <w:rFonts w:ascii="OptimaVU" w:hAnsi="OptimaVU"/>
                <w:sz w:val="18"/>
                <w:szCs w:val="14"/>
                <w:lang w:val="vi-VN"/>
              </w:rPr>
              <w:instrText xml:space="preserve"> FORMCHECKBOX </w:instrText>
            </w:r>
            <w:r w:rsidR="00013FF2">
              <w:rPr>
                <w:rFonts w:ascii="OptimaVU" w:hAnsi="OptimaVU"/>
                <w:sz w:val="18"/>
                <w:szCs w:val="14"/>
                <w:lang w:val="vi-VN"/>
              </w:rPr>
            </w:r>
            <w:r w:rsidR="00013FF2">
              <w:rPr>
                <w:rFonts w:ascii="OptimaVU" w:hAnsi="OptimaVU"/>
                <w:sz w:val="18"/>
                <w:szCs w:val="14"/>
                <w:lang w:val="vi-VN"/>
              </w:rPr>
              <w:fldChar w:fldCharType="separate"/>
            </w:r>
            <w:r>
              <w:rPr>
                <w:rFonts w:ascii="OptimaVU" w:hAnsi="OptimaVU"/>
                <w:sz w:val="18"/>
                <w:szCs w:val="14"/>
                <w:lang w:val="vi-VN"/>
              </w:rPr>
              <w:fldChar w:fldCharType="end"/>
            </w:r>
            <w:r w:rsidRPr="00243268">
              <w:rPr>
                <w:rFonts w:ascii="OptimaVU" w:hAnsi="OptimaVU"/>
                <w:sz w:val="16"/>
                <w:szCs w:val="14"/>
              </w:rPr>
              <w:t xml:space="preserve">Dịch vụ </w:t>
            </w:r>
            <w:r w:rsidR="006C6601" w:rsidRPr="00243268">
              <w:rPr>
                <w:rFonts w:ascii="OptimaVU" w:hAnsi="OptimaVU"/>
                <w:sz w:val="16"/>
                <w:szCs w:val="14"/>
              </w:rPr>
              <w:t>V</w:t>
            </w:r>
            <w:r w:rsidRPr="00243268">
              <w:rPr>
                <w:rFonts w:ascii="OptimaVU" w:hAnsi="OptimaVU"/>
                <w:sz w:val="16"/>
                <w:szCs w:val="14"/>
              </w:rPr>
              <w:t>ấn</w:t>
            </w:r>
            <w:r w:rsidR="006C6601" w:rsidRPr="00243268">
              <w:rPr>
                <w:rFonts w:ascii="OptimaVU" w:hAnsi="OptimaVU"/>
                <w:sz w:val="16"/>
                <w:szCs w:val="14"/>
              </w:rPr>
              <w:t xml:space="preserve"> tin</w:t>
            </w:r>
            <w:r w:rsidR="004B2EB2">
              <w:rPr>
                <w:rFonts w:ascii="OptimaVU" w:hAnsi="OptimaVU"/>
                <w:sz w:val="16"/>
                <w:szCs w:val="14"/>
              </w:rPr>
              <w:t>, Sao kê</w:t>
            </w:r>
          </w:p>
          <w:bookmarkStart w:id="1" w:name="_GoBack"/>
          <w:bookmarkEnd w:id="1"/>
          <w:p w14:paraId="6A8C5739" w14:textId="1361A4D1" w:rsidR="00B25748" w:rsidRPr="00B56952" w:rsidRDefault="002C1448" w:rsidP="00B56952">
            <w:pPr>
              <w:pStyle w:val="Default"/>
              <w:jc w:val="both"/>
              <w:rPr>
                <w:rFonts w:ascii="OptimaVU" w:hAnsi="OptimaVU" w:cs="Times New Roman"/>
                <w:b/>
                <w:color w:val="auto"/>
                <w:sz w:val="20"/>
                <w:szCs w:val="20"/>
              </w:rPr>
            </w:pPr>
            <w:r w:rsidRPr="00243268">
              <w:rPr>
                <w:rFonts w:ascii="OptimaVU" w:hAnsi="OptimaVU"/>
                <w:sz w:val="16"/>
                <w:szCs w:val="14"/>
                <w:lang w:val="vi-VN"/>
              </w:rPr>
              <w:fldChar w:fldCharType="begin">
                <w:ffData>
                  <w:name w:val=""/>
                  <w:enabled/>
                  <w:calcOnExit w:val="0"/>
                  <w:checkBox>
                    <w:size w:val="12"/>
                    <w:default w:val="0"/>
                  </w:checkBox>
                </w:ffData>
              </w:fldChar>
            </w:r>
            <w:r w:rsidRPr="00243268">
              <w:rPr>
                <w:rFonts w:ascii="OptimaVU" w:hAnsi="OptimaVU"/>
                <w:sz w:val="16"/>
                <w:szCs w:val="14"/>
                <w:lang w:val="vi-VN"/>
              </w:rPr>
              <w:instrText xml:space="preserve"> FORMCHECKBOX </w:instrText>
            </w:r>
            <w:r w:rsidR="00013FF2">
              <w:rPr>
                <w:rFonts w:ascii="OptimaVU" w:hAnsi="OptimaVU"/>
                <w:sz w:val="16"/>
                <w:szCs w:val="14"/>
                <w:lang w:val="vi-VN"/>
              </w:rPr>
            </w:r>
            <w:r w:rsidR="00013FF2">
              <w:rPr>
                <w:rFonts w:ascii="OptimaVU" w:hAnsi="OptimaVU"/>
                <w:sz w:val="16"/>
                <w:szCs w:val="14"/>
                <w:lang w:val="vi-VN"/>
              </w:rPr>
              <w:fldChar w:fldCharType="separate"/>
            </w:r>
            <w:r w:rsidRPr="00243268">
              <w:rPr>
                <w:rFonts w:ascii="OptimaVU" w:hAnsi="OptimaVU"/>
                <w:sz w:val="16"/>
                <w:szCs w:val="14"/>
                <w:lang w:val="vi-VN"/>
              </w:rPr>
              <w:fldChar w:fldCharType="end"/>
            </w:r>
            <w:r w:rsidRPr="00243268">
              <w:rPr>
                <w:rFonts w:ascii="OptimaVU" w:hAnsi="OptimaVU"/>
                <w:sz w:val="16"/>
                <w:szCs w:val="14"/>
              </w:rPr>
              <w:t xml:space="preserve">Dịch vụ </w:t>
            </w:r>
            <w:r w:rsidR="006C6601" w:rsidRPr="00243268">
              <w:rPr>
                <w:rFonts w:ascii="OptimaVU" w:hAnsi="OptimaVU"/>
                <w:sz w:val="16"/>
                <w:szCs w:val="14"/>
              </w:rPr>
              <w:t>BĐSD</w:t>
            </w:r>
            <w:r w:rsidR="00DD7CC3" w:rsidRPr="00243268">
              <w:rPr>
                <w:rFonts w:ascii="OptimaVU" w:hAnsi="OptimaVU"/>
                <w:sz w:val="16"/>
                <w:szCs w:val="14"/>
              </w:rPr>
              <w:t xml:space="preserve"> </w:t>
            </w:r>
            <w:r w:rsidRPr="00243268">
              <w:rPr>
                <w:rFonts w:ascii="OptimaVU" w:hAnsi="OptimaVU"/>
                <w:sz w:val="16"/>
                <w:szCs w:val="14"/>
              </w:rPr>
              <w:t>(notify)</w:t>
            </w:r>
            <w:r w:rsidR="006C6601" w:rsidRPr="00243268">
              <w:rPr>
                <w:rFonts w:ascii="OptimaVU" w:hAnsi="OptimaVU"/>
                <w:sz w:val="16"/>
                <w:szCs w:val="14"/>
              </w:rPr>
              <w:t>:</w:t>
            </w:r>
            <w:r w:rsidR="006C6601">
              <w:rPr>
                <w:rFonts w:ascii="OptimaVU" w:hAnsi="OptimaVU"/>
                <w:sz w:val="18"/>
                <w:szCs w:val="14"/>
              </w:rPr>
              <w:t xml:space="preserve"> </w:t>
            </w:r>
            <w:r w:rsidR="006C6601">
              <w:rPr>
                <w:rFonts w:ascii="OptimaVU" w:hAnsi="OptimaVU" w:cs="Times New Roman"/>
                <w:sz w:val="12"/>
                <w:szCs w:val="18"/>
              </w:rPr>
              <w:t>Số tài khoản đăng ký nhận notify:……………</w:t>
            </w:r>
            <w:r>
              <w:rPr>
                <w:rFonts w:ascii="OptimaVU" w:hAnsi="OptimaVU" w:cs="Times New Roman"/>
                <w:sz w:val="12"/>
                <w:szCs w:val="18"/>
              </w:rPr>
              <w:t>…….</w:t>
            </w:r>
            <w:r w:rsidR="006C6601">
              <w:rPr>
                <w:rFonts w:ascii="OptimaVU" w:hAnsi="OptimaVU" w:cs="Times New Roman"/>
                <w:sz w:val="12"/>
                <w:szCs w:val="18"/>
              </w:rPr>
              <w:t>………</w:t>
            </w:r>
            <w:r>
              <w:rPr>
                <w:rFonts w:ascii="OptimaVU" w:hAnsi="OptimaVU" w:cs="Times New Roman"/>
                <w:sz w:val="12"/>
                <w:szCs w:val="18"/>
              </w:rPr>
              <w:t>………..</w:t>
            </w:r>
            <w:r w:rsidR="006C6601">
              <w:rPr>
                <w:rFonts w:ascii="OptimaVU" w:hAnsi="OptimaVU" w:cs="Times New Roman"/>
                <w:sz w:val="12"/>
                <w:szCs w:val="18"/>
              </w:rPr>
              <w:t xml:space="preserve"> (</w:t>
            </w:r>
            <w:r>
              <w:rPr>
                <w:rFonts w:ascii="OptimaVU" w:hAnsi="OptimaVU" w:cs="Times New Roman"/>
                <w:sz w:val="12"/>
                <w:szCs w:val="18"/>
              </w:rPr>
              <w:t>N</w:t>
            </w:r>
            <w:r w:rsidR="006C6601">
              <w:rPr>
                <w:rFonts w:ascii="OptimaVU" w:hAnsi="OptimaVU" w:cs="Times New Roman"/>
                <w:sz w:val="12"/>
                <w:szCs w:val="18"/>
              </w:rPr>
              <w:t xml:space="preserve">hập </w:t>
            </w:r>
            <w:r>
              <w:rPr>
                <w:rFonts w:ascii="OptimaVU" w:hAnsi="OptimaVU" w:cs="Times New Roman"/>
                <w:sz w:val="12"/>
                <w:szCs w:val="18"/>
              </w:rPr>
              <w:t xml:space="preserve">số TK nhận BĐSD </w:t>
            </w:r>
            <w:r w:rsidR="006C6601">
              <w:rPr>
                <w:rFonts w:ascii="OptimaVU" w:hAnsi="OptimaVU" w:cs="Times New Roman"/>
                <w:sz w:val="12"/>
                <w:szCs w:val="18"/>
              </w:rPr>
              <w:t>nếu</w:t>
            </w:r>
            <w:r>
              <w:rPr>
                <w:rFonts w:ascii="OptimaVU" w:hAnsi="OptimaVU" w:cs="Times New Roman"/>
                <w:sz w:val="12"/>
                <w:szCs w:val="18"/>
              </w:rPr>
              <w:t xml:space="preserve"> đăng ký</w:t>
            </w:r>
            <w:r w:rsidR="006C6601">
              <w:rPr>
                <w:rFonts w:ascii="OptimaVU" w:hAnsi="OptimaVU" w:cs="Times New Roman"/>
                <w:sz w:val="12"/>
                <w:szCs w:val="18"/>
              </w:rPr>
              <w:t xml:space="preserve"> sử dụng d</w:t>
            </w:r>
            <w:r>
              <w:rPr>
                <w:rFonts w:ascii="OptimaVU" w:hAnsi="OptimaVU" w:cs="Times New Roman"/>
                <w:sz w:val="12"/>
                <w:szCs w:val="18"/>
              </w:rPr>
              <w:t>ịch vụ</w:t>
            </w:r>
            <w:r w:rsidR="006C6601">
              <w:rPr>
                <w:rFonts w:ascii="OptimaVU" w:hAnsi="OptimaVU" w:cs="Times New Roman"/>
                <w:sz w:val="12"/>
                <w:szCs w:val="18"/>
              </w:rPr>
              <w:t xml:space="preserve"> này)</w:t>
            </w:r>
          </w:p>
        </w:tc>
        <w:tc>
          <w:tcPr>
            <w:tcW w:w="5281" w:type="dxa"/>
          </w:tcPr>
          <w:p w14:paraId="5DA95DA0" w14:textId="47750C8C" w:rsidR="00B25748" w:rsidRPr="00B56952" w:rsidRDefault="00B25748" w:rsidP="00B25748">
            <w:pPr>
              <w:pStyle w:val="Default"/>
              <w:rPr>
                <w:rFonts w:asciiTheme="minorHAnsi" w:hAnsiTheme="minorHAnsi"/>
                <w:sz w:val="18"/>
                <w:szCs w:val="14"/>
              </w:rPr>
            </w:pPr>
            <w:r>
              <w:rPr>
                <w:rFonts w:ascii="OptimaVU" w:hAnsi="OptimaVU"/>
                <w:sz w:val="18"/>
                <w:szCs w:val="14"/>
                <w:lang w:val="vi-VN"/>
              </w:rPr>
              <w:fldChar w:fldCharType="begin">
                <w:ffData>
                  <w:name w:val=""/>
                  <w:enabled/>
                  <w:calcOnExit w:val="0"/>
                  <w:checkBox>
                    <w:size w:val="12"/>
                    <w:default w:val="0"/>
                  </w:checkBox>
                </w:ffData>
              </w:fldChar>
            </w:r>
            <w:r>
              <w:rPr>
                <w:rFonts w:ascii="OptimaVU" w:hAnsi="OptimaVU"/>
                <w:sz w:val="18"/>
                <w:szCs w:val="14"/>
                <w:lang w:val="vi-VN"/>
              </w:rPr>
              <w:instrText xml:space="preserve"> FORMCHECKBOX </w:instrText>
            </w:r>
            <w:r w:rsidR="00013FF2">
              <w:rPr>
                <w:rFonts w:ascii="OptimaVU" w:hAnsi="OptimaVU"/>
                <w:sz w:val="18"/>
                <w:szCs w:val="14"/>
                <w:lang w:val="vi-VN"/>
              </w:rPr>
            </w:r>
            <w:r w:rsidR="00013FF2">
              <w:rPr>
                <w:rFonts w:ascii="OptimaVU" w:hAnsi="OptimaVU"/>
                <w:sz w:val="18"/>
                <w:szCs w:val="14"/>
                <w:lang w:val="vi-VN"/>
              </w:rPr>
              <w:fldChar w:fldCharType="separate"/>
            </w:r>
            <w:r>
              <w:rPr>
                <w:rFonts w:ascii="OptimaVU" w:hAnsi="OptimaVU"/>
                <w:sz w:val="18"/>
                <w:szCs w:val="14"/>
                <w:lang w:val="vi-VN"/>
              </w:rPr>
              <w:fldChar w:fldCharType="end"/>
            </w:r>
            <w:r>
              <w:rPr>
                <w:rFonts w:ascii="OptimaVU" w:hAnsi="OptimaVU"/>
                <w:sz w:val="18"/>
                <w:szCs w:val="14"/>
              </w:rPr>
              <w:t xml:space="preserve"> </w:t>
            </w:r>
            <w:r w:rsidR="00AA05AC" w:rsidRPr="00243268">
              <w:rPr>
                <w:rFonts w:ascii="OptimaVU" w:hAnsi="OptimaVU"/>
                <w:sz w:val="16"/>
                <w:szCs w:val="14"/>
              </w:rPr>
              <w:t>Chuyển tiền; Chi lương.</w:t>
            </w:r>
          </w:p>
          <w:p w14:paraId="1814BF92" w14:textId="77777777" w:rsidR="00B25748" w:rsidRPr="00B25748" w:rsidRDefault="00B25748" w:rsidP="00B25748">
            <w:pPr>
              <w:pStyle w:val="Default"/>
              <w:rPr>
                <w:rFonts w:asciiTheme="minorHAnsi" w:hAnsiTheme="minorHAnsi"/>
                <w:sz w:val="18"/>
                <w:szCs w:val="14"/>
                <w:lang w:val="vi-VN"/>
              </w:rPr>
            </w:pPr>
          </w:p>
          <w:p w14:paraId="24FB076B" w14:textId="1DDC415C" w:rsidR="00B25748" w:rsidRPr="00B56952" w:rsidRDefault="00B25748">
            <w:pPr>
              <w:pStyle w:val="Default"/>
              <w:rPr>
                <w:rFonts w:asciiTheme="minorHAnsi" w:hAnsiTheme="minorHAnsi" w:cs="Times New Roman"/>
                <w:b/>
                <w:color w:val="auto"/>
                <w:sz w:val="20"/>
                <w:szCs w:val="20"/>
              </w:rPr>
            </w:pPr>
          </w:p>
        </w:tc>
      </w:tr>
    </w:tbl>
    <w:p w14:paraId="7CEA57BF" w14:textId="77777777" w:rsidR="00B25748" w:rsidRPr="008130F3" w:rsidRDefault="00B25748" w:rsidP="002F32C4">
      <w:pPr>
        <w:pStyle w:val="Default"/>
        <w:jc w:val="both"/>
        <w:rPr>
          <w:rFonts w:ascii="OptimaVU" w:hAnsi="OptimaVU" w:cs="Times New Roman"/>
          <w:sz w:val="12"/>
          <w:szCs w:val="18"/>
        </w:rPr>
      </w:pPr>
    </w:p>
    <w:p w14:paraId="20BD72DC" w14:textId="4DA5D99D" w:rsidR="00AB4467" w:rsidRPr="008130F3" w:rsidRDefault="00660DB8" w:rsidP="002F32C4">
      <w:pPr>
        <w:pStyle w:val="Default"/>
        <w:numPr>
          <w:ilvl w:val="0"/>
          <w:numId w:val="6"/>
        </w:numPr>
        <w:rPr>
          <w:rFonts w:ascii="OptimaVU" w:hAnsi="OptimaVU" w:cs="Times New Roman"/>
          <w:color w:val="auto"/>
          <w:sz w:val="20"/>
          <w:szCs w:val="20"/>
          <w:lang w:val="vi-VN"/>
        </w:rPr>
      </w:pPr>
      <w:r w:rsidRPr="008130F3">
        <w:rPr>
          <w:rFonts w:ascii="OptimaVU" w:hAnsi="OptimaVU" w:cs="Times New Roman"/>
          <w:b/>
          <w:bCs/>
          <w:color w:val="auto"/>
          <w:sz w:val="20"/>
          <w:szCs w:val="20"/>
          <w:lang w:val="vi-VN"/>
        </w:rPr>
        <w:t xml:space="preserve">4. </w:t>
      </w:r>
      <w:r w:rsidR="00390431" w:rsidRPr="008130F3">
        <w:rPr>
          <w:rFonts w:ascii="OptimaVU" w:hAnsi="OptimaVU" w:cs="Times New Roman"/>
          <w:b/>
          <w:bCs/>
          <w:color w:val="auto"/>
          <w:sz w:val="20"/>
          <w:szCs w:val="20"/>
        </w:rPr>
        <w:t xml:space="preserve">MÔ HÌNH PHÊ </w:t>
      </w:r>
      <w:r w:rsidR="00821031" w:rsidRPr="008130F3">
        <w:rPr>
          <w:rFonts w:ascii="OptimaVU" w:hAnsi="OptimaVU" w:cs="Times New Roman"/>
          <w:b/>
          <w:bCs/>
          <w:color w:val="auto"/>
          <w:sz w:val="20"/>
          <w:szCs w:val="20"/>
        </w:rPr>
        <w:t xml:space="preserve">DUYỆT </w:t>
      </w:r>
      <w:r w:rsidR="00821031" w:rsidRPr="00821031">
        <w:rPr>
          <w:rFonts w:ascii="OptimaVU" w:hAnsi="OptimaVU" w:cs="Times New Roman"/>
          <w:sz w:val="12"/>
          <w:szCs w:val="18"/>
          <w:lang w:val="vi-VN"/>
        </w:rPr>
        <w:t>(</w:t>
      </w:r>
      <w:r w:rsidR="002F32C4" w:rsidRPr="00821031">
        <w:rPr>
          <w:rFonts w:ascii="OptimaVU" w:hAnsi="OptimaVU" w:cs="Times New Roman"/>
          <w:sz w:val="12"/>
          <w:szCs w:val="18"/>
          <w:lang w:val="vi-VN"/>
        </w:rPr>
        <w:t>C</w:t>
      </w:r>
      <w:r w:rsidR="002F32C4" w:rsidRPr="008130F3">
        <w:rPr>
          <w:rFonts w:ascii="OptimaVU" w:hAnsi="OptimaVU" w:cs="Times New Roman"/>
          <w:sz w:val="12"/>
          <w:szCs w:val="18"/>
        </w:rPr>
        <w:t xml:space="preserve">hỉ đăng ký nếu khách hàng sử dụng Gói giao dịch tài chính. </w:t>
      </w:r>
      <w:r w:rsidR="002F32C4" w:rsidRPr="008130F3">
        <w:rPr>
          <w:rFonts w:ascii="OptimaVU" w:hAnsi="OptimaVU" w:cs="Times New Roman"/>
          <w:sz w:val="12"/>
          <w:szCs w:val="18"/>
          <w:lang w:val="vi-VN"/>
        </w:rPr>
        <w:t>Phải có ít nhất</w:t>
      </w:r>
      <w:r w:rsidR="002F32C4" w:rsidRPr="008130F3">
        <w:rPr>
          <w:rFonts w:ascii="OptimaVU" w:hAnsi="OptimaVU" w:cs="Times New Roman"/>
          <w:sz w:val="12"/>
          <w:szCs w:val="18"/>
        </w:rPr>
        <w:t xml:space="preserve"> </w:t>
      </w:r>
      <w:r w:rsidR="002F32C4" w:rsidRPr="008130F3">
        <w:rPr>
          <w:rFonts w:ascii="OptimaVU" w:hAnsi="OptimaVU" w:cs="Times New Roman"/>
          <w:sz w:val="12"/>
          <w:szCs w:val="18"/>
          <w:lang w:val="vi-VN"/>
        </w:rPr>
        <w:t xml:space="preserve"> 01 vai trò cấp phê duyệt</w:t>
      </w:r>
      <w:r w:rsidR="002F32C4" w:rsidRPr="008130F3">
        <w:rPr>
          <w:rFonts w:ascii="OptimaVU" w:hAnsi="OptimaVU" w:cs="Times New Roman"/>
          <w:sz w:val="12"/>
          <w:szCs w:val="18"/>
        </w:rPr>
        <w:t>)</w:t>
      </w:r>
      <w:r w:rsidRPr="008130F3">
        <w:rPr>
          <w:rFonts w:ascii="OptimaVU" w:hAnsi="OptimaVU" w:cs="Times New Roman"/>
          <w:color w:val="auto"/>
          <w:sz w:val="20"/>
          <w:szCs w:val="20"/>
          <w:lang w:val="vi-VN"/>
        </w:rPr>
        <w:t xml:space="preserve"> </w:t>
      </w:r>
    </w:p>
    <w:tbl>
      <w:tblPr>
        <w:tblW w:w="4935"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8"/>
        <w:gridCol w:w="1656"/>
        <w:gridCol w:w="1765"/>
        <w:gridCol w:w="1798"/>
        <w:gridCol w:w="1685"/>
        <w:gridCol w:w="1683"/>
      </w:tblGrid>
      <w:tr w:rsidR="00FE1A6A" w:rsidRPr="008130F3" w14:paraId="5655DB02" w14:textId="77777777" w:rsidTr="002975E0">
        <w:trPr>
          <w:trHeight w:val="20"/>
        </w:trPr>
        <w:tc>
          <w:tcPr>
            <w:tcW w:w="5000" w:type="pct"/>
            <w:gridSpan w:val="6"/>
            <w:vAlign w:val="center"/>
          </w:tcPr>
          <w:p w14:paraId="043BDF9A" w14:textId="1D30882E" w:rsidR="00FE1A6A" w:rsidRPr="008130F3" w:rsidRDefault="00FE1A6A" w:rsidP="002F32C4">
            <w:pPr>
              <w:pStyle w:val="Default"/>
              <w:rPr>
                <w:rFonts w:ascii="OptimaVU" w:hAnsi="OptimaVU" w:cs="Times New Roman"/>
                <w:sz w:val="18"/>
                <w:szCs w:val="20"/>
                <w:lang w:val="vi-VN"/>
              </w:rPr>
            </w:pPr>
            <w:r w:rsidRPr="008130F3">
              <w:rPr>
                <w:rFonts w:ascii="OptimaVU" w:hAnsi="OptimaVU" w:cs="Times New Roman"/>
                <w:b/>
                <w:bCs/>
                <w:sz w:val="18"/>
                <w:szCs w:val="20"/>
                <w:lang w:val="vi-VN"/>
              </w:rPr>
              <w:t>Số lượng người dùng tham gia phê duyệt trên một giao dịch</w:t>
            </w:r>
            <w:r w:rsidRPr="008130F3">
              <w:rPr>
                <w:rFonts w:ascii="OptimaVU" w:hAnsi="OptimaVU" w:cs="Times New Roman"/>
                <w:b/>
                <w:bCs/>
                <w:sz w:val="18"/>
                <w:szCs w:val="20"/>
                <w:vertAlign w:val="superscript"/>
                <w:lang w:val="vi-VN"/>
              </w:rPr>
              <w:t>(2)</w:t>
            </w:r>
            <w:r w:rsidRPr="008130F3">
              <w:rPr>
                <w:rFonts w:ascii="OptimaVU" w:hAnsi="OptimaVU" w:cs="Times New Roman"/>
                <w:b/>
                <w:bCs/>
                <w:sz w:val="18"/>
                <w:szCs w:val="20"/>
                <w:lang w:val="vi-VN"/>
              </w:rPr>
              <w:t>:</w:t>
            </w:r>
          </w:p>
          <w:p w14:paraId="07FDBCDD" w14:textId="593335B3" w:rsidR="00FE1A6A" w:rsidRPr="008130F3" w:rsidRDefault="00FE1A6A" w:rsidP="002F32C4">
            <w:pPr>
              <w:pStyle w:val="Default"/>
              <w:rPr>
                <w:rFonts w:ascii="OptimaVU" w:hAnsi="OptimaVU" w:cs="Times New Roman"/>
                <w:sz w:val="18"/>
                <w:szCs w:val="20"/>
                <w:lang w:val="vi-VN"/>
              </w:rPr>
            </w:pPr>
            <w:r w:rsidRPr="008130F3">
              <w:rPr>
                <w:rFonts w:ascii="OptimaVU" w:hAnsi="OptimaVU"/>
                <w:sz w:val="18"/>
                <w:szCs w:val="14"/>
              </w:rPr>
              <w:t xml:space="preserve"> </w:t>
            </w:r>
            <w:r w:rsidR="00821031">
              <w:rPr>
                <w:rFonts w:ascii="OptimaVU" w:hAnsi="OptimaVU"/>
                <w:sz w:val="18"/>
                <w:szCs w:val="14"/>
                <w:lang w:val="vi-VN"/>
              </w:rPr>
              <w:fldChar w:fldCharType="begin">
                <w:ffData>
                  <w:name w:val=""/>
                  <w:enabled/>
                  <w:calcOnExit w:val="0"/>
                  <w:checkBox>
                    <w:size w:val="12"/>
                    <w:default w:val="0"/>
                  </w:checkBox>
                </w:ffData>
              </w:fldChar>
            </w:r>
            <w:r w:rsidR="00821031">
              <w:rPr>
                <w:rFonts w:ascii="OptimaVU" w:hAnsi="OptimaVU"/>
                <w:sz w:val="18"/>
                <w:szCs w:val="14"/>
                <w:lang w:val="vi-VN"/>
              </w:rPr>
              <w:instrText xml:space="preserve"> FORMCHECKBOX </w:instrText>
            </w:r>
            <w:r w:rsidR="00013FF2">
              <w:rPr>
                <w:rFonts w:ascii="OptimaVU" w:hAnsi="OptimaVU"/>
                <w:sz w:val="18"/>
                <w:szCs w:val="14"/>
                <w:lang w:val="vi-VN"/>
              </w:rPr>
            </w:r>
            <w:r w:rsidR="00013FF2">
              <w:rPr>
                <w:rFonts w:ascii="OptimaVU" w:hAnsi="OptimaVU"/>
                <w:sz w:val="18"/>
                <w:szCs w:val="14"/>
                <w:lang w:val="vi-VN"/>
              </w:rPr>
              <w:fldChar w:fldCharType="separate"/>
            </w:r>
            <w:r w:rsidR="00821031">
              <w:rPr>
                <w:rFonts w:ascii="OptimaVU" w:hAnsi="OptimaVU"/>
                <w:sz w:val="18"/>
                <w:szCs w:val="14"/>
                <w:lang w:val="vi-VN"/>
              </w:rPr>
              <w:fldChar w:fldCharType="end"/>
            </w:r>
            <w:r w:rsidRPr="008130F3">
              <w:rPr>
                <w:rFonts w:ascii="OptimaVU" w:hAnsi="OptimaVU" w:cs="Times New Roman"/>
                <w:sz w:val="18"/>
                <w:szCs w:val="20"/>
              </w:rPr>
              <w:t xml:space="preserve">  Duyệt 01 cấp với 01 </w:t>
            </w:r>
            <w:r w:rsidR="00557DD9" w:rsidRPr="008130F3">
              <w:rPr>
                <w:rFonts w:ascii="OptimaVU" w:hAnsi="OptimaVU" w:cs="Times New Roman"/>
                <w:sz w:val="18"/>
                <w:szCs w:val="20"/>
                <w:lang w:val="vi-VN"/>
              </w:rPr>
              <w:t>Người đại diện hợp pháp/người được ủy quyền</w:t>
            </w:r>
          </w:p>
          <w:p w14:paraId="2C431A51" w14:textId="411438BF" w:rsidR="00FE1A6A" w:rsidRPr="008130F3" w:rsidRDefault="00FE1A6A" w:rsidP="002F32C4">
            <w:pPr>
              <w:pStyle w:val="Default"/>
              <w:rPr>
                <w:rFonts w:ascii="OptimaVU" w:hAnsi="OptimaVU" w:cs="Times New Roman"/>
                <w:sz w:val="18"/>
                <w:szCs w:val="20"/>
                <w:lang w:val="vi-VN"/>
              </w:rPr>
            </w:pPr>
            <w:r w:rsidRPr="008130F3">
              <w:rPr>
                <w:rFonts w:ascii="OptimaVU" w:hAnsi="OptimaVU" w:cs="Times New Roman"/>
                <w:sz w:val="18"/>
                <w:szCs w:val="20"/>
              </w:rPr>
              <w:t xml:space="preserve"> </w:t>
            </w:r>
            <w:r w:rsidR="00821031">
              <w:rPr>
                <w:rFonts w:ascii="OptimaVU" w:hAnsi="OptimaVU"/>
                <w:sz w:val="18"/>
                <w:szCs w:val="14"/>
                <w:lang w:val="vi-VN"/>
              </w:rPr>
              <w:fldChar w:fldCharType="begin">
                <w:ffData>
                  <w:name w:val=""/>
                  <w:enabled/>
                  <w:calcOnExit w:val="0"/>
                  <w:checkBox>
                    <w:size w:val="12"/>
                    <w:default w:val="0"/>
                  </w:checkBox>
                </w:ffData>
              </w:fldChar>
            </w:r>
            <w:r w:rsidR="00821031">
              <w:rPr>
                <w:rFonts w:ascii="OptimaVU" w:hAnsi="OptimaVU"/>
                <w:sz w:val="18"/>
                <w:szCs w:val="14"/>
                <w:lang w:val="vi-VN"/>
              </w:rPr>
              <w:instrText xml:space="preserve"> FORMCHECKBOX </w:instrText>
            </w:r>
            <w:r w:rsidR="00013FF2">
              <w:rPr>
                <w:rFonts w:ascii="OptimaVU" w:hAnsi="OptimaVU"/>
                <w:sz w:val="18"/>
                <w:szCs w:val="14"/>
                <w:lang w:val="vi-VN"/>
              </w:rPr>
            </w:r>
            <w:r w:rsidR="00013FF2">
              <w:rPr>
                <w:rFonts w:ascii="OptimaVU" w:hAnsi="OptimaVU"/>
                <w:sz w:val="18"/>
                <w:szCs w:val="14"/>
                <w:lang w:val="vi-VN"/>
              </w:rPr>
              <w:fldChar w:fldCharType="separate"/>
            </w:r>
            <w:r w:rsidR="00821031">
              <w:rPr>
                <w:rFonts w:ascii="OptimaVU" w:hAnsi="OptimaVU"/>
                <w:sz w:val="18"/>
                <w:szCs w:val="14"/>
                <w:lang w:val="vi-VN"/>
              </w:rPr>
              <w:fldChar w:fldCharType="end"/>
            </w:r>
            <w:r w:rsidR="00821031">
              <w:rPr>
                <w:rFonts w:ascii="OptimaVU" w:hAnsi="OptimaVU" w:cs="Times New Roman"/>
                <w:sz w:val="18"/>
                <w:szCs w:val="20"/>
              </w:rPr>
              <w:t xml:space="preserve">  </w:t>
            </w:r>
            <w:r w:rsidRPr="008130F3">
              <w:rPr>
                <w:rFonts w:ascii="OptimaVU" w:hAnsi="OptimaVU" w:cs="Times New Roman"/>
                <w:sz w:val="18"/>
                <w:szCs w:val="20"/>
              </w:rPr>
              <w:t>Duyệt 02 cấp với 01 Kế toán trưởng</w:t>
            </w:r>
            <w:r w:rsidR="00557DD9" w:rsidRPr="008130F3">
              <w:rPr>
                <w:rFonts w:ascii="OptimaVU" w:hAnsi="OptimaVU" w:cs="Times New Roman"/>
                <w:sz w:val="18"/>
                <w:szCs w:val="20"/>
                <w:lang w:val="vi-VN"/>
              </w:rPr>
              <w:t>/người được ủy quyền</w:t>
            </w:r>
            <w:r w:rsidRPr="008130F3">
              <w:rPr>
                <w:rFonts w:ascii="OptimaVU" w:hAnsi="OptimaVU" w:cs="Times New Roman"/>
                <w:sz w:val="18"/>
                <w:szCs w:val="20"/>
              </w:rPr>
              <w:t xml:space="preserve"> và </w:t>
            </w:r>
            <w:r w:rsidR="00105D17">
              <w:rPr>
                <w:rFonts w:ascii="OptimaVU" w:hAnsi="OptimaVU" w:cs="Times New Roman"/>
                <w:sz w:val="18"/>
                <w:szCs w:val="20"/>
              </w:rPr>
              <w:t xml:space="preserve">01 </w:t>
            </w:r>
            <w:r w:rsidR="00557DD9" w:rsidRPr="008130F3">
              <w:rPr>
                <w:rFonts w:ascii="OptimaVU" w:hAnsi="OptimaVU" w:cs="Times New Roman"/>
                <w:sz w:val="18"/>
                <w:szCs w:val="20"/>
                <w:lang w:val="vi-VN"/>
              </w:rPr>
              <w:t>Người đại diện hợp pháp/người được ủy quyền</w:t>
            </w:r>
          </w:p>
          <w:p w14:paraId="25555976" w14:textId="6B80D258" w:rsidR="00FE1A6A" w:rsidRPr="008130F3" w:rsidRDefault="00FE1A6A" w:rsidP="00821031">
            <w:pPr>
              <w:pStyle w:val="Default"/>
              <w:rPr>
                <w:rFonts w:ascii="OptimaVU" w:hAnsi="OptimaVU" w:cs="Times New Roman"/>
                <w:sz w:val="18"/>
                <w:szCs w:val="20"/>
              </w:rPr>
            </w:pPr>
            <w:r w:rsidRPr="008130F3">
              <w:rPr>
                <w:rFonts w:ascii="OptimaVU" w:hAnsi="OptimaVU" w:cs="Times New Roman"/>
                <w:sz w:val="18"/>
                <w:szCs w:val="20"/>
              </w:rPr>
              <w:t xml:space="preserve"> </w:t>
            </w:r>
            <w:r w:rsidR="00821031">
              <w:rPr>
                <w:rFonts w:ascii="OptimaVU" w:hAnsi="OptimaVU"/>
                <w:sz w:val="18"/>
                <w:szCs w:val="14"/>
                <w:lang w:val="vi-VN"/>
              </w:rPr>
              <w:fldChar w:fldCharType="begin">
                <w:ffData>
                  <w:name w:val=""/>
                  <w:enabled/>
                  <w:calcOnExit w:val="0"/>
                  <w:checkBox>
                    <w:size w:val="12"/>
                    <w:default w:val="0"/>
                  </w:checkBox>
                </w:ffData>
              </w:fldChar>
            </w:r>
            <w:r w:rsidR="00821031">
              <w:rPr>
                <w:rFonts w:ascii="OptimaVU" w:hAnsi="OptimaVU"/>
                <w:sz w:val="18"/>
                <w:szCs w:val="14"/>
                <w:lang w:val="vi-VN"/>
              </w:rPr>
              <w:instrText xml:space="preserve"> FORMCHECKBOX </w:instrText>
            </w:r>
            <w:r w:rsidR="00013FF2">
              <w:rPr>
                <w:rFonts w:ascii="OptimaVU" w:hAnsi="OptimaVU"/>
                <w:sz w:val="18"/>
                <w:szCs w:val="14"/>
                <w:lang w:val="vi-VN"/>
              </w:rPr>
            </w:r>
            <w:r w:rsidR="00013FF2">
              <w:rPr>
                <w:rFonts w:ascii="OptimaVU" w:hAnsi="OptimaVU"/>
                <w:sz w:val="18"/>
                <w:szCs w:val="14"/>
                <w:lang w:val="vi-VN"/>
              </w:rPr>
              <w:fldChar w:fldCharType="separate"/>
            </w:r>
            <w:r w:rsidR="00821031">
              <w:rPr>
                <w:rFonts w:ascii="OptimaVU" w:hAnsi="OptimaVU"/>
                <w:sz w:val="18"/>
                <w:szCs w:val="14"/>
                <w:lang w:val="vi-VN"/>
              </w:rPr>
              <w:fldChar w:fldCharType="end"/>
            </w:r>
            <w:r w:rsidR="00821031">
              <w:rPr>
                <w:rFonts w:ascii="OptimaVU" w:hAnsi="OptimaVU" w:cs="Times New Roman"/>
                <w:sz w:val="18"/>
                <w:szCs w:val="20"/>
              </w:rPr>
              <w:t xml:space="preserve">  </w:t>
            </w:r>
            <w:r w:rsidRPr="008130F3">
              <w:rPr>
                <w:rFonts w:ascii="OptimaVU" w:hAnsi="OptimaVU" w:cs="Times New Roman"/>
                <w:sz w:val="18"/>
                <w:szCs w:val="20"/>
              </w:rPr>
              <w:t>Khác:</w:t>
            </w:r>
          </w:p>
        </w:tc>
      </w:tr>
      <w:tr w:rsidR="007F7B93" w:rsidRPr="008130F3" w14:paraId="4323D92F" w14:textId="09DBEFD1" w:rsidTr="00EB5475">
        <w:trPr>
          <w:trHeight w:val="206"/>
        </w:trPr>
        <w:tc>
          <w:tcPr>
            <w:tcW w:w="846" w:type="pct"/>
            <w:vAlign w:val="center"/>
          </w:tcPr>
          <w:p w14:paraId="36BFBF15" w14:textId="165D1814" w:rsidR="007F7B93" w:rsidRPr="008130F3" w:rsidRDefault="007F7B93" w:rsidP="007F7B93">
            <w:pPr>
              <w:pStyle w:val="Default"/>
              <w:rPr>
                <w:rFonts w:ascii="OptimaVU" w:hAnsi="OptimaVU" w:cs="Times New Roman"/>
                <w:bCs/>
                <w:sz w:val="18"/>
                <w:szCs w:val="20"/>
              </w:rPr>
            </w:pPr>
            <w:r>
              <w:rPr>
                <w:rFonts w:ascii="OptimaVU" w:hAnsi="OptimaVU" w:cs="Times New Roman"/>
                <w:bCs/>
                <w:sz w:val="18"/>
                <w:szCs w:val="20"/>
              </w:rPr>
              <w:t>Cấp duyệt</w:t>
            </w:r>
          </w:p>
        </w:tc>
        <w:tc>
          <w:tcPr>
            <w:tcW w:w="801" w:type="pct"/>
            <w:vAlign w:val="center"/>
          </w:tcPr>
          <w:p w14:paraId="417B8839" w14:textId="32147D34" w:rsidR="007F7B93" w:rsidRPr="008130F3" w:rsidRDefault="007F7B93" w:rsidP="007F7B93">
            <w:pPr>
              <w:pStyle w:val="Default"/>
              <w:jc w:val="center"/>
              <w:rPr>
                <w:rFonts w:ascii="OptimaVU" w:hAnsi="OptimaVU" w:cs="Times New Roman"/>
                <w:bCs/>
                <w:sz w:val="18"/>
                <w:szCs w:val="20"/>
              </w:rPr>
            </w:pPr>
            <w:r w:rsidRPr="008130F3">
              <w:rPr>
                <w:rFonts w:ascii="OptimaVU" w:hAnsi="OptimaVU" w:cs="Times New Roman"/>
                <w:bCs/>
                <w:sz w:val="18"/>
                <w:szCs w:val="20"/>
              </w:rPr>
              <w:t xml:space="preserve">Phê duyệt </w:t>
            </w:r>
            <w:r>
              <w:rPr>
                <w:rFonts w:ascii="OptimaVU" w:hAnsi="OptimaVU" w:cs="Times New Roman"/>
                <w:bCs/>
                <w:sz w:val="18"/>
                <w:szCs w:val="20"/>
              </w:rPr>
              <w:t>cấp 1</w:t>
            </w:r>
            <w:r w:rsidRPr="008130F3">
              <w:rPr>
                <w:rFonts w:ascii="OptimaVU" w:hAnsi="OptimaVU" w:cs="Times New Roman"/>
                <w:bCs/>
                <w:sz w:val="18"/>
                <w:szCs w:val="20"/>
              </w:rPr>
              <w:t xml:space="preserve"> </w:t>
            </w:r>
          </w:p>
        </w:tc>
        <w:tc>
          <w:tcPr>
            <w:tcW w:w="854" w:type="pct"/>
            <w:vAlign w:val="center"/>
          </w:tcPr>
          <w:p w14:paraId="75125CEC" w14:textId="5CF86D07" w:rsidR="007F7B93" w:rsidRPr="008130F3" w:rsidRDefault="007F7B93" w:rsidP="007F7B93">
            <w:pPr>
              <w:spacing w:after="0"/>
              <w:jc w:val="center"/>
              <w:rPr>
                <w:rFonts w:ascii="OptimaVU" w:hAnsi="OptimaVU"/>
              </w:rPr>
            </w:pPr>
            <w:r w:rsidRPr="008130F3">
              <w:rPr>
                <w:rFonts w:ascii="OptimaVU" w:hAnsi="OptimaVU"/>
                <w:bCs/>
                <w:sz w:val="18"/>
                <w:szCs w:val="20"/>
              </w:rPr>
              <w:t xml:space="preserve">Phê duyệt </w:t>
            </w:r>
            <w:r>
              <w:rPr>
                <w:rFonts w:ascii="OptimaVU" w:hAnsi="OptimaVU"/>
                <w:bCs/>
                <w:sz w:val="18"/>
                <w:szCs w:val="20"/>
              </w:rPr>
              <w:t>cấp 2</w:t>
            </w:r>
          </w:p>
        </w:tc>
        <w:tc>
          <w:tcPr>
            <w:tcW w:w="870" w:type="pct"/>
          </w:tcPr>
          <w:p w14:paraId="536A2554" w14:textId="0210FB65" w:rsidR="007F7B93" w:rsidRPr="008130F3" w:rsidRDefault="007F7B93" w:rsidP="007F7B93">
            <w:pPr>
              <w:spacing w:after="0"/>
              <w:jc w:val="center"/>
              <w:rPr>
                <w:rFonts w:ascii="OptimaVU" w:hAnsi="OptimaVU"/>
              </w:rPr>
            </w:pPr>
            <w:r w:rsidRPr="00515235">
              <w:rPr>
                <w:rFonts w:ascii="OptimaVU" w:hAnsi="OptimaVU"/>
                <w:bCs/>
                <w:sz w:val="18"/>
                <w:szCs w:val="20"/>
              </w:rPr>
              <w:t xml:space="preserve">Phê duyệt cấp </w:t>
            </w:r>
            <w:r>
              <w:rPr>
                <w:rFonts w:ascii="OptimaVU" w:hAnsi="OptimaVU"/>
                <w:bCs/>
                <w:sz w:val="18"/>
                <w:szCs w:val="20"/>
              </w:rPr>
              <w:t>3</w:t>
            </w:r>
          </w:p>
        </w:tc>
        <w:tc>
          <w:tcPr>
            <w:tcW w:w="815" w:type="pct"/>
          </w:tcPr>
          <w:p w14:paraId="5C83B0D6" w14:textId="05A6B963" w:rsidR="007F7B93" w:rsidRPr="008130F3" w:rsidRDefault="007F7B93" w:rsidP="007F7B93">
            <w:pPr>
              <w:spacing w:after="0"/>
              <w:jc w:val="center"/>
              <w:rPr>
                <w:rFonts w:ascii="OptimaVU" w:hAnsi="OptimaVU"/>
              </w:rPr>
            </w:pPr>
            <w:r w:rsidRPr="00515235">
              <w:rPr>
                <w:rFonts w:ascii="OptimaVU" w:hAnsi="OptimaVU"/>
                <w:bCs/>
                <w:sz w:val="18"/>
                <w:szCs w:val="20"/>
              </w:rPr>
              <w:t xml:space="preserve">Phê duyệt cấp </w:t>
            </w:r>
            <w:r>
              <w:rPr>
                <w:rFonts w:ascii="OptimaVU" w:hAnsi="OptimaVU"/>
                <w:bCs/>
                <w:sz w:val="18"/>
                <w:szCs w:val="20"/>
              </w:rPr>
              <w:t>4</w:t>
            </w:r>
          </w:p>
        </w:tc>
        <w:tc>
          <w:tcPr>
            <w:tcW w:w="814" w:type="pct"/>
          </w:tcPr>
          <w:p w14:paraId="558BD5B4" w14:textId="67AA1639" w:rsidR="007F7B93" w:rsidRPr="008130F3" w:rsidRDefault="007F7B93" w:rsidP="007F7B93">
            <w:pPr>
              <w:spacing w:after="0"/>
              <w:jc w:val="center"/>
              <w:rPr>
                <w:rFonts w:ascii="OptimaVU" w:hAnsi="OptimaVU"/>
              </w:rPr>
            </w:pPr>
            <w:r w:rsidRPr="00515235">
              <w:rPr>
                <w:rFonts w:ascii="OptimaVU" w:hAnsi="OptimaVU"/>
                <w:bCs/>
                <w:sz w:val="18"/>
                <w:szCs w:val="20"/>
              </w:rPr>
              <w:t>Phê duyệt cấ</w:t>
            </w:r>
            <w:r>
              <w:rPr>
                <w:rFonts w:ascii="OptimaVU" w:hAnsi="OptimaVU"/>
                <w:bCs/>
                <w:sz w:val="18"/>
                <w:szCs w:val="20"/>
              </w:rPr>
              <w:t>p 5</w:t>
            </w:r>
          </w:p>
        </w:tc>
      </w:tr>
      <w:tr w:rsidR="007F7B93" w:rsidRPr="008130F3" w14:paraId="3EF89A89" w14:textId="67016D55" w:rsidTr="00EB5475">
        <w:trPr>
          <w:trHeight w:val="353"/>
        </w:trPr>
        <w:tc>
          <w:tcPr>
            <w:tcW w:w="846" w:type="pct"/>
            <w:vAlign w:val="center"/>
          </w:tcPr>
          <w:p w14:paraId="514FB8F0" w14:textId="4E863331" w:rsidR="007F7B93" w:rsidRPr="007F7B93" w:rsidRDefault="007F7B93" w:rsidP="007F7B93">
            <w:pPr>
              <w:pStyle w:val="Default"/>
              <w:rPr>
                <w:rFonts w:ascii="OptimaVU" w:hAnsi="OptimaVU" w:cs="Times New Roman"/>
                <w:bCs/>
                <w:sz w:val="18"/>
                <w:szCs w:val="20"/>
              </w:rPr>
            </w:pPr>
            <w:r w:rsidRPr="007F7B93">
              <w:rPr>
                <w:rFonts w:ascii="OptimaVU" w:hAnsi="OptimaVU" w:cs="Times New Roman"/>
                <w:bCs/>
                <w:sz w:val="18"/>
                <w:szCs w:val="20"/>
              </w:rPr>
              <w:t xml:space="preserve">Số người duyệt trên mỗi cấp </w:t>
            </w:r>
          </w:p>
        </w:tc>
        <w:tc>
          <w:tcPr>
            <w:tcW w:w="801" w:type="pct"/>
            <w:vAlign w:val="center"/>
          </w:tcPr>
          <w:p w14:paraId="6627F1D7" w14:textId="44EA2078" w:rsidR="007F7B93" w:rsidRPr="007F7B93" w:rsidRDefault="007F7B93" w:rsidP="007F7B93">
            <w:pPr>
              <w:pStyle w:val="Default"/>
              <w:jc w:val="center"/>
              <w:rPr>
                <w:rFonts w:ascii="OptimaVU" w:hAnsi="OptimaVU" w:cs="Times New Roman"/>
                <w:bCs/>
                <w:sz w:val="18"/>
                <w:szCs w:val="20"/>
              </w:rPr>
            </w:pPr>
          </w:p>
        </w:tc>
        <w:tc>
          <w:tcPr>
            <w:tcW w:w="854" w:type="pct"/>
            <w:shd w:val="clear" w:color="auto" w:fill="FFFFFF" w:themeFill="background1"/>
            <w:vAlign w:val="center"/>
          </w:tcPr>
          <w:p w14:paraId="7A76B95C" w14:textId="633E3FF1" w:rsidR="007F7B93" w:rsidRPr="007F7B93" w:rsidRDefault="007F7B93" w:rsidP="007F7B93">
            <w:pPr>
              <w:pStyle w:val="Default"/>
              <w:jc w:val="center"/>
              <w:rPr>
                <w:rFonts w:ascii="OptimaVU" w:hAnsi="OptimaVU" w:cs="Times New Roman"/>
                <w:bCs/>
                <w:sz w:val="18"/>
                <w:szCs w:val="20"/>
              </w:rPr>
            </w:pPr>
          </w:p>
        </w:tc>
        <w:tc>
          <w:tcPr>
            <w:tcW w:w="870" w:type="pct"/>
            <w:shd w:val="clear" w:color="auto" w:fill="FFFFFF" w:themeFill="background1"/>
            <w:vAlign w:val="center"/>
          </w:tcPr>
          <w:p w14:paraId="66976750" w14:textId="41279F1B" w:rsidR="007F7B93" w:rsidRPr="007F7B93" w:rsidRDefault="007F7B93" w:rsidP="007F7B93">
            <w:pPr>
              <w:pStyle w:val="Default"/>
              <w:jc w:val="center"/>
              <w:rPr>
                <w:rFonts w:ascii="OptimaVU" w:hAnsi="OptimaVU" w:cs="Times New Roman"/>
                <w:bCs/>
                <w:sz w:val="18"/>
                <w:szCs w:val="20"/>
              </w:rPr>
            </w:pPr>
          </w:p>
        </w:tc>
        <w:tc>
          <w:tcPr>
            <w:tcW w:w="815" w:type="pct"/>
            <w:vAlign w:val="center"/>
          </w:tcPr>
          <w:p w14:paraId="37B1E706" w14:textId="305B15AB" w:rsidR="007F7B93" w:rsidRPr="007F7B93" w:rsidRDefault="007F7B93" w:rsidP="007F7B93">
            <w:pPr>
              <w:pStyle w:val="Default"/>
              <w:jc w:val="center"/>
              <w:rPr>
                <w:rFonts w:ascii="OptimaVU" w:hAnsi="OptimaVU" w:cs="Times New Roman"/>
                <w:bCs/>
                <w:sz w:val="18"/>
                <w:szCs w:val="20"/>
              </w:rPr>
            </w:pPr>
          </w:p>
        </w:tc>
        <w:tc>
          <w:tcPr>
            <w:tcW w:w="814" w:type="pct"/>
            <w:vAlign w:val="center"/>
          </w:tcPr>
          <w:p w14:paraId="3CCC50B0" w14:textId="333631F7" w:rsidR="007F7B93" w:rsidRPr="007F7B93" w:rsidRDefault="007F7B93" w:rsidP="007F7B93">
            <w:pPr>
              <w:pStyle w:val="Default"/>
              <w:jc w:val="center"/>
              <w:rPr>
                <w:rFonts w:ascii="OptimaVU" w:hAnsi="OptimaVU" w:cs="Times New Roman"/>
                <w:bCs/>
                <w:sz w:val="18"/>
                <w:szCs w:val="20"/>
              </w:rPr>
            </w:pPr>
          </w:p>
        </w:tc>
      </w:tr>
    </w:tbl>
    <w:p w14:paraId="4A42E8B0" w14:textId="77777777" w:rsidR="003E4BFA" w:rsidRDefault="003E4BFA" w:rsidP="002F32C4">
      <w:pPr>
        <w:pStyle w:val="Default"/>
        <w:rPr>
          <w:rFonts w:ascii="OptimaVU" w:hAnsi="OptimaVU" w:cs="Times New Roman"/>
          <w:b/>
          <w:bCs/>
          <w:color w:val="auto"/>
          <w:sz w:val="20"/>
          <w:szCs w:val="20"/>
        </w:rPr>
      </w:pPr>
    </w:p>
    <w:p w14:paraId="63C385DD" w14:textId="64A65464" w:rsidR="00AB4467" w:rsidRPr="008130F3" w:rsidRDefault="00AB4467" w:rsidP="002F32C4">
      <w:pPr>
        <w:pStyle w:val="Default"/>
        <w:rPr>
          <w:rFonts w:ascii="OptimaVU" w:hAnsi="OptimaVU" w:cs="Times New Roman"/>
          <w:b/>
          <w:bCs/>
          <w:color w:val="auto"/>
          <w:sz w:val="20"/>
          <w:szCs w:val="20"/>
        </w:rPr>
      </w:pPr>
      <w:r w:rsidRPr="008130F3">
        <w:rPr>
          <w:rFonts w:ascii="OptimaVU" w:hAnsi="OptimaVU" w:cs="Times New Roman"/>
          <w:b/>
          <w:bCs/>
          <w:color w:val="auto"/>
          <w:sz w:val="20"/>
          <w:szCs w:val="20"/>
        </w:rPr>
        <w:t>5. VAI TRÒ NGƯỜI DÙNG</w:t>
      </w:r>
      <w:r w:rsidR="001E5F48" w:rsidRPr="008130F3">
        <w:rPr>
          <w:rStyle w:val="FootnoteReference"/>
          <w:rFonts w:ascii="OptimaVU" w:hAnsi="OptimaVU" w:cs="Times New Roman"/>
          <w:b/>
          <w:bCs/>
          <w:color w:val="auto"/>
          <w:sz w:val="20"/>
          <w:szCs w:val="20"/>
        </w:rPr>
        <w:footnoteReference w:id="4"/>
      </w:r>
      <w:r w:rsidR="003E4BFA">
        <w:rPr>
          <w:rFonts w:ascii="OptimaVU" w:hAnsi="OptimaVU" w:cs="Times New Roman"/>
          <w:b/>
          <w:bCs/>
          <w:color w:val="auto"/>
          <w:sz w:val="20"/>
          <w:szCs w:val="20"/>
        </w:rPr>
        <w:t xml:space="preserve"> </w:t>
      </w:r>
      <w:r w:rsidR="003E4BFA">
        <w:rPr>
          <w:rStyle w:val="FootnoteReference"/>
          <w:rFonts w:ascii="OptimaVU" w:hAnsi="OptimaVU" w:cs="Times New Roman"/>
          <w:b/>
          <w:bCs/>
          <w:color w:val="auto"/>
          <w:sz w:val="20"/>
          <w:szCs w:val="20"/>
        </w:rPr>
        <w:footnoteReference w:id="5"/>
      </w:r>
    </w:p>
    <w:tbl>
      <w:tblPr>
        <w:tblW w:w="4942" w:type="pct"/>
        <w:tblInd w:w="137"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1494"/>
        <w:gridCol w:w="1056"/>
        <w:gridCol w:w="681"/>
        <w:gridCol w:w="1766"/>
        <w:gridCol w:w="236"/>
        <w:gridCol w:w="1368"/>
        <w:gridCol w:w="1826"/>
        <w:gridCol w:w="1923"/>
      </w:tblGrid>
      <w:tr w:rsidR="003E4BFA" w:rsidRPr="008130F3" w14:paraId="0BA842E2" w14:textId="77777777" w:rsidTr="002975E0">
        <w:trPr>
          <w:trHeight w:val="342"/>
        </w:trPr>
        <w:tc>
          <w:tcPr>
            <w:tcW w:w="2414" w:type="pct"/>
            <w:gridSpan w:val="4"/>
            <w:tcBorders>
              <w:top w:val="single" w:sz="4" w:space="0" w:color="auto"/>
              <w:left w:val="single" w:sz="4" w:space="0" w:color="auto"/>
              <w:bottom w:val="single" w:sz="4" w:space="0" w:color="auto"/>
              <w:right w:val="single" w:sz="4" w:space="0" w:color="auto"/>
            </w:tcBorders>
            <w:vAlign w:val="center"/>
          </w:tcPr>
          <w:p w14:paraId="3DF95D88" w14:textId="3FBD78ED" w:rsidR="003E4BFA" w:rsidRPr="003E4BFA" w:rsidRDefault="003E4BFA" w:rsidP="003E4BFA">
            <w:pPr>
              <w:spacing w:after="0" w:line="240" w:lineRule="auto"/>
              <w:rPr>
                <w:rFonts w:asciiTheme="minorHAnsi" w:hAnsiTheme="minorHAnsi"/>
                <w:b/>
                <w:sz w:val="18"/>
                <w:szCs w:val="20"/>
              </w:rPr>
            </w:pPr>
            <w:r w:rsidRPr="003E4BFA">
              <w:rPr>
                <w:rFonts w:ascii="OptimaVU" w:hAnsi="OptimaVU"/>
                <w:b/>
                <w:sz w:val="18"/>
                <w:szCs w:val="20"/>
                <w:lang w:val="vi-VN"/>
              </w:rPr>
              <w:br w:type="page"/>
            </w:r>
            <w:r w:rsidRPr="003E4BFA">
              <w:rPr>
                <w:rFonts w:ascii="OptimaVU" w:hAnsi="OptimaVU"/>
                <w:b/>
                <w:sz w:val="18"/>
                <w:szCs w:val="20"/>
              </w:rPr>
              <w:t>Nguời dùng 1</w:t>
            </w:r>
          </w:p>
          <w:p w14:paraId="536BF284" w14:textId="4DAE9790" w:rsidR="003E4BFA" w:rsidRPr="003E4BFA" w:rsidRDefault="003E4BFA" w:rsidP="003E4BFA">
            <w:pPr>
              <w:spacing w:after="0" w:line="240" w:lineRule="auto"/>
              <w:rPr>
                <w:rFonts w:ascii="OptimaVU" w:hAnsi="OptimaVU"/>
                <w:sz w:val="18"/>
                <w:szCs w:val="20"/>
              </w:rPr>
            </w:pPr>
            <w:r w:rsidRPr="003E4BFA">
              <w:rPr>
                <w:rFonts w:ascii="OptimaVU" w:hAnsi="OptimaVU"/>
                <w:sz w:val="18"/>
                <w:szCs w:val="20"/>
              </w:rPr>
              <w:t>Chức vụ:</w:t>
            </w:r>
          </w:p>
          <w:p w14:paraId="5EE7F592" w14:textId="67FA4CCD" w:rsidR="003E4BFA" w:rsidRPr="008130F3" w:rsidRDefault="003E4BFA" w:rsidP="003E4BFA">
            <w:pPr>
              <w:spacing w:after="0" w:line="240" w:lineRule="auto"/>
              <w:rPr>
                <w:rFonts w:ascii="OptimaVU" w:hAnsi="OptimaVU"/>
                <w:sz w:val="18"/>
                <w:szCs w:val="20"/>
              </w:rPr>
            </w:pPr>
            <w:r>
              <w:rPr>
                <w:rFonts w:ascii="OptimaVU" w:hAnsi="OptimaVU"/>
                <w:sz w:val="18"/>
                <w:szCs w:val="14"/>
                <w:lang w:val="vi-VN"/>
              </w:rPr>
              <w:fldChar w:fldCharType="begin">
                <w:ffData>
                  <w:name w:val=""/>
                  <w:enabled/>
                  <w:calcOnExit w:val="0"/>
                  <w:checkBox>
                    <w:size w:val="12"/>
                    <w:default w:val="0"/>
                  </w:checkBox>
                </w:ffData>
              </w:fldChar>
            </w:r>
            <w:r>
              <w:rPr>
                <w:rFonts w:ascii="OptimaVU" w:hAnsi="OptimaVU"/>
                <w:sz w:val="18"/>
                <w:szCs w:val="14"/>
                <w:lang w:val="vi-VN"/>
              </w:rPr>
              <w:instrText xml:space="preserve"> FORMCHECKBOX </w:instrText>
            </w:r>
            <w:r w:rsidR="00013FF2">
              <w:rPr>
                <w:rFonts w:ascii="OptimaVU" w:hAnsi="OptimaVU"/>
                <w:sz w:val="18"/>
                <w:szCs w:val="14"/>
                <w:lang w:val="vi-VN"/>
              </w:rPr>
            </w:r>
            <w:r w:rsidR="00013FF2">
              <w:rPr>
                <w:rFonts w:ascii="OptimaVU" w:hAnsi="OptimaVU"/>
                <w:sz w:val="18"/>
                <w:szCs w:val="14"/>
                <w:lang w:val="vi-VN"/>
              </w:rPr>
              <w:fldChar w:fldCharType="separate"/>
            </w:r>
            <w:r>
              <w:rPr>
                <w:rFonts w:ascii="OptimaVU" w:hAnsi="OptimaVU"/>
                <w:sz w:val="18"/>
                <w:szCs w:val="14"/>
                <w:lang w:val="vi-VN"/>
              </w:rPr>
              <w:fldChar w:fldCharType="end"/>
            </w:r>
            <w:r w:rsidRPr="008130F3">
              <w:rPr>
                <w:rFonts w:ascii="OptimaVU" w:hAnsi="OptimaVU"/>
                <w:bCs/>
                <w:sz w:val="18"/>
                <w:szCs w:val="20"/>
              </w:rPr>
              <w:t xml:space="preserve"> </w:t>
            </w:r>
            <w:r w:rsidRPr="008130F3">
              <w:rPr>
                <w:rFonts w:ascii="OptimaVU" w:hAnsi="OptimaVU"/>
                <w:sz w:val="18"/>
                <w:szCs w:val="20"/>
              </w:rPr>
              <w:t>Người đại diện hợp pháp</w:t>
            </w:r>
          </w:p>
          <w:p w14:paraId="1D91CECF" w14:textId="3A10C293" w:rsidR="003E4BFA" w:rsidRPr="008130F3" w:rsidRDefault="003E4BFA" w:rsidP="003E4BFA">
            <w:pPr>
              <w:spacing w:after="0" w:line="240" w:lineRule="auto"/>
              <w:rPr>
                <w:rFonts w:ascii="OptimaVU" w:hAnsi="OptimaVU"/>
                <w:sz w:val="18"/>
                <w:szCs w:val="20"/>
              </w:rPr>
            </w:pPr>
            <w:r>
              <w:rPr>
                <w:rFonts w:ascii="OptimaVU" w:hAnsi="OptimaVU"/>
                <w:sz w:val="18"/>
                <w:szCs w:val="14"/>
                <w:lang w:val="vi-VN"/>
              </w:rPr>
              <w:fldChar w:fldCharType="begin">
                <w:ffData>
                  <w:name w:val=""/>
                  <w:enabled/>
                  <w:calcOnExit w:val="0"/>
                  <w:checkBox>
                    <w:size w:val="12"/>
                    <w:default w:val="0"/>
                  </w:checkBox>
                </w:ffData>
              </w:fldChar>
            </w:r>
            <w:r>
              <w:rPr>
                <w:rFonts w:ascii="OptimaVU" w:hAnsi="OptimaVU"/>
                <w:sz w:val="18"/>
                <w:szCs w:val="14"/>
                <w:lang w:val="vi-VN"/>
              </w:rPr>
              <w:instrText xml:space="preserve"> FORMCHECKBOX </w:instrText>
            </w:r>
            <w:r w:rsidR="00013FF2">
              <w:rPr>
                <w:rFonts w:ascii="OptimaVU" w:hAnsi="OptimaVU"/>
                <w:sz w:val="18"/>
                <w:szCs w:val="14"/>
                <w:lang w:val="vi-VN"/>
              </w:rPr>
            </w:r>
            <w:r w:rsidR="00013FF2">
              <w:rPr>
                <w:rFonts w:ascii="OptimaVU" w:hAnsi="OptimaVU"/>
                <w:sz w:val="18"/>
                <w:szCs w:val="14"/>
                <w:lang w:val="vi-VN"/>
              </w:rPr>
              <w:fldChar w:fldCharType="separate"/>
            </w:r>
            <w:r>
              <w:rPr>
                <w:rFonts w:ascii="OptimaVU" w:hAnsi="OptimaVU"/>
                <w:sz w:val="18"/>
                <w:szCs w:val="14"/>
                <w:lang w:val="vi-VN"/>
              </w:rPr>
              <w:fldChar w:fldCharType="end"/>
            </w:r>
            <w:r>
              <w:rPr>
                <w:rFonts w:ascii="OptimaVU" w:hAnsi="OptimaVU"/>
                <w:sz w:val="18"/>
                <w:szCs w:val="14"/>
              </w:rPr>
              <w:t xml:space="preserve"> </w:t>
            </w:r>
            <w:r w:rsidRPr="008130F3">
              <w:rPr>
                <w:rFonts w:ascii="OptimaVU" w:hAnsi="OptimaVU"/>
                <w:sz w:val="18"/>
                <w:szCs w:val="20"/>
              </w:rPr>
              <w:t>Kế toán trưởng/ Phụ trách kế toán</w:t>
            </w:r>
          </w:p>
          <w:p w14:paraId="0BDB03CA" w14:textId="5BEBBD5C" w:rsidR="003E4BFA" w:rsidRPr="008130F3" w:rsidRDefault="003E4BFA" w:rsidP="003E4BFA">
            <w:pPr>
              <w:spacing w:after="0" w:line="240" w:lineRule="auto"/>
              <w:rPr>
                <w:rFonts w:ascii="OptimaVU" w:hAnsi="OptimaVU"/>
                <w:sz w:val="18"/>
                <w:szCs w:val="20"/>
              </w:rPr>
            </w:pPr>
            <w:r>
              <w:rPr>
                <w:rFonts w:ascii="OptimaVU" w:hAnsi="OptimaVU"/>
                <w:sz w:val="18"/>
                <w:szCs w:val="14"/>
                <w:lang w:val="vi-VN"/>
              </w:rPr>
              <w:fldChar w:fldCharType="begin">
                <w:ffData>
                  <w:name w:val=""/>
                  <w:enabled/>
                  <w:calcOnExit w:val="0"/>
                  <w:checkBox>
                    <w:size w:val="12"/>
                    <w:default w:val="0"/>
                  </w:checkBox>
                </w:ffData>
              </w:fldChar>
            </w:r>
            <w:r>
              <w:rPr>
                <w:rFonts w:ascii="OptimaVU" w:hAnsi="OptimaVU"/>
                <w:sz w:val="18"/>
                <w:szCs w:val="14"/>
                <w:lang w:val="vi-VN"/>
              </w:rPr>
              <w:instrText xml:space="preserve"> FORMCHECKBOX </w:instrText>
            </w:r>
            <w:r w:rsidR="00013FF2">
              <w:rPr>
                <w:rFonts w:ascii="OptimaVU" w:hAnsi="OptimaVU"/>
                <w:sz w:val="18"/>
                <w:szCs w:val="14"/>
                <w:lang w:val="vi-VN"/>
              </w:rPr>
            </w:r>
            <w:r w:rsidR="00013FF2">
              <w:rPr>
                <w:rFonts w:ascii="OptimaVU" w:hAnsi="OptimaVU"/>
                <w:sz w:val="18"/>
                <w:szCs w:val="14"/>
                <w:lang w:val="vi-VN"/>
              </w:rPr>
              <w:fldChar w:fldCharType="separate"/>
            </w:r>
            <w:r>
              <w:rPr>
                <w:rFonts w:ascii="OptimaVU" w:hAnsi="OptimaVU"/>
                <w:sz w:val="18"/>
                <w:szCs w:val="14"/>
                <w:lang w:val="vi-VN"/>
              </w:rPr>
              <w:fldChar w:fldCharType="end"/>
            </w:r>
            <w:r>
              <w:rPr>
                <w:rFonts w:ascii="OptimaVU" w:hAnsi="OptimaVU"/>
                <w:sz w:val="18"/>
                <w:szCs w:val="14"/>
              </w:rPr>
              <w:t xml:space="preserve"> </w:t>
            </w:r>
            <w:r w:rsidRPr="008130F3">
              <w:rPr>
                <w:rFonts w:ascii="OptimaVU" w:hAnsi="OptimaVU"/>
                <w:bCs/>
                <w:sz w:val="18"/>
                <w:szCs w:val="20"/>
              </w:rPr>
              <w:t>Kế toán viên</w:t>
            </w:r>
          </w:p>
        </w:tc>
        <w:tc>
          <w:tcPr>
            <w:tcW w:w="114" w:type="pct"/>
            <w:tcBorders>
              <w:top w:val="nil"/>
              <w:left w:val="single" w:sz="4" w:space="0" w:color="auto"/>
              <w:bottom w:val="nil"/>
              <w:right w:val="single" w:sz="4" w:space="0" w:color="auto"/>
            </w:tcBorders>
            <w:vAlign w:val="center"/>
          </w:tcPr>
          <w:p w14:paraId="6C2D0BA9" w14:textId="77777777" w:rsidR="003E4BFA" w:rsidRPr="008130F3" w:rsidRDefault="003E4BFA" w:rsidP="003E4BFA">
            <w:pPr>
              <w:spacing w:after="0" w:line="240" w:lineRule="auto"/>
              <w:jc w:val="center"/>
              <w:rPr>
                <w:rFonts w:ascii="OptimaVU" w:hAnsi="OptimaVU"/>
                <w:b/>
                <w:sz w:val="18"/>
                <w:szCs w:val="20"/>
                <w:lang w:val="vi-VN"/>
              </w:rPr>
            </w:pPr>
          </w:p>
        </w:tc>
        <w:tc>
          <w:tcPr>
            <w:tcW w:w="2472" w:type="pct"/>
            <w:gridSpan w:val="3"/>
            <w:tcBorders>
              <w:top w:val="single" w:sz="4" w:space="0" w:color="auto"/>
              <w:left w:val="single" w:sz="4" w:space="0" w:color="auto"/>
              <w:bottom w:val="single" w:sz="4" w:space="0" w:color="auto"/>
              <w:right w:val="single" w:sz="4" w:space="0" w:color="auto"/>
            </w:tcBorders>
            <w:vAlign w:val="center"/>
          </w:tcPr>
          <w:p w14:paraId="3A087952" w14:textId="1C854AB0" w:rsidR="003E4BFA" w:rsidRPr="003E4BFA" w:rsidRDefault="003E4BFA" w:rsidP="003E4BFA">
            <w:pPr>
              <w:spacing w:after="0" w:line="240" w:lineRule="auto"/>
              <w:rPr>
                <w:rFonts w:asciiTheme="minorHAnsi" w:hAnsiTheme="minorHAnsi"/>
                <w:b/>
                <w:sz w:val="18"/>
                <w:szCs w:val="20"/>
              </w:rPr>
            </w:pPr>
            <w:r w:rsidRPr="003E4BFA">
              <w:rPr>
                <w:rFonts w:ascii="OptimaVU" w:hAnsi="OptimaVU"/>
                <w:b/>
                <w:sz w:val="18"/>
                <w:szCs w:val="20"/>
                <w:lang w:val="vi-VN"/>
              </w:rPr>
              <w:br w:type="page"/>
            </w:r>
            <w:r w:rsidRPr="003E4BFA">
              <w:rPr>
                <w:rFonts w:ascii="OptimaVU" w:hAnsi="OptimaVU"/>
                <w:b/>
                <w:sz w:val="18"/>
                <w:szCs w:val="20"/>
              </w:rPr>
              <w:t>Nguờ</w:t>
            </w:r>
            <w:r>
              <w:rPr>
                <w:rFonts w:ascii="OptimaVU" w:hAnsi="OptimaVU"/>
                <w:b/>
                <w:sz w:val="18"/>
                <w:szCs w:val="20"/>
              </w:rPr>
              <w:t>i dùng 2</w:t>
            </w:r>
          </w:p>
          <w:p w14:paraId="72231C99" w14:textId="77777777" w:rsidR="003E4BFA" w:rsidRPr="003E4BFA" w:rsidRDefault="003E4BFA" w:rsidP="003E4BFA">
            <w:pPr>
              <w:spacing w:after="0" w:line="240" w:lineRule="auto"/>
              <w:rPr>
                <w:rFonts w:ascii="OptimaVU" w:hAnsi="OptimaVU"/>
                <w:sz w:val="18"/>
                <w:szCs w:val="20"/>
              </w:rPr>
            </w:pPr>
            <w:r w:rsidRPr="003E4BFA">
              <w:rPr>
                <w:rFonts w:ascii="OptimaVU" w:hAnsi="OptimaVU"/>
                <w:sz w:val="18"/>
                <w:szCs w:val="20"/>
              </w:rPr>
              <w:t>Chức vụ:</w:t>
            </w:r>
          </w:p>
          <w:p w14:paraId="480D034E" w14:textId="67BFC229" w:rsidR="003E4BFA" w:rsidRPr="008130F3" w:rsidRDefault="003E4BFA" w:rsidP="003E4BFA">
            <w:pPr>
              <w:spacing w:after="0" w:line="240" w:lineRule="auto"/>
              <w:rPr>
                <w:rFonts w:ascii="OptimaVU" w:hAnsi="OptimaVU"/>
                <w:sz w:val="18"/>
                <w:szCs w:val="20"/>
              </w:rPr>
            </w:pPr>
            <w:r>
              <w:rPr>
                <w:rFonts w:ascii="OptimaVU" w:hAnsi="OptimaVU"/>
                <w:sz w:val="18"/>
                <w:szCs w:val="14"/>
                <w:lang w:val="vi-VN"/>
              </w:rPr>
              <w:fldChar w:fldCharType="begin">
                <w:ffData>
                  <w:name w:val=""/>
                  <w:enabled/>
                  <w:calcOnExit w:val="0"/>
                  <w:checkBox>
                    <w:size w:val="12"/>
                    <w:default w:val="0"/>
                  </w:checkBox>
                </w:ffData>
              </w:fldChar>
            </w:r>
            <w:r>
              <w:rPr>
                <w:rFonts w:ascii="OptimaVU" w:hAnsi="OptimaVU"/>
                <w:sz w:val="18"/>
                <w:szCs w:val="14"/>
                <w:lang w:val="vi-VN"/>
              </w:rPr>
              <w:instrText xml:space="preserve"> FORMCHECKBOX </w:instrText>
            </w:r>
            <w:r w:rsidR="00013FF2">
              <w:rPr>
                <w:rFonts w:ascii="OptimaVU" w:hAnsi="OptimaVU"/>
                <w:sz w:val="18"/>
                <w:szCs w:val="14"/>
                <w:lang w:val="vi-VN"/>
              </w:rPr>
            </w:r>
            <w:r w:rsidR="00013FF2">
              <w:rPr>
                <w:rFonts w:ascii="OptimaVU" w:hAnsi="OptimaVU"/>
                <w:sz w:val="18"/>
                <w:szCs w:val="14"/>
                <w:lang w:val="vi-VN"/>
              </w:rPr>
              <w:fldChar w:fldCharType="separate"/>
            </w:r>
            <w:r>
              <w:rPr>
                <w:rFonts w:ascii="OptimaVU" w:hAnsi="OptimaVU"/>
                <w:sz w:val="18"/>
                <w:szCs w:val="14"/>
                <w:lang w:val="vi-VN"/>
              </w:rPr>
              <w:fldChar w:fldCharType="end"/>
            </w:r>
            <w:r w:rsidRPr="008130F3">
              <w:rPr>
                <w:rFonts w:ascii="OptimaVU" w:hAnsi="OptimaVU"/>
                <w:bCs/>
                <w:sz w:val="18"/>
                <w:szCs w:val="20"/>
              </w:rPr>
              <w:t xml:space="preserve"> </w:t>
            </w:r>
            <w:r w:rsidRPr="008130F3">
              <w:rPr>
                <w:rFonts w:ascii="OptimaVU" w:hAnsi="OptimaVU"/>
                <w:sz w:val="18"/>
                <w:szCs w:val="20"/>
              </w:rPr>
              <w:t>Người đại diện hợp pháp</w:t>
            </w:r>
          </w:p>
          <w:p w14:paraId="3644AC91" w14:textId="4EDB152D" w:rsidR="003E4BFA" w:rsidRPr="008130F3" w:rsidRDefault="003E4BFA" w:rsidP="003E4BFA">
            <w:pPr>
              <w:spacing w:after="0" w:line="240" w:lineRule="auto"/>
              <w:rPr>
                <w:rFonts w:ascii="OptimaVU" w:hAnsi="OptimaVU"/>
                <w:sz w:val="18"/>
                <w:szCs w:val="20"/>
              </w:rPr>
            </w:pPr>
            <w:r>
              <w:rPr>
                <w:rFonts w:ascii="OptimaVU" w:hAnsi="OptimaVU"/>
                <w:sz w:val="18"/>
                <w:szCs w:val="14"/>
                <w:lang w:val="vi-VN"/>
              </w:rPr>
              <w:fldChar w:fldCharType="begin">
                <w:ffData>
                  <w:name w:val=""/>
                  <w:enabled/>
                  <w:calcOnExit w:val="0"/>
                  <w:checkBox>
                    <w:size w:val="12"/>
                    <w:default w:val="0"/>
                  </w:checkBox>
                </w:ffData>
              </w:fldChar>
            </w:r>
            <w:r>
              <w:rPr>
                <w:rFonts w:ascii="OptimaVU" w:hAnsi="OptimaVU"/>
                <w:sz w:val="18"/>
                <w:szCs w:val="14"/>
                <w:lang w:val="vi-VN"/>
              </w:rPr>
              <w:instrText xml:space="preserve"> FORMCHECKBOX </w:instrText>
            </w:r>
            <w:r w:rsidR="00013FF2">
              <w:rPr>
                <w:rFonts w:ascii="OptimaVU" w:hAnsi="OptimaVU"/>
                <w:sz w:val="18"/>
                <w:szCs w:val="14"/>
                <w:lang w:val="vi-VN"/>
              </w:rPr>
            </w:r>
            <w:r w:rsidR="00013FF2">
              <w:rPr>
                <w:rFonts w:ascii="OptimaVU" w:hAnsi="OptimaVU"/>
                <w:sz w:val="18"/>
                <w:szCs w:val="14"/>
                <w:lang w:val="vi-VN"/>
              </w:rPr>
              <w:fldChar w:fldCharType="separate"/>
            </w:r>
            <w:r>
              <w:rPr>
                <w:rFonts w:ascii="OptimaVU" w:hAnsi="OptimaVU"/>
                <w:sz w:val="18"/>
                <w:szCs w:val="14"/>
                <w:lang w:val="vi-VN"/>
              </w:rPr>
              <w:fldChar w:fldCharType="end"/>
            </w:r>
            <w:r>
              <w:rPr>
                <w:rFonts w:ascii="OptimaVU" w:hAnsi="OptimaVU"/>
                <w:sz w:val="18"/>
                <w:szCs w:val="14"/>
              </w:rPr>
              <w:t xml:space="preserve"> </w:t>
            </w:r>
            <w:r w:rsidRPr="008130F3">
              <w:rPr>
                <w:rFonts w:ascii="OptimaVU" w:hAnsi="OptimaVU"/>
                <w:sz w:val="18"/>
                <w:szCs w:val="20"/>
              </w:rPr>
              <w:t>Kế toán trưởng/ Phụ trách kế toán</w:t>
            </w:r>
          </w:p>
          <w:p w14:paraId="172543D7" w14:textId="039CF95E" w:rsidR="003E4BFA" w:rsidRPr="008130F3" w:rsidRDefault="003E4BFA" w:rsidP="003E4BFA">
            <w:pPr>
              <w:shd w:val="clear" w:color="auto" w:fill="FFFFFF" w:themeFill="background1"/>
              <w:tabs>
                <w:tab w:val="left" w:pos="912"/>
              </w:tabs>
              <w:spacing w:after="0" w:line="240" w:lineRule="auto"/>
              <w:rPr>
                <w:rFonts w:ascii="OptimaVU" w:hAnsi="OptimaVU"/>
                <w:sz w:val="18"/>
                <w:szCs w:val="20"/>
                <w:lang w:val="vi-VN"/>
              </w:rPr>
            </w:pPr>
            <w:r>
              <w:rPr>
                <w:rFonts w:ascii="OptimaVU" w:hAnsi="OptimaVU"/>
                <w:sz w:val="18"/>
                <w:szCs w:val="14"/>
                <w:lang w:val="vi-VN"/>
              </w:rPr>
              <w:fldChar w:fldCharType="begin">
                <w:ffData>
                  <w:name w:val=""/>
                  <w:enabled/>
                  <w:calcOnExit w:val="0"/>
                  <w:checkBox>
                    <w:size w:val="12"/>
                    <w:default w:val="0"/>
                  </w:checkBox>
                </w:ffData>
              </w:fldChar>
            </w:r>
            <w:r>
              <w:rPr>
                <w:rFonts w:ascii="OptimaVU" w:hAnsi="OptimaVU"/>
                <w:sz w:val="18"/>
                <w:szCs w:val="14"/>
                <w:lang w:val="vi-VN"/>
              </w:rPr>
              <w:instrText xml:space="preserve"> FORMCHECKBOX </w:instrText>
            </w:r>
            <w:r w:rsidR="00013FF2">
              <w:rPr>
                <w:rFonts w:ascii="OptimaVU" w:hAnsi="OptimaVU"/>
                <w:sz w:val="18"/>
                <w:szCs w:val="14"/>
                <w:lang w:val="vi-VN"/>
              </w:rPr>
            </w:r>
            <w:r w:rsidR="00013FF2">
              <w:rPr>
                <w:rFonts w:ascii="OptimaVU" w:hAnsi="OptimaVU"/>
                <w:sz w:val="18"/>
                <w:szCs w:val="14"/>
                <w:lang w:val="vi-VN"/>
              </w:rPr>
              <w:fldChar w:fldCharType="separate"/>
            </w:r>
            <w:r>
              <w:rPr>
                <w:rFonts w:ascii="OptimaVU" w:hAnsi="OptimaVU"/>
                <w:sz w:val="18"/>
                <w:szCs w:val="14"/>
                <w:lang w:val="vi-VN"/>
              </w:rPr>
              <w:fldChar w:fldCharType="end"/>
            </w:r>
            <w:r>
              <w:rPr>
                <w:rFonts w:ascii="OptimaVU" w:hAnsi="OptimaVU"/>
                <w:sz w:val="18"/>
                <w:szCs w:val="14"/>
              </w:rPr>
              <w:t xml:space="preserve"> </w:t>
            </w:r>
            <w:r w:rsidRPr="008130F3">
              <w:rPr>
                <w:rFonts w:ascii="OptimaVU" w:hAnsi="OptimaVU"/>
                <w:bCs/>
                <w:sz w:val="18"/>
                <w:szCs w:val="20"/>
              </w:rPr>
              <w:t>Kế toán viên</w:t>
            </w:r>
          </w:p>
        </w:tc>
      </w:tr>
      <w:tr w:rsidR="003E4BFA" w:rsidRPr="008130F3" w14:paraId="45197949" w14:textId="77777777" w:rsidTr="002975E0">
        <w:trPr>
          <w:trHeight w:val="415"/>
        </w:trPr>
        <w:tc>
          <w:tcPr>
            <w:tcW w:w="2414" w:type="pct"/>
            <w:gridSpan w:val="4"/>
            <w:tcBorders>
              <w:top w:val="single" w:sz="4" w:space="0" w:color="auto"/>
              <w:left w:val="single" w:sz="4" w:space="0" w:color="auto"/>
              <w:bottom w:val="single" w:sz="4" w:space="0" w:color="auto"/>
              <w:right w:val="single" w:sz="4" w:space="0" w:color="auto"/>
            </w:tcBorders>
            <w:vAlign w:val="center"/>
          </w:tcPr>
          <w:p w14:paraId="74D1D167" w14:textId="2CD6AC6A" w:rsidR="003E4BFA" w:rsidRPr="003E4BFA" w:rsidRDefault="003E4BFA" w:rsidP="003E4BFA">
            <w:pPr>
              <w:spacing w:after="0" w:line="240" w:lineRule="auto"/>
              <w:rPr>
                <w:rFonts w:ascii="OptimaVU" w:hAnsi="OptimaVU"/>
                <w:sz w:val="18"/>
                <w:szCs w:val="20"/>
              </w:rPr>
            </w:pPr>
            <w:r w:rsidRPr="003E4BFA">
              <w:rPr>
                <w:rFonts w:ascii="OptimaVU" w:hAnsi="OptimaVU"/>
                <w:sz w:val="18"/>
                <w:szCs w:val="20"/>
              </w:rPr>
              <w:t>Vai trò trên eFAST</w:t>
            </w:r>
          </w:p>
          <w:p w14:paraId="511A9F48" w14:textId="3E66A106" w:rsidR="003E4BFA" w:rsidRPr="003E4BFA" w:rsidRDefault="003E4BFA" w:rsidP="003E4BFA">
            <w:pPr>
              <w:spacing w:after="0" w:line="240" w:lineRule="auto"/>
              <w:jc w:val="both"/>
              <w:rPr>
                <w:rFonts w:ascii="OptimaVU" w:hAnsi="OptimaVU"/>
                <w:color w:val="808080" w:themeColor="background1" w:themeShade="80"/>
                <w:sz w:val="18"/>
                <w:szCs w:val="20"/>
              </w:rPr>
            </w:pPr>
            <w:r>
              <w:rPr>
                <w:rFonts w:ascii="OptimaVU" w:hAnsi="OptimaVU"/>
                <w:sz w:val="18"/>
                <w:szCs w:val="14"/>
                <w:lang w:val="vi-VN"/>
              </w:rPr>
              <w:fldChar w:fldCharType="begin">
                <w:ffData>
                  <w:name w:val=""/>
                  <w:enabled/>
                  <w:calcOnExit w:val="0"/>
                  <w:checkBox>
                    <w:size w:val="12"/>
                    <w:default w:val="0"/>
                  </w:checkBox>
                </w:ffData>
              </w:fldChar>
            </w:r>
            <w:r>
              <w:rPr>
                <w:rFonts w:ascii="OptimaVU" w:hAnsi="OptimaVU"/>
                <w:sz w:val="18"/>
                <w:szCs w:val="14"/>
                <w:lang w:val="vi-VN"/>
              </w:rPr>
              <w:instrText xml:space="preserve"> FORMCHECKBOX </w:instrText>
            </w:r>
            <w:r w:rsidR="00013FF2">
              <w:rPr>
                <w:rFonts w:ascii="OptimaVU" w:hAnsi="OptimaVU"/>
                <w:sz w:val="18"/>
                <w:szCs w:val="14"/>
                <w:lang w:val="vi-VN"/>
              </w:rPr>
            </w:r>
            <w:r w:rsidR="00013FF2">
              <w:rPr>
                <w:rFonts w:ascii="OptimaVU" w:hAnsi="OptimaVU"/>
                <w:sz w:val="18"/>
                <w:szCs w:val="14"/>
                <w:lang w:val="vi-VN"/>
              </w:rPr>
              <w:fldChar w:fldCharType="separate"/>
            </w:r>
            <w:r>
              <w:rPr>
                <w:rFonts w:ascii="OptimaVU" w:hAnsi="OptimaVU"/>
                <w:sz w:val="18"/>
                <w:szCs w:val="14"/>
                <w:lang w:val="vi-VN"/>
              </w:rPr>
              <w:fldChar w:fldCharType="end"/>
            </w:r>
            <w:r w:rsidRPr="008130F3">
              <w:rPr>
                <w:rFonts w:ascii="OptimaVU" w:hAnsi="OptimaVU"/>
                <w:bCs/>
                <w:sz w:val="18"/>
                <w:szCs w:val="20"/>
              </w:rPr>
              <w:t xml:space="preserve"> </w:t>
            </w:r>
            <w:r w:rsidRPr="008130F3">
              <w:rPr>
                <w:rFonts w:ascii="OptimaVU" w:hAnsi="OptimaVU"/>
                <w:sz w:val="18"/>
                <w:szCs w:val="20"/>
              </w:rPr>
              <w:t>Người khởi tạo</w:t>
            </w:r>
            <w:r w:rsidRPr="003E4BFA">
              <w:rPr>
                <w:rFonts w:ascii="OptimaVU" w:hAnsi="OptimaVU"/>
                <w:color w:val="808080" w:themeColor="background1" w:themeShade="80"/>
                <w:sz w:val="18"/>
                <w:szCs w:val="20"/>
              </w:rPr>
              <w:t xml:space="preserve"> </w:t>
            </w:r>
          </w:p>
          <w:p w14:paraId="2477C023" w14:textId="5FD8A0F4" w:rsidR="003E4BFA" w:rsidRPr="008130F3" w:rsidRDefault="003E4BFA" w:rsidP="003E4BFA">
            <w:pPr>
              <w:spacing w:after="0" w:line="240" w:lineRule="auto"/>
              <w:jc w:val="both"/>
              <w:rPr>
                <w:rFonts w:ascii="OptimaVU" w:hAnsi="OptimaVU"/>
                <w:sz w:val="16"/>
                <w:szCs w:val="16"/>
              </w:rPr>
            </w:pPr>
            <w:r>
              <w:rPr>
                <w:rFonts w:ascii="OptimaVU" w:hAnsi="OptimaVU"/>
                <w:sz w:val="18"/>
                <w:szCs w:val="14"/>
                <w:lang w:val="vi-VN"/>
              </w:rPr>
              <w:fldChar w:fldCharType="begin">
                <w:ffData>
                  <w:name w:val=""/>
                  <w:enabled/>
                  <w:calcOnExit w:val="0"/>
                  <w:checkBox>
                    <w:size w:val="12"/>
                    <w:default w:val="0"/>
                  </w:checkBox>
                </w:ffData>
              </w:fldChar>
            </w:r>
            <w:r>
              <w:rPr>
                <w:rFonts w:ascii="OptimaVU" w:hAnsi="OptimaVU"/>
                <w:sz w:val="18"/>
                <w:szCs w:val="14"/>
                <w:lang w:val="vi-VN"/>
              </w:rPr>
              <w:instrText xml:space="preserve"> FORMCHECKBOX </w:instrText>
            </w:r>
            <w:r w:rsidR="00013FF2">
              <w:rPr>
                <w:rFonts w:ascii="OptimaVU" w:hAnsi="OptimaVU"/>
                <w:sz w:val="18"/>
                <w:szCs w:val="14"/>
                <w:lang w:val="vi-VN"/>
              </w:rPr>
            </w:r>
            <w:r w:rsidR="00013FF2">
              <w:rPr>
                <w:rFonts w:ascii="OptimaVU" w:hAnsi="OptimaVU"/>
                <w:sz w:val="18"/>
                <w:szCs w:val="14"/>
                <w:lang w:val="vi-VN"/>
              </w:rPr>
              <w:fldChar w:fldCharType="separate"/>
            </w:r>
            <w:r>
              <w:rPr>
                <w:rFonts w:ascii="OptimaVU" w:hAnsi="OptimaVU"/>
                <w:sz w:val="18"/>
                <w:szCs w:val="14"/>
                <w:lang w:val="vi-VN"/>
              </w:rPr>
              <w:fldChar w:fldCharType="end"/>
            </w:r>
            <w:r w:rsidRPr="008130F3">
              <w:rPr>
                <w:rFonts w:ascii="OptimaVU" w:hAnsi="OptimaVU"/>
                <w:bCs/>
                <w:sz w:val="18"/>
                <w:szCs w:val="20"/>
              </w:rPr>
              <w:t xml:space="preserve"> </w:t>
            </w:r>
            <w:r w:rsidRPr="008130F3">
              <w:rPr>
                <w:rFonts w:ascii="OptimaVU" w:hAnsi="OptimaVU"/>
                <w:sz w:val="18"/>
                <w:szCs w:val="20"/>
              </w:rPr>
              <w:t xml:space="preserve">Phê duyệt cấp…. </w:t>
            </w:r>
            <w:r w:rsidRPr="008130F3">
              <w:rPr>
                <w:rFonts w:ascii="OptimaVU" w:hAnsi="OptimaVU"/>
                <w:sz w:val="16"/>
                <w:szCs w:val="16"/>
              </w:rPr>
              <w:t>(Từ cấp 1 đến cấp 5)</w:t>
            </w:r>
          </w:p>
          <w:p w14:paraId="055D7C6E" w14:textId="5FC6732C" w:rsidR="003E4BFA" w:rsidRPr="008130F3" w:rsidRDefault="003E4BFA" w:rsidP="003E4BFA">
            <w:pPr>
              <w:spacing w:after="0" w:line="240" w:lineRule="auto"/>
              <w:jc w:val="both"/>
              <w:rPr>
                <w:rFonts w:ascii="OptimaVU" w:hAnsi="OptimaVU"/>
                <w:sz w:val="16"/>
                <w:szCs w:val="16"/>
              </w:rPr>
            </w:pPr>
            <w:r>
              <w:rPr>
                <w:rFonts w:ascii="OptimaVU" w:hAnsi="OptimaVU"/>
                <w:sz w:val="18"/>
                <w:szCs w:val="14"/>
                <w:lang w:val="vi-VN"/>
              </w:rPr>
              <w:fldChar w:fldCharType="begin">
                <w:ffData>
                  <w:name w:val=""/>
                  <w:enabled/>
                  <w:calcOnExit w:val="0"/>
                  <w:checkBox>
                    <w:size w:val="12"/>
                    <w:default w:val="0"/>
                  </w:checkBox>
                </w:ffData>
              </w:fldChar>
            </w:r>
            <w:r>
              <w:rPr>
                <w:rFonts w:ascii="OptimaVU" w:hAnsi="OptimaVU"/>
                <w:sz w:val="18"/>
                <w:szCs w:val="14"/>
                <w:lang w:val="vi-VN"/>
              </w:rPr>
              <w:instrText xml:space="preserve"> FORMCHECKBOX </w:instrText>
            </w:r>
            <w:r w:rsidR="00013FF2">
              <w:rPr>
                <w:rFonts w:ascii="OptimaVU" w:hAnsi="OptimaVU"/>
                <w:sz w:val="18"/>
                <w:szCs w:val="14"/>
                <w:lang w:val="vi-VN"/>
              </w:rPr>
            </w:r>
            <w:r w:rsidR="00013FF2">
              <w:rPr>
                <w:rFonts w:ascii="OptimaVU" w:hAnsi="OptimaVU"/>
                <w:sz w:val="18"/>
                <w:szCs w:val="14"/>
                <w:lang w:val="vi-VN"/>
              </w:rPr>
              <w:fldChar w:fldCharType="separate"/>
            </w:r>
            <w:r>
              <w:rPr>
                <w:rFonts w:ascii="OptimaVU" w:hAnsi="OptimaVU"/>
                <w:sz w:val="18"/>
                <w:szCs w:val="14"/>
                <w:lang w:val="vi-VN"/>
              </w:rPr>
              <w:fldChar w:fldCharType="end"/>
            </w:r>
            <w:r w:rsidRPr="008130F3">
              <w:rPr>
                <w:rFonts w:ascii="OptimaVU" w:hAnsi="OptimaVU"/>
                <w:bCs/>
                <w:sz w:val="18"/>
                <w:szCs w:val="20"/>
              </w:rPr>
              <w:t xml:space="preserve"> </w:t>
            </w:r>
            <w:r w:rsidRPr="008130F3">
              <w:rPr>
                <w:rFonts w:ascii="OptimaVU" w:hAnsi="OptimaVU"/>
                <w:sz w:val="18"/>
                <w:szCs w:val="20"/>
              </w:rPr>
              <w:t xml:space="preserve">Quản trị viên </w:t>
            </w:r>
            <w:r w:rsidRPr="008130F3">
              <w:rPr>
                <w:rFonts w:ascii="OptimaVU" w:hAnsi="OptimaVU"/>
                <w:sz w:val="16"/>
                <w:szCs w:val="16"/>
              </w:rPr>
              <w:t>(chỉ tích chọn nếu người dùng là Phê duyệt)</w:t>
            </w:r>
          </w:p>
        </w:tc>
        <w:tc>
          <w:tcPr>
            <w:tcW w:w="114" w:type="pct"/>
            <w:tcBorders>
              <w:top w:val="nil"/>
              <w:left w:val="single" w:sz="4" w:space="0" w:color="auto"/>
              <w:bottom w:val="nil"/>
              <w:right w:val="single" w:sz="4" w:space="0" w:color="auto"/>
            </w:tcBorders>
            <w:vAlign w:val="center"/>
          </w:tcPr>
          <w:p w14:paraId="6E7B3152" w14:textId="77777777" w:rsidR="003E4BFA" w:rsidRPr="008130F3" w:rsidRDefault="003E4BFA" w:rsidP="003E4BFA">
            <w:pPr>
              <w:spacing w:after="0" w:line="240" w:lineRule="auto"/>
              <w:rPr>
                <w:rFonts w:ascii="OptimaVU" w:hAnsi="OptimaVU"/>
                <w:sz w:val="18"/>
                <w:szCs w:val="20"/>
                <w:lang w:val="vi-VN"/>
              </w:rPr>
            </w:pPr>
          </w:p>
        </w:tc>
        <w:tc>
          <w:tcPr>
            <w:tcW w:w="2472" w:type="pct"/>
            <w:gridSpan w:val="3"/>
            <w:tcBorders>
              <w:top w:val="single" w:sz="4" w:space="0" w:color="auto"/>
              <w:left w:val="single" w:sz="4" w:space="0" w:color="auto"/>
              <w:bottom w:val="single" w:sz="4" w:space="0" w:color="auto"/>
              <w:right w:val="single" w:sz="4" w:space="0" w:color="auto"/>
            </w:tcBorders>
            <w:vAlign w:val="center"/>
          </w:tcPr>
          <w:p w14:paraId="6CD6284C" w14:textId="77777777" w:rsidR="003E4BFA" w:rsidRPr="003E4BFA" w:rsidRDefault="003E4BFA" w:rsidP="003E4BFA">
            <w:pPr>
              <w:spacing w:after="0" w:line="240" w:lineRule="auto"/>
              <w:rPr>
                <w:rFonts w:ascii="OptimaVU" w:hAnsi="OptimaVU"/>
                <w:sz w:val="18"/>
                <w:szCs w:val="20"/>
              </w:rPr>
            </w:pPr>
            <w:r w:rsidRPr="003E4BFA">
              <w:rPr>
                <w:rFonts w:ascii="OptimaVU" w:hAnsi="OptimaVU"/>
                <w:sz w:val="18"/>
                <w:szCs w:val="20"/>
              </w:rPr>
              <w:t>Vai trò trên eFAST</w:t>
            </w:r>
          </w:p>
          <w:p w14:paraId="6ED4DF85" w14:textId="1B2FE2CF" w:rsidR="003E4BFA" w:rsidRPr="003E4BFA" w:rsidRDefault="003E4BFA" w:rsidP="003E4BFA">
            <w:pPr>
              <w:spacing w:after="0" w:line="240" w:lineRule="auto"/>
              <w:jc w:val="both"/>
              <w:rPr>
                <w:rFonts w:ascii="OptimaVU" w:hAnsi="OptimaVU"/>
                <w:color w:val="808080" w:themeColor="background1" w:themeShade="80"/>
                <w:sz w:val="18"/>
                <w:szCs w:val="20"/>
              </w:rPr>
            </w:pPr>
            <w:r>
              <w:rPr>
                <w:rFonts w:ascii="OptimaVU" w:hAnsi="OptimaVU"/>
                <w:sz w:val="18"/>
                <w:szCs w:val="14"/>
                <w:lang w:val="vi-VN"/>
              </w:rPr>
              <w:fldChar w:fldCharType="begin">
                <w:ffData>
                  <w:name w:val=""/>
                  <w:enabled/>
                  <w:calcOnExit w:val="0"/>
                  <w:checkBox>
                    <w:size w:val="12"/>
                    <w:default w:val="0"/>
                  </w:checkBox>
                </w:ffData>
              </w:fldChar>
            </w:r>
            <w:r>
              <w:rPr>
                <w:rFonts w:ascii="OptimaVU" w:hAnsi="OptimaVU"/>
                <w:sz w:val="18"/>
                <w:szCs w:val="14"/>
                <w:lang w:val="vi-VN"/>
              </w:rPr>
              <w:instrText xml:space="preserve"> FORMCHECKBOX </w:instrText>
            </w:r>
            <w:r w:rsidR="00013FF2">
              <w:rPr>
                <w:rFonts w:ascii="OptimaVU" w:hAnsi="OptimaVU"/>
                <w:sz w:val="18"/>
                <w:szCs w:val="14"/>
                <w:lang w:val="vi-VN"/>
              </w:rPr>
            </w:r>
            <w:r w:rsidR="00013FF2">
              <w:rPr>
                <w:rFonts w:ascii="OptimaVU" w:hAnsi="OptimaVU"/>
                <w:sz w:val="18"/>
                <w:szCs w:val="14"/>
                <w:lang w:val="vi-VN"/>
              </w:rPr>
              <w:fldChar w:fldCharType="separate"/>
            </w:r>
            <w:r>
              <w:rPr>
                <w:rFonts w:ascii="OptimaVU" w:hAnsi="OptimaVU"/>
                <w:sz w:val="18"/>
                <w:szCs w:val="14"/>
                <w:lang w:val="vi-VN"/>
              </w:rPr>
              <w:fldChar w:fldCharType="end"/>
            </w:r>
            <w:r w:rsidRPr="008130F3">
              <w:rPr>
                <w:rFonts w:ascii="OptimaVU" w:hAnsi="OptimaVU"/>
                <w:bCs/>
                <w:sz w:val="18"/>
                <w:szCs w:val="20"/>
              </w:rPr>
              <w:t xml:space="preserve"> </w:t>
            </w:r>
            <w:r w:rsidRPr="008130F3">
              <w:rPr>
                <w:rFonts w:ascii="OptimaVU" w:hAnsi="OptimaVU"/>
                <w:sz w:val="18"/>
                <w:szCs w:val="20"/>
              </w:rPr>
              <w:t>Người khởi tạo</w:t>
            </w:r>
            <w:r w:rsidRPr="003E4BFA">
              <w:rPr>
                <w:rFonts w:ascii="OptimaVU" w:hAnsi="OptimaVU"/>
                <w:color w:val="808080" w:themeColor="background1" w:themeShade="80"/>
                <w:sz w:val="18"/>
                <w:szCs w:val="20"/>
              </w:rPr>
              <w:t xml:space="preserve"> </w:t>
            </w:r>
          </w:p>
          <w:p w14:paraId="778FF184" w14:textId="77777777" w:rsidR="003E4BFA" w:rsidRPr="008130F3" w:rsidRDefault="003E4BFA" w:rsidP="003E4BFA">
            <w:pPr>
              <w:spacing w:after="0" w:line="240" w:lineRule="auto"/>
              <w:jc w:val="both"/>
              <w:rPr>
                <w:rFonts w:ascii="OptimaVU" w:hAnsi="OptimaVU"/>
                <w:sz w:val="16"/>
                <w:szCs w:val="16"/>
              </w:rPr>
            </w:pPr>
            <w:r>
              <w:rPr>
                <w:rFonts w:ascii="OptimaVU" w:hAnsi="OptimaVU"/>
                <w:sz w:val="18"/>
                <w:szCs w:val="14"/>
                <w:lang w:val="vi-VN"/>
              </w:rPr>
              <w:fldChar w:fldCharType="begin">
                <w:ffData>
                  <w:name w:val=""/>
                  <w:enabled/>
                  <w:calcOnExit w:val="0"/>
                  <w:checkBox>
                    <w:size w:val="12"/>
                    <w:default w:val="0"/>
                  </w:checkBox>
                </w:ffData>
              </w:fldChar>
            </w:r>
            <w:r>
              <w:rPr>
                <w:rFonts w:ascii="OptimaVU" w:hAnsi="OptimaVU"/>
                <w:sz w:val="18"/>
                <w:szCs w:val="14"/>
                <w:lang w:val="vi-VN"/>
              </w:rPr>
              <w:instrText xml:space="preserve"> FORMCHECKBOX </w:instrText>
            </w:r>
            <w:r w:rsidR="00013FF2">
              <w:rPr>
                <w:rFonts w:ascii="OptimaVU" w:hAnsi="OptimaVU"/>
                <w:sz w:val="18"/>
                <w:szCs w:val="14"/>
                <w:lang w:val="vi-VN"/>
              </w:rPr>
            </w:r>
            <w:r w:rsidR="00013FF2">
              <w:rPr>
                <w:rFonts w:ascii="OptimaVU" w:hAnsi="OptimaVU"/>
                <w:sz w:val="18"/>
                <w:szCs w:val="14"/>
                <w:lang w:val="vi-VN"/>
              </w:rPr>
              <w:fldChar w:fldCharType="separate"/>
            </w:r>
            <w:r>
              <w:rPr>
                <w:rFonts w:ascii="OptimaVU" w:hAnsi="OptimaVU"/>
                <w:sz w:val="18"/>
                <w:szCs w:val="14"/>
                <w:lang w:val="vi-VN"/>
              </w:rPr>
              <w:fldChar w:fldCharType="end"/>
            </w:r>
            <w:r w:rsidRPr="008130F3">
              <w:rPr>
                <w:rFonts w:ascii="OptimaVU" w:hAnsi="OptimaVU"/>
                <w:bCs/>
                <w:sz w:val="18"/>
                <w:szCs w:val="20"/>
              </w:rPr>
              <w:t xml:space="preserve"> </w:t>
            </w:r>
            <w:r w:rsidRPr="008130F3">
              <w:rPr>
                <w:rFonts w:ascii="OptimaVU" w:hAnsi="OptimaVU"/>
                <w:sz w:val="18"/>
                <w:szCs w:val="20"/>
              </w:rPr>
              <w:t xml:space="preserve">Phê duyệt cấp…. </w:t>
            </w:r>
            <w:r w:rsidRPr="008130F3">
              <w:rPr>
                <w:rFonts w:ascii="OptimaVU" w:hAnsi="OptimaVU"/>
                <w:sz w:val="16"/>
                <w:szCs w:val="16"/>
              </w:rPr>
              <w:t>(Từ cấp 1 đến cấp 5)</w:t>
            </w:r>
          </w:p>
          <w:p w14:paraId="70E610A5" w14:textId="68314D10" w:rsidR="003E4BFA" w:rsidRPr="008130F3" w:rsidRDefault="003E4BFA" w:rsidP="003E4BFA">
            <w:pPr>
              <w:tabs>
                <w:tab w:val="left" w:pos="912"/>
              </w:tabs>
              <w:spacing w:after="0" w:line="240" w:lineRule="auto"/>
              <w:jc w:val="both"/>
              <w:rPr>
                <w:rFonts w:ascii="OptimaVU" w:hAnsi="OptimaVU"/>
                <w:sz w:val="18"/>
                <w:szCs w:val="20"/>
                <w:lang w:val="vi-VN"/>
              </w:rPr>
            </w:pPr>
            <w:r>
              <w:rPr>
                <w:rFonts w:ascii="OptimaVU" w:hAnsi="OptimaVU"/>
                <w:sz w:val="18"/>
                <w:szCs w:val="14"/>
                <w:lang w:val="vi-VN"/>
              </w:rPr>
              <w:fldChar w:fldCharType="begin">
                <w:ffData>
                  <w:name w:val=""/>
                  <w:enabled/>
                  <w:calcOnExit w:val="0"/>
                  <w:checkBox>
                    <w:size w:val="12"/>
                    <w:default w:val="0"/>
                  </w:checkBox>
                </w:ffData>
              </w:fldChar>
            </w:r>
            <w:r>
              <w:rPr>
                <w:rFonts w:ascii="OptimaVU" w:hAnsi="OptimaVU"/>
                <w:sz w:val="18"/>
                <w:szCs w:val="14"/>
                <w:lang w:val="vi-VN"/>
              </w:rPr>
              <w:instrText xml:space="preserve"> FORMCHECKBOX </w:instrText>
            </w:r>
            <w:r w:rsidR="00013FF2">
              <w:rPr>
                <w:rFonts w:ascii="OptimaVU" w:hAnsi="OptimaVU"/>
                <w:sz w:val="18"/>
                <w:szCs w:val="14"/>
                <w:lang w:val="vi-VN"/>
              </w:rPr>
            </w:r>
            <w:r w:rsidR="00013FF2">
              <w:rPr>
                <w:rFonts w:ascii="OptimaVU" w:hAnsi="OptimaVU"/>
                <w:sz w:val="18"/>
                <w:szCs w:val="14"/>
                <w:lang w:val="vi-VN"/>
              </w:rPr>
              <w:fldChar w:fldCharType="separate"/>
            </w:r>
            <w:r>
              <w:rPr>
                <w:rFonts w:ascii="OptimaVU" w:hAnsi="OptimaVU"/>
                <w:sz w:val="18"/>
                <w:szCs w:val="14"/>
                <w:lang w:val="vi-VN"/>
              </w:rPr>
              <w:fldChar w:fldCharType="end"/>
            </w:r>
            <w:r w:rsidRPr="008130F3">
              <w:rPr>
                <w:rFonts w:ascii="OptimaVU" w:hAnsi="OptimaVU"/>
                <w:bCs/>
                <w:sz w:val="18"/>
                <w:szCs w:val="20"/>
              </w:rPr>
              <w:t xml:space="preserve"> </w:t>
            </w:r>
            <w:r w:rsidRPr="008130F3">
              <w:rPr>
                <w:rFonts w:ascii="OptimaVU" w:hAnsi="OptimaVU"/>
                <w:sz w:val="18"/>
                <w:szCs w:val="20"/>
              </w:rPr>
              <w:t xml:space="preserve">Quản trị viên </w:t>
            </w:r>
            <w:r w:rsidRPr="008130F3">
              <w:rPr>
                <w:rFonts w:ascii="OptimaVU" w:hAnsi="OptimaVU"/>
                <w:sz w:val="16"/>
                <w:szCs w:val="16"/>
              </w:rPr>
              <w:t>(chỉ tích chọn nếu người dùng là Phê duyệt)</w:t>
            </w:r>
          </w:p>
        </w:tc>
      </w:tr>
      <w:tr w:rsidR="003E4BFA" w:rsidRPr="008130F3" w14:paraId="53241007" w14:textId="77777777" w:rsidTr="002975E0">
        <w:trPr>
          <w:trHeight w:val="209"/>
        </w:trPr>
        <w:tc>
          <w:tcPr>
            <w:tcW w:w="2414" w:type="pct"/>
            <w:gridSpan w:val="4"/>
            <w:tcBorders>
              <w:top w:val="single" w:sz="4" w:space="0" w:color="auto"/>
              <w:left w:val="single" w:sz="4" w:space="0" w:color="auto"/>
              <w:bottom w:val="single" w:sz="4" w:space="0" w:color="auto"/>
              <w:right w:val="single" w:sz="4" w:space="0" w:color="auto"/>
            </w:tcBorders>
            <w:vAlign w:val="center"/>
          </w:tcPr>
          <w:p w14:paraId="7D4EBC5C" w14:textId="23C5A7FE" w:rsidR="003E4BFA" w:rsidRPr="008130F3" w:rsidRDefault="003E4BFA" w:rsidP="003E4BFA">
            <w:pPr>
              <w:spacing w:after="0" w:line="240" w:lineRule="auto"/>
              <w:rPr>
                <w:rFonts w:ascii="OptimaVU" w:hAnsi="OptimaVU"/>
                <w:sz w:val="18"/>
                <w:szCs w:val="20"/>
              </w:rPr>
            </w:pPr>
            <w:r w:rsidRPr="008130F3">
              <w:rPr>
                <w:rFonts w:ascii="OptimaVU" w:hAnsi="OptimaVU"/>
                <w:sz w:val="18"/>
                <w:szCs w:val="20"/>
                <w:lang w:val="vi-VN"/>
              </w:rPr>
              <w:t>Họ và tên:</w:t>
            </w:r>
            <w:r w:rsidRPr="003E4BFA">
              <w:rPr>
                <w:rFonts w:ascii="OptimaVU" w:hAnsi="OptimaVU"/>
                <w:color w:val="808080" w:themeColor="background1" w:themeShade="80"/>
                <w:sz w:val="18"/>
                <w:szCs w:val="20"/>
              </w:rPr>
              <w:t xml:space="preserve"> ………………………………………………</w:t>
            </w:r>
            <w:r>
              <w:rPr>
                <w:rFonts w:ascii="OptimaVU" w:hAnsi="OptimaVU"/>
                <w:color w:val="808080" w:themeColor="background1" w:themeShade="80"/>
                <w:sz w:val="18"/>
                <w:szCs w:val="20"/>
              </w:rPr>
              <w:t>………...</w:t>
            </w:r>
          </w:p>
        </w:tc>
        <w:tc>
          <w:tcPr>
            <w:tcW w:w="114" w:type="pct"/>
            <w:tcBorders>
              <w:top w:val="nil"/>
              <w:left w:val="single" w:sz="4" w:space="0" w:color="auto"/>
              <w:bottom w:val="nil"/>
              <w:right w:val="single" w:sz="4" w:space="0" w:color="auto"/>
            </w:tcBorders>
            <w:vAlign w:val="center"/>
          </w:tcPr>
          <w:p w14:paraId="509D0344" w14:textId="77777777" w:rsidR="003E4BFA" w:rsidRPr="008130F3" w:rsidRDefault="003E4BFA" w:rsidP="003E4BFA">
            <w:pPr>
              <w:spacing w:after="0" w:line="240" w:lineRule="auto"/>
              <w:rPr>
                <w:rFonts w:ascii="OptimaVU" w:hAnsi="OptimaVU"/>
                <w:sz w:val="18"/>
                <w:szCs w:val="20"/>
                <w:lang w:val="vi-VN"/>
              </w:rPr>
            </w:pPr>
          </w:p>
        </w:tc>
        <w:tc>
          <w:tcPr>
            <w:tcW w:w="2472" w:type="pct"/>
            <w:gridSpan w:val="3"/>
            <w:tcBorders>
              <w:top w:val="single" w:sz="4" w:space="0" w:color="auto"/>
              <w:left w:val="single" w:sz="4" w:space="0" w:color="auto"/>
              <w:bottom w:val="single" w:sz="4" w:space="0" w:color="auto"/>
              <w:right w:val="single" w:sz="4" w:space="0" w:color="auto"/>
            </w:tcBorders>
            <w:vAlign w:val="center"/>
          </w:tcPr>
          <w:p w14:paraId="32932CA2" w14:textId="11CA05E2" w:rsidR="003E4BFA" w:rsidRPr="008130F3" w:rsidRDefault="003E4BFA" w:rsidP="003E4BFA">
            <w:pPr>
              <w:tabs>
                <w:tab w:val="left" w:pos="912"/>
              </w:tabs>
              <w:spacing w:after="0" w:line="240" w:lineRule="auto"/>
              <w:rPr>
                <w:rFonts w:ascii="OptimaVU" w:hAnsi="OptimaVU"/>
                <w:sz w:val="18"/>
                <w:szCs w:val="20"/>
                <w:lang w:val="vi-VN"/>
              </w:rPr>
            </w:pPr>
            <w:r w:rsidRPr="008130F3">
              <w:rPr>
                <w:rFonts w:ascii="OptimaVU" w:hAnsi="OptimaVU"/>
                <w:sz w:val="18"/>
                <w:szCs w:val="20"/>
                <w:lang w:val="vi-VN"/>
              </w:rPr>
              <w:t>Họ và tên:</w:t>
            </w:r>
            <w:r w:rsidRPr="003E4BFA">
              <w:rPr>
                <w:rFonts w:ascii="OptimaVU" w:hAnsi="OptimaVU"/>
                <w:color w:val="808080" w:themeColor="background1" w:themeShade="80"/>
                <w:sz w:val="18"/>
                <w:szCs w:val="20"/>
              </w:rPr>
              <w:t xml:space="preserve"> ………………………………………………</w:t>
            </w:r>
            <w:r>
              <w:rPr>
                <w:rFonts w:ascii="OptimaVU" w:hAnsi="OptimaVU"/>
                <w:color w:val="808080" w:themeColor="background1" w:themeShade="80"/>
                <w:sz w:val="18"/>
                <w:szCs w:val="20"/>
              </w:rPr>
              <w:t>………...</w:t>
            </w:r>
          </w:p>
        </w:tc>
      </w:tr>
      <w:tr w:rsidR="003E4BFA" w:rsidRPr="008130F3" w14:paraId="54F18B2B" w14:textId="77777777" w:rsidTr="002975E0">
        <w:trPr>
          <w:trHeight w:val="216"/>
        </w:trPr>
        <w:tc>
          <w:tcPr>
            <w:tcW w:w="2414" w:type="pct"/>
            <w:gridSpan w:val="4"/>
            <w:tcBorders>
              <w:top w:val="single" w:sz="4" w:space="0" w:color="auto"/>
              <w:left w:val="single" w:sz="4" w:space="0" w:color="auto"/>
              <w:bottom w:val="single" w:sz="4" w:space="0" w:color="auto"/>
              <w:right w:val="single" w:sz="4" w:space="0" w:color="auto"/>
            </w:tcBorders>
            <w:vAlign w:val="center"/>
          </w:tcPr>
          <w:p w14:paraId="56F0D953" w14:textId="51BF7A7D" w:rsidR="003E4BFA" w:rsidRPr="008130F3" w:rsidRDefault="003E4BFA" w:rsidP="003E4BFA">
            <w:pPr>
              <w:spacing w:after="0" w:line="240" w:lineRule="auto"/>
              <w:rPr>
                <w:rFonts w:ascii="OptimaVU" w:hAnsi="OptimaVU"/>
                <w:sz w:val="18"/>
                <w:szCs w:val="20"/>
              </w:rPr>
            </w:pPr>
            <w:r w:rsidRPr="008130F3">
              <w:rPr>
                <w:rFonts w:ascii="OptimaVU" w:hAnsi="OptimaVU"/>
                <w:sz w:val="18"/>
                <w:szCs w:val="20"/>
                <w:lang w:val="vi-VN"/>
              </w:rPr>
              <w:t>Số CMND</w:t>
            </w:r>
            <w:r w:rsidRPr="008130F3">
              <w:rPr>
                <w:rFonts w:ascii="OptimaVU" w:hAnsi="OptimaVU"/>
                <w:sz w:val="18"/>
                <w:szCs w:val="20"/>
              </w:rPr>
              <w:t>/CCCD</w:t>
            </w:r>
            <w:r w:rsidRPr="008130F3">
              <w:rPr>
                <w:rFonts w:ascii="OptimaVU" w:hAnsi="OptimaVU"/>
                <w:sz w:val="18"/>
                <w:szCs w:val="20"/>
                <w:lang w:val="vi-VN"/>
              </w:rPr>
              <w:t xml:space="preserve"> hoặc Hộ chiếu</w:t>
            </w:r>
            <w:r w:rsidRPr="008130F3">
              <w:rPr>
                <w:rFonts w:ascii="OptimaVU" w:hAnsi="OptimaVU"/>
                <w:sz w:val="18"/>
                <w:szCs w:val="20"/>
              </w:rPr>
              <w:t>:</w:t>
            </w:r>
            <w:r w:rsidRPr="003E4BFA">
              <w:rPr>
                <w:rFonts w:ascii="OptimaVU" w:hAnsi="OptimaVU"/>
                <w:color w:val="808080" w:themeColor="background1" w:themeShade="80"/>
                <w:sz w:val="18"/>
                <w:szCs w:val="20"/>
              </w:rPr>
              <w:t xml:space="preserve"> …………………………</w:t>
            </w:r>
            <w:r>
              <w:rPr>
                <w:rFonts w:ascii="OptimaVU" w:hAnsi="OptimaVU"/>
                <w:color w:val="808080" w:themeColor="background1" w:themeShade="80"/>
                <w:sz w:val="18"/>
                <w:szCs w:val="20"/>
              </w:rPr>
              <w:t>…...</w:t>
            </w:r>
          </w:p>
        </w:tc>
        <w:tc>
          <w:tcPr>
            <w:tcW w:w="114" w:type="pct"/>
            <w:tcBorders>
              <w:top w:val="nil"/>
              <w:left w:val="single" w:sz="4" w:space="0" w:color="auto"/>
              <w:bottom w:val="nil"/>
              <w:right w:val="single" w:sz="4" w:space="0" w:color="auto"/>
            </w:tcBorders>
            <w:vAlign w:val="center"/>
          </w:tcPr>
          <w:p w14:paraId="70CE20C9" w14:textId="77777777" w:rsidR="003E4BFA" w:rsidRPr="008130F3" w:rsidRDefault="003E4BFA" w:rsidP="003E4BFA">
            <w:pPr>
              <w:spacing w:after="0" w:line="240" w:lineRule="auto"/>
              <w:rPr>
                <w:rFonts w:ascii="OptimaVU" w:hAnsi="OptimaVU"/>
                <w:sz w:val="18"/>
                <w:szCs w:val="20"/>
                <w:lang w:val="vi-VN"/>
              </w:rPr>
            </w:pPr>
          </w:p>
        </w:tc>
        <w:tc>
          <w:tcPr>
            <w:tcW w:w="2472" w:type="pct"/>
            <w:gridSpan w:val="3"/>
            <w:tcBorders>
              <w:top w:val="single" w:sz="4" w:space="0" w:color="auto"/>
              <w:left w:val="single" w:sz="4" w:space="0" w:color="auto"/>
              <w:bottom w:val="single" w:sz="4" w:space="0" w:color="auto"/>
              <w:right w:val="single" w:sz="4" w:space="0" w:color="auto"/>
            </w:tcBorders>
            <w:vAlign w:val="center"/>
          </w:tcPr>
          <w:p w14:paraId="00A855D5" w14:textId="3C4A404B" w:rsidR="003E4BFA" w:rsidRPr="008130F3" w:rsidRDefault="003E4BFA" w:rsidP="003E4BFA">
            <w:pPr>
              <w:tabs>
                <w:tab w:val="left" w:pos="912"/>
              </w:tabs>
              <w:spacing w:after="0" w:line="240" w:lineRule="auto"/>
              <w:rPr>
                <w:rFonts w:ascii="OptimaVU" w:hAnsi="OptimaVU"/>
                <w:sz w:val="18"/>
                <w:szCs w:val="20"/>
                <w:lang w:val="vi-VN"/>
              </w:rPr>
            </w:pPr>
            <w:r w:rsidRPr="008130F3">
              <w:rPr>
                <w:rFonts w:ascii="OptimaVU" w:hAnsi="OptimaVU"/>
                <w:sz w:val="18"/>
                <w:szCs w:val="20"/>
                <w:lang w:val="vi-VN"/>
              </w:rPr>
              <w:t>Số CMND</w:t>
            </w:r>
            <w:r w:rsidRPr="008130F3">
              <w:rPr>
                <w:rFonts w:ascii="OptimaVU" w:hAnsi="OptimaVU"/>
                <w:sz w:val="18"/>
                <w:szCs w:val="20"/>
              </w:rPr>
              <w:t>/CCCD</w:t>
            </w:r>
            <w:r w:rsidRPr="008130F3">
              <w:rPr>
                <w:rFonts w:ascii="OptimaVU" w:hAnsi="OptimaVU"/>
                <w:sz w:val="18"/>
                <w:szCs w:val="20"/>
                <w:lang w:val="vi-VN"/>
              </w:rPr>
              <w:t xml:space="preserve"> hoặc Hộ chiếu</w:t>
            </w:r>
            <w:r w:rsidRPr="008130F3">
              <w:rPr>
                <w:rFonts w:ascii="OptimaVU" w:hAnsi="OptimaVU"/>
                <w:sz w:val="18"/>
                <w:szCs w:val="20"/>
              </w:rPr>
              <w:t>:</w:t>
            </w:r>
            <w:r w:rsidRPr="003E4BFA">
              <w:rPr>
                <w:rFonts w:ascii="OptimaVU" w:hAnsi="OptimaVU"/>
                <w:color w:val="808080" w:themeColor="background1" w:themeShade="80"/>
                <w:sz w:val="18"/>
                <w:szCs w:val="20"/>
              </w:rPr>
              <w:t xml:space="preserve"> …………………………</w:t>
            </w:r>
            <w:r>
              <w:rPr>
                <w:rFonts w:ascii="OptimaVU" w:hAnsi="OptimaVU"/>
                <w:color w:val="808080" w:themeColor="background1" w:themeShade="80"/>
                <w:sz w:val="18"/>
                <w:szCs w:val="20"/>
              </w:rPr>
              <w:t>…...</w:t>
            </w:r>
          </w:p>
        </w:tc>
      </w:tr>
      <w:tr w:rsidR="003E4BFA" w:rsidRPr="008130F3" w14:paraId="2F6F836A" w14:textId="77777777" w:rsidTr="002975E0">
        <w:trPr>
          <w:trHeight w:val="277"/>
        </w:trPr>
        <w:tc>
          <w:tcPr>
            <w:tcW w:w="2414" w:type="pct"/>
            <w:gridSpan w:val="4"/>
            <w:tcBorders>
              <w:top w:val="single" w:sz="4" w:space="0" w:color="auto"/>
              <w:left w:val="single" w:sz="4" w:space="0" w:color="auto"/>
              <w:bottom w:val="single" w:sz="4" w:space="0" w:color="auto"/>
              <w:right w:val="single" w:sz="4" w:space="0" w:color="auto"/>
            </w:tcBorders>
            <w:vAlign w:val="center"/>
          </w:tcPr>
          <w:p w14:paraId="09C41FC8" w14:textId="6D60256A" w:rsidR="003E4BFA" w:rsidRPr="008130F3" w:rsidRDefault="003E4BFA" w:rsidP="003E4BFA">
            <w:pPr>
              <w:spacing w:after="0" w:line="240" w:lineRule="auto"/>
              <w:rPr>
                <w:rFonts w:ascii="OptimaVU" w:hAnsi="OptimaVU"/>
                <w:sz w:val="18"/>
                <w:szCs w:val="20"/>
              </w:rPr>
            </w:pPr>
            <w:r w:rsidRPr="008130F3">
              <w:rPr>
                <w:rFonts w:ascii="OptimaVU" w:hAnsi="OptimaVU"/>
                <w:sz w:val="18"/>
                <w:szCs w:val="20"/>
                <w:lang w:val="vi-VN"/>
              </w:rPr>
              <w:t>Quốc tịch:</w:t>
            </w:r>
            <w:r w:rsidRPr="003E4BFA">
              <w:rPr>
                <w:rFonts w:ascii="OptimaVU" w:hAnsi="OptimaVU"/>
                <w:color w:val="808080" w:themeColor="background1" w:themeShade="80"/>
                <w:sz w:val="18"/>
                <w:szCs w:val="20"/>
              </w:rPr>
              <w:t xml:space="preserve"> …………………………</w:t>
            </w:r>
            <w:r>
              <w:rPr>
                <w:rFonts w:ascii="OptimaVU" w:hAnsi="OptimaVU"/>
                <w:color w:val="808080" w:themeColor="background1" w:themeShade="80"/>
                <w:sz w:val="18"/>
                <w:szCs w:val="20"/>
              </w:rPr>
              <w:t>…......................................</w:t>
            </w:r>
          </w:p>
        </w:tc>
        <w:tc>
          <w:tcPr>
            <w:tcW w:w="114" w:type="pct"/>
            <w:tcBorders>
              <w:top w:val="nil"/>
              <w:left w:val="single" w:sz="4" w:space="0" w:color="auto"/>
              <w:bottom w:val="nil"/>
              <w:right w:val="single" w:sz="4" w:space="0" w:color="auto"/>
            </w:tcBorders>
            <w:vAlign w:val="center"/>
          </w:tcPr>
          <w:p w14:paraId="4403EDB5" w14:textId="77777777" w:rsidR="003E4BFA" w:rsidRPr="008130F3" w:rsidRDefault="003E4BFA" w:rsidP="003E4BFA">
            <w:pPr>
              <w:spacing w:after="0" w:line="240" w:lineRule="auto"/>
              <w:rPr>
                <w:rFonts w:ascii="OptimaVU" w:hAnsi="OptimaVU"/>
                <w:sz w:val="18"/>
                <w:szCs w:val="20"/>
                <w:lang w:val="vi-VN"/>
              </w:rPr>
            </w:pPr>
          </w:p>
        </w:tc>
        <w:tc>
          <w:tcPr>
            <w:tcW w:w="2472" w:type="pct"/>
            <w:gridSpan w:val="3"/>
            <w:tcBorders>
              <w:top w:val="single" w:sz="4" w:space="0" w:color="auto"/>
              <w:left w:val="single" w:sz="4" w:space="0" w:color="auto"/>
              <w:bottom w:val="single" w:sz="4" w:space="0" w:color="auto"/>
              <w:right w:val="single" w:sz="4" w:space="0" w:color="auto"/>
            </w:tcBorders>
            <w:vAlign w:val="center"/>
          </w:tcPr>
          <w:p w14:paraId="099B8CA6" w14:textId="6BF22DBE" w:rsidR="003E4BFA" w:rsidRPr="008130F3" w:rsidRDefault="003E4BFA" w:rsidP="003E4BFA">
            <w:pPr>
              <w:tabs>
                <w:tab w:val="left" w:pos="912"/>
              </w:tabs>
              <w:spacing w:after="0" w:line="240" w:lineRule="auto"/>
              <w:rPr>
                <w:rFonts w:ascii="OptimaVU" w:hAnsi="OptimaVU"/>
                <w:sz w:val="18"/>
                <w:szCs w:val="20"/>
                <w:lang w:val="vi-VN"/>
              </w:rPr>
            </w:pPr>
            <w:r w:rsidRPr="008130F3">
              <w:rPr>
                <w:rFonts w:ascii="OptimaVU" w:hAnsi="OptimaVU"/>
                <w:sz w:val="18"/>
                <w:szCs w:val="20"/>
                <w:lang w:val="vi-VN"/>
              </w:rPr>
              <w:t>Quốc tịch:</w:t>
            </w:r>
            <w:r w:rsidRPr="003E4BFA">
              <w:rPr>
                <w:rFonts w:ascii="OptimaVU" w:hAnsi="OptimaVU"/>
                <w:color w:val="808080" w:themeColor="background1" w:themeShade="80"/>
                <w:sz w:val="18"/>
                <w:szCs w:val="20"/>
              </w:rPr>
              <w:t xml:space="preserve"> …………………………</w:t>
            </w:r>
            <w:r>
              <w:rPr>
                <w:rFonts w:ascii="OptimaVU" w:hAnsi="OptimaVU"/>
                <w:color w:val="808080" w:themeColor="background1" w:themeShade="80"/>
                <w:sz w:val="18"/>
                <w:szCs w:val="20"/>
              </w:rPr>
              <w:t>…......................................</w:t>
            </w:r>
          </w:p>
        </w:tc>
      </w:tr>
      <w:tr w:rsidR="003E4BFA" w:rsidRPr="008130F3" w14:paraId="42AC1B3F" w14:textId="77777777" w:rsidTr="002975E0">
        <w:trPr>
          <w:trHeight w:val="269"/>
        </w:trPr>
        <w:tc>
          <w:tcPr>
            <w:tcW w:w="2414" w:type="pct"/>
            <w:gridSpan w:val="4"/>
            <w:tcBorders>
              <w:top w:val="single" w:sz="4" w:space="0" w:color="auto"/>
              <w:left w:val="single" w:sz="4" w:space="0" w:color="auto"/>
              <w:bottom w:val="single" w:sz="4" w:space="0" w:color="auto"/>
              <w:right w:val="single" w:sz="4" w:space="0" w:color="auto"/>
            </w:tcBorders>
            <w:vAlign w:val="center"/>
          </w:tcPr>
          <w:p w14:paraId="04225843" w14:textId="11349344" w:rsidR="003E4BFA" w:rsidRPr="008130F3" w:rsidRDefault="003E4BFA" w:rsidP="003E4BFA">
            <w:pPr>
              <w:spacing w:after="0" w:line="240" w:lineRule="auto"/>
              <w:rPr>
                <w:rFonts w:ascii="OptimaVU" w:hAnsi="OptimaVU"/>
                <w:sz w:val="18"/>
                <w:szCs w:val="20"/>
              </w:rPr>
            </w:pPr>
            <w:r w:rsidRPr="008130F3">
              <w:rPr>
                <w:rFonts w:ascii="OptimaVU" w:hAnsi="OptimaVU"/>
                <w:sz w:val="18"/>
                <w:szCs w:val="20"/>
                <w:lang w:val="vi-VN"/>
              </w:rPr>
              <w:lastRenderedPageBreak/>
              <w:t>Ngày sinh</w:t>
            </w:r>
            <w:r w:rsidRPr="008130F3">
              <w:rPr>
                <w:rFonts w:ascii="OptimaVU" w:hAnsi="OptimaVU"/>
                <w:sz w:val="18"/>
                <w:szCs w:val="20"/>
              </w:rPr>
              <w:t>:</w:t>
            </w:r>
            <w:r w:rsidRPr="003E4BFA">
              <w:rPr>
                <w:rFonts w:ascii="OptimaVU" w:hAnsi="OptimaVU"/>
                <w:color w:val="808080" w:themeColor="background1" w:themeShade="80"/>
                <w:sz w:val="18"/>
                <w:szCs w:val="20"/>
              </w:rPr>
              <w:t xml:space="preserve"> …………………………</w:t>
            </w:r>
            <w:r>
              <w:rPr>
                <w:rFonts w:ascii="OptimaVU" w:hAnsi="OptimaVU"/>
                <w:color w:val="808080" w:themeColor="background1" w:themeShade="80"/>
                <w:sz w:val="18"/>
                <w:szCs w:val="20"/>
              </w:rPr>
              <w:t>…......................................</w:t>
            </w:r>
          </w:p>
        </w:tc>
        <w:tc>
          <w:tcPr>
            <w:tcW w:w="114" w:type="pct"/>
            <w:tcBorders>
              <w:top w:val="nil"/>
              <w:left w:val="single" w:sz="4" w:space="0" w:color="auto"/>
              <w:bottom w:val="nil"/>
              <w:right w:val="single" w:sz="4" w:space="0" w:color="auto"/>
            </w:tcBorders>
            <w:vAlign w:val="center"/>
          </w:tcPr>
          <w:p w14:paraId="34A0BFA2" w14:textId="77777777" w:rsidR="003E4BFA" w:rsidRPr="008130F3" w:rsidRDefault="003E4BFA" w:rsidP="003E4BFA">
            <w:pPr>
              <w:spacing w:after="0" w:line="240" w:lineRule="auto"/>
              <w:rPr>
                <w:rFonts w:ascii="OptimaVU" w:hAnsi="OptimaVU"/>
                <w:sz w:val="18"/>
                <w:szCs w:val="20"/>
                <w:lang w:val="vi-VN"/>
              </w:rPr>
            </w:pPr>
          </w:p>
        </w:tc>
        <w:tc>
          <w:tcPr>
            <w:tcW w:w="2472" w:type="pct"/>
            <w:gridSpan w:val="3"/>
            <w:tcBorders>
              <w:top w:val="single" w:sz="4" w:space="0" w:color="auto"/>
              <w:left w:val="single" w:sz="4" w:space="0" w:color="auto"/>
              <w:bottom w:val="single" w:sz="4" w:space="0" w:color="auto"/>
              <w:right w:val="single" w:sz="4" w:space="0" w:color="auto"/>
            </w:tcBorders>
            <w:vAlign w:val="center"/>
          </w:tcPr>
          <w:p w14:paraId="7835CAA5" w14:textId="3D980E21" w:rsidR="003E4BFA" w:rsidRPr="008130F3" w:rsidRDefault="003E4BFA" w:rsidP="003E4BFA">
            <w:pPr>
              <w:tabs>
                <w:tab w:val="left" w:pos="912"/>
              </w:tabs>
              <w:spacing w:after="0" w:line="240" w:lineRule="auto"/>
              <w:rPr>
                <w:rFonts w:ascii="OptimaVU" w:hAnsi="OptimaVU"/>
                <w:sz w:val="18"/>
                <w:szCs w:val="20"/>
                <w:lang w:val="vi-VN"/>
              </w:rPr>
            </w:pPr>
            <w:r w:rsidRPr="008130F3">
              <w:rPr>
                <w:rFonts w:ascii="OptimaVU" w:hAnsi="OptimaVU"/>
                <w:sz w:val="18"/>
                <w:szCs w:val="20"/>
                <w:lang w:val="vi-VN"/>
              </w:rPr>
              <w:t>Ngày sinh</w:t>
            </w:r>
            <w:r w:rsidRPr="008130F3">
              <w:rPr>
                <w:rFonts w:ascii="OptimaVU" w:hAnsi="OptimaVU"/>
                <w:sz w:val="18"/>
                <w:szCs w:val="20"/>
              </w:rPr>
              <w:t>:</w:t>
            </w:r>
            <w:r w:rsidRPr="003E4BFA">
              <w:rPr>
                <w:rFonts w:ascii="OptimaVU" w:hAnsi="OptimaVU"/>
                <w:color w:val="808080" w:themeColor="background1" w:themeShade="80"/>
                <w:sz w:val="18"/>
                <w:szCs w:val="20"/>
              </w:rPr>
              <w:t xml:space="preserve"> …………………………</w:t>
            </w:r>
            <w:r>
              <w:rPr>
                <w:rFonts w:ascii="OptimaVU" w:hAnsi="OptimaVU"/>
                <w:color w:val="808080" w:themeColor="background1" w:themeShade="80"/>
                <w:sz w:val="18"/>
                <w:szCs w:val="20"/>
              </w:rPr>
              <w:t>…......................................</w:t>
            </w:r>
          </w:p>
        </w:tc>
      </w:tr>
      <w:tr w:rsidR="003E4BFA" w:rsidRPr="008130F3" w14:paraId="0C229BAD" w14:textId="77777777" w:rsidTr="002975E0">
        <w:trPr>
          <w:trHeight w:val="281"/>
        </w:trPr>
        <w:tc>
          <w:tcPr>
            <w:tcW w:w="2414" w:type="pct"/>
            <w:gridSpan w:val="4"/>
            <w:tcBorders>
              <w:top w:val="single" w:sz="4" w:space="0" w:color="auto"/>
              <w:left w:val="single" w:sz="4" w:space="0" w:color="auto"/>
              <w:bottom w:val="single" w:sz="4" w:space="0" w:color="auto"/>
              <w:right w:val="single" w:sz="4" w:space="0" w:color="auto"/>
            </w:tcBorders>
            <w:vAlign w:val="center"/>
          </w:tcPr>
          <w:p w14:paraId="7E99970A" w14:textId="45E90756" w:rsidR="003E4BFA" w:rsidRPr="008130F3" w:rsidRDefault="003E4BFA" w:rsidP="003E4BFA">
            <w:pPr>
              <w:spacing w:after="0" w:line="240" w:lineRule="auto"/>
              <w:rPr>
                <w:rFonts w:ascii="OptimaVU" w:hAnsi="OptimaVU"/>
                <w:sz w:val="18"/>
                <w:szCs w:val="20"/>
              </w:rPr>
            </w:pPr>
            <w:r w:rsidRPr="008130F3">
              <w:rPr>
                <w:rFonts w:ascii="OptimaVU" w:hAnsi="OptimaVU"/>
                <w:sz w:val="18"/>
                <w:szCs w:val="20"/>
                <w:lang w:val="vi-VN"/>
              </w:rPr>
              <w:t>Hộp thư điện tử</w:t>
            </w:r>
            <w:r w:rsidRPr="008130F3">
              <w:rPr>
                <w:rFonts w:ascii="OptimaVU" w:hAnsi="OptimaVU"/>
                <w:sz w:val="18"/>
                <w:szCs w:val="20"/>
              </w:rPr>
              <w:t>:</w:t>
            </w:r>
            <w:r w:rsidRPr="003E4BFA">
              <w:rPr>
                <w:rFonts w:ascii="OptimaVU" w:hAnsi="OptimaVU"/>
                <w:color w:val="808080" w:themeColor="background1" w:themeShade="80"/>
                <w:sz w:val="18"/>
                <w:szCs w:val="20"/>
              </w:rPr>
              <w:t xml:space="preserve"> ………………………</w:t>
            </w:r>
            <w:r>
              <w:rPr>
                <w:rFonts w:ascii="OptimaVU" w:hAnsi="OptimaVU"/>
                <w:color w:val="808080" w:themeColor="background1" w:themeShade="80"/>
                <w:sz w:val="18"/>
                <w:szCs w:val="20"/>
              </w:rPr>
              <w:t>………………………….</w:t>
            </w:r>
          </w:p>
        </w:tc>
        <w:tc>
          <w:tcPr>
            <w:tcW w:w="114" w:type="pct"/>
            <w:tcBorders>
              <w:top w:val="nil"/>
              <w:left w:val="single" w:sz="4" w:space="0" w:color="auto"/>
              <w:bottom w:val="nil"/>
              <w:right w:val="single" w:sz="4" w:space="0" w:color="auto"/>
            </w:tcBorders>
            <w:vAlign w:val="center"/>
          </w:tcPr>
          <w:p w14:paraId="65445AD5" w14:textId="77777777" w:rsidR="003E4BFA" w:rsidRPr="008130F3" w:rsidRDefault="003E4BFA" w:rsidP="003E4BFA">
            <w:pPr>
              <w:spacing w:after="0" w:line="240" w:lineRule="auto"/>
              <w:rPr>
                <w:rFonts w:ascii="OptimaVU" w:hAnsi="OptimaVU"/>
                <w:sz w:val="18"/>
                <w:szCs w:val="20"/>
                <w:lang w:val="vi-VN"/>
              </w:rPr>
            </w:pPr>
          </w:p>
        </w:tc>
        <w:tc>
          <w:tcPr>
            <w:tcW w:w="2472" w:type="pct"/>
            <w:gridSpan w:val="3"/>
            <w:tcBorders>
              <w:top w:val="single" w:sz="4" w:space="0" w:color="auto"/>
              <w:left w:val="single" w:sz="4" w:space="0" w:color="auto"/>
              <w:bottom w:val="single" w:sz="4" w:space="0" w:color="auto"/>
              <w:right w:val="single" w:sz="4" w:space="0" w:color="auto"/>
            </w:tcBorders>
            <w:vAlign w:val="center"/>
          </w:tcPr>
          <w:p w14:paraId="433CBCC5" w14:textId="2541F668" w:rsidR="003E4BFA" w:rsidRPr="008130F3" w:rsidRDefault="003E4BFA" w:rsidP="003E4BFA">
            <w:pPr>
              <w:spacing w:after="0" w:line="240" w:lineRule="auto"/>
              <w:rPr>
                <w:rFonts w:ascii="OptimaVU" w:hAnsi="OptimaVU"/>
                <w:sz w:val="18"/>
                <w:szCs w:val="20"/>
                <w:lang w:val="vi-VN"/>
              </w:rPr>
            </w:pPr>
            <w:r w:rsidRPr="008130F3">
              <w:rPr>
                <w:rFonts w:ascii="OptimaVU" w:hAnsi="OptimaVU"/>
                <w:sz w:val="18"/>
                <w:szCs w:val="20"/>
                <w:lang w:val="vi-VN"/>
              </w:rPr>
              <w:t>Hộp thư điện tử</w:t>
            </w:r>
            <w:r w:rsidRPr="008130F3">
              <w:rPr>
                <w:rFonts w:ascii="OptimaVU" w:hAnsi="OptimaVU"/>
                <w:sz w:val="18"/>
                <w:szCs w:val="20"/>
              </w:rPr>
              <w:t>:</w:t>
            </w:r>
            <w:r w:rsidRPr="003E4BFA">
              <w:rPr>
                <w:rFonts w:ascii="OptimaVU" w:hAnsi="OptimaVU"/>
                <w:color w:val="808080" w:themeColor="background1" w:themeShade="80"/>
                <w:sz w:val="18"/>
                <w:szCs w:val="20"/>
              </w:rPr>
              <w:t xml:space="preserve"> ………………………</w:t>
            </w:r>
            <w:r>
              <w:rPr>
                <w:rFonts w:ascii="OptimaVU" w:hAnsi="OptimaVU"/>
                <w:color w:val="808080" w:themeColor="background1" w:themeShade="80"/>
                <w:sz w:val="18"/>
                <w:szCs w:val="20"/>
              </w:rPr>
              <w:t>………………………….</w:t>
            </w:r>
          </w:p>
        </w:tc>
      </w:tr>
      <w:tr w:rsidR="003E4BFA" w:rsidRPr="008130F3" w14:paraId="7C7CA4F6" w14:textId="77777777" w:rsidTr="002975E0">
        <w:trPr>
          <w:trHeight w:val="276"/>
        </w:trPr>
        <w:tc>
          <w:tcPr>
            <w:tcW w:w="2414" w:type="pct"/>
            <w:gridSpan w:val="4"/>
            <w:tcBorders>
              <w:top w:val="single" w:sz="4" w:space="0" w:color="auto"/>
              <w:left w:val="single" w:sz="4" w:space="0" w:color="auto"/>
              <w:bottom w:val="single" w:sz="4" w:space="0" w:color="auto"/>
              <w:right w:val="single" w:sz="4" w:space="0" w:color="auto"/>
            </w:tcBorders>
            <w:vAlign w:val="center"/>
          </w:tcPr>
          <w:p w14:paraId="6A6E0C7D" w14:textId="0C863C36" w:rsidR="003E4BFA" w:rsidRPr="008130F3" w:rsidRDefault="003E4BFA" w:rsidP="003E4BFA">
            <w:pPr>
              <w:spacing w:after="0" w:line="240" w:lineRule="auto"/>
              <w:rPr>
                <w:rFonts w:ascii="OptimaVU" w:hAnsi="OptimaVU"/>
                <w:sz w:val="18"/>
                <w:szCs w:val="20"/>
              </w:rPr>
            </w:pPr>
            <w:r w:rsidRPr="008130F3">
              <w:rPr>
                <w:rFonts w:ascii="OptimaVU" w:hAnsi="OptimaVU"/>
                <w:sz w:val="18"/>
                <w:szCs w:val="20"/>
                <w:lang w:val="vi-VN"/>
              </w:rPr>
              <w:t>Điện thoại</w:t>
            </w:r>
            <w:r w:rsidRPr="008130F3">
              <w:rPr>
                <w:rFonts w:ascii="OptimaVU" w:hAnsi="OptimaVU"/>
                <w:sz w:val="18"/>
                <w:szCs w:val="20"/>
              </w:rPr>
              <w:t>:</w:t>
            </w:r>
            <w:r w:rsidRPr="003E4BFA">
              <w:rPr>
                <w:rFonts w:ascii="OptimaVU" w:hAnsi="OptimaVU"/>
                <w:color w:val="808080" w:themeColor="background1" w:themeShade="80"/>
                <w:sz w:val="18"/>
                <w:szCs w:val="20"/>
              </w:rPr>
              <w:t xml:space="preserve"> …………………</w:t>
            </w:r>
            <w:r>
              <w:rPr>
                <w:rFonts w:ascii="OptimaVU" w:hAnsi="OptimaVU"/>
                <w:color w:val="808080" w:themeColor="background1" w:themeShade="80"/>
                <w:sz w:val="18"/>
                <w:szCs w:val="20"/>
              </w:rPr>
              <w:t>………</w:t>
            </w:r>
            <w:r w:rsidRPr="003E4BFA">
              <w:rPr>
                <w:rFonts w:ascii="OptimaVU" w:hAnsi="OptimaVU"/>
                <w:color w:val="808080" w:themeColor="background1" w:themeShade="80"/>
                <w:sz w:val="18"/>
                <w:szCs w:val="20"/>
              </w:rPr>
              <w:t>…………………</w:t>
            </w:r>
            <w:r>
              <w:rPr>
                <w:rFonts w:ascii="OptimaVU" w:hAnsi="OptimaVU"/>
                <w:color w:val="808080" w:themeColor="background1" w:themeShade="80"/>
                <w:sz w:val="18"/>
                <w:szCs w:val="20"/>
              </w:rPr>
              <w:t>………….</w:t>
            </w:r>
          </w:p>
        </w:tc>
        <w:tc>
          <w:tcPr>
            <w:tcW w:w="114" w:type="pct"/>
            <w:tcBorders>
              <w:top w:val="nil"/>
              <w:left w:val="single" w:sz="4" w:space="0" w:color="auto"/>
              <w:bottom w:val="nil"/>
              <w:right w:val="single" w:sz="4" w:space="0" w:color="auto"/>
            </w:tcBorders>
            <w:vAlign w:val="center"/>
          </w:tcPr>
          <w:p w14:paraId="1AE20A0E" w14:textId="77777777" w:rsidR="003E4BFA" w:rsidRPr="008130F3" w:rsidRDefault="003E4BFA" w:rsidP="003E4BFA">
            <w:pPr>
              <w:spacing w:after="0" w:line="240" w:lineRule="auto"/>
              <w:rPr>
                <w:rFonts w:ascii="OptimaVU" w:hAnsi="OptimaVU"/>
                <w:sz w:val="18"/>
                <w:szCs w:val="20"/>
                <w:lang w:val="vi-VN"/>
              </w:rPr>
            </w:pPr>
          </w:p>
        </w:tc>
        <w:tc>
          <w:tcPr>
            <w:tcW w:w="2472" w:type="pct"/>
            <w:gridSpan w:val="3"/>
            <w:tcBorders>
              <w:top w:val="single" w:sz="4" w:space="0" w:color="auto"/>
              <w:left w:val="single" w:sz="4" w:space="0" w:color="auto"/>
              <w:bottom w:val="single" w:sz="4" w:space="0" w:color="auto"/>
              <w:right w:val="single" w:sz="4" w:space="0" w:color="auto"/>
            </w:tcBorders>
            <w:vAlign w:val="center"/>
          </w:tcPr>
          <w:p w14:paraId="142221F0" w14:textId="2602B07C" w:rsidR="003E4BFA" w:rsidRPr="008130F3" w:rsidRDefault="003E4BFA" w:rsidP="003E4BFA">
            <w:pPr>
              <w:spacing w:after="0" w:line="240" w:lineRule="auto"/>
              <w:rPr>
                <w:rFonts w:ascii="OptimaVU" w:hAnsi="OptimaVU"/>
                <w:sz w:val="18"/>
                <w:szCs w:val="20"/>
                <w:lang w:val="vi-VN"/>
              </w:rPr>
            </w:pPr>
            <w:r w:rsidRPr="008130F3">
              <w:rPr>
                <w:rFonts w:ascii="OptimaVU" w:hAnsi="OptimaVU"/>
                <w:sz w:val="18"/>
                <w:szCs w:val="20"/>
                <w:lang w:val="vi-VN"/>
              </w:rPr>
              <w:t>Điện thoại</w:t>
            </w:r>
            <w:r w:rsidRPr="008130F3">
              <w:rPr>
                <w:rFonts w:ascii="OptimaVU" w:hAnsi="OptimaVU"/>
                <w:sz w:val="18"/>
                <w:szCs w:val="20"/>
              </w:rPr>
              <w:t>:</w:t>
            </w:r>
            <w:r w:rsidRPr="003E4BFA">
              <w:rPr>
                <w:rFonts w:ascii="OptimaVU" w:hAnsi="OptimaVU"/>
                <w:color w:val="808080" w:themeColor="background1" w:themeShade="80"/>
                <w:sz w:val="18"/>
                <w:szCs w:val="20"/>
              </w:rPr>
              <w:t xml:space="preserve"> …………………</w:t>
            </w:r>
            <w:r>
              <w:rPr>
                <w:rFonts w:ascii="OptimaVU" w:hAnsi="OptimaVU"/>
                <w:color w:val="808080" w:themeColor="background1" w:themeShade="80"/>
                <w:sz w:val="18"/>
                <w:szCs w:val="20"/>
              </w:rPr>
              <w:t>………</w:t>
            </w:r>
            <w:r w:rsidRPr="003E4BFA">
              <w:rPr>
                <w:rFonts w:ascii="OptimaVU" w:hAnsi="OptimaVU"/>
                <w:color w:val="808080" w:themeColor="background1" w:themeShade="80"/>
                <w:sz w:val="18"/>
                <w:szCs w:val="20"/>
              </w:rPr>
              <w:t>…………………</w:t>
            </w:r>
            <w:r>
              <w:rPr>
                <w:rFonts w:ascii="OptimaVU" w:hAnsi="OptimaVU"/>
                <w:color w:val="808080" w:themeColor="background1" w:themeShade="80"/>
                <w:sz w:val="18"/>
                <w:szCs w:val="20"/>
              </w:rPr>
              <w:t>………….</w:t>
            </w:r>
          </w:p>
        </w:tc>
      </w:tr>
      <w:tr w:rsidR="003E4BFA" w:rsidRPr="008130F3" w14:paraId="2D24F2FB" w14:textId="77777777" w:rsidTr="002975E0">
        <w:trPr>
          <w:trHeight w:val="276"/>
        </w:trPr>
        <w:tc>
          <w:tcPr>
            <w:tcW w:w="2414" w:type="pct"/>
            <w:gridSpan w:val="4"/>
            <w:tcBorders>
              <w:top w:val="single" w:sz="4" w:space="0" w:color="auto"/>
              <w:left w:val="single" w:sz="4" w:space="0" w:color="auto"/>
              <w:bottom w:val="single" w:sz="4" w:space="0" w:color="auto"/>
              <w:right w:val="single" w:sz="4" w:space="0" w:color="auto"/>
            </w:tcBorders>
            <w:vAlign w:val="center"/>
          </w:tcPr>
          <w:p w14:paraId="041D1F35" w14:textId="0273DB49" w:rsidR="003E4BFA" w:rsidRPr="008130F3" w:rsidRDefault="003E4BFA" w:rsidP="003E4BFA">
            <w:pPr>
              <w:spacing w:after="0" w:line="240" w:lineRule="auto"/>
              <w:rPr>
                <w:rFonts w:ascii="OptimaVU" w:hAnsi="OptimaVU"/>
                <w:b/>
                <w:sz w:val="18"/>
                <w:szCs w:val="20"/>
              </w:rPr>
            </w:pPr>
            <w:r w:rsidRPr="008130F3">
              <w:rPr>
                <w:rFonts w:ascii="OptimaVU" w:hAnsi="OptimaVU"/>
                <w:b/>
                <w:sz w:val="18"/>
                <w:szCs w:val="20"/>
              </w:rPr>
              <w:t>Đăng ký Chữ ký số (nếu có)</w:t>
            </w:r>
            <w:r w:rsidRPr="008130F3">
              <w:rPr>
                <w:rStyle w:val="FootnoteReference"/>
                <w:rFonts w:ascii="OptimaVU" w:hAnsi="OptimaVU"/>
                <w:b/>
                <w:sz w:val="18"/>
                <w:szCs w:val="20"/>
              </w:rPr>
              <w:footnoteReference w:id="6"/>
            </w:r>
          </w:p>
        </w:tc>
        <w:tc>
          <w:tcPr>
            <w:tcW w:w="114" w:type="pct"/>
            <w:tcBorders>
              <w:top w:val="nil"/>
              <w:left w:val="single" w:sz="4" w:space="0" w:color="auto"/>
              <w:bottom w:val="nil"/>
              <w:right w:val="single" w:sz="4" w:space="0" w:color="auto"/>
            </w:tcBorders>
            <w:vAlign w:val="center"/>
          </w:tcPr>
          <w:p w14:paraId="6C42F07E" w14:textId="77777777" w:rsidR="003E4BFA" w:rsidRPr="008130F3" w:rsidRDefault="003E4BFA" w:rsidP="003E4BFA">
            <w:pPr>
              <w:spacing w:after="0" w:line="240" w:lineRule="auto"/>
              <w:rPr>
                <w:rFonts w:ascii="OptimaVU" w:hAnsi="OptimaVU"/>
                <w:b/>
                <w:sz w:val="18"/>
                <w:szCs w:val="20"/>
                <w:lang w:val="vi-VN"/>
              </w:rPr>
            </w:pPr>
          </w:p>
        </w:tc>
        <w:tc>
          <w:tcPr>
            <w:tcW w:w="2472" w:type="pct"/>
            <w:gridSpan w:val="3"/>
            <w:tcBorders>
              <w:top w:val="single" w:sz="4" w:space="0" w:color="auto"/>
              <w:left w:val="single" w:sz="4" w:space="0" w:color="auto"/>
              <w:bottom w:val="single" w:sz="4" w:space="0" w:color="auto"/>
              <w:right w:val="single" w:sz="4" w:space="0" w:color="auto"/>
            </w:tcBorders>
            <w:vAlign w:val="center"/>
          </w:tcPr>
          <w:p w14:paraId="5F111379" w14:textId="608D6784" w:rsidR="003E4BFA" w:rsidRPr="008130F3" w:rsidRDefault="003E4BFA" w:rsidP="003E4BFA">
            <w:pPr>
              <w:spacing w:after="0" w:line="240" w:lineRule="auto"/>
              <w:rPr>
                <w:rFonts w:ascii="OptimaVU" w:hAnsi="OptimaVU"/>
                <w:b/>
                <w:sz w:val="18"/>
                <w:szCs w:val="20"/>
              </w:rPr>
            </w:pPr>
            <w:r w:rsidRPr="008130F3">
              <w:rPr>
                <w:rFonts w:ascii="OptimaVU" w:hAnsi="OptimaVU"/>
                <w:b/>
                <w:sz w:val="18"/>
                <w:szCs w:val="20"/>
              </w:rPr>
              <w:t>Đăng ký Chữ ký số (nếu có)</w:t>
            </w:r>
          </w:p>
        </w:tc>
      </w:tr>
      <w:tr w:rsidR="003E4BFA" w:rsidRPr="008130F3" w14:paraId="5F79F26E" w14:textId="77777777" w:rsidTr="002975E0">
        <w:trPr>
          <w:trHeight w:val="276"/>
        </w:trPr>
        <w:tc>
          <w:tcPr>
            <w:tcW w:w="2414" w:type="pct"/>
            <w:gridSpan w:val="4"/>
            <w:tcBorders>
              <w:top w:val="single" w:sz="4" w:space="0" w:color="auto"/>
              <w:left w:val="single" w:sz="4" w:space="0" w:color="auto"/>
              <w:bottom w:val="single" w:sz="4" w:space="0" w:color="auto"/>
              <w:right w:val="single" w:sz="4" w:space="0" w:color="auto"/>
            </w:tcBorders>
            <w:vAlign w:val="center"/>
          </w:tcPr>
          <w:p w14:paraId="4686AACE" w14:textId="021DDB53" w:rsidR="003E4BFA" w:rsidRPr="003E4BFA" w:rsidRDefault="003E4BFA" w:rsidP="003E4BFA">
            <w:pPr>
              <w:spacing w:after="0" w:line="240" w:lineRule="auto"/>
              <w:rPr>
                <w:rFonts w:ascii="OptimaVU" w:hAnsi="OptimaVU"/>
                <w:sz w:val="18"/>
                <w:szCs w:val="20"/>
              </w:rPr>
            </w:pPr>
            <w:r w:rsidRPr="008130F3">
              <w:rPr>
                <w:rFonts w:ascii="OptimaVU" w:hAnsi="OptimaVU"/>
                <w:sz w:val="18"/>
                <w:szCs w:val="20"/>
                <w:lang w:val="vi-VN"/>
              </w:rPr>
              <w:t>Chứng thư số</w:t>
            </w:r>
            <w:r w:rsidRPr="008130F3">
              <w:rPr>
                <w:rFonts w:ascii="OptimaVU" w:hAnsi="OptimaVU"/>
                <w:sz w:val="18"/>
                <w:szCs w:val="20"/>
              </w:rPr>
              <w:t xml:space="preserve"> (serial)</w:t>
            </w:r>
            <w:r w:rsidRPr="008130F3">
              <w:rPr>
                <w:rFonts w:ascii="OptimaVU" w:hAnsi="OptimaVU"/>
                <w:sz w:val="18"/>
                <w:szCs w:val="20"/>
                <w:lang w:val="vi-VN"/>
              </w:rPr>
              <w:t>:</w:t>
            </w:r>
            <w:r w:rsidRPr="003E4BFA">
              <w:rPr>
                <w:rFonts w:ascii="OptimaVU" w:hAnsi="OptimaVU"/>
                <w:color w:val="808080" w:themeColor="background1" w:themeShade="80"/>
                <w:sz w:val="18"/>
                <w:szCs w:val="20"/>
              </w:rPr>
              <w:t>…………………………………………….</w:t>
            </w:r>
          </w:p>
        </w:tc>
        <w:tc>
          <w:tcPr>
            <w:tcW w:w="114" w:type="pct"/>
            <w:tcBorders>
              <w:top w:val="nil"/>
              <w:left w:val="single" w:sz="4" w:space="0" w:color="auto"/>
              <w:bottom w:val="nil"/>
              <w:right w:val="single" w:sz="4" w:space="0" w:color="auto"/>
            </w:tcBorders>
            <w:vAlign w:val="bottom"/>
          </w:tcPr>
          <w:p w14:paraId="37538684" w14:textId="3DC4E1AC" w:rsidR="003E4BFA" w:rsidRPr="008130F3" w:rsidRDefault="003E4BFA" w:rsidP="003E4BFA">
            <w:pPr>
              <w:spacing w:after="0" w:line="240" w:lineRule="auto"/>
              <w:rPr>
                <w:rFonts w:ascii="OptimaVU" w:hAnsi="OptimaVU"/>
                <w:sz w:val="18"/>
                <w:szCs w:val="20"/>
                <w:lang w:val="vi-VN"/>
              </w:rPr>
            </w:pPr>
            <w:r w:rsidRPr="008130F3">
              <w:rPr>
                <w:rFonts w:ascii="OptimaVU" w:hAnsi="OptimaVU"/>
                <w:color w:val="000000"/>
                <w:sz w:val="24"/>
                <w:szCs w:val="24"/>
              </w:rPr>
              <w:t> </w:t>
            </w:r>
          </w:p>
        </w:tc>
        <w:tc>
          <w:tcPr>
            <w:tcW w:w="2472" w:type="pct"/>
            <w:gridSpan w:val="3"/>
            <w:tcBorders>
              <w:top w:val="single" w:sz="4" w:space="0" w:color="auto"/>
              <w:left w:val="single" w:sz="4" w:space="0" w:color="auto"/>
              <w:bottom w:val="single" w:sz="4" w:space="0" w:color="auto"/>
              <w:right w:val="single" w:sz="4" w:space="0" w:color="auto"/>
            </w:tcBorders>
            <w:vAlign w:val="center"/>
          </w:tcPr>
          <w:p w14:paraId="1A5C3C17" w14:textId="7D7BA85D" w:rsidR="003E4BFA" w:rsidRPr="008130F3" w:rsidRDefault="003E4BFA" w:rsidP="003E4BFA">
            <w:pPr>
              <w:spacing w:after="0" w:line="240" w:lineRule="auto"/>
              <w:rPr>
                <w:rFonts w:ascii="OptimaVU" w:hAnsi="OptimaVU"/>
                <w:sz w:val="18"/>
                <w:szCs w:val="20"/>
                <w:lang w:val="vi-VN"/>
              </w:rPr>
            </w:pPr>
            <w:r w:rsidRPr="008130F3">
              <w:rPr>
                <w:rFonts w:ascii="OptimaVU" w:hAnsi="OptimaVU"/>
                <w:sz w:val="18"/>
                <w:szCs w:val="20"/>
                <w:lang w:val="vi-VN"/>
              </w:rPr>
              <w:t>Chứng thư số</w:t>
            </w:r>
            <w:r w:rsidRPr="008130F3">
              <w:rPr>
                <w:rFonts w:ascii="OptimaVU" w:hAnsi="OptimaVU"/>
                <w:sz w:val="18"/>
                <w:szCs w:val="20"/>
              </w:rPr>
              <w:t xml:space="preserve"> (serial)</w:t>
            </w:r>
            <w:r w:rsidRPr="008130F3">
              <w:rPr>
                <w:rFonts w:ascii="OptimaVU" w:hAnsi="OptimaVU"/>
                <w:sz w:val="18"/>
                <w:szCs w:val="20"/>
                <w:lang w:val="vi-VN"/>
              </w:rPr>
              <w:t>:</w:t>
            </w:r>
            <w:r w:rsidRPr="003E4BFA">
              <w:rPr>
                <w:rFonts w:ascii="OptimaVU" w:hAnsi="OptimaVU"/>
                <w:color w:val="808080" w:themeColor="background1" w:themeShade="80"/>
                <w:sz w:val="18"/>
                <w:szCs w:val="20"/>
              </w:rPr>
              <w:t>…………………………………………….</w:t>
            </w:r>
          </w:p>
        </w:tc>
      </w:tr>
      <w:tr w:rsidR="003E4BFA" w:rsidRPr="008130F3" w14:paraId="674B5786" w14:textId="77777777" w:rsidTr="002975E0">
        <w:trPr>
          <w:trHeight w:val="276"/>
        </w:trPr>
        <w:tc>
          <w:tcPr>
            <w:tcW w:w="2414" w:type="pct"/>
            <w:gridSpan w:val="4"/>
            <w:tcBorders>
              <w:top w:val="single" w:sz="4" w:space="0" w:color="auto"/>
              <w:left w:val="single" w:sz="4" w:space="0" w:color="auto"/>
              <w:bottom w:val="single" w:sz="4" w:space="0" w:color="auto"/>
              <w:right w:val="single" w:sz="4" w:space="0" w:color="auto"/>
            </w:tcBorders>
            <w:vAlign w:val="center"/>
          </w:tcPr>
          <w:p w14:paraId="24B6E385" w14:textId="390DCBA9" w:rsidR="003E4BFA" w:rsidRPr="008130F3" w:rsidRDefault="003E4BFA" w:rsidP="003E4BFA">
            <w:pPr>
              <w:spacing w:after="0" w:line="240" w:lineRule="auto"/>
              <w:rPr>
                <w:rFonts w:ascii="OptimaVU" w:hAnsi="OptimaVU"/>
                <w:sz w:val="18"/>
                <w:szCs w:val="20"/>
                <w:lang w:val="vi-VN"/>
              </w:rPr>
            </w:pPr>
            <w:r w:rsidRPr="008130F3">
              <w:rPr>
                <w:rFonts w:ascii="OptimaVU" w:hAnsi="OptimaVU"/>
                <w:sz w:val="18"/>
                <w:szCs w:val="20"/>
                <w:lang w:val="vi-VN"/>
              </w:rPr>
              <w:t>Đơn vị cấp chứng thư:</w:t>
            </w:r>
            <w:r w:rsidRPr="003E4BFA">
              <w:rPr>
                <w:rFonts w:ascii="OptimaVU" w:hAnsi="OptimaVU"/>
                <w:color w:val="808080" w:themeColor="background1" w:themeShade="80"/>
                <w:sz w:val="18"/>
                <w:szCs w:val="20"/>
              </w:rPr>
              <w:t xml:space="preserve"> …………………</w:t>
            </w:r>
            <w:r>
              <w:rPr>
                <w:rFonts w:ascii="OptimaVU" w:hAnsi="OptimaVU"/>
                <w:color w:val="808080" w:themeColor="background1" w:themeShade="80"/>
                <w:sz w:val="18"/>
                <w:szCs w:val="20"/>
              </w:rPr>
              <w:t>…………………….....</w:t>
            </w:r>
          </w:p>
        </w:tc>
        <w:tc>
          <w:tcPr>
            <w:tcW w:w="114" w:type="pct"/>
            <w:tcBorders>
              <w:top w:val="nil"/>
              <w:left w:val="single" w:sz="4" w:space="0" w:color="auto"/>
              <w:bottom w:val="nil"/>
              <w:right w:val="single" w:sz="4" w:space="0" w:color="auto"/>
            </w:tcBorders>
            <w:vAlign w:val="bottom"/>
          </w:tcPr>
          <w:p w14:paraId="174336C4" w14:textId="77777777" w:rsidR="003E4BFA" w:rsidRPr="008130F3" w:rsidRDefault="003E4BFA" w:rsidP="003E4BFA">
            <w:pPr>
              <w:spacing w:after="0" w:line="240" w:lineRule="auto"/>
              <w:rPr>
                <w:rFonts w:ascii="OptimaVU" w:hAnsi="OptimaVU"/>
                <w:sz w:val="18"/>
                <w:szCs w:val="20"/>
                <w:lang w:val="vi-VN"/>
              </w:rPr>
            </w:pPr>
          </w:p>
        </w:tc>
        <w:tc>
          <w:tcPr>
            <w:tcW w:w="2472" w:type="pct"/>
            <w:gridSpan w:val="3"/>
            <w:tcBorders>
              <w:top w:val="single" w:sz="4" w:space="0" w:color="auto"/>
              <w:left w:val="single" w:sz="4" w:space="0" w:color="auto"/>
              <w:bottom w:val="single" w:sz="4" w:space="0" w:color="auto"/>
              <w:right w:val="single" w:sz="4" w:space="0" w:color="auto"/>
            </w:tcBorders>
            <w:vAlign w:val="center"/>
          </w:tcPr>
          <w:p w14:paraId="0898C1B1" w14:textId="1C4C99F8" w:rsidR="003E4BFA" w:rsidRPr="008130F3" w:rsidRDefault="003E4BFA" w:rsidP="003E4BFA">
            <w:pPr>
              <w:spacing w:after="0" w:line="240" w:lineRule="auto"/>
              <w:rPr>
                <w:rFonts w:ascii="OptimaVU" w:hAnsi="OptimaVU"/>
                <w:sz w:val="18"/>
                <w:szCs w:val="20"/>
                <w:lang w:val="vi-VN"/>
              </w:rPr>
            </w:pPr>
            <w:r w:rsidRPr="008130F3">
              <w:rPr>
                <w:rFonts w:ascii="OptimaVU" w:hAnsi="OptimaVU"/>
                <w:sz w:val="18"/>
                <w:szCs w:val="20"/>
                <w:lang w:val="vi-VN"/>
              </w:rPr>
              <w:t>Đơn vị cấp chứng thư:</w:t>
            </w:r>
            <w:r w:rsidRPr="003E4BFA">
              <w:rPr>
                <w:rFonts w:ascii="OptimaVU" w:hAnsi="OptimaVU"/>
                <w:color w:val="808080" w:themeColor="background1" w:themeShade="80"/>
                <w:sz w:val="18"/>
                <w:szCs w:val="20"/>
              </w:rPr>
              <w:t xml:space="preserve"> …………………</w:t>
            </w:r>
            <w:r>
              <w:rPr>
                <w:rFonts w:ascii="OptimaVU" w:hAnsi="OptimaVU"/>
                <w:color w:val="808080" w:themeColor="background1" w:themeShade="80"/>
                <w:sz w:val="18"/>
                <w:szCs w:val="20"/>
              </w:rPr>
              <w:t>…………………….....</w:t>
            </w:r>
          </w:p>
        </w:tc>
      </w:tr>
      <w:tr w:rsidR="003E4BFA" w:rsidRPr="008130F3" w14:paraId="3D87C99B" w14:textId="77777777" w:rsidTr="002975E0">
        <w:trPr>
          <w:trHeight w:val="276"/>
        </w:trPr>
        <w:tc>
          <w:tcPr>
            <w:tcW w:w="2414" w:type="pct"/>
            <w:gridSpan w:val="4"/>
            <w:tcBorders>
              <w:top w:val="single" w:sz="4" w:space="0" w:color="auto"/>
              <w:left w:val="single" w:sz="4" w:space="0" w:color="auto"/>
              <w:bottom w:val="single" w:sz="4" w:space="0" w:color="auto"/>
              <w:right w:val="single" w:sz="4" w:space="0" w:color="auto"/>
            </w:tcBorders>
            <w:vAlign w:val="center"/>
          </w:tcPr>
          <w:p w14:paraId="3963E76B" w14:textId="426C34BB" w:rsidR="003E4BFA" w:rsidRPr="008130F3" w:rsidRDefault="003E4BFA" w:rsidP="003E4BFA">
            <w:pPr>
              <w:spacing w:after="0" w:line="240" w:lineRule="auto"/>
              <w:rPr>
                <w:rFonts w:ascii="OptimaVU" w:hAnsi="OptimaVU"/>
                <w:sz w:val="18"/>
                <w:szCs w:val="20"/>
              </w:rPr>
            </w:pPr>
            <w:r w:rsidRPr="008130F3">
              <w:rPr>
                <w:rFonts w:ascii="OptimaVU" w:hAnsi="OptimaVU"/>
                <w:sz w:val="18"/>
                <w:szCs w:val="20"/>
              </w:rPr>
              <w:t>Thời hạn hiệu lực:</w:t>
            </w:r>
            <w:r w:rsidRPr="003E4BFA">
              <w:rPr>
                <w:rFonts w:ascii="OptimaVU" w:hAnsi="OptimaVU"/>
                <w:color w:val="808080" w:themeColor="background1" w:themeShade="80"/>
                <w:sz w:val="18"/>
                <w:szCs w:val="20"/>
              </w:rPr>
              <w:t xml:space="preserve"> …………………</w:t>
            </w:r>
            <w:r>
              <w:rPr>
                <w:rFonts w:ascii="OptimaVU" w:hAnsi="OptimaVU"/>
                <w:color w:val="808080" w:themeColor="background1" w:themeShade="80"/>
                <w:sz w:val="18"/>
                <w:szCs w:val="20"/>
              </w:rPr>
              <w:t>……………………............</w:t>
            </w:r>
          </w:p>
        </w:tc>
        <w:tc>
          <w:tcPr>
            <w:tcW w:w="114" w:type="pct"/>
            <w:tcBorders>
              <w:top w:val="nil"/>
              <w:left w:val="single" w:sz="4" w:space="0" w:color="auto"/>
              <w:bottom w:val="nil"/>
              <w:right w:val="single" w:sz="4" w:space="0" w:color="auto"/>
            </w:tcBorders>
            <w:vAlign w:val="bottom"/>
          </w:tcPr>
          <w:p w14:paraId="48B1B895" w14:textId="77777777" w:rsidR="003E4BFA" w:rsidRPr="008130F3" w:rsidRDefault="003E4BFA" w:rsidP="003E4BFA">
            <w:pPr>
              <w:spacing w:after="0" w:line="240" w:lineRule="auto"/>
              <w:rPr>
                <w:rFonts w:ascii="OptimaVU" w:hAnsi="OptimaVU"/>
                <w:sz w:val="18"/>
                <w:szCs w:val="20"/>
                <w:lang w:val="vi-VN"/>
              </w:rPr>
            </w:pPr>
          </w:p>
        </w:tc>
        <w:tc>
          <w:tcPr>
            <w:tcW w:w="2472" w:type="pct"/>
            <w:gridSpan w:val="3"/>
            <w:tcBorders>
              <w:top w:val="single" w:sz="4" w:space="0" w:color="auto"/>
              <w:left w:val="single" w:sz="4" w:space="0" w:color="auto"/>
              <w:bottom w:val="single" w:sz="4" w:space="0" w:color="auto"/>
              <w:right w:val="single" w:sz="4" w:space="0" w:color="auto"/>
            </w:tcBorders>
            <w:vAlign w:val="center"/>
          </w:tcPr>
          <w:p w14:paraId="6502F542" w14:textId="4F5DBA41" w:rsidR="003E4BFA" w:rsidRPr="008130F3" w:rsidRDefault="003E4BFA" w:rsidP="003E4BFA">
            <w:pPr>
              <w:spacing w:after="0" w:line="240" w:lineRule="auto"/>
              <w:rPr>
                <w:rFonts w:ascii="OptimaVU" w:hAnsi="OptimaVU"/>
                <w:sz w:val="18"/>
                <w:szCs w:val="20"/>
                <w:lang w:val="vi-VN"/>
              </w:rPr>
            </w:pPr>
            <w:r w:rsidRPr="008130F3">
              <w:rPr>
                <w:rFonts w:ascii="OptimaVU" w:hAnsi="OptimaVU"/>
                <w:sz w:val="18"/>
                <w:szCs w:val="20"/>
              </w:rPr>
              <w:t>Thời hạn hiệu lực:</w:t>
            </w:r>
            <w:r w:rsidRPr="003E4BFA">
              <w:rPr>
                <w:rFonts w:ascii="OptimaVU" w:hAnsi="OptimaVU"/>
                <w:color w:val="808080" w:themeColor="background1" w:themeShade="80"/>
                <w:sz w:val="18"/>
                <w:szCs w:val="20"/>
              </w:rPr>
              <w:t xml:space="preserve"> …………………</w:t>
            </w:r>
            <w:r>
              <w:rPr>
                <w:rFonts w:ascii="OptimaVU" w:hAnsi="OptimaVU"/>
                <w:color w:val="808080" w:themeColor="background1" w:themeShade="80"/>
                <w:sz w:val="18"/>
                <w:szCs w:val="20"/>
              </w:rPr>
              <w:t>……………………............</w:t>
            </w:r>
          </w:p>
        </w:tc>
      </w:tr>
      <w:tr w:rsidR="00871017" w:rsidRPr="008130F3" w14:paraId="11BD20FD" w14:textId="77777777" w:rsidTr="002975E0">
        <w:tc>
          <w:tcPr>
            <w:tcW w:w="2414" w:type="pct"/>
            <w:gridSpan w:val="4"/>
            <w:tcBorders>
              <w:top w:val="single" w:sz="4" w:space="0" w:color="auto"/>
              <w:left w:val="single" w:sz="4" w:space="0" w:color="auto"/>
              <w:bottom w:val="single" w:sz="4" w:space="0" w:color="auto"/>
              <w:right w:val="single" w:sz="4" w:space="0" w:color="auto"/>
            </w:tcBorders>
            <w:vAlign w:val="center"/>
          </w:tcPr>
          <w:p w14:paraId="54D17B16" w14:textId="68BF9DAF" w:rsidR="00871017" w:rsidRPr="008130F3" w:rsidRDefault="00871017" w:rsidP="00871017">
            <w:pPr>
              <w:spacing w:after="0"/>
              <w:jc w:val="center"/>
              <w:rPr>
                <w:rFonts w:ascii="OptimaVU" w:hAnsi="OptimaVU"/>
                <w:sz w:val="18"/>
                <w:szCs w:val="20"/>
              </w:rPr>
            </w:pPr>
            <w:r w:rsidRPr="008130F3">
              <w:rPr>
                <w:rFonts w:ascii="OptimaVU" w:hAnsi="OptimaVU"/>
                <w:b/>
                <w:sz w:val="18"/>
                <w:szCs w:val="20"/>
                <w:lang w:val="vi-VN"/>
              </w:rPr>
              <w:t>Dịch vụ</w:t>
            </w:r>
          </w:p>
        </w:tc>
        <w:tc>
          <w:tcPr>
            <w:tcW w:w="114" w:type="pct"/>
            <w:tcBorders>
              <w:top w:val="nil"/>
              <w:left w:val="single" w:sz="4" w:space="0" w:color="auto"/>
              <w:bottom w:val="nil"/>
              <w:right w:val="single" w:sz="4" w:space="0" w:color="auto"/>
            </w:tcBorders>
            <w:vAlign w:val="bottom"/>
          </w:tcPr>
          <w:p w14:paraId="036BCF71" w14:textId="77777777" w:rsidR="00871017" w:rsidRPr="008130F3" w:rsidRDefault="00871017" w:rsidP="00871017">
            <w:pPr>
              <w:spacing w:after="0"/>
              <w:rPr>
                <w:rFonts w:ascii="OptimaVU" w:hAnsi="OptimaVU"/>
                <w:b/>
                <w:sz w:val="18"/>
                <w:szCs w:val="20"/>
                <w:lang w:val="vi-VN"/>
              </w:rPr>
            </w:pPr>
          </w:p>
        </w:tc>
        <w:tc>
          <w:tcPr>
            <w:tcW w:w="2472" w:type="pct"/>
            <w:gridSpan w:val="3"/>
            <w:tcBorders>
              <w:top w:val="single" w:sz="4" w:space="0" w:color="auto"/>
              <w:left w:val="single" w:sz="4" w:space="0" w:color="auto"/>
              <w:bottom w:val="single" w:sz="4" w:space="0" w:color="auto"/>
              <w:right w:val="single" w:sz="4" w:space="0" w:color="auto"/>
            </w:tcBorders>
            <w:vAlign w:val="center"/>
          </w:tcPr>
          <w:p w14:paraId="5A01CA5C" w14:textId="4AAC8A96" w:rsidR="00871017" w:rsidRPr="008130F3" w:rsidRDefault="00871017" w:rsidP="00871017">
            <w:pPr>
              <w:spacing w:after="0"/>
              <w:jc w:val="center"/>
              <w:rPr>
                <w:rFonts w:ascii="OptimaVU" w:hAnsi="OptimaVU"/>
                <w:b/>
                <w:sz w:val="18"/>
                <w:szCs w:val="20"/>
                <w:lang w:val="vi-VN"/>
              </w:rPr>
            </w:pPr>
            <w:r w:rsidRPr="008130F3">
              <w:rPr>
                <w:rFonts w:ascii="OptimaVU" w:hAnsi="OptimaVU"/>
                <w:b/>
                <w:sz w:val="18"/>
                <w:szCs w:val="20"/>
                <w:lang w:val="vi-VN"/>
              </w:rPr>
              <w:t>Dịch vụ</w:t>
            </w:r>
          </w:p>
        </w:tc>
      </w:tr>
      <w:tr w:rsidR="00871017" w:rsidRPr="008130F3" w14:paraId="48A8D9EB" w14:textId="21836986" w:rsidTr="002975E0">
        <w:tc>
          <w:tcPr>
            <w:tcW w:w="722" w:type="pct"/>
            <w:tcBorders>
              <w:top w:val="single" w:sz="4" w:space="0" w:color="auto"/>
              <w:left w:val="single" w:sz="4" w:space="0" w:color="auto"/>
              <w:bottom w:val="single" w:sz="4" w:space="0" w:color="auto"/>
              <w:right w:val="single" w:sz="4" w:space="0" w:color="auto"/>
            </w:tcBorders>
            <w:vAlign w:val="center"/>
          </w:tcPr>
          <w:p w14:paraId="7A7793E7" w14:textId="35BBE1A8" w:rsidR="00871017" w:rsidRPr="008130F3" w:rsidRDefault="00871017" w:rsidP="00871017">
            <w:pPr>
              <w:spacing w:after="0"/>
              <w:jc w:val="center"/>
              <w:rPr>
                <w:rFonts w:ascii="OptimaVU" w:hAnsi="OptimaVU"/>
                <w:b/>
                <w:sz w:val="16"/>
                <w:szCs w:val="16"/>
              </w:rPr>
            </w:pPr>
            <w:r w:rsidRPr="008130F3">
              <w:rPr>
                <w:rFonts w:ascii="OptimaVU" w:hAnsi="OptimaVU"/>
                <w:b/>
                <w:sz w:val="16"/>
                <w:szCs w:val="16"/>
              </w:rPr>
              <w:t>Tài khoản</w:t>
            </w:r>
          </w:p>
        </w:tc>
        <w:tc>
          <w:tcPr>
            <w:tcW w:w="839" w:type="pct"/>
            <w:gridSpan w:val="2"/>
            <w:tcBorders>
              <w:top w:val="single" w:sz="4" w:space="0" w:color="auto"/>
              <w:left w:val="single" w:sz="4" w:space="0" w:color="auto"/>
              <w:bottom w:val="single" w:sz="4" w:space="0" w:color="auto"/>
              <w:right w:val="single" w:sz="4" w:space="0" w:color="auto"/>
            </w:tcBorders>
            <w:vAlign w:val="center"/>
          </w:tcPr>
          <w:p w14:paraId="48C1FB98" w14:textId="7EFC70DF" w:rsidR="00871017" w:rsidRPr="008130F3" w:rsidRDefault="00871017" w:rsidP="00871017">
            <w:pPr>
              <w:spacing w:after="0"/>
              <w:jc w:val="center"/>
              <w:rPr>
                <w:rFonts w:ascii="OptimaVU" w:hAnsi="OptimaVU"/>
                <w:b/>
                <w:sz w:val="16"/>
                <w:szCs w:val="16"/>
              </w:rPr>
            </w:pPr>
            <w:r w:rsidRPr="008130F3">
              <w:rPr>
                <w:rFonts w:ascii="OptimaVU" w:hAnsi="OptimaVU"/>
                <w:b/>
                <w:sz w:val="16"/>
                <w:szCs w:val="16"/>
              </w:rPr>
              <w:t>Dịch vụ</w:t>
            </w:r>
          </w:p>
        </w:tc>
        <w:tc>
          <w:tcPr>
            <w:tcW w:w="853" w:type="pct"/>
            <w:tcBorders>
              <w:top w:val="single" w:sz="4" w:space="0" w:color="auto"/>
              <w:left w:val="single" w:sz="4" w:space="0" w:color="auto"/>
              <w:bottom w:val="single" w:sz="4" w:space="0" w:color="auto"/>
              <w:right w:val="single" w:sz="4" w:space="0" w:color="auto"/>
            </w:tcBorders>
            <w:vAlign w:val="center"/>
          </w:tcPr>
          <w:p w14:paraId="50BF309B" w14:textId="499024B8" w:rsidR="00871017" w:rsidRPr="008130F3" w:rsidRDefault="00871017" w:rsidP="00871017">
            <w:pPr>
              <w:spacing w:after="0"/>
              <w:jc w:val="center"/>
              <w:rPr>
                <w:rFonts w:ascii="OptimaVU" w:hAnsi="OptimaVU"/>
                <w:b/>
                <w:sz w:val="16"/>
                <w:szCs w:val="16"/>
              </w:rPr>
            </w:pPr>
            <w:r w:rsidRPr="008130F3">
              <w:rPr>
                <w:rFonts w:ascii="OptimaVU" w:hAnsi="OptimaVU"/>
                <w:b/>
                <w:sz w:val="16"/>
                <w:szCs w:val="16"/>
              </w:rPr>
              <w:t>Hạn mức</w:t>
            </w:r>
            <w:r w:rsidRPr="008130F3">
              <w:rPr>
                <w:rStyle w:val="FootnoteReference"/>
                <w:rFonts w:ascii="OptimaVU" w:hAnsi="OptimaVU"/>
                <w:b/>
                <w:sz w:val="16"/>
                <w:szCs w:val="16"/>
              </w:rPr>
              <w:footnoteReference w:id="7"/>
            </w:r>
          </w:p>
        </w:tc>
        <w:tc>
          <w:tcPr>
            <w:tcW w:w="114" w:type="pct"/>
            <w:tcBorders>
              <w:top w:val="nil"/>
              <w:left w:val="single" w:sz="4" w:space="0" w:color="auto"/>
              <w:bottom w:val="nil"/>
              <w:right w:val="single" w:sz="4" w:space="0" w:color="auto"/>
            </w:tcBorders>
            <w:vAlign w:val="center"/>
          </w:tcPr>
          <w:p w14:paraId="6C195861" w14:textId="2C1585EA" w:rsidR="00871017" w:rsidRPr="008130F3" w:rsidRDefault="00871017" w:rsidP="00871017">
            <w:pPr>
              <w:spacing w:after="0"/>
              <w:rPr>
                <w:rFonts w:ascii="OptimaVU" w:hAnsi="OptimaVU"/>
                <w:b/>
                <w:sz w:val="18"/>
                <w:szCs w:val="20"/>
                <w:lang w:val="vi-VN"/>
              </w:rPr>
            </w:pPr>
          </w:p>
        </w:tc>
        <w:tc>
          <w:tcPr>
            <w:tcW w:w="661" w:type="pct"/>
            <w:tcBorders>
              <w:top w:val="single" w:sz="4" w:space="0" w:color="auto"/>
              <w:left w:val="single" w:sz="4" w:space="0" w:color="auto"/>
              <w:bottom w:val="single" w:sz="4" w:space="0" w:color="auto"/>
              <w:right w:val="single" w:sz="4" w:space="0" w:color="auto"/>
            </w:tcBorders>
            <w:vAlign w:val="center"/>
          </w:tcPr>
          <w:p w14:paraId="236083B1" w14:textId="5BC2E613" w:rsidR="00871017" w:rsidRPr="008130F3" w:rsidRDefault="00871017" w:rsidP="00871017">
            <w:pPr>
              <w:spacing w:after="0"/>
              <w:jc w:val="center"/>
              <w:rPr>
                <w:rFonts w:ascii="OptimaVU" w:hAnsi="OptimaVU"/>
                <w:b/>
                <w:sz w:val="16"/>
                <w:szCs w:val="16"/>
              </w:rPr>
            </w:pPr>
            <w:r w:rsidRPr="008130F3">
              <w:rPr>
                <w:rFonts w:ascii="OptimaVU" w:hAnsi="OptimaVU"/>
                <w:b/>
                <w:sz w:val="16"/>
                <w:szCs w:val="16"/>
              </w:rPr>
              <w:t>Tài khoản</w:t>
            </w:r>
          </w:p>
        </w:tc>
        <w:tc>
          <w:tcPr>
            <w:tcW w:w="882" w:type="pct"/>
            <w:tcBorders>
              <w:top w:val="single" w:sz="4" w:space="0" w:color="auto"/>
              <w:left w:val="single" w:sz="4" w:space="0" w:color="auto"/>
              <w:bottom w:val="single" w:sz="4" w:space="0" w:color="auto"/>
              <w:right w:val="single" w:sz="4" w:space="0" w:color="auto"/>
            </w:tcBorders>
            <w:vAlign w:val="center"/>
          </w:tcPr>
          <w:p w14:paraId="3FAFC4FB" w14:textId="5F0142FD" w:rsidR="00871017" w:rsidRPr="008130F3" w:rsidRDefault="00871017" w:rsidP="00871017">
            <w:pPr>
              <w:spacing w:after="0"/>
              <w:jc w:val="center"/>
              <w:rPr>
                <w:rFonts w:ascii="OptimaVU" w:hAnsi="OptimaVU"/>
                <w:b/>
                <w:sz w:val="16"/>
                <w:szCs w:val="16"/>
              </w:rPr>
            </w:pPr>
            <w:r w:rsidRPr="008130F3">
              <w:rPr>
                <w:rFonts w:ascii="OptimaVU" w:hAnsi="OptimaVU"/>
                <w:b/>
                <w:sz w:val="16"/>
                <w:szCs w:val="16"/>
              </w:rPr>
              <w:t>Dịch vụ</w:t>
            </w:r>
          </w:p>
        </w:tc>
        <w:tc>
          <w:tcPr>
            <w:tcW w:w="929" w:type="pct"/>
            <w:tcBorders>
              <w:top w:val="single" w:sz="4" w:space="0" w:color="auto"/>
              <w:left w:val="single" w:sz="4" w:space="0" w:color="auto"/>
              <w:bottom w:val="single" w:sz="4" w:space="0" w:color="auto"/>
              <w:right w:val="single" w:sz="4" w:space="0" w:color="auto"/>
            </w:tcBorders>
            <w:vAlign w:val="center"/>
          </w:tcPr>
          <w:p w14:paraId="4973F326" w14:textId="4E73C6D1" w:rsidR="00871017" w:rsidRPr="008130F3" w:rsidRDefault="00871017" w:rsidP="00871017">
            <w:pPr>
              <w:spacing w:after="0"/>
              <w:jc w:val="center"/>
              <w:rPr>
                <w:rFonts w:ascii="OptimaVU" w:hAnsi="OptimaVU"/>
                <w:b/>
                <w:sz w:val="16"/>
                <w:szCs w:val="16"/>
              </w:rPr>
            </w:pPr>
            <w:r w:rsidRPr="008130F3">
              <w:rPr>
                <w:rFonts w:ascii="OptimaVU" w:hAnsi="OptimaVU"/>
                <w:b/>
                <w:sz w:val="16"/>
                <w:szCs w:val="16"/>
              </w:rPr>
              <w:t>Hạn mức</w:t>
            </w:r>
          </w:p>
        </w:tc>
      </w:tr>
      <w:tr w:rsidR="00871017" w:rsidRPr="008130F3" w14:paraId="097E149F" w14:textId="3FE4E7A3" w:rsidTr="002975E0">
        <w:tc>
          <w:tcPr>
            <w:tcW w:w="722" w:type="pct"/>
            <w:tcBorders>
              <w:top w:val="single" w:sz="4" w:space="0" w:color="auto"/>
              <w:left w:val="single" w:sz="4" w:space="0" w:color="auto"/>
              <w:bottom w:val="single" w:sz="4" w:space="0" w:color="auto"/>
              <w:right w:val="single" w:sz="4" w:space="0" w:color="auto"/>
            </w:tcBorders>
            <w:vAlign w:val="center"/>
          </w:tcPr>
          <w:p w14:paraId="0681DABD" w14:textId="4DE194C3" w:rsidR="00871017" w:rsidRPr="008130F3" w:rsidRDefault="00871017" w:rsidP="00871017">
            <w:pPr>
              <w:spacing w:after="0"/>
              <w:jc w:val="center"/>
              <w:rPr>
                <w:rFonts w:ascii="OptimaVU" w:hAnsi="OptimaVU"/>
                <w:b/>
                <w:sz w:val="14"/>
                <w:szCs w:val="14"/>
              </w:rPr>
            </w:pPr>
            <w:r w:rsidRPr="008130F3">
              <w:rPr>
                <w:rFonts w:ascii="OptimaVU" w:hAnsi="OptimaVU"/>
                <w:sz w:val="14"/>
                <w:szCs w:val="14"/>
                <w:lang w:val="vi-VN"/>
              </w:rPr>
              <w:fldChar w:fldCharType="begin">
                <w:ffData>
                  <w:name w:val="Check12"/>
                  <w:enabled/>
                  <w:calcOnExit w:val="0"/>
                  <w:checkBox>
                    <w:sizeAuto/>
                    <w:default w:val="0"/>
                  </w:checkBox>
                </w:ffData>
              </w:fldChar>
            </w:r>
            <w:r w:rsidRPr="008130F3">
              <w:rPr>
                <w:rFonts w:ascii="OptimaVU" w:hAnsi="OptimaVU"/>
                <w:sz w:val="14"/>
                <w:szCs w:val="14"/>
                <w:lang w:val="vi-VN"/>
              </w:rPr>
              <w:instrText xml:space="preserve"> FORMCHECKBOX </w:instrText>
            </w:r>
            <w:r w:rsidR="00013FF2">
              <w:rPr>
                <w:rFonts w:ascii="OptimaVU" w:hAnsi="OptimaVU"/>
                <w:sz w:val="14"/>
                <w:szCs w:val="14"/>
                <w:lang w:val="vi-VN"/>
              </w:rPr>
            </w:r>
            <w:r w:rsidR="00013FF2">
              <w:rPr>
                <w:rFonts w:ascii="OptimaVU" w:hAnsi="OptimaVU"/>
                <w:sz w:val="14"/>
                <w:szCs w:val="14"/>
                <w:lang w:val="vi-VN"/>
              </w:rPr>
              <w:fldChar w:fldCharType="separate"/>
            </w:r>
            <w:r w:rsidRPr="008130F3">
              <w:rPr>
                <w:rFonts w:ascii="OptimaVU" w:hAnsi="OptimaVU"/>
                <w:sz w:val="14"/>
                <w:szCs w:val="14"/>
                <w:lang w:val="vi-VN"/>
              </w:rPr>
              <w:fldChar w:fldCharType="end"/>
            </w:r>
            <w:r w:rsidRPr="008130F3">
              <w:rPr>
                <w:rFonts w:ascii="OptimaVU" w:hAnsi="OptimaVU"/>
                <w:sz w:val="14"/>
                <w:szCs w:val="14"/>
              </w:rPr>
              <w:t>Tất cả tài khoản</w:t>
            </w:r>
          </w:p>
        </w:tc>
        <w:tc>
          <w:tcPr>
            <w:tcW w:w="839" w:type="pct"/>
            <w:gridSpan w:val="2"/>
            <w:tcBorders>
              <w:top w:val="single" w:sz="4" w:space="0" w:color="auto"/>
              <w:left w:val="single" w:sz="4" w:space="0" w:color="auto"/>
              <w:bottom w:val="single" w:sz="4" w:space="0" w:color="auto"/>
              <w:right w:val="single" w:sz="4" w:space="0" w:color="auto"/>
            </w:tcBorders>
            <w:vAlign w:val="center"/>
          </w:tcPr>
          <w:p w14:paraId="3EB149AB" w14:textId="10377C14" w:rsidR="00871017" w:rsidRPr="008130F3" w:rsidRDefault="00871017" w:rsidP="00871017">
            <w:pPr>
              <w:spacing w:after="0"/>
              <w:jc w:val="center"/>
              <w:rPr>
                <w:rFonts w:ascii="OptimaVU" w:hAnsi="OptimaVU"/>
                <w:b/>
                <w:sz w:val="14"/>
                <w:szCs w:val="14"/>
              </w:rPr>
            </w:pPr>
            <w:r w:rsidRPr="008130F3">
              <w:rPr>
                <w:rFonts w:ascii="OptimaVU" w:hAnsi="OptimaVU"/>
                <w:sz w:val="14"/>
                <w:szCs w:val="14"/>
                <w:lang w:val="vi-VN"/>
              </w:rPr>
              <w:fldChar w:fldCharType="begin">
                <w:ffData>
                  <w:name w:val="Check12"/>
                  <w:enabled/>
                  <w:calcOnExit w:val="0"/>
                  <w:checkBox>
                    <w:sizeAuto/>
                    <w:default w:val="0"/>
                  </w:checkBox>
                </w:ffData>
              </w:fldChar>
            </w:r>
            <w:r w:rsidRPr="008130F3">
              <w:rPr>
                <w:rFonts w:ascii="OptimaVU" w:hAnsi="OptimaVU"/>
                <w:sz w:val="14"/>
                <w:szCs w:val="14"/>
                <w:lang w:val="vi-VN"/>
              </w:rPr>
              <w:instrText xml:space="preserve"> FORMCHECKBOX </w:instrText>
            </w:r>
            <w:r w:rsidR="00013FF2">
              <w:rPr>
                <w:rFonts w:ascii="OptimaVU" w:hAnsi="OptimaVU"/>
                <w:sz w:val="14"/>
                <w:szCs w:val="14"/>
                <w:lang w:val="vi-VN"/>
              </w:rPr>
            </w:r>
            <w:r w:rsidR="00013FF2">
              <w:rPr>
                <w:rFonts w:ascii="OptimaVU" w:hAnsi="OptimaVU"/>
                <w:sz w:val="14"/>
                <w:szCs w:val="14"/>
                <w:lang w:val="vi-VN"/>
              </w:rPr>
              <w:fldChar w:fldCharType="separate"/>
            </w:r>
            <w:r w:rsidRPr="008130F3">
              <w:rPr>
                <w:rFonts w:ascii="OptimaVU" w:hAnsi="OptimaVU"/>
                <w:sz w:val="14"/>
                <w:szCs w:val="14"/>
                <w:lang w:val="vi-VN"/>
              </w:rPr>
              <w:fldChar w:fldCharType="end"/>
            </w:r>
            <w:r w:rsidRPr="008130F3">
              <w:rPr>
                <w:rFonts w:ascii="OptimaVU" w:hAnsi="OptimaVU"/>
                <w:sz w:val="14"/>
                <w:szCs w:val="14"/>
                <w:lang w:val="vi-VN"/>
              </w:rPr>
              <w:t xml:space="preserve"> </w:t>
            </w:r>
            <w:r w:rsidRPr="008130F3">
              <w:rPr>
                <w:rFonts w:ascii="OptimaVU" w:hAnsi="OptimaVU"/>
                <w:sz w:val="14"/>
                <w:szCs w:val="14"/>
              </w:rPr>
              <w:t>Dịch vụ tiêu chuẩn của Gói</w:t>
            </w:r>
          </w:p>
        </w:tc>
        <w:tc>
          <w:tcPr>
            <w:tcW w:w="853" w:type="pct"/>
            <w:tcBorders>
              <w:top w:val="single" w:sz="4" w:space="0" w:color="auto"/>
              <w:left w:val="single" w:sz="4" w:space="0" w:color="auto"/>
              <w:bottom w:val="single" w:sz="4" w:space="0" w:color="auto"/>
              <w:right w:val="single" w:sz="4" w:space="0" w:color="auto"/>
            </w:tcBorders>
            <w:vAlign w:val="center"/>
          </w:tcPr>
          <w:p w14:paraId="32640A20" w14:textId="46795C3C" w:rsidR="00871017" w:rsidRPr="008130F3" w:rsidRDefault="00871017" w:rsidP="00871017">
            <w:pPr>
              <w:spacing w:after="0"/>
              <w:jc w:val="center"/>
              <w:rPr>
                <w:rFonts w:ascii="OptimaVU" w:hAnsi="OptimaVU"/>
                <w:b/>
                <w:sz w:val="14"/>
                <w:szCs w:val="14"/>
              </w:rPr>
            </w:pPr>
            <w:r w:rsidRPr="008130F3">
              <w:rPr>
                <w:rFonts w:ascii="OptimaVU" w:hAnsi="OptimaVU"/>
                <w:sz w:val="14"/>
                <w:szCs w:val="14"/>
                <w:lang w:val="vi-VN"/>
              </w:rPr>
              <w:fldChar w:fldCharType="begin">
                <w:ffData>
                  <w:name w:val="Check12"/>
                  <w:enabled/>
                  <w:calcOnExit w:val="0"/>
                  <w:checkBox>
                    <w:sizeAuto/>
                    <w:default w:val="0"/>
                  </w:checkBox>
                </w:ffData>
              </w:fldChar>
            </w:r>
            <w:r w:rsidRPr="008130F3">
              <w:rPr>
                <w:rFonts w:ascii="OptimaVU" w:hAnsi="OptimaVU"/>
                <w:sz w:val="14"/>
                <w:szCs w:val="14"/>
                <w:lang w:val="vi-VN"/>
              </w:rPr>
              <w:instrText xml:space="preserve"> FORMCHECKBOX </w:instrText>
            </w:r>
            <w:r w:rsidR="00013FF2">
              <w:rPr>
                <w:rFonts w:ascii="OptimaVU" w:hAnsi="OptimaVU"/>
                <w:sz w:val="14"/>
                <w:szCs w:val="14"/>
                <w:lang w:val="vi-VN"/>
              </w:rPr>
            </w:r>
            <w:r w:rsidR="00013FF2">
              <w:rPr>
                <w:rFonts w:ascii="OptimaVU" w:hAnsi="OptimaVU"/>
                <w:sz w:val="14"/>
                <w:szCs w:val="14"/>
                <w:lang w:val="vi-VN"/>
              </w:rPr>
              <w:fldChar w:fldCharType="separate"/>
            </w:r>
            <w:r w:rsidRPr="008130F3">
              <w:rPr>
                <w:rFonts w:ascii="OptimaVU" w:hAnsi="OptimaVU"/>
                <w:sz w:val="14"/>
                <w:szCs w:val="14"/>
                <w:lang w:val="vi-VN"/>
              </w:rPr>
              <w:fldChar w:fldCharType="end"/>
            </w:r>
            <w:r w:rsidRPr="008130F3">
              <w:rPr>
                <w:rFonts w:ascii="OptimaVU" w:hAnsi="OptimaVU"/>
                <w:sz w:val="14"/>
                <w:szCs w:val="14"/>
                <w:lang w:val="vi-VN"/>
              </w:rPr>
              <w:t xml:space="preserve"> </w:t>
            </w:r>
            <w:r w:rsidRPr="008130F3">
              <w:rPr>
                <w:rFonts w:ascii="OptimaVU" w:hAnsi="OptimaVU"/>
                <w:sz w:val="14"/>
                <w:szCs w:val="14"/>
              </w:rPr>
              <w:t>Hạn mức tiêu chuẩn của gói</w:t>
            </w:r>
          </w:p>
        </w:tc>
        <w:tc>
          <w:tcPr>
            <w:tcW w:w="114" w:type="pct"/>
            <w:tcBorders>
              <w:top w:val="nil"/>
              <w:left w:val="single" w:sz="4" w:space="0" w:color="auto"/>
              <w:bottom w:val="nil"/>
              <w:right w:val="single" w:sz="4" w:space="0" w:color="auto"/>
            </w:tcBorders>
            <w:vAlign w:val="center"/>
          </w:tcPr>
          <w:p w14:paraId="42E541C5" w14:textId="77777777" w:rsidR="00871017" w:rsidRPr="008130F3" w:rsidRDefault="00871017" w:rsidP="00871017">
            <w:pPr>
              <w:spacing w:after="0"/>
              <w:rPr>
                <w:rFonts w:ascii="OptimaVU" w:hAnsi="OptimaVU"/>
                <w:b/>
                <w:sz w:val="18"/>
                <w:szCs w:val="20"/>
                <w:lang w:val="vi-VN"/>
              </w:rPr>
            </w:pPr>
          </w:p>
        </w:tc>
        <w:tc>
          <w:tcPr>
            <w:tcW w:w="661" w:type="pct"/>
            <w:tcBorders>
              <w:top w:val="single" w:sz="4" w:space="0" w:color="auto"/>
              <w:left w:val="single" w:sz="4" w:space="0" w:color="auto"/>
              <w:bottom w:val="single" w:sz="4" w:space="0" w:color="auto"/>
              <w:right w:val="single" w:sz="4" w:space="0" w:color="auto"/>
            </w:tcBorders>
            <w:vAlign w:val="center"/>
          </w:tcPr>
          <w:p w14:paraId="7018FBBA" w14:textId="4A9F10C6" w:rsidR="00871017" w:rsidRPr="008130F3" w:rsidRDefault="00871017" w:rsidP="00871017">
            <w:pPr>
              <w:spacing w:after="0"/>
              <w:jc w:val="center"/>
              <w:rPr>
                <w:rFonts w:ascii="OptimaVU" w:hAnsi="OptimaVU"/>
                <w:sz w:val="14"/>
                <w:szCs w:val="14"/>
                <w:lang w:val="vi-VN"/>
              </w:rPr>
            </w:pPr>
            <w:r w:rsidRPr="008130F3">
              <w:rPr>
                <w:rFonts w:ascii="OptimaVU" w:hAnsi="OptimaVU"/>
                <w:sz w:val="14"/>
                <w:szCs w:val="14"/>
                <w:lang w:val="vi-VN"/>
              </w:rPr>
              <w:fldChar w:fldCharType="begin">
                <w:ffData>
                  <w:name w:val="Check12"/>
                  <w:enabled/>
                  <w:calcOnExit w:val="0"/>
                  <w:checkBox>
                    <w:sizeAuto/>
                    <w:default w:val="0"/>
                  </w:checkBox>
                </w:ffData>
              </w:fldChar>
            </w:r>
            <w:r w:rsidRPr="008130F3">
              <w:rPr>
                <w:rFonts w:ascii="OptimaVU" w:hAnsi="OptimaVU"/>
                <w:sz w:val="14"/>
                <w:szCs w:val="14"/>
                <w:lang w:val="vi-VN"/>
              </w:rPr>
              <w:instrText xml:space="preserve"> FORMCHECKBOX </w:instrText>
            </w:r>
            <w:r w:rsidR="00013FF2">
              <w:rPr>
                <w:rFonts w:ascii="OptimaVU" w:hAnsi="OptimaVU"/>
                <w:sz w:val="14"/>
                <w:szCs w:val="14"/>
                <w:lang w:val="vi-VN"/>
              </w:rPr>
            </w:r>
            <w:r w:rsidR="00013FF2">
              <w:rPr>
                <w:rFonts w:ascii="OptimaVU" w:hAnsi="OptimaVU"/>
                <w:sz w:val="14"/>
                <w:szCs w:val="14"/>
                <w:lang w:val="vi-VN"/>
              </w:rPr>
              <w:fldChar w:fldCharType="separate"/>
            </w:r>
            <w:r w:rsidRPr="008130F3">
              <w:rPr>
                <w:rFonts w:ascii="OptimaVU" w:hAnsi="OptimaVU"/>
                <w:sz w:val="14"/>
                <w:szCs w:val="14"/>
                <w:lang w:val="vi-VN"/>
              </w:rPr>
              <w:fldChar w:fldCharType="end"/>
            </w:r>
            <w:r w:rsidRPr="008130F3">
              <w:rPr>
                <w:rFonts w:ascii="OptimaVU" w:hAnsi="OptimaVU"/>
                <w:sz w:val="14"/>
                <w:szCs w:val="14"/>
                <w:lang w:val="vi-VN"/>
              </w:rPr>
              <w:t>Tất cả tài khoản</w:t>
            </w:r>
          </w:p>
        </w:tc>
        <w:tc>
          <w:tcPr>
            <w:tcW w:w="882" w:type="pct"/>
            <w:tcBorders>
              <w:top w:val="single" w:sz="4" w:space="0" w:color="auto"/>
              <w:left w:val="single" w:sz="4" w:space="0" w:color="auto"/>
              <w:bottom w:val="single" w:sz="4" w:space="0" w:color="auto"/>
              <w:right w:val="single" w:sz="4" w:space="0" w:color="auto"/>
            </w:tcBorders>
            <w:vAlign w:val="center"/>
          </w:tcPr>
          <w:p w14:paraId="566FC88A" w14:textId="53535565" w:rsidR="00871017" w:rsidRPr="008130F3" w:rsidRDefault="00871017" w:rsidP="00871017">
            <w:pPr>
              <w:spacing w:after="0"/>
              <w:jc w:val="center"/>
              <w:rPr>
                <w:rFonts w:ascii="OptimaVU" w:hAnsi="OptimaVU"/>
                <w:sz w:val="14"/>
                <w:szCs w:val="14"/>
                <w:lang w:val="vi-VN"/>
              </w:rPr>
            </w:pPr>
            <w:r w:rsidRPr="008130F3">
              <w:rPr>
                <w:rFonts w:ascii="OptimaVU" w:hAnsi="OptimaVU"/>
                <w:sz w:val="14"/>
                <w:szCs w:val="14"/>
                <w:lang w:val="vi-VN"/>
              </w:rPr>
              <w:fldChar w:fldCharType="begin">
                <w:ffData>
                  <w:name w:val="Check12"/>
                  <w:enabled/>
                  <w:calcOnExit w:val="0"/>
                  <w:checkBox>
                    <w:sizeAuto/>
                    <w:default w:val="0"/>
                  </w:checkBox>
                </w:ffData>
              </w:fldChar>
            </w:r>
            <w:r w:rsidRPr="008130F3">
              <w:rPr>
                <w:rFonts w:ascii="OptimaVU" w:hAnsi="OptimaVU"/>
                <w:sz w:val="14"/>
                <w:szCs w:val="14"/>
                <w:lang w:val="vi-VN"/>
              </w:rPr>
              <w:instrText xml:space="preserve"> FORMCHECKBOX </w:instrText>
            </w:r>
            <w:r w:rsidR="00013FF2">
              <w:rPr>
                <w:rFonts w:ascii="OptimaVU" w:hAnsi="OptimaVU"/>
                <w:sz w:val="14"/>
                <w:szCs w:val="14"/>
                <w:lang w:val="vi-VN"/>
              </w:rPr>
            </w:r>
            <w:r w:rsidR="00013FF2">
              <w:rPr>
                <w:rFonts w:ascii="OptimaVU" w:hAnsi="OptimaVU"/>
                <w:sz w:val="14"/>
                <w:szCs w:val="14"/>
                <w:lang w:val="vi-VN"/>
              </w:rPr>
              <w:fldChar w:fldCharType="separate"/>
            </w:r>
            <w:r w:rsidRPr="008130F3">
              <w:rPr>
                <w:rFonts w:ascii="OptimaVU" w:hAnsi="OptimaVU"/>
                <w:sz w:val="14"/>
                <w:szCs w:val="14"/>
                <w:lang w:val="vi-VN"/>
              </w:rPr>
              <w:fldChar w:fldCharType="end"/>
            </w:r>
            <w:r w:rsidRPr="008130F3">
              <w:rPr>
                <w:rFonts w:ascii="OptimaVU" w:hAnsi="OptimaVU"/>
                <w:sz w:val="14"/>
                <w:szCs w:val="14"/>
                <w:lang w:val="vi-VN"/>
              </w:rPr>
              <w:t xml:space="preserve"> Dịch vụ tiêu chuẩn của Gói</w:t>
            </w:r>
          </w:p>
        </w:tc>
        <w:tc>
          <w:tcPr>
            <w:tcW w:w="929" w:type="pct"/>
            <w:tcBorders>
              <w:top w:val="single" w:sz="4" w:space="0" w:color="auto"/>
              <w:left w:val="single" w:sz="4" w:space="0" w:color="auto"/>
              <w:bottom w:val="single" w:sz="4" w:space="0" w:color="auto"/>
              <w:right w:val="single" w:sz="4" w:space="0" w:color="auto"/>
            </w:tcBorders>
            <w:vAlign w:val="center"/>
          </w:tcPr>
          <w:p w14:paraId="4B9728D6" w14:textId="3EFFD8E3" w:rsidR="00871017" w:rsidRPr="008130F3" w:rsidRDefault="00871017" w:rsidP="00871017">
            <w:pPr>
              <w:spacing w:after="0"/>
              <w:jc w:val="center"/>
              <w:rPr>
                <w:rFonts w:ascii="OptimaVU" w:hAnsi="OptimaVU"/>
                <w:sz w:val="14"/>
                <w:szCs w:val="14"/>
                <w:lang w:val="vi-VN"/>
              </w:rPr>
            </w:pPr>
            <w:r w:rsidRPr="008130F3">
              <w:rPr>
                <w:rFonts w:ascii="OptimaVU" w:hAnsi="OptimaVU"/>
                <w:sz w:val="14"/>
                <w:szCs w:val="14"/>
                <w:lang w:val="vi-VN"/>
              </w:rPr>
              <w:fldChar w:fldCharType="begin">
                <w:ffData>
                  <w:name w:val="Check12"/>
                  <w:enabled/>
                  <w:calcOnExit w:val="0"/>
                  <w:checkBox>
                    <w:sizeAuto/>
                    <w:default w:val="0"/>
                  </w:checkBox>
                </w:ffData>
              </w:fldChar>
            </w:r>
            <w:r w:rsidRPr="008130F3">
              <w:rPr>
                <w:rFonts w:ascii="OptimaVU" w:hAnsi="OptimaVU"/>
                <w:sz w:val="14"/>
                <w:szCs w:val="14"/>
                <w:lang w:val="vi-VN"/>
              </w:rPr>
              <w:instrText xml:space="preserve"> FORMCHECKBOX </w:instrText>
            </w:r>
            <w:r w:rsidR="00013FF2">
              <w:rPr>
                <w:rFonts w:ascii="OptimaVU" w:hAnsi="OptimaVU"/>
                <w:sz w:val="14"/>
                <w:szCs w:val="14"/>
                <w:lang w:val="vi-VN"/>
              </w:rPr>
            </w:r>
            <w:r w:rsidR="00013FF2">
              <w:rPr>
                <w:rFonts w:ascii="OptimaVU" w:hAnsi="OptimaVU"/>
                <w:sz w:val="14"/>
                <w:szCs w:val="14"/>
                <w:lang w:val="vi-VN"/>
              </w:rPr>
              <w:fldChar w:fldCharType="separate"/>
            </w:r>
            <w:r w:rsidRPr="008130F3">
              <w:rPr>
                <w:rFonts w:ascii="OptimaVU" w:hAnsi="OptimaVU"/>
                <w:sz w:val="14"/>
                <w:szCs w:val="14"/>
                <w:lang w:val="vi-VN"/>
              </w:rPr>
              <w:fldChar w:fldCharType="end"/>
            </w:r>
            <w:r w:rsidRPr="008130F3">
              <w:rPr>
                <w:rFonts w:ascii="OptimaVU" w:hAnsi="OptimaVU"/>
                <w:sz w:val="14"/>
                <w:szCs w:val="14"/>
                <w:lang w:val="vi-VN"/>
              </w:rPr>
              <w:t xml:space="preserve"> Hạn mức tiêu chuẩn của gói</w:t>
            </w:r>
          </w:p>
        </w:tc>
      </w:tr>
      <w:tr w:rsidR="00E034B6" w:rsidRPr="008130F3" w14:paraId="79CEE480" w14:textId="77777777" w:rsidTr="002975E0">
        <w:tc>
          <w:tcPr>
            <w:tcW w:w="722" w:type="pct"/>
            <w:tcBorders>
              <w:top w:val="single" w:sz="4" w:space="0" w:color="auto"/>
              <w:left w:val="single" w:sz="4" w:space="0" w:color="auto"/>
              <w:bottom w:val="single" w:sz="4" w:space="0" w:color="auto"/>
              <w:right w:val="single" w:sz="4" w:space="0" w:color="auto"/>
            </w:tcBorders>
            <w:vAlign w:val="center"/>
          </w:tcPr>
          <w:p w14:paraId="39C2D7CA" w14:textId="77777777" w:rsidR="00E034B6" w:rsidRPr="008130F3" w:rsidRDefault="00E034B6" w:rsidP="00871017">
            <w:pPr>
              <w:spacing w:after="0"/>
              <w:jc w:val="center"/>
              <w:rPr>
                <w:rFonts w:ascii="OptimaVU" w:hAnsi="OptimaVU"/>
                <w:sz w:val="14"/>
                <w:szCs w:val="14"/>
                <w:lang w:val="vi-VN"/>
              </w:rPr>
            </w:pPr>
          </w:p>
        </w:tc>
        <w:tc>
          <w:tcPr>
            <w:tcW w:w="839" w:type="pct"/>
            <w:gridSpan w:val="2"/>
            <w:tcBorders>
              <w:top w:val="single" w:sz="4" w:space="0" w:color="auto"/>
              <w:left w:val="single" w:sz="4" w:space="0" w:color="auto"/>
              <w:bottom w:val="single" w:sz="4" w:space="0" w:color="auto"/>
              <w:right w:val="single" w:sz="4" w:space="0" w:color="auto"/>
            </w:tcBorders>
            <w:vAlign w:val="center"/>
          </w:tcPr>
          <w:p w14:paraId="02DD31D5" w14:textId="77777777" w:rsidR="00E034B6" w:rsidRPr="008130F3" w:rsidRDefault="00E034B6" w:rsidP="00871017">
            <w:pPr>
              <w:spacing w:after="0"/>
              <w:jc w:val="center"/>
              <w:rPr>
                <w:rFonts w:ascii="OptimaVU" w:hAnsi="OptimaVU"/>
                <w:sz w:val="14"/>
                <w:szCs w:val="14"/>
                <w:lang w:val="vi-VN"/>
              </w:rPr>
            </w:pPr>
          </w:p>
        </w:tc>
        <w:tc>
          <w:tcPr>
            <w:tcW w:w="853" w:type="pct"/>
            <w:tcBorders>
              <w:top w:val="single" w:sz="4" w:space="0" w:color="auto"/>
              <w:left w:val="single" w:sz="4" w:space="0" w:color="auto"/>
              <w:bottom w:val="single" w:sz="4" w:space="0" w:color="auto"/>
              <w:right w:val="single" w:sz="4" w:space="0" w:color="auto"/>
            </w:tcBorders>
            <w:vAlign w:val="center"/>
          </w:tcPr>
          <w:p w14:paraId="7ACD7CDC" w14:textId="77777777" w:rsidR="00E034B6" w:rsidRPr="008130F3" w:rsidRDefault="00E034B6" w:rsidP="00871017">
            <w:pPr>
              <w:spacing w:after="0"/>
              <w:jc w:val="center"/>
              <w:rPr>
                <w:rFonts w:ascii="OptimaVU" w:hAnsi="OptimaVU"/>
                <w:sz w:val="14"/>
                <w:szCs w:val="14"/>
                <w:lang w:val="vi-VN"/>
              </w:rPr>
            </w:pPr>
          </w:p>
        </w:tc>
        <w:tc>
          <w:tcPr>
            <w:tcW w:w="114" w:type="pct"/>
            <w:tcBorders>
              <w:top w:val="nil"/>
              <w:left w:val="single" w:sz="4" w:space="0" w:color="auto"/>
              <w:bottom w:val="nil"/>
              <w:right w:val="single" w:sz="4" w:space="0" w:color="auto"/>
            </w:tcBorders>
            <w:vAlign w:val="center"/>
          </w:tcPr>
          <w:p w14:paraId="383C04E0" w14:textId="77777777" w:rsidR="00E034B6" w:rsidRPr="008130F3" w:rsidRDefault="00E034B6" w:rsidP="00871017">
            <w:pPr>
              <w:spacing w:after="0"/>
              <w:rPr>
                <w:rFonts w:ascii="OptimaVU" w:hAnsi="OptimaVU"/>
                <w:b/>
                <w:sz w:val="18"/>
                <w:szCs w:val="20"/>
                <w:lang w:val="vi-VN"/>
              </w:rPr>
            </w:pPr>
          </w:p>
        </w:tc>
        <w:tc>
          <w:tcPr>
            <w:tcW w:w="661" w:type="pct"/>
            <w:tcBorders>
              <w:top w:val="single" w:sz="4" w:space="0" w:color="auto"/>
              <w:left w:val="single" w:sz="4" w:space="0" w:color="auto"/>
              <w:bottom w:val="single" w:sz="4" w:space="0" w:color="auto"/>
              <w:right w:val="single" w:sz="4" w:space="0" w:color="auto"/>
            </w:tcBorders>
            <w:vAlign w:val="center"/>
          </w:tcPr>
          <w:p w14:paraId="7193E701" w14:textId="77777777" w:rsidR="00E034B6" w:rsidRPr="008130F3" w:rsidRDefault="00E034B6" w:rsidP="00871017">
            <w:pPr>
              <w:spacing w:after="0"/>
              <w:jc w:val="center"/>
              <w:rPr>
                <w:rFonts w:ascii="OptimaVU" w:hAnsi="OptimaVU"/>
                <w:sz w:val="14"/>
                <w:szCs w:val="14"/>
                <w:lang w:val="vi-VN"/>
              </w:rPr>
            </w:pPr>
          </w:p>
        </w:tc>
        <w:tc>
          <w:tcPr>
            <w:tcW w:w="882" w:type="pct"/>
            <w:tcBorders>
              <w:top w:val="single" w:sz="4" w:space="0" w:color="auto"/>
              <w:left w:val="single" w:sz="4" w:space="0" w:color="auto"/>
              <w:bottom w:val="single" w:sz="4" w:space="0" w:color="auto"/>
              <w:right w:val="single" w:sz="4" w:space="0" w:color="auto"/>
            </w:tcBorders>
            <w:vAlign w:val="center"/>
          </w:tcPr>
          <w:p w14:paraId="52120534" w14:textId="77777777" w:rsidR="00E034B6" w:rsidRPr="008130F3" w:rsidRDefault="00E034B6" w:rsidP="00871017">
            <w:pPr>
              <w:spacing w:after="0"/>
              <w:jc w:val="center"/>
              <w:rPr>
                <w:rFonts w:ascii="OptimaVU" w:hAnsi="OptimaVU"/>
                <w:sz w:val="14"/>
                <w:szCs w:val="14"/>
                <w:lang w:val="vi-VN"/>
              </w:rPr>
            </w:pPr>
          </w:p>
        </w:tc>
        <w:tc>
          <w:tcPr>
            <w:tcW w:w="929" w:type="pct"/>
            <w:tcBorders>
              <w:top w:val="single" w:sz="4" w:space="0" w:color="auto"/>
              <w:left w:val="single" w:sz="4" w:space="0" w:color="auto"/>
              <w:bottom w:val="single" w:sz="4" w:space="0" w:color="auto"/>
              <w:right w:val="single" w:sz="4" w:space="0" w:color="auto"/>
            </w:tcBorders>
            <w:vAlign w:val="center"/>
          </w:tcPr>
          <w:p w14:paraId="185E6ED7" w14:textId="77777777" w:rsidR="00E034B6" w:rsidRPr="008130F3" w:rsidRDefault="00E034B6" w:rsidP="00871017">
            <w:pPr>
              <w:spacing w:after="0"/>
              <w:jc w:val="center"/>
              <w:rPr>
                <w:rFonts w:ascii="OptimaVU" w:hAnsi="OptimaVU"/>
                <w:sz w:val="14"/>
                <w:szCs w:val="14"/>
                <w:lang w:val="vi-VN"/>
              </w:rPr>
            </w:pPr>
          </w:p>
        </w:tc>
      </w:tr>
      <w:tr w:rsidR="00E034B6" w:rsidRPr="008130F3" w14:paraId="4D4AE633" w14:textId="77777777" w:rsidTr="002975E0">
        <w:tc>
          <w:tcPr>
            <w:tcW w:w="722" w:type="pct"/>
            <w:tcBorders>
              <w:top w:val="single" w:sz="4" w:space="0" w:color="auto"/>
              <w:left w:val="single" w:sz="4" w:space="0" w:color="auto"/>
              <w:bottom w:val="single" w:sz="4" w:space="0" w:color="auto"/>
              <w:right w:val="single" w:sz="4" w:space="0" w:color="auto"/>
            </w:tcBorders>
            <w:vAlign w:val="center"/>
          </w:tcPr>
          <w:p w14:paraId="65A17D44" w14:textId="77777777" w:rsidR="00E034B6" w:rsidRPr="008130F3" w:rsidRDefault="00E034B6" w:rsidP="00871017">
            <w:pPr>
              <w:spacing w:after="0"/>
              <w:jc w:val="center"/>
              <w:rPr>
                <w:rFonts w:ascii="OptimaVU" w:hAnsi="OptimaVU"/>
                <w:sz w:val="14"/>
                <w:szCs w:val="14"/>
                <w:lang w:val="vi-VN"/>
              </w:rPr>
            </w:pPr>
          </w:p>
        </w:tc>
        <w:tc>
          <w:tcPr>
            <w:tcW w:w="839" w:type="pct"/>
            <w:gridSpan w:val="2"/>
            <w:tcBorders>
              <w:top w:val="single" w:sz="4" w:space="0" w:color="auto"/>
              <w:left w:val="single" w:sz="4" w:space="0" w:color="auto"/>
              <w:bottom w:val="single" w:sz="4" w:space="0" w:color="auto"/>
              <w:right w:val="single" w:sz="4" w:space="0" w:color="auto"/>
            </w:tcBorders>
            <w:vAlign w:val="center"/>
          </w:tcPr>
          <w:p w14:paraId="7F4F85AC" w14:textId="77777777" w:rsidR="00E034B6" w:rsidRPr="008130F3" w:rsidRDefault="00E034B6" w:rsidP="00871017">
            <w:pPr>
              <w:spacing w:after="0"/>
              <w:jc w:val="center"/>
              <w:rPr>
                <w:rFonts w:ascii="OptimaVU" w:hAnsi="OptimaVU"/>
                <w:sz w:val="14"/>
                <w:szCs w:val="14"/>
                <w:lang w:val="vi-VN"/>
              </w:rPr>
            </w:pPr>
          </w:p>
        </w:tc>
        <w:tc>
          <w:tcPr>
            <w:tcW w:w="853" w:type="pct"/>
            <w:tcBorders>
              <w:top w:val="single" w:sz="4" w:space="0" w:color="auto"/>
              <w:left w:val="single" w:sz="4" w:space="0" w:color="auto"/>
              <w:bottom w:val="single" w:sz="4" w:space="0" w:color="auto"/>
              <w:right w:val="single" w:sz="4" w:space="0" w:color="auto"/>
            </w:tcBorders>
            <w:vAlign w:val="center"/>
          </w:tcPr>
          <w:p w14:paraId="28C80DDF" w14:textId="77777777" w:rsidR="00E034B6" w:rsidRPr="008130F3" w:rsidRDefault="00E034B6" w:rsidP="00871017">
            <w:pPr>
              <w:spacing w:after="0"/>
              <w:jc w:val="center"/>
              <w:rPr>
                <w:rFonts w:ascii="OptimaVU" w:hAnsi="OptimaVU"/>
                <w:sz w:val="14"/>
                <w:szCs w:val="14"/>
                <w:lang w:val="vi-VN"/>
              </w:rPr>
            </w:pPr>
          </w:p>
        </w:tc>
        <w:tc>
          <w:tcPr>
            <w:tcW w:w="114" w:type="pct"/>
            <w:tcBorders>
              <w:top w:val="nil"/>
              <w:left w:val="single" w:sz="4" w:space="0" w:color="auto"/>
              <w:bottom w:val="nil"/>
              <w:right w:val="single" w:sz="4" w:space="0" w:color="auto"/>
            </w:tcBorders>
            <w:vAlign w:val="center"/>
          </w:tcPr>
          <w:p w14:paraId="1DC8FD8E" w14:textId="77777777" w:rsidR="00E034B6" w:rsidRPr="008130F3" w:rsidRDefault="00E034B6" w:rsidP="00871017">
            <w:pPr>
              <w:spacing w:after="0"/>
              <w:rPr>
                <w:rFonts w:ascii="OptimaVU" w:hAnsi="OptimaVU"/>
                <w:b/>
                <w:sz w:val="18"/>
                <w:szCs w:val="20"/>
                <w:lang w:val="vi-VN"/>
              </w:rPr>
            </w:pPr>
          </w:p>
        </w:tc>
        <w:tc>
          <w:tcPr>
            <w:tcW w:w="661" w:type="pct"/>
            <w:tcBorders>
              <w:top w:val="single" w:sz="4" w:space="0" w:color="auto"/>
              <w:left w:val="single" w:sz="4" w:space="0" w:color="auto"/>
              <w:bottom w:val="single" w:sz="4" w:space="0" w:color="auto"/>
              <w:right w:val="single" w:sz="4" w:space="0" w:color="auto"/>
            </w:tcBorders>
            <w:vAlign w:val="center"/>
          </w:tcPr>
          <w:p w14:paraId="42B3E662" w14:textId="77777777" w:rsidR="00E034B6" w:rsidRPr="008130F3" w:rsidRDefault="00E034B6" w:rsidP="00871017">
            <w:pPr>
              <w:spacing w:after="0"/>
              <w:jc w:val="center"/>
              <w:rPr>
                <w:rFonts w:ascii="OptimaVU" w:hAnsi="OptimaVU"/>
                <w:sz w:val="14"/>
                <w:szCs w:val="14"/>
                <w:lang w:val="vi-VN"/>
              </w:rPr>
            </w:pPr>
          </w:p>
        </w:tc>
        <w:tc>
          <w:tcPr>
            <w:tcW w:w="882" w:type="pct"/>
            <w:tcBorders>
              <w:top w:val="single" w:sz="4" w:space="0" w:color="auto"/>
              <w:left w:val="single" w:sz="4" w:space="0" w:color="auto"/>
              <w:bottom w:val="single" w:sz="4" w:space="0" w:color="auto"/>
              <w:right w:val="single" w:sz="4" w:space="0" w:color="auto"/>
            </w:tcBorders>
            <w:vAlign w:val="center"/>
          </w:tcPr>
          <w:p w14:paraId="0A9A277B" w14:textId="77777777" w:rsidR="00E034B6" w:rsidRPr="008130F3" w:rsidRDefault="00E034B6" w:rsidP="00871017">
            <w:pPr>
              <w:spacing w:after="0"/>
              <w:jc w:val="center"/>
              <w:rPr>
                <w:rFonts w:ascii="OptimaVU" w:hAnsi="OptimaVU"/>
                <w:sz w:val="14"/>
                <w:szCs w:val="14"/>
                <w:lang w:val="vi-VN"/>
              </w:rPr>
            </w:pPr>
          </w:p>
        </w:tc>
        <w:tc>
          <w:tcPr>
            <w:tcW w:w="929" w:type="pct"/>
            <w:tcBorders>
              <w:top w:val="single" w:sz="4" w:space="0" w:color="auto"/>
              <w:left w:val="single" w:sz="4" w:space="0" w:color="auto"/>
              <w:bottom w:val="single" w:sz="4" w:space="0" w:color="auto"/>
              <w:right w:val="single" w:sz="4" w:space="0" w:color="auto"/>
            </w:tcBorders>
            <w:vAlign w:val="center"/>
          </w:tcPr>
          <w:p w14:paraId="56E9400C" w14:textId="77777777" w:rsidR="00E034B6" w:rsidRPr="008130F3" w:rsidRDefault="00E034B6" w:rsidP="00871017">
            <w:pPr>
              <w:spacing w:after="0"/>
              <w:jc w:val="center"/>
              <w:rPr>
                <w:rFonts w:ascii="OptimaVU" w:hAnsi="OptimaVU"/>
                <w:sz w:val="14"/>
                <w:szCs w:val="14"/>
                <w:lang w:val="vi-VN"/>
              </w:rPr>
            </w:pPr>
          </w:p>
        </w:tc>
      </w:tr>
      <w:tr w:rsidR="00871017" w:rsidRPr="008130F3" w14:paraId="27061163" w14:textId="77777777" w:rsidTr="002975E0">
        <w:tc>
          <w:tcPr>
            <w:tcW w:w="241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1EB787E" w14:textId="0FE3FA87" w:rsidR="00871017" w:rsidRPr="008130F3" w:rsidRDefault="00871017" w:rsidP="00871017">
            <w:pPr>
              <w:spacing w:after="0"/>
              <w:jc w:val="center"/>
              <w:rPr>
                <w:rFonts w:ascii="OptimaVU" w:hAnsi="OptimaVU"/>
                <w:b/>
                <w:sz w:val="18"/>
                <w:szCs w:val="20"/>
              </w:rPr>
            </w:pPr>
            <w:r w:rsidRPr="008130F3">
              <w:rPr>
                <w:rFonts w:ascii="OptimaVU" w:hAnsi="OptimaVU"/>
                <w:b/>
                <w:sz w:val="18"/>
                <w:szCs w:val="20"/>
              </w:rPr>
              <w:t>Phương thức xác thực</w:t>
            </w:r>
          </w:p>
        </w:tc>
        <w:tc>
          <w:tcPr>
            <w:tcW w:w="114" w:type="pct"/>
            <w:tcBorders>
              <w:top w:val="nil"/>
              <w:left w:val="single" w:sz="4" w:space="0" w:color="auto"/>
              <w:bottom w:val="nil"/>
              <w:right w:val="single" w:sz="4" w:space="0" w:color="auto"/>
            </w:tcBorders>
            <w:vAlign w:val="center"/>
          </w:tcPr>
          <w:p w14:paraId="117A43E1" w14:textId="77777777" w:rsidR="00871017" w:rsidRPr="008130F3" w:rsidRDefault="00871017" w:rsidP="00871017">
            <w:pPr>
              <w:spacing w:after="0"/>
              <w:rPr>
                <w:rFonts w:ascii="OptimaVU" w:hAnsi="OptimaVU"/>
                <w:b/>
                <w:sz w:val="18"/>
                <w:szCs w:val="20"/>
                <w:lang w:val="vi-VN"/>
              </w:rPr>
            </w:pPr>
          </w:p>
        </w:tc>
        <w:tc>
          <w:tcPr>
            <w:tcW w:w="2472" w:type="pct"/>
            <w:gridSpan w:val="3"/>
            <w:tcBorders>
              <w:top w:val="single" w:sz="4" w:space="0" w:color="auto"/>
              <w:left w:val="single" w:sz="4" w:space="0" w:color="auto"/>
              <w:bottom w:val="single" w:sz="4" w:space="0" w:color="auto"/>
              <w:right w:val="single" w:sz="4" w:space="0" w:color="auto"/>
            </w:tcBorders>
            <w:vAlign w:val="center"/>
          </w:tcPr>
          <w:p w14:paraId="50B0BB16" w14:textId="7A447B36" w:rsidR="00871017" w:rsidRPr="008130F3" w:rsidRDefault="00871017" w:rsidP="00871017">
            <w:pPr>
              <w:spacing w:after="0"/>
              <w:jc w:val="center"/>
              <w:rPr>
                <w:rFonts w:ascii="OptimaVU" w:hAnsi="OptimaVU"/>
                <w:b/>
                <w:sz w:val="18"/>
                <w:szCs w:val="20"/>
              </w:rPr>
            </w:pPr>
            <w:r w:rsidRPr="008130F3">
              <w:rPr>
                <w:rFonts w:ascii="OptimaVU" w:hAnsi="OptimaVU"/>
                <w:b/>
                <w:sz w:val="18"/>
                <w:szCs w:val="20"/>
              </w:rPr>
              <w:t>Phương thức xác thực</w:t>
            </w:r>
          </w:p>
        </w:tc>
      </w:tr>
      <w:tr w:rsidR="00871017" w:rsidRPr="008130F3" w14:paraId="689D6FFB" w14:textId="77777777" w:rsidTr="002975E0">
        <w:tc>
          <w:tcPr>
            <w:tcW w:w="1232" w:type="pct"/>
            <w:gridSpan w:val="2"/>
            <w:tcBorders>
              <w:top w:val="single" w:sz="4" w:space="0" w:color="auto"/>
              <w:left w:val="single" w:sz="4" w:space="0" w:color="auto"/>
              <w:bottom w:val="single" w:sz="4" w:space="0" w:color="auto"/>
              <w:right w:val="single" w:sz="4" w:space="0" w:color="auto"/>
            </w:tcBorders>
            <w:vAlign w:val="center"/>
          </w:tcPr>
          <w:p w14:paraId="04FE3633" w14:textId="156530A5" w:rsidR="00871017" w:rsidRPr="008130F3" w:rsidRDefault="00871017" w:rsidP="00871017">
            <w:pPr>
              <w:spacing w:after="0"/>
              <w:rPr>
                <w:rFonts w:ascii="OptimaVU" w:hAnsi="OptimaVU"/>
                <w:sz w:val="14"/>
                <w:szCs w:val="20"/>
              </w:rPr>
            </w:pPr>
            <w:r w:rsidRPr="008130F3">
              <w:rPr>
                <w:rFonts w:ascii="OptimaVU" w:hAnsi="OptimaVU"/>
                <w:sz w:val="14"/>
                <w:szCs w:val="20"/>
                <w:lang w:val="vi-VN"/>
              </w:rPr>
              <w:fldChar w:fldCharType="begin">
                <w:ffData>
                  <w:name w:val="Check12"/>
                  <w:enabled/>
                  <w:calcOnExit w:val="0"/>
                  <w:checkBox>
                    <w:sizeAuto/>
                    <w:default w:val="0"/>
                  </w:checkBox>
                </w:ffData>
              </w:fldChar>
            </w:r>
            <w:r w:rsidRPr="008130F3">
              <w:rPr>
                <w:rFonts w:ascii="OptimaVU" w:hAnsi="OptimaVU"/>
                <w:sz w:val="14"/>
                <w:szCs w:val="20"/>
                <w:lang w:val="vi-VN"/>
              </w:rPr>
              <w:instrText xml:space="preserve"> FORMCHECKBOX </w:instrText>
            </w:r>
            <w:r w:rsidR="00013FF2">
              <w:rPr>
                <w:rFonts w:ascii="OptimaVU" w:hAnsi="OptimaVU"/>
                <w:sz w:val="14"/>
                <w:szCs w:val="20"/>
                <w:lang w:val="vi-VN"/>
              </w:rPr>
            </w:r>
            <w:r w:rsidR="00013FF2">
              <w:rPr>
                <w:rFonts w:ascii="OptimaVU" w:hAnsi="OptimaVU"/>
                <w:sz w:val="14"/>
                <w:szCs w:val="20"/>
                <w:lang w:val="vi-VN"/>
              </w:rPr>
              <w:fldChar w:fldCharType="separate"/>
            </w:r>
            <w:r w:rsidRPr="008130F3">
              <w:rPr>
                <w:rFonts w:ascii="OptimaVU" w:hAnsi="OptimaVU"/>
                <w:sz w:val="14"/>
                <w:szCs w:val="20"/>
                <w:lang w:val="vi-VN"/>
              </w:rPr>
              <w:fldChar w:fldCharType="end"/>
            </w:r>
            <w:r w:rsidRPr="008130F3">
              <w:rPr>
                <w:rFonts w:ascii="OptimaVU" w:hAnsi="OptimaVU"/>
                <w:sz w:val="14"/>
                <w:szCs w:val="20"/>
              </w:rPr>
              <w:t xml:space="preserve"> Keypass hard token</w:t>
            </w:r>
          </w:p>
          <w:p w14:paraId="0AA13A91" w14:textId="362F5C38" w:rsidR="00871017" w:rsidRPr="008130F3" w:rsidRDefault="00871017" w:rsidP="00871017">
            <w:pPr>
              <w:spacing w:after="0"/>
              <w:rPr>
                <w:rFonts w:ascii="OptimaVU" w:hAnsi="OptimaVU"/>
                <w:sz w:val="14"/>
                <w:szCs w:val="20"/>
              </w:rPr>
            </w:pPr>
            <w:r w:rsidRPr="008130F3">
              <w:rPr>
                <w:rFonts w:ascii="OptimaVU" w:hAnsi="OptimaVU"/>
                <w:sz w:val="12"/>
                <w:szCs w:val="20"/>
              </w:rPr>
              <w:t xml:space="preserve">Số serial/ serial no: </w:t>
            </w:r>
          </w:p>
        </w:tc>
        <w:tc>
          <w:tcPr>
            <w:tcW w:w="1182" w:type="pct"/>
            <w:gridSpan w:val="2"/>
            <w:tcBorders>
              <w:top w:val="single" w:sz="4" w:space="0" w:color="auto"/>
              <w:left w:val="single" w:sz="4" w:space="0" w:color="auto"/>
              <w:bottom w:val="single" w:sz="4" w:space="0" w:color="auto"/>
              <w:right w:val="single" w:sz="4" w:space="0" w:color="auto"/>
            </w:tcBorders>
            <w:vAlign w:val="center"/>
          </w:tcPr>
          <w:p w14:paraId="210B1E97" w14:textId="399F1F36" w:rsidR="00871017" w:rsidRPr="008130F3" w:rsidRDefault="00871017" w:rsidP="00871017">
            <w:pPr>
              <w:spacing w:after="0"/>
              <w:rPr>
                <w:rFonts w:ascii="OptimaVU" w:hAnsi="OptimaVU"/>
                <w:sz w:val="14"/>
                <w:szCs w:val="20"/>
              </w:rPr>
            </w:pPr>
            <w:r w:rsidRPr="008130F3">
              <w:rPr>
                <w:rFonts w:ascii="OptimaVU" w:hAnsi="OptimaVU"/>
                <w:sz w:val="14"/>
                <w:szCs w:val="20"/>
                <w:lang w:val="vi-VN"/>
              </w:rPr>
              <w:fldChar w:fldCharType="begin">
                <w:ffData>
                  <w:name w:val="Check12"/>
                  <w:enabled/>
                  <w:calcOnExit w:val="0"/>
                  <w:checkBox>
                    <w:sizeAuto/>
                    <w:default w:val="0"/>
                  </w:checkBox>
                </w:ffData>
              </w:fldChar>
            </w:r>
            <w:r w:rsidRPr="008130F3">
              <w:rPr>
                <w:rFonts w:ascii="OptimaVU" w:hAnsi="OptimaVU"/>
                <w:sz w:val="14"/>
                <w:szCs w:val="20"/>
                <w:lang w:val="vi-VN"/>
              </w:rPr>
              <w:instrText xml:space="preserve"> FORMCHECKBOX </w:instrText>
            </w:r>
            <w:r w:rsidR="00013FF2">
              <w:rPr>
                <w:rFonts w:ascii="OptimaVU" w:hAnsi="OptimaVU"/>
                <w:sz w:val="14"/>
                <w:szCs w:val="20"/>
                <w:lang w:val="vi-VN"/>
              </w:rPr>
            </w:r>
            <w:r w:rsidR="00013FF2">
              <w:rPr>
                <w:rFonts w:ascii="OptimaVU" w:hAnsi="OptimaVU"/>
                <w:sz w:val="14"/>
                <w:szCs w:val="20"/>
                <w:lang w:val="vi-VN"/>
              </w:rPr>
              <w:fldChar w:fldCharType="separate"/>
            </w:r>
            <w:r w:rsidRPr="008130F3">
              <w:rPr>
                <w:rFonts w:ascii="OptimaVU" w:hAnsi="OptimaVU"/>
                <w:sz w:val="14"/>
                <w:szCs w:val="20"/>
                <w:lang w:val="vi-VN"/>
              </w:rPr>
              <w:fldChar w:fldCharType="end"/>
            </w:r>
            <w:r w:rsidRPr="008130F3">
              <w:rPr>
                <w:rFonts w:ascii="OptimaVU" w:hAnsi="OptimaVU"/>
                <w:sz w:val="14"/>
                <w:szCs w:val="20"/>
              </w:rPr>
              <w:t xml:space="preserve"> VietinBank OTP </w:t>
            </w:r>
          </w:p>
          <w:p w14:paraId="3A0C016F" w14:textId="77777777" w:rsidR="00871017" w:rsidRPr="008130F3" w:rsidRDefault="00871017" w:rsidP="00871017">
            <w:pPr>
              <w:spacing w:after="0"/>
              <w:jc w:val="center"/>
              <w:rPr>
                <w:rFonts w:ascii="OptimaVU" w:hAnsi="OptimaVU"/>
                <w:b/>
                <w:sz w:val="18"/>
                <w:szCs w:val="20"/>
                <w:lang w:val="vi-VN"/>
              </w:rPr>
            </w:pPr>
          </w:p>
        </w:tc>
        <w:tc>
          <w:tcPr>
            <w:tcW w:w="114" w:type="pct"/>
            <w:tcBorders>
              <w:top w:val="nil"/>
              <w:left w:val="single" w:sz="4" w:space="0" w:color="auto"/>
              <w:bottom w:val="nil"/>
              <w:right w:val="single" w:sz="4" w:space="0" w:color="auto"/>
            </w:tcBorders>
            <w:vAlign w:val="center"/>
          </w:tcPr>
          <w:p w14:paraId="799FD963" w14:textId="77777777" w:rsidR="00871017" w:rsidRPr="008130F3" w:rsidRDefault="00871017" w:rsidP="00871017">
            <w:pPr>
              <w:spacing w:after="0"/>
              <w:rPr>
                <w:rFonts w:ascii="OptimaVU" w:hAnsi="OptimaVU"/>
                <w:b/>
                <w:sz w:val="18"/>
                <w:szCs w:val="20"/>
                <w:lang w:val="vi-VN"/>
              </w:rPr>
            </w:pPr>
          </w:p>
        </w:tc>
        <w:tc>
          <w:tcPr>
            <w:tcW w:w="1543" w:type="pct"/>
            <w:gridSpan w:val="2"/>
            <w:tcBorders>
              <w:top w:val="single" w:sz="4" w:space="0" w:color="auto"/>
              <w:left w:val="single" w:sz="4" w:space="0" w:color="auto"/>
              <w:bottom w:val="single" w:sz="4" w:space="0" w:color="auto"/>
              <w:right w:val="single" w:sz="4" w:space="0" w:color="auto"/>
            </w:tcBorders>
            <w:vAlign w:val="center"/>
          </w:tcPr>
          <w:p w14:paraId="00E6D4A3" w14:textId="77777777" w:rsidR="00871017" w:rsidRPr="008130F3" w:rsidRDefault="00871017" w:rsidP="00871017">
            <w:pPr>
              <w:spacing w:after="0"/>
              <w:rPr>
                <w:rFonts w:ascii="OptimaVU" w:hAnsi="OptimaVU"/>
                <w:sz w:val="14"/>
                <w:szCs w:val="20"/>
              </w:rPr>
            </w:pPr>
            <w:r w:rsidRPr="008130F3">
              <w:rPr>
                <w:rFonts w:ascii="OptimaVU" w:hAnsi="OptimaVU"/>
                <w:sz w:val="14"/>
                <w:szCs w:val="20"/>
                <w:lang w:val="vi-VN"/>
              </w:rPr>
              <w:fldChar w:fldCharType="begin">
                <w:ffData>
                  <w:name w:val="Check12"/>
                  <w:enabled/>
                  <w:calcOnExit w:val="0"/>
                  <w:checkBox>
                    <w:sizeAuto/>
                    <w:default w:val="0"/>
                  </w:checkBox>
                </w:ffData>
              </w:fldChar>
            </w:r>
            <w:r w:rsidRPr="008130F3">
              <w:rPr>
                <w:rFonts w:ascii="OptimaVU" w:hAnsi="OptimaVU"/>
                <w:sz w:val="14"/>
                <w:szCs w:val="20"/>
                <w:lang w:val="vi-VN"/>
              </w:rPr>
              <w:instrText xml:space="preserve"> FORMCHECKBOX </w:instrText>
            </w:r>
            <w:r w:rsidR="00013FF2">
              <w:rPr>
                <w:rFonts w:ascii="OptimaVU" w:hAnsi="OptimaVU"/>
                <w:sz w:val="14"/>
                <w:szCs w:val="20"/>
                <w:lang w:val="vi-VN"/>
              </w:rPr>
            </w:r>
            <w:r w:rsidR="00013FF2">
              <w:rPr>
                <w:rFonts w:ascii="OptimaVU" w:hAnsi="OptimaVU"/>
                <w:sz w:val="14"/>
                <w:szCs w:val="20"/>
                <w:lang w:val="vi-VN"/>
              </w:rPr>
              <w:fldChar w:fldCharType="separate"/>
            </w:r>
            <w:r w:rsidRPr="008130F3">
              <w:rPr>
                <w:rFonts w:ascii="OptimaVU" w:hAnsi="OptimaVU"/>
                <w:sz w:val="14"/>
                <w:szCs w:val="20"/>
                <w:lang w:val="vi-VN"/>
              </w:rPr>
              <w:fldChar w:fldCharType="end"/>
            </w:r>
            <w:r w:rsidRPr="008130F3">
              <w:rPr>
                <w:rFonts w:ascii="OptimaVU" w:hAnsi="OptimaVU"/>
                <w:sz w:val="14"/>
                <w:szCs w:val="20"/>
              </w:rPr>
              <w:t xml:space="preserve"> Keypass hard token</w:t>
            </w:r>
          </w:p>
          <w:p w14:paraId="0463918C" w14:textId="4340C2EE" w:rsidR="00871017" w:rsidRPr="008130F3" w:rsidRDefault="00871017" w:rsidP="00871017">
            <w:pPr>
              <w:spacing w:after="0"/>
              <w:rPr>
                <w:rFonts w:ascii="OptimaVU" w:hAnsi="OptimaVU"/>
                <w:sz w:val="14"/>
                <w:szCs w:val="20"/>
                <w:lang w:val="vi-VN"/>
              </w:rPr>
            </w:pPr>
            <w:r w:rsidRPr="008130F3">
              <w:rPr>
                <w:rFonts w:ascii="OptimaVU" w:hAnsi="OptimaVU"/>
                <w:sz w:val="12"/>
                <w:szCs w:val="20"/>
              </w:rPr>
              <w:t>Số serial/ serial no:</w:t>
            </w:r>
          </w:p>
        </w:tc>
        <w:tc>
          <w:tcPr>
            <w:tcW w:w="929" w:type="pct"/>
            <w:tcBorders>
              <w:top w:val="single" w:sz="4" w:space="0" w:color="auto"/>
              <w:left w:val="single" w:sz="4" w:space="0" w:color="auto"/>
              <w:bottom w:val="single" w:sz="4" w:space="0" w:color="auto"/>
              <w:right w:val="single" w:sz="4" w:space="0" w:color="auto"/>
            </w:tcBorders>
            <w:vAlign w:val="center"/>
          </w:tcPr>
          <w:p w14:paraId="4785FC11" w14:textId="298E2D49" w:rsidR="00871017" w:rsidRPr="008130F3" w:rsidRDefault="00871017" w:rsidP="00871017">
            <w:pPr>
              <w:spacing w:after="0"/>
              <w:rPr>
                <w:rFonts w:ascii="OptimaVU" w:hAnsi="OptimaVU"/>
                <w:sz w:val="14"/>
                <w:szCs w:val="20"/>
              </w:rPr>
            </w:pPr>
            <w:r w:rsidRPr="008130F3">
              <w:rPr>
                <w:rFonts w:ascii="OptimaVU" w:hAnsi="OptimaVU"/>
                <w:sz w:val="14"/>
                <w:szCs w:val="20"/>
                <w:lang w:val="vi-VN"/>
              </w:rPr>
              <w:fldChar w:fldCharType="begin">
                <w:ffData>
                  <w:name w:val="Check12"/>
                  <w:enabled/>
                  <w:calcOnExit w:val="0"/>
                  <w:checkBox>
                    <w:sizeAuto/>
                    <w:default w:val="0"/>
                  </w:checkBox>
                </w:ffData>
              </w:fldChar>
            </w:r>
            <w:r w:rsidRPr="008130F3">
              <w:rPr>
                <w:rFonts w:ascii="OptimaVU" w:hAnsi="OptimaVU"/>
                <w:sz w:val="14"/>
                <w:szCs w:val="20"/>
                <w:lang w:val="vi-VN"/>
              </w:rPr>
              <w:instrText xml:space="preserve"> FORMCHECKBOX </w:instrText>
            </w:r>
            <w:r w:rsidR="00013FF2">
              <w:rPr>
                <w:rFonts w:ascii="OptimaVU" w:hAnsi="OptimaVU"/>
                <w:sz w:val="14"/>
                <w:szCs w:val="20"/>
                <w:lang w:val="vi-VN"/>
              </w:rPr>
            </w:r>
            <w:r w:rsidR="00013FF2">
              <w:rPr>
                <w:rFonts w:ascii="OptimaVU" w:hAnsi="OptimaVU"/>
                <w:sz w:val="14"/>
                <w:szCs w:val="20"/>
                <w:lang w:val="vi-VN"/>
              </w:rPr>
              <w:fldChar w:fldCharType="separate"/>
            </w:r>
            <w:r w:rsidRPr="008130F3">
              <w:rPr>
                <w:rFonts w:ascii="OptimaVU" w:hAnsi="OptimaVU"/>
                <w:sz w:val="14"/>
                <w:szCs w:val="20"/>
                <w:lang w:val="vi-VN"/>
              </w:rPr>
              <w:fldChar w:fldCharType="end"/>
            </w:r>
            <w:r w:rsidRPr="008130F3">
              <w:rPr>
                <w:rFonts w:ascii="OptimaVU" w:hAnsi="OptimaVU"/>
                <w:sz w:val="14"/>
                <w:szCs w:val="20"/>
              </w:rPr>
              <w:t xml:space="preserve"> VietinBank OTP</w:t>
            </w:r>
          </w:p>
          <w:p w14:paraId="177B19E7" w14:textId="77777777" w:rsidR="00871017" w:rsidRPr="008130F3" w:rsidRDefault="00871017" w:rsidP="00871017">
            <w:pPr>
              <w:spacing w:after="0"/>
              <w:jc w:val="center"/>
              <w:rPr>
                <w:rFonts w:ascii="OptimaVU" w:hAnsi="OptimaVU"/>
                <w:b/>
                <w:sz w:val="18"/>
                <w:szCs w:val="20"/>
                <w:lang w:val="vi-VN"/>
              </w:rPr>
            </w:pPr>
          </w:p>
        </w:tc>
      </w:tr>
    </w:tbl>
    <w:p w14:paraId="48F6041B" w14:textId="0DEACA16" w:rsidR="006A3170" w:rsidRPr="008130F3" w:rsidRDefault="006A3170" w:rsidP="002F32C4">
      <w:pPr>
        <w:spacing w:after="0"/>
        <w:rPr>
          <w:rFonts w:ascii="OptimaVU" w:hAnsi="OptimaVU"/>
          <w:sz w:val="4"/>
          <w:lang w:val="vi-VN"/>
        </w:rPr>
      </w:pPr>
    </w:p>
    <w:p w14:paraId="03575A5B" w14:textId="025D88A5" w:rsidR="002F32C4" w:rsidRPr="008130F3" w:rsidRDefault="002F32C4" w:rsidP="002F32C4">
      <w:pPr>
        <w:spacing w:after="0"/>
        <w:rPr>
          <w:rFonts w:ascii="OptimaVU" w:hAnsi="OptimaVU"/>
          <w:sz w:val="20"/>
          <w:szCs w:val="20"/>
        </w:rPr>
      </w:pPr>
      <w:r w:rsidRPr="008130F3">
        <w:rPr>
          <w:rFonts w:ascii="OptimaVU" w:hAnsi="OptimaVU"/>
          <w:sz w:val="20"/>
          <w:szCs w:val="20"/>
        </w:rPr>
        <w:t xml:space="preserve">   </w:t>
      </w:r>
    </w:p>
    <w:tbl>
      <w:tblPr>
        <w:tblW w:w="4942"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4"/>
        <w:gridCol w:w="1056"/>
        <w:gridCol w:w="681"/>
        <w:gridCol w:w="1766"/>
        <w:gridCol w:w="236"/>
        <w:gridCol w:w="1368"/>
        <w:gridCol w:w="1826"/>
        <w:gridCol w:w="1923"/>
      </w:tblGrid>
      <w:tr w:rsidR="00712FCC" w:rsidRPr="008130F3" w14:paraId="276F9180" w14:textId="77777777" w:rsidTr="002975E0">
        <w:trPr>
          <w:trHeight w:val="342"/>
        </w:trPr>
        <w:tc>
          <w:tcPr>
            <w:tcW w:w="2414" w:type="pct"/>
            <w:gridSpan w:val="4"/>
            <w:tcBorders>
              <w:top w:val="single" w:sz="4" w:space="0" w:color="auto"/>
              <w:left w:val="single" w:sz="4" w:space="0" w:color="auto"/>
              <w:bottom w:val="single" w:sz="4" w:space="0" w:color="auto"/>
              <w:right w:val="single" w:sz="4" w:space="0" w:color="auto"/>
            </w:tcBorders>
            <w:vAlign w:val="center"/>
          </w:tcPr>
          <w:p w14:paraId="01B61E5A" w14:textId="0B865316" w:rsidR="00712FCC" w:rsidRPr="003E4BFA" w:rsidRDefault="00712FCC" w:rsidP="00712FCC">
            <w:pPr>
              <w:spacing w:after="0" w:line="240" w:lineRule="auto"/>
              <w:rPr>
                <w:rFonts w:asciiTheme="minorHAnsi" w:hAnsiTheme="minorHAnsi"/>
                <w:b/>
                <w:sz w:val="18"/>
                <w:szCs w:val="20"/>
              </w:rPr>
            </w:pPr>
            <w:r w:rsidRPr="003E4BFA">
              <w:rPr>
                <w:rFonts w:ascii="OptimaVU" w:hAnsi="OptimaVU"/>
                <w:b/>
                <w:sz w:val="18"/>
                <w:szCs w:val="20"/>
                <w:lang w:val="vi-VN"/>
              </w:rPr>
              <w:br w:type="page"/>
            </w:r>
            <w:r w:rsidRPr="003E4BFA">
              <w:rPr>
                <w:rFonts w:ascii="OptimaVU" w:hAnsi="OptimaVU"/>
                <w:b/>
                <w:sz w:val="18"/>
                <w:szCs w:val="20"/>
              </w:rPr>
              <w:t xml:space="preserve">Nguời dùng </w:t>
            </w:r>
            <w:r>
              <w:rPr>
                <w:rFonts w:ascii="OptimaVU" w:hAnsi="OptimaVU"/>
                <w:b/>
                <w:sz w:val="18"/>
                <w:szCs w:val="20"/>
              </w:rPr>
              <w:t>3</w:t>
            </w:r>
          </w:p>
          <w:p w14:paraId="42B71FFD" w14:textId="42064EAD" w:rsidR="00712FCC" w:rsidRPr="003E4BFA" w:rsidRDefault="00712FCC" w:rsidP="00712FCC">
            <w:pPr>
              <w:spacing w:after="0" w:line="240" w:lineRule="auto"/>
              <w:rPr>
                <w:rFonts w:ascii="OptimaVU" w:hAnsi="OptimaVU"/>
                <w:sz w:val="18"/>
                <w:szCs w:val="20"/>
              </w:rPr>
            </w:pPr>
            <w:r w:rsidRPr="003E4BFA">
              <w:rPr>
                <w:rFonts w:ascii="OptimaVU" w:hAnsi="OptimaVU"/>
                <w:sz w:val="18"/>
                <w:szCs w:val="20"/>
              </w:rPr>
              <w:t>Chức vụ</w:t>
            </w:r>
            <w:r>
              <w:rPr>
                <w:rFonts w:ascii="OptimaVU" w:hAnsi="OptimaVU"/>
                <w:sz w:val="18"/>
                <w:szCs w:val="20"/>
              </w:rPr>
              <w:t>:</w:t>
            </w:r>
          </w:p>
          <w:p w14:paraId="0652F6B9" w14:textId="67E298EF" w:rsidR="00712FCC" w:rsidRPr="008130F3" w:rsidRDefault="00712FCC" w:rsidP="00712FCC">
            <w:pPr>
              <w:spacing w:after="0" w:line="240" w:lineRule="auto"/>
              <w:rPr>
                <w:rFonts w:ascii="OptimaVU" w:hAnsi="OptimaVU"/>
                <w:sz w:val="18"/>
                <w:szCs w:val="20"/>
              </w:rPr>
            </w:pPr>
            <w:r>
              <w:rPr>
                <w:rFonts w:ascii="OptimaVU" w:hAnsi="OptimaVU"/>
                <w:sz w:val="18"/>
                <w:szCs w:val="14"/>
                <w:lang w:val="vi-VN"/>
              </w:rPr>
              <w:fldChar w:fldCharType="begin">
                <w:ffData>
                  <w:name w:val=""/>
                  <w:enabled/>
                  <w:calcOnExit w:val="0"/>
                  <w:checkBox>
                    <w:size w:val="12"/>
                    <w:default w:val="0"/>
                  </w:checkBox>
                </w:ffData>
              </w:fldChar>
            </w:r>
            <w:r>
              <w:rPr>
                <w:rFonts w:ascii="OptimaVU" w:hAnsi="OptimaVU"/>
                <w:sz w:val="18"/>
                <w:szCs w:val="14"/>
                <w:lang w:val="vi-VN"/>
              </w:rPr>
              <w:instrText xml:space="preserve"> FORMCHECKBOX </w:instrText>
            </w:r>
            <w:r w:rsidR="00013FF2">
              <w:rPr>
                <w:rFonts w:ascii="OptimaVU" w:hAnsi="OptimaVU"/>
                <w:sz w:val="18"/>
                <w:szCs w:val="14"/>
                <w:lang w:val="vi-VN"/>
              </w:rPr>
            </w:r>
            <w:r w:rsidR="00013FF2">
              <w:rPr>
                <w:rFonts w:ascii="OptimaVU" w:hAnsi="OptimaVU"/>
                <w:sz w:val="18"/>
                <w:szCs w:val="14"/>
                <w:lang w:val="vi-VN"/>
              </w:rPr>
              <w:fldChar w:fldCharType="separate"/>
            </w:r>
            <w:r>
              <w:rPr>
                <w:rFonts w:ascii="OptimaVU" w:hAnsi="OptimaVU"/>
                <w:sz w:val="18"/>
                <w:szCs w:val="14"/>
                <w:lang w:val="vi-VN"/>
              </w:rPr>
              <w:fldChar w:fldCharType="end"/>
            </w:r>
            <w:r w:rsidRPr="008130F3">
              <w:rPr>
                <w:rFonts w:ascii="OptimaVU" w:hAnsi="OptimaVU"/>
                <w:bCs/>
                <w:sz w:val="18"/>
                <w:szCs w:val="20"/>
              </w:rPr>
              <w:t xml:space="preserve"> </w:t>
            </w:r>
            <w:r w:rsidRPr="008130F3">
              <w:rPr>
                <w:rFonts w:ascii="OptimaVU" w:hAnsi="OptimaVU"/>
                <w:sz w:val="18"/>
                <w:szCs w:val="20"/>
              </w:rPr>
              <w:t>Người đại diện hợp pháp</w:t>
            </w:r>
          </w:p>
          <w:p w14:paraId="37CFB81A" w14:textId="7E2E0C8D" w:rsidR="00712FCC" w:rsidRPr="008130F3" w:rsidRDefault="00712FCC" w:rsidP="00712FCC">
            <w:pPr>
              <w:spacing w:after="0" w:line="240" w:lineRule="auto"/>
              <w:rPr>
                <w:rFonts w:ascii="OptimaVU" w:hAnsi="OptimaVU"/>
                <w:sz w:val="18"/>
                <w:szCs w:val="20"/>
              </w:rPr>
            </w:pPr>
            <w:r>
              <w:rPr>
                <w:rFonts w:ascii="OptimaVU" w:hAnsi="OptimaVU"/>
                <w:sz w:val="18"/>
                <w:szCs w:val="14"/>
                <w:lang w:val="vi-VN"/>
              </w:rPr>
              <w:fldChar w:fldCharType="begin">
                <w:ffData>
                  <w:name w:val=""/>
                  <w:enabled/>
                  <w:calcOnExit w:val="0"/>
                  <w:checkBox>
                    <w:size w:val="12"/>
                    <w:default w:val="0"/>
                  </w:checkBox>
                </w:ffData>
              </w:fldChar>
            </w:r>
            <w:r>
              <w:rPr>
                <w:rFonts w:ascii="OptimaVU" w:hAnsi="OptimaVU"/>
                <w:sz w:val="18"/>
                <w:szCs w:val="14"/>
                <w:lang w:val="vi-VN"/>
              </w:rPr>
              <w:instrText xml:space="preserve"> FORMCHECKBOX </w:instrText>
            </w:r>
            <w:r w:rsidR="00013FF2">
              <w:rPr>
                <w:rFonts w:ascii="OptimaVU" w:hAnsi="OptimaVU"/>
                <w:sz w:val="18"/>
                <w:szCs w:val="14"/>
                <w:lang w:val="vi-VN"/>
              </w:rPr>
            </w:r>
            <w:r w:rsidR="00013FF2">
              <w:rPr>
                <w:rFonts w:ascii="OptimaVU" w:hAnsi="OptimaVU"/>
                <w:sz w:val="18"/>
                <w:szCs w:val="14"/>
                <w:lang w:val="vi-VN"/>
              </w:rPr>
              <w:fldChar w:fldCharType="separate"/>
            </w:r>
            <w:r>
              <w:rPr>
                <w:rFonts w:ascii="OptimaVU" w:hAnsi="OptimaVU"/>
                <w:sz w:val="18"/>
                <w:szCs w:val="14"/>
                <w:lang w:val="vi-VN"/>
              </w:rPr>
              <w:fldChar w:fldCharType="end"/>
            </w:r>
            <w:r>
              <w:rPr>
                <w:rFonts w:ascii="OptimaVU" w:hAnsi="OptimaVU"/>
                <w:sz w:val="18"/>
                <w:szCs w:val="14"/>
              </w:rPr>
              <w:t xml:space="preserve"> </w:t>
            </w:r>
            <w:r w:rsidRPr="008130F3">
              <w:rPr>
                <w:rFonts w:ascii="OptimaVU" w:hAnsi="OptimaVU"/>
                <w:sz w:val="18"/>
                <w:szCs w:val="20"/>
              </w:rPr>
              <w:t>Kế toán trưởng/ Phụ trách kế toán</w:t>
            </w:r>
          </w:p>
          <w:p w14:paraId="4DEA258B" w14:textId="36D68D52" w:rsidR="00712FCC" w:rsidRPr="008130F3" w:rsidRDefault="00712FCC" w:rsidP="00712FCC">
            <w:pPr>
              <w:spacing w:after="0"/>
              <w:rPr>
                <w:rFonts w:ascii="OptimaVU" w:hAnsi="OptimaVU"/>
                <w:sz w:val="18"/>
                <w:szCs w:val="20"/>
              </w:rPr>
            </w:pPr>
            <w:r>
              <w:rPr>
                <w:rFonts w:ascii="OptimaVU" w:hAnsi="OptimaVU"/>
                <w:sz w:val="18"/>
                <w:szCs w:val="14"/>
                <w:lang w:val="vi-VN"/>
              </w:rPr>
              <w:fldChar w:fldCharType="begin">
                <w:ffData>
                  <w:name w:val=""/>
                  <w:enabled/>
                  <w:calcOnExit w:val="0"/>
                  <w:checkBox>
                    <w:size w:val="12"/>
                    <w:default w:val="0"/>
                  </w:checkBox>
                </w:ffData>
              </w:fldChar>
            </w:r>
            <w:r>
              <w:rPr>
                <w:rFonts w:ascii="OptimaVU" w:hAnsi="OptimaVU"/>
                <w:sz w:val="18"/>
                <w:szCs w:val="14"/>
                <w:lang w:val="vi-VN"/>
              </w:rPr>
              <w:instrText xml:space="preserve"> FORMCHECKBOX </w:instrText>
            </w:r>
            <w:r w:rsidR="00013FF2">
              <w:rPr>
                <w:rFonts w:ascii="OptimaVU" w:hAnsi="OptimaVU"/>
                <w:sz w:val="18"/>
                <w:szCs w:val="14"/>
                <w:lang w:val="vi-VN"/>
              </w:rPr>
            </w:r>
            <w:r w:rsidR="00013FF2">
              <w:rPr>
                <w:rFonts w:ascii="OptimaVU" w:hAnsi="OptimaVU"/>
                <w:sz w:val="18"/>
                <w:szCs w:val="14"/>
                <w:lang w:val="vi-VN"/>
              </w:rPr>
              <w:fldChar w:fldCharType="separate"/>
            </w:r>
            <w:r>
              <w:rPr>
                <w:rFonts w:ascii="OptimaVU" w:hAnsi="OptimaVU"/>
                <w:sz w:val="18"/>
                <w:szCs w:val="14"/>
                <w:lang w:val="vi-VN"/>
              </w:rPr>
              <w:fldChar w:fldCharType="end"/>
            </w:r>
            <w:r>
              <w:rPr>
                <w:rFonts w:ascii="OptimaVU" w:hAnsi="OptimaVU"/>
                <w:sz w:val="18"/>
                <w:szCs w:val="14"/>
              </w:rPr>
              <w:t xml:space="preserve"> </w:t>
            </w:r>
            <w:r w:rsidRPr="008130F3">
              <w:rPr>
                <w:rFonts w:ascii="OptimaVU" w:hAnsi="OptimaVU"/>
                <w:bCs/>
                <w:sz w:val="18"/>
                <w:szCs w:val="20"/>
              </w:rPr>
              <w:t>Kế toán viên</w:t>
            </w:r>
          </w:p>
        </w:tc>
        <w:tc>
          <w:tcPr>
            <w:tcW w:w="114" w:type="pct"/>
            <w:tcBorders>
              <w:top w:val="nil"/>
              <w:left w:val="single" w:sz="4" w:space="0" w:color="auto"/>
              <w:bottom w:val="nil"/>
              <w:right w:val="single" w:sz="4" w:space="0" w:color="auto"/>
            </w:tcBorders>
            <w:vAlign w:val="center"/>
          </w:tcPr>
          <w:p w14:paraId="2AAF136C" w14:textId="77777777" w:rsidR="00712FCC" w:rsidRPr="008130F3" w:rsidRDefault="00712FCC" w:rsidP="00712FCC">
            <w:pPr>
              <w:spacing w:after="0"/>
              <w:jc w:val="center"/>
              <w:rPr>
                <w:rFonts w:ascii="OptimaVU" w:hAnsi="OptimaVU"/>
                <w:b/>
                <w:sz w:val="18"/>
                <w:szCs w:val="20"/>
                <w:lang w:val="vi-VN"/>
              </w:rPr>
            </w:pPr>
          </w:p>
        </w:tc>
        <w:tc>
          <w:tcPr>
            <w:tcW w:w="2472" w:type="pct"/>
            <w:gridSpan w:val="3"/>
            <w:tcBorders>
              <w:top w:val="single" w:sz="4" w:space="0" w:color="auto"/>
              <w:left w:val="single" w:sz="4" w:space="0" w:color="auto"/>
              <w:bottom w:val="single" w:sz="4" w:space="0" w:color="auto"/>
              <w:right w:val="single" w:sz="4" w:space="0" w:color="auto"/>
            </w:tcBorders>
            <w:vAlign w:val="center"/>
          </w:tcPr>
          <w:p w14:paraId="646D9CE8" w14:textId="0A9C51AF" w:rsidR="00712FCC" w:rsidRPr="003E4BFA" w:rsidRDefault="00712FCC" w:rsidP="00712FCC">
            <w:pPr>
              <w:spacing w:after="0" w:line="240" w:lineRule="auto"/>
              <w:rPr>
                <w:rFonts w:asciiTheme="minorHAnsi" w:hAnsiTheme="minorHAnsi"/>
                <w:b/>
                <w:sz w:val="18"/>
                <w:szCs w:val="20"/>
              </w:rPr>
            </w:pPr>
            <w:r w:rsidRPr="003E4BFA">
              <w:rPr>
                <w:rFonts w:ascii="OptimaVU" w:hAnsi="OptimaVU"/>
                <w:b/>
                <w:sz w:val="18"/>
                <w:szCs w:val="20"/>
                <w:lang w:val="vi-VN"/>
              </w:rPr>
              <w:br w:type="page"/>
            </w:r>
            <w:r w:rsidRPr="003E4BFA">
              <w:rPr>
                <w:rFonts w:ascii="OptimaVU" w:hAnsi="OptimaVU"/>
                <w:b/>
                <w:sz w:val="18"/>
                <w:szCs w:val="20"/>
              </w:rPr>
              <w:t xml:space="preserve">Nguời dùng </w:t>
            </w:r>
            <w:r>
              <w:rPr>
                <w:rFonts w:ascii="OptimaVU" w:hAnsi="OptimaVU"/>
                <w:b/>
                <w:sz w:val="18"/>
                <w:szCs w:val="20"/>
              </w:rPr>
              <w:t>4</w:t>
            </w:r>
          </w:p>
          <w:p w14:paraId="5C2958CE" w14:textId="77777777" w:rsidR="00712FCC" w:rsidRPr="003E4BFA" w:rsidRDefault="00712FCC" w:rsidP="00712FCC">
            <w:pPr>
              <w:spacing w:after="0" w:line="240" w:lineRule="auto"/>
              <w:rPr>
                <w:rFonts w:ascii="OptimaVU" w:hAnsi="OptimaVU"/>
                <w:sz w:val="18"/>
                <w:szCs w:val="20"/>
              </w:rPr>
            </w:pPr>
            <w:r w:rsidRPr="003E4BFA">
              <w:rPr>
                <w:rFonts w:ascii="OptimaVU" w:hAnsi="OptimaVU"/>
                <w:sz w:val="18"/>
                <w:szCs w:val="20"/>
              </w:rPr>
              <w:t>Chức vụ:</w:t>
            </w:r>
          </w:p>
          <w:p w14:paraId="3940BF96" w14:textId="509B2C17" w:rsidR="00712FCC" w:rsidRPr="008130F3" w:rsidRDefault="00712FCC" w:rsidP="00712FCC">
            <w:pPr>
              <w:spacing w:after="0" w:line="240" w:lineRule="auto"/>
              <w:rPr>
                <w:rFonts w:ascii="OptimaVU" w:hAnsi="OptimaVU"/>
                <w:sz w:val="18"/>
                <w:szCs w:val="20"/>
              </w:rPr>
            </w:pPr>
            <w:r>
              <w:rPr>
                <w:rFonts w:ascii="OptimaVU" w:hAnsi="OptimaVU"/>
                <w:sz w:val="18"/>
                <w:szCs w:val="14"/>
                <w:lang w:val="vi-VN"/>
              </w:rPr>
              <w:fldChar w:fldCharType="begin">
                <w:ffData>
                  <w:name w:val=""/>
                  <w:enabled/>
                  <w:calcOnExit w:val="0"/>
                  <w:checkBox>
                    <w:size w:val="12"/>
                    <w:default w:val="0"/>
                  </w:checkBox>
                </w:ffData>
              </w:fldChar>
            </w:r>
            <w:r>
              <w:rPr>
                <w:rFonts w:ascii="OptimaVU" w:hAnsi="OptimaVU"/>
                <w:sz w:val="18"/>
                <w:szCs w:val="14"/>
                <w:lang w:val="vi-VN"/>
              </w:rPr>
              <w:instrText xml:space="preserve"> FORMCHECKBOX </w:instrText>
            </w:r>
            <w:r w:rsidR="00013FF2">
              <w:rPr>
                <w:rFonts w:ascii="OptimaVU" w:hAnsi="OptimaVU"/>
                <w:sz w:val="18"/>
                <w:szCs w:val="14"/>
                <w:lang w:val="vi-VN"/>
              </w:rPr>
            </w:r>
            <w:r w:rsidR="00013FF2">
              <w:rPr>
                <w:rFonts w:ascii="OptimaVU" w:hAnsi="OptimaVU"/>
                <w:sz w:val="18"/>
                <w:szCs w:val="14"/>
                <w:lang w:val="vi-VN"/>
              </w:rPr>
              <w:fldChar w:fldCharType="separate"/>
            </w:r>
            <w:r>
              <w:rPr>
                <w:rFonts w:ascii="OptimaVU" w:hAnsi="OptimaVU"/>
                <w:sz w:val="18"/>
                <w:szCs w:val="14"/>
                <w:lang w:val="vi-VN"/>
              </w:rPr>
              <w:fldChar w:fldCharType="end"/>
            </w:r>
            <w:r w:rsidRPr="008130F3">
              <w:rPr>
                <w:rFonts w:ascii="OptimaVU" w:hAnsi="OptimaVU"/>
                <w:bCs/>
                <w:sz w:val="18"/>
                <w:szCs w:val="20"/>
              </w:rPr>
              <w:t xml:space="preserve"> </w:t>
            </w:r>
            <w:r w:rsidRPr="008130F3">
              <w:rPr>
                <w:rFonts w:ascii="OptimaVU" w:hAnsi="OptimaVU"/>
                <w:sz w:val="18"/>
                <w:szCs w:val="20"/>
              </w:rPr>
              <w:t>Người đại diện hợp pháp</w:t>
            </w:r>
          </w:p>
          <w:p w14:paraId="0402B4CA" w14:textId="6CBAAEB7" w:rsidR="00712FCC" w:rsidRPr="008130F3" w:rsidRDefault="00712FCC" w:rsidP="00712FCC">
            <w:pPr>
              <w:spacing w:after="0" w:line="240" w:lineRule="auto"/>
              <w:rPr>
                <w:rFonts w:ascii="OptimaVU" w:hAnsi="OptimaVU"/>
                <w:sz w:val="18"/>
                <w:szCs w:val="20"/>
              </w:rPr>
            </w:pPr>
            <w:r>
              <w:rPr>
                <w:rFonts w:ascii="OptimaVU" w:hAnsi="OptimaVU"/>
                <w:sz w:val="18"/>
                <w:szCs w:val="14"/>
                <w:lang w:val="vi-VN"/>
              </w:rPr>
              <w:fldChar w:fldCharType="begin">
                <w:ffData>
                  <w:name w:val=""/>
                  <w:enabled/>
                  <w:calcOnExit w:val="0"/>
                  <w:checkBox>
                    <w:size w:val="12"/>
                    <w:default w:val="0"/>
                  </w:checkBox>
                </w:ffData>
              </w:fldChar>
            </w:r>
            <w:r>
              <w:rPr>
                <w:rFonts w:ascii="OptimaVU" w:hAnsi="OptimaVU"/>
                <w:sz w:val="18"/>
                <w:szCs w:val="14"/>
                <w:lang w:val="vi-VN"/>
              </w:rPr>
              <w:instrText xml:space="preserve"> FORMCHECKBOX </w:instrText>
            </w:r>
            <w:r w:rsidR="00013FF2">
              <w:rPr>
                <w:rFonts w:ascii="OptimaVU" w:hAnsi="OptimaVU"/>
                <w:sz w:val="18"/>
                <w:szCs w:val="14"/>
                <w:lang w:val="vi-VN"/>
              </w:rPr>
            </w:r>
            <w:r w:rsidR="00013FF2">
              <w:rPr>
                <w:rFonts w:ascii="OptimaVU" w:hAnsi="OptimaVU"/>
                <w:sz w:val="18"/>
                <w:szCs w:val="14"/>
                <w:lang w:val="vi-VN"/>
              </w:rPr>
              <w:fldChar w:fldCharType="separate"/>
            </w:r>
            <w:r>
              <w:rPr>
                <w:rFonts w:ascii="OptimaVU" w:hAnsi="OptimaVU"/>
                <w:sz w:val="18"/>
                <w:szCs w:val="14"/>
                <w:lang w:val="vi-VN"/>
              </w:rPr>
              <w:fldChar w:fldCharType="end"/>
            </w:r>
            <w:r>
              <w:rPr>
                <w:rFonts w:ascii="OptimaVU" w:hAnsi="OptimaVU"/>
                <w:sz w:val="18"/>
                <w:szCs w:val="14"/>
              </w:rPr>
              <w:t xml:space="preserve"> </w:t>
            </w:r>
            <w:r w:rsidRPr="008130F3">
              <w:rPr>
                <w:rFonts w:ascii="OptimaVU" w:hAnsi="OptimaVU"/>
                <w:sz w:val="18"/>
                <w:szCs w:val="20"/>
              </w:rPr>
              <w:t>Kế toán trưởng/ Phụ trách kế toán</w:t>
            </w:r>
          </w:p>
          <w:p w14:paraId="76C2BA3C" w14:textId="76DE4DF2" w:rsidR="00712FCC" w:rsidRPr="008130F3" w:rsidRDefault="00712FCC" w:rsidP="00712FCC">
            <w:pPr>
              <w:tabs>
                <w:tab w:val="left" w:pos="912"/>
              </w:tabs>
              <w:spacing w:after="0"/>
              <w:rPr>
                <w:rFonts w:ascii="OptimaVU" w:hAnsi="OptimaVU"/>
                <w:sz w:val="18"/>
                <w:szCs w:val="20"/>
                <w:lang w:val="vi-VN"/>
              </w:rPr>
            </w:pPr>
            <w:r>
              <w:rPr>
                <w:rFonts w:ascii="OptimaVU" w:hAnsi="OptimaVU"/>
                <w:sz w:val="18"/>
                <w:szCs w:val="14"/>
                <w:lang w:val="vi-VN"/>
              </w:rPr>
              <w:fldChar w:fldCharType="begin">
                <w:ffData>
                  <w:name w:val=""/>
                  <w:enabled/>
                  <w:calcOnExit w:val="0"/>
                  <w:checkBox>
                    <w:size w:val="12"/>
                    <w:default w:val="0"/>
                  </w:checkBox>
                </w:ffData>
              </w:fldChar>
            </w:r>
            <w:r>
              <w:rPr>
                <w:rFonts w:ascii="OptimaVU" w:hAnsi="OptimaVU"/>
                <w:sz w:val="18"/>
                <w:szCs w:val="14"/>
                <w:lang w:val="vi-VN"/>
              </w:rPr>
              <w:instrText xml:space="preserve"> FORMCHECKBOX </w:instrText>
            </w:r>
            <w:r w:rsidR="00013FF2">
              <w:rPr>
                <w:rFonts w:ascii="OptimaVU" w:hAnsi="OptimaVU"/>
                <w:sz w:val="18"/>
                <w:szCs w:val="14"/>
                <w:lang w:val="vi-VN"/>
              </w:rPr>
            </w:r>
            <w:r w:rsidR="00013FF2">
              <w:rPr>
                <w:rFonts w:ascii="OptimaVU" w:hAnsi="OptimaVU"/>
                <w:sz w:val="18"/>
                <w:szCs w:val="14"/>
                <w:lang w:val="vi-VN"/>
              </w:rPr>
              <w:fldChar w:fldCharType="separate"/>
            </w:r>
            <w:r>
              <w:rPr>
                <w:rFonts w:ascii="OptimaVU" w:hAnsi="OptimaVU"/>
                <w:sz w:val="18"/>
                <w:szCs w:val="14"/>
                <w:lang w:val="vi-VN"/>
              </w:rPr>
              <w:fldChar w:fldCharType="end"/>
            </w:r>
            <w:r>
              <w:rPr>
                <w:rFonts w:ascii="OptimaVU" w:hAnsi="OptimaVU"/>
                <w:sz w:val="18"/>
                <w:szCs w:val="14"/>
              </w:rPr>
              <w:t xml:space="preserve"> </w:t>
            </w:r>
            <w:r w:rsidRPr="008130F3">
              <w:rPr>
                <w:rFonts w:ascii="OptimaVU" w:hAnsi="OptimaVU"/>
                <w:bCs/>
                <w:sz w:val="18"/>
                <w:szCs w:val="20"/>
              </w:rPr>
              <w:t>Kế toán viên</w:t>
            </w:r>
          </w:p>
        </w:tc>
      </w:tr>
      <w:tr w:rsidR="00712FCC" w:rsidRPr="008130F3" w14:paraId="38CA044B" w14:textId="77777777" w:rsidTr="002975E0">
        <w:trPr>
          <w:trHeight w:val="415"/>
        </w:trPr>
        <w:tc>
          <w:tcPr>
            <w:tcW w:w="2414" w:type="pct"/>
            <w:gridSpan w:val="4"/>
            <w:tcBorders>
              <w:top w:val="single" w:sz="4" w:space="0" w:color="auto"/>
              <w:left w:val="single" w:sz="4" w:space="0" w:color="auto"/>
              <w:bottom w:val="single" w:sz="4" w:space="0" w:color="auto"/>
              <w:right w:val="single" w:sz="4" w:space="0" w:color="auto"/>
            </w:tcBorders>
            <w:vAlign w:val="center"/>
          </w:tcPr>
          <w:p w14:paraId="53E436BB" w14:textId="77777777" w:rsidR="00712FCC" w:rsidRPr="003E4BFA" w:rsidRDefault="00712FCC" w:rsidP="00712FCC">
            <w:pPr>
              <w:spacing w:after="0" w:line="240" w:lineRule="auto"/>
              <w:rPr>
                <w:rFonts w:ascii="OptimaVU" w:hAnsi="OptimaVU"/>
                <w:sz w:val="18"/>
                <w:szCs w:val="20"/>
              </w:rPr>
            </w:pPr>
            <w:r w:rsidRPr="003E4BFA">
              <w:rPr>
                <w:rFonts w:ascii="OptimaVU" w:hAnsi="OptimaVU"/>
                <w:sz w:val="18"/>
                <w:szCs w:val="20"/>
              </w:rPr>
              <w:t>Vai trò trên eFAST</w:t>
            </w:r>
          </w:p>
          <w:p w14:paraId="75148D0E" w14:textId="7A371D70" w:rsidR="00712FCC" w:rsidRPr="003E4BFA" w:rsidRDefault="00712FCC" w:rsidP="00712FCC">
            <w:pPr>
              <w:spacing w:after="0" w:line="240" w:lineRule="auto"/>
              <w:jc w:val="both"/>
              <w:rPr>
                <w:rFonts w:ascii="OptimaVU" w:hAnsi="OptimaVU"/>
                <w:color w:val="808080" w:themeColor="background1" w:themeShade="80"/>
                <w:sz w:val="18"/>
                <w:szCs w:val="20"/>
              </w:rPr>
            </w:pPr>
            <w:r>
              <w:rPr>
                <w:rFonts w:ascii="OptimaVU" w:hAnsi="OptimaVU"/>
                <w:sz w:val="18"/>
                <w:szCs w:val="14"/>
                <w:lang w:val="vi-VN"/>
              </w:rPr>
              <w:fldChar w:fldCharType="begin">
                <w:ffData>
                  <w:name w:val=""/>
                  <w:enabled/>
                  <w:calcOnExit w:val="0"/>
                  <w:checkBox>
                    <w:size w:val="12"/>
                    <w:default w:val="0"/>
                  </w:checkBox>
                </w:ffData>
              </w:fldChar>
            </w:r>
            <w:r>
              <w:rPr>
                <w:rFonts w:ascii="OptimaVU" w:hAnsi="OptimaVU"/>
                <w:sz w:val="18"/>
                <w:szCs w:val="14"/>
                <w:lang w:val="vi-VN"/>
              </w:rPr>
              <w:instrText xml:space="preserve"> FORMCHECKBOX </w:instrText>
            </w:r>
            <w:r w:rsidR="00013FF2">
              <w:rPr>
                <w:rFonts w:ascii="OptimaVU" w:hAnsi="OptimaVU"/>
                <w:sz w:val="18"/>
                <w:szCs w:val="14"/>
                <w:lang w:val="vi-VN"/>
              </w:rPr>
            </w:r>
            <w:r w:rsidR="00013FF2">
              <w:rPr>
                <w:rFonts w:ascii="OptimaVU" w:hAnsi="OptimaVU"/>
                <w:sz w:val="18"/>
                <w:szCs w:val="14"/>
                <w:lang w:val="vi-VN"/>
              </w:rPr>
              <w:fldChar w:fldCharType="separate"/>
            </w:r>
            <w:r>
              <w:rPr>
                <w:rFonts w:ascii="OptimaVU" w:hAnsi="OptimaVU"/>
                <w:sz w:val="18"/>
                <w:szCs w:val="14"/>
                <w:lang w:val="vi-VN"/>
              </w:rPr>
              <w:fldChar w:fldCharType="end"/>
            </w:r>
            <w:r w:rsidRPr="008130F3">
              <w:rPr>
                <w:rFonts w:ascii="OptimaVU" w:hAnsi="OptimaVU"/>
                <w:bCs/>
                <w:sz w:val="18"/>
                <w:szCs w:val="20"/>
              </w:rPr>
              <w:t xml:space="preserve"> </w:t>
            </w:r>
            <w:r w:rsidRPr="008130F3">
              <w:rPr>
                <w:rFonts w:ascii="OptimaVU" w:hAnsi="OptimaVU"/>
                <w:sz w:val="18"/>
                <w:szCs w:val="20"/>
              </w:rPr>
              <w:t>Người khởi tạo</w:t>
            </w:r>
            <w:r w:rsidRPr="003E4BFA">
              <w:rPr>
                <w:rFonts w:ascii="OptimaVU" w:hAnsi="OptimaVU"/>
                <w:color w:val="808080" w:themeColor="background1" w:themeShade="80"/>
                <w:sz w:val="18"/>
                <w:szCs w:val="20"/>
              </w:rPr>
              <w:t xml:space="preserve">. </w:t>
            </w:r>
          </w:p>
          <w:p w14:paraId="30744C38" w14:textId="77777777" w:rsidR="00712FCC" w:rsidRPr="008130F3" w:rsidRDefault="00712FCC" w:rsidP="00712FCC">
            <w:pPr>
              <w:spacing w:after="0" w:line="240" w:lineRule="auto"/>
              <w:jc w:val="both"/>
              <w:rPr>
                <w:rFonts w:ascii="OptimaVU" w:hAnsi="OptimaVU"/>
                <w:sz w:val="16"/>
                <w:szCs w:val="16"/>
              </w:rPr>
            </w:pPr>
            <w:r>
              <w:rPr>
                <w:rFonts w:ascii="OptimaVU" w:hAnsi="OptimaVU"/>
                <w:sz w:val="18"/>
                <w:szCs w:val="14"/>
                <w:lang w:val="vi-VN"/>
              </w:rPr>
              <w:fldChar w:fldCharType="begin">
                <w:ffData>
                  <w:name w:val=""/>
                  <w:enabled/>
                  <w:calcOnExit w:val="0"/>
                  <w:checkBox>
                    <w:size w:val="12"/>
                    <w:default w:val="0"/>
                  </w:checkBox>
                </w:ffData>
              </w:fldChar>
            </w:r>
            <w:r>
              <w:rPr>
                <w:rFonts w:ascii="OptimaVU" w:hAnsi="OptimaVU"/>
                <w:sz w:val="18"/>
                <w:szCs w:val="14"/>
                <w:lang w:val="vi-VN"/>
              </w:rPr>
              <w:instrText xml:space="preserve"> FORMCHECKBOX </w:instrText>
            </w:r>
            <w:r w:rsidR="00013FF2">
              <w:rPr>
                <w:rFonts w:ascii="OptimaVU" w:hAnsi="OptimaVU"/>
                <w:sz w:val="18"/>
                <w:szCs w:val="14"/>
                <w:lang w:val="vi-VN"/>
              </w:rPr>
            </w:r>
            <w:r w:rsidR="00013FF2">
              <w:rPr>
                <w:rFonts w:ascii="OptimaVU" w:hAnsi="OptimaVU"/>
                <w:sz w:val="18"/>
                <w:szCs w:val="14"/>
                <w:lang w:val="vi-VN"/>
              </w:rPr>
              <w:fldChar w:fldCharType="separate"/>
            </w:r>
            <w:r>
              <w:rPr>
                <w:rFonts w:ascii="OptimaVU" w:hAnsi="OptimaVU"/>
                <w:sz w:val="18"/>
                <w:szCs w:val="14"/>
                <w:lang w:val="vi-VN"/>
              </w:rPr>
              <w:fldChar w:fldCharType="end"/>
            </w:r>
            <w:r w:rsidRPr="008130F3">
              <w:rPr>
                <w:rFonts w:ascii="OptimaVU" w:hAnsi="OptimaVU"/>
                <w:bCs/>
                <w:sz w:val="18"/>
                <w:szCs w:val="20"/>
              </w:rPr>
              <w:t xml:space="preserve"> </w:t>
            </w:r>
            <w:r w:rsidRPr="008130F3">
              <w:rPr>
                <w:rFonts w:ascii="OptimaVU" w:hAnsi="OptimaVU"/>
                <w:sz w:val="18"/>
                <w:szCs w:val="20"/>
              </w:rPr>
              <w:t xml:space="preserve">Phê duyệt cấp…. </w:t>
            </w:r>
            <w:r w:rsidRPr="008130F3">
              <w:rPr>
                <w:rFonts w:ascii="OptimaVU" w:hAnsi="OptimaVU"/>
                <w:sz w:val="16"/>
                <w:szCs w:val="16"/>
              </w:rPr>
              <w:t>(Từ cấp 1 đến cấp 5)</w:t>
            </w:r>
          </w:p>
          <w:p w14:paraId="3D3BC206" w14:textId="789CDD2D" w:rsidR="00712FCC" w:rsidRPr="008130F3" w:rsidRDefault="00712FCC" w:rsidP="00712FCC">
            <w:pPr>
              <w:spacing w:after="0"/>
              <w:jc w:val="both"/>
              <w:rPr>
                <w:rFonts w:ascii="OptimaVU" w:hAnsi="OptimaVU"/>
                <w:sz w:val="16"/>
                <w:szCs w:val="16"/>
              </w:rPr>
            </w:pPr>
            <w:r>
              <w:rPr>
                <w:rFonts w:ascii="OptimaVU" w:hAnsi="OptimaVU"/>
                <w:sz w:val="18"/>
                <w:szCs w:val="14"/>
                <w:lang w:val="vi-VN"/>
              </w:rPr>
              <w:fldChar w:fldCharType="begin">
                <w:ffData>
                  <w:name w:val=""/>
                  <w:enabled/>
                  <w:calcOnExit w:val="0"/>
                  <w:checkBox>
                    <w:size w:val="12"/>
                    <w:default w:val="0"/>
                  </w:checkBox>
                </w:ffData>
              </w:fldChar>
            </w:r>
            <w:r>
              <w:rPr>
                <w:rFonts w:ascii="OptimaVU" w:hAnsi="OptimaVU"/>
                <w:sz w:val="18"/>
                <w:szCs w:val="14"/>
                <w:lang w:val="vi-VN"/>
              </w:rPr>
              <w:instrText xml:space="preserve"> FORMCHECKBOX </w:instrText>
            </w:r>
            <w:r w:rsidR="00013FF2">
              <w:rPr>
                <w:rFonts w:ascii="OptimaVU" w:hAnsi="OptimaVU"/>
                <w:sz w:val="18"/>
                <w:szCs w:val="14"/>
                <w:lang w:val="vi-VN"/>
              </w:rPr>
            </w:r>
            <w:r w:rsidR="00013FF2">
              <w:rPr>
                <w:rFonts w:ascii="OptimaVU" w:hAnsi="OptimaVU"/>
                <w:sz w:val="18"/>
                <w:szCs w:val="14"/>
                <w:lang w:val="vi-VN"/>
              </w:rPr>
              <w:fldChar w:fldCharType="separate"/>
            </w:r>
            <w:r>
              <w:rPr>
                <w:rFonts w:ascii="OptimaVU" w:hAnsi="OptimaVU"/>
                <w:sz w:val="18"/>
                <w:szCs w:val="14"/>
                <w:lang w:val="vi-VN"/>
              </w:rPr>
              <w:fldChar w:fldCharType="end"/>
            </w:r>
            <w:r w:rsidRPr="008130F3">
              <w:rPr>
                <w:rFonts w:ascii="OptimaVU" w:hAnsi="OptimaVU"/>
                <w:bCs/>
                <w:sz w:val="18"/>
                <w:szCs w:val="20"/>
              </w:rPr>
              <w:t xml:space="preserve"> </w:t>
            </w:r>
            <w:r w:rsidRPr="008130F3">
              <w:rPr>
                <w:rFonts w:ascii="OptimaVU" w:hAnsi="OptimaVU"/>
                <w:sz w:val="18"/>
                <w:szCs w:val="20"/>
              </w:rPr>
              <w:t xml:space="preserve">Quản trị viên </w:t>
            </w:r>
            <w:r w:rsidRPr="008130F3">
              <w:rPr>
                <w:rFonts w:ascii="OptimaVU" w:hAnsi="OptimaVU"/>
                <w:sz w:val="16"/>
                <w:szCs w:val="16"/>
              </w:rPr>
              <w:t>(chỉ tích chọn nếu người dùng là Phê duyệt)</w:t>
            </w:r>
          </w:p>
        </w:tc>
        <w:tc>
          <w:tcPr>
            <w:tcW w:w="114" w:type="pct"/>
            <w:tcBorders>
              <w:top w:val="nil"/>
              <w:left w:val="single" w:sz="4" w:space="0" w:color="auto"/>
              <w:bottom w:val="nil"/>
              <w:right w:val="single" w:sz="4" w:space="0" w:color="auto"/>
            </w:tcBorders>
            <w:vAlign w:val="center"/>
          </w:tcPr>
          <w:p w14:paraId="388F2A49" w14:textId="77777777" w:rsidR="00712FCC" w:rsidRPr="008130F3" w:rsidRDefault="00712FCC" w:rsidP="00712FCC">
            <w:pPr>
              <w:spacing w:after="0"/>
              <w:rPr>
                <w:rFonts w:ascii="OptimaVU" w:hAnsi="OptimaVU"/>
                <w:sz w:val="18"/>
                <w:szCs w:val="20"/>
                <w:lang w:val="vi-VN"/>
              </w:rPr>
            </w:pPr>
          </w:p>
        </w:tc>
        <w:tc>
          <w:tcPr>
            <w:tcW w:w="2472" w:type="pct"/>
            <w:gridSpan w:val="3"/>
            <w:tcBorders>
              <w:top w:val="single" w:sz="4" w:space="0" w:color="auto"/>
              <w:left w:val="single" w:sz="4" w:space="0" w:color="auto"/>
              <w:bottom w:val="single" w:sz="4" w:space="0" w:color="auto"/>
              <w:right w:val="single" w:sz="4" w:space="0" w:color="auto"/>
            </w:tcBorders>
            <w:vAlign w:val="center"/>
          </w:tcPr>
          <w:p w14:paraId="30619171" w14:textId="77777777" w:rsidR="00712FCC" w:rsidRPr="003E4BFA" w:rsidRDefault="00712FCC" w:rsidP="00712FCC">
            <w:pPr>
              <w:spacing w:after="0" w:line="240" w:lineRule="auto"/>
              <w:rPr>
                <w:rFonts w:ascii="OptimaVU" w:hAnsi="OptimaVU"/>
                <w:sz w:val="18"/>
                <w:szCs w:val="20"/>
              </w:rPr>
            </w:pPr>
            <w:r w:rsidRPr="003E4BFA">
              <w:rPr>
                <w:rFonts w:ascii="OptimaVU" w:hAnsi="OptimaVU"/>
                <w:sz w:val="18"/>
                <w:szCs w:val="20"/>
              </w:rPr>
              <w:t>Vai trò trên eFAST</w:t>
            </w:r>
          </w:p>
          <w:p w14:paraId="2A15736B" w14:textId="361A0147" w:rsidR="00712FCC" w:rsidRPr="003E4BFA" w:rsidRDefault="00712FCC" w:rsidP="00712FCC">
            <w:pPr>
              <w:spacing w:after="0" w:line="240" w:lineRule="auto"/>
              <w:jc w:val="both"/>
              <w:rPr>
                <w:rFonts w:ascii="OptimaVU" w:hAnsi="OptimaVU"/>
                <w:color w:val="808080" w:themeColor="background1" w:themeShade="80"/>
                <w:sz w:val="18"/>
                <w:szCs w:val="20"/>
              </w:rPr>
            </w:pPr>
            <w:r>
              <w:rPr>
                <w:rFonts w:ascii="OptimaVU" w:hAnsi="OptimaVU"/>
                <w:sz w:val="18"/>
                <w:szCs w:val="14"/>
                <w:lang w:val="vi-VN"/>
              </w:rPr>
              <w:fldChar w:fldCharType="begin">
                <w:ffData>
                  <w:name w:val=""/>
                  <w:enabled/>
                  <w:calcOnExit w:val="0"/>
                  <w:checkBox>
                    <w:size w:val="12"/>
                    <w:default w:val="0"/>
                  </w:checkBox>
                </w:ffData>
              </w:fldChar>
            </w:r>
            <w:r>
              <w:rPr>
                <w:rFonts w:ascii="OptimaVU" w:hAnsi="OptimaVU"/>
                <w:sz w:val="18"/>
                <w:szCs w:val="14"/>
                <w:lang w:val="vi-VN"/>
              </w:rPr>
              <w:instrText xml:space="preserve"> FORMCHECKBOX </w:instrText>
            </w:r>
            <w:r w:rsidR="00013FF2">
              <w:rPr>
                <w:rFonts w:ascii="OptimaVU" w:hAnsi="OptimaVU"/>
                <w:sz w:val="18"/>
                <w:szCs w:val="14"/>
                <w:lang w:val="vi-VN"/>
              </w:rPr>
            </w:r>
            <w:r w:rsidR="00013FF2">
              <w:rPr>
                <w:rFonts w:ascii="OptimaVU" w:hAnsi="OptimaVU"/>
                <w:sz w:val="18"/>
                <w:szCs w:val="14"/>
                <w:lang w:val="vi-VN"/>
              </w:rPr>
              <w:fldChar w:fldCharType="separate"/>
            </w:r>
            <w:r>
              <w:rPr>
                <w:rFonts w:ascii="OptimaVU" w:hAnsi="OptimaVU"/>
                <w:sz w:val="18"/>
                <w:szCs w:val="14"/>
                <w:lang w:val="vi-VN"/>
              </w:rPr>
              <w:fldChar w:fldCharType="end"/>
            </w:r>
            <w:r w:rsidRPr="008130F3">
              <w:rPr>
                <w:rFonts w:ascii="OptimaVU" w:hAnsi="OptimaVU"/>
                <w:bCs/>
                <w:sz w:val="18"/>
                <w:szCs w:val="20"/>
              </w:rPr>
              <w:t xml:space="preserve"> </w:t>
            </w:r>
            <w:r w:rsidRPr="008130F3">
              <w:rPr>
                <w:rFonts w:ascii="OptimaVU" w:hAnsi="OptimaVU"/>
                <w:sz w:val="18"/>
                <w:szCs w:val="20"/>
              </w:rPr>
              <w:t>Người khởi tạo</w:t>
            </w:r>
            <w:r w:rsidRPr="003E4BFA">
              <w:rPr>
                <w:rFonts w:ascii="OptimaVU" w:hAnsi="OptimaVU"/>
                <w:color w:val="808080" w:themeColor="background1" w:themeShade="80"/>
                <w:sz w:val="18"/>
                <w:szCs w:val="20"/>
              </w:rPr>
              <w:t xml:space="preserve"> </w:t>
            </w:r>
          </w:p>
          <w:p w14:paraId="13F9A1C5" w14:textId="77777777" w:rsidR="00712FCC" w:rsidRPr="008130F3" w:rsidRDefault="00712FCC" w:rsidP="00712FCC">
            <w:pPr>
              <w:spacing w:after="0" w:line="240" w:lineRule="auto"/>
              <w:jc w:val="both"/>
              <w:rPr>
                <w:rFonts w:ascii="OptimaVU" w:hAnsi="OptimaVU"/>
                <w:sz w:val="16"/>
                <w:szCs w:val="16"/>
              </w:rPr>
            </w:pPr>
            <w:r>
              <w:rPr>
                <w:rFonts w:ascii="OptimaVU" w:hAnsi="OptimaVU"/>
                <w:sz w:val="18"/>
                <w:szCs w:val="14"/>
                <w:lang w:val="vi-VN"/>
              </w:rPr>
              <w:fldChar w:fldCharType="begin">
                <w:ffData>
                  <w:name w:val=""/>
                  <w:enabled/>
                  <w:calcOnExit w:val="0"/>
                  <w:checkBox>
                    <w:size w:val="12"/>
                    <w:default w:val="0"/>
                  </w:checkBox>
                </w:ffData>
              </w:fldChar>
            </w:r>
            <w:r>
              <w:rPr>
                <w:rFonts w:ascii="OptimaVU" w:hAnsi="OptimaVU"/>
                <w:sz w:val="18"/>
                <w:szCs w:val="14"/>
                <w:lang w:val="vi-VN"/>
              </w:rPr>
              <w:instrText xml:space="preserve"> FORMCHECKBOX </w:instrText>
            </w:r>
            <w:r w:rsidR="00013FF2">
              <w:rPr>
                <w:rFonts w:ascii="OptimaVU" w:hAnsi="OptimaVU"/>
                <w:sz w:val="18"/>
                <w:szCs w:val="14"/>
                <w:lang w:val="vi-VN"/>
              </w:rPr>
            </w:r>
            <w:r w:rsidR="00013FF2">
              <w:rPr>
                <w:rFonts w:ascii="OptimaVU" w:hAnsi="OptimaVU"/>
                <w:sz w:val="18"/>
                <w:szCs w:val="14"/>
                <w:lang w:val="vi-VN"/>
              </w:rPr>
              <w:fldChar w:fldCharType="separate"/>
            </w:r>
            <w:r>
              <w:rPr>
                <w:rFonts w:ascii="OptimaVU" w:hAnsi="OptimaVU"/>
                <w:sz w:val="18"/>
                <w:szCs w:val="14"/>
                <w:lang w:val="vi-VN"/>
              </w:rPr>
              <w:fldChar w:fldCharType="end"/>
            </w:r>
            <w:r w:rsidRPr="008130F3">
              <w:rPr>
                <w:rFonts w:ascii="OptimaVU" w:hAnsi="OptimaVU"/>
                <w:bCs/>
                <w:sz w:val="18"/>
                <w:szCs w:val="20"/>
              </w:rPr>
              <w:t xml:space="preserve"> </w:t>
            </w:r>
            <w:r w:rsidRPr="008130F3">
              <w:rPr>
                <w:rFonts w:ascii="OptimaVU" w:hAnsi="OptimaVU"/>
                <w:sz w:val="18"/>
                <w:szCs w:val="20"/>
              </w:rPr>
              <w:t xml:space="preserve">Phê duyệt cấp…. </w:t>
            </w:r>
            <w:r w:rsidRPr="008130F3">
              <w:rPr>
                <w:rFonts w:ascii="OptimaVU" w:hAnsi="OptimaVU"/>
                <w:sz w:val="16"/>
                <w:szCs w:val="16"/>
              </w:rPr>
              <w:t>(Từ cấp 1 đến cấp 5)</w:t>
            </w:r>
          </w:p>
          <w:p w14:paraId="2FD27B1E" w14:textId="6ABFCA7F" w:rsidR="00712FCC" w:rsidRPr="008130F3" w:rsidRDefault="00712FCC" w:rsidP="00712FCC">
            <w:pPr>
              <w:tabs>
                <w:tab w:val="left" w:pos="912"/>
              </w:tabs>
              <w:spacing w:after="0"/>
              <w:jc w:val="both"/>
              <w:rPr>
                <w:rFonts w:ascii="OptimaVU" w:hAnsi="OptimaVU"/>
                <w:sz w:val="18"/>
                <w:szCs w:val="20"/>
                <w:lang w:val="vi-VN"/>
              </w:rPr>
            </w:pPr>
            <w:r>
              <w:rPr>
                <w:rFonts w:ascii="OptimaVU" w:hAnsi="OptimaVU"/>
                <w:sz w:val="18"/>
                <w:szCs w:val="14"/>
                <w:lang w:val="vi-VN"/>
              </w:rPr>
              <w:fldChar w:fldCharType="begin">
                <w:ffData>
                  <w:name w:val=""/>
                  <w:enabled/>
                  <w:calcOnExit w:val="0"/>
                  <w:checkBox>
                    <w:size w:val="12"/>
                    <w:default w:val="0"/>
                  </w:checkBox>
                </w:ffData>
              </w:fldChar>
            </w:r>
            <w:r>
              <w:rPr>
                <w:rFonts w:ascii="OptimaVU" w:hAnsi="OptimaVU"/>
                <w:sz w:val="18"/>
                <w:szCs w:val="14"/>
                <w:lang w:val="vi-VN"/>
              </w:rPr>
              <w:instrText xml:space="preserve"> FORMCHECKBOX </w:instrText>
            </w:r>
            <w:r w:rsidR="00013FF2">
              <w:rPr>
                <w:rFonts w:ascii="OptimaVU" w:hAnsi="OptimaVU"/>
                <w:sz w:val="18"/>
                <w:szCs w:val="14"/>
                <w:lang w:val="vi-VN"/>
              </w:rPr>
            </w:r>
            <w:r w:rsidR="00013FF2">
              <w:rPr>
                <w:rFonts w:ascii="OptimaVU" w:hAnsi="OptimaVU"/>
                <w:sz w:val="18"/>
                <w:szCs w:val="14"/>
                <w:lang w:val="vi-VN"/>
              </w:rPr>
              <w:fldChar w:fldCharType="separate"/>
            </w:r>
            <w:r>
              <w:rPr>
                <w:rFonts w:ascii="OptimaVU" w:hAnsi="OptimaVU"/>
                <w:sz w:val="18"/>
                <w:szCs w:val="14"/>
                <w:lang w:val="vi-VN"/>
              </w:rPr>
              <w:fldChar w:fldCharType="end"/>
            </w:r>
            <w:r w:rsidRPr="008130F3">
              <w:rPr>
                <w:rFonts w:ascii="OptimaVU" w:hAnsi="OptimaVU"/>
                <w:bCs/>
                <w:sz w:val="18"/>
                <w:szCs w:val="20"/>
              </w:rPr>
              <w:t xml:space="preserve"> </w:t>
            </w:r>
            <w:r w:rsidRPr="008130F3">
              <w:rPr>
                <w:rFonts w:ascii="OptimaVU" w:hAnsi="OptimaVU"/>
                <w:sz w:val="18"/>
                <w:szCs w:val="20"/>
              </w:rPr>
              <w:t xml:space="preserve">Quản trị viên </w:t>
            </w:r>
            <w:r w:rsidRPr="008130F3">
              <w:rPr>
                <w:rFonts w:ascii="OptimaVU" w:hAnsi="OptimaVU"/>
                <w:sz w:val="16"/>
                <w:szCs w:val="16"/>
              </w:rPr>
              <w:t>(chỉ tích chọn nếu người dùng là Phê duyệt)</w:t>
            </w:r>
          </w:p>
        </w:tc>
      </w:tr>
      <w:tr w:rsidR="00712FCC" w:rsidRPr="008130F3" w14:paraId="239AF807" w14:textId="77777777" w:rsidTr="002975E0">
        <w:trPr>
          <w:trHeight w:val="209"/>
        </w:trPr>
        <w:tc>
          <w:tcPr>
            <w:tcW w:w="2414" w:type="pct"/>
            <w:gridSpan w:val="4"/>
            <w:tcBorders>
              <w:top w:val="single" w:sz="4" w:space="0" w:color="auto"/>
              <w:left w:val="single" w:sz="4" w:space="0" w:color="auto"/>
              <w:bottom w:val="single" w:sz="4" w:space="0" w:color="auto"/>
              <w:right w:val="single" w:sz="4" w:space="0" w:color="auto"/>
            </w:tcBorders>
            <w:vAlign w:val="center"/>
          </w:tcPr>
          <w:p w14:paraId="39137548" w14:textId="45221A8D" w:rsidR="00712FCC" w:rsidRPr="008130F3" w:rsidRDefault="00712FCC" w:rsidP="00712FCC">
            <w:pPr>
              <w:spacing w:after="0" w:line="240" w:lineRule="auto"/>
              <w:rPr>
                <w:rFonts w:ascii="OptimaVU" w:hAnsi="OptimaVU"/>
                <w:sz w:val="18"/>
                <w:szCs w:val="20"/>
              </w:rPr>
            </w:pPr>
            <w:r w:rsidRPr="008130F3">
              <w:rPr>
                <w:rFonts w:ascii="OptimaVU" w:hAnsi="OptimaVU"/>
                <w:sz w:val="18"/>
                <w:szCs w:val="20"/>
                <w:lang w:val="vi-VN"/>
              </w:rPr>
              <w:t>Họ và tên:</w:t>
            </w:r>
            <w:r w:rsidRPr="003E4BFA">
              <w:rPr>
                <w:rFonts w:ascii="OptimaVU" w:hAnsi="OptimaVU"/>
                <w:color w:val="808080" w:themeColor="background1" w:themeShade="80"/>
                <w:sz w:val="18"/>
                <w:szCs w:val="20"/>
              </w:rPr>
              <w:t xml:space="preserve"> ………………………………………………</w:t>
            </w:r>
            <w:r>
              <w:rPr>
                <w:rFonts w:ascii="OptimaVU" w:hAnsi="OptimaVU"/>
                <w:color w:val="808080" w:themeColor="background1" w:themeShade="80"/>
                <w:sz w:val="18"/>
                <w:szCs w:val="20"/>
              </w:rPr>
              <w:t>………...</w:t>
            </w:r>
          </w:p>
        </w:tc>
        <w:tc>
          <w:tcPr>
            <w:tcW w:w="114" w:type="pct"/>
            <w:tcBorders>
              <w:top w:val="nil"/>
              <w:left w:val="single" w:sz="4" w:space="0" w:color="auto"/>
              <w:bottom w:val="nil"/>
              <w:right w:val="single" w:sz="4" w:space="0" w:color="auto"/>
            </w:tcBorders>
            <w:vAlign w:val="center"/>
          </w:tcPr>
          <w:p w14:paraId="3A87224C" w14:textId="77777777" w:rsidR="00712FCC" w:rsidRPr="008130F3" w:rsidRDefault="00712FCC" w:rsidP="00712FCC">
            <w:pPr>
              <w:spacing w:after="0" w:line="240" w:lineRule="auto"/>
              <w:rPr>
                <w:rFonts w:ascii="OptimaVU" w:hAnsi="OptimaVU"/>
                <w:sz w:val="18"/>
                <w:szCs w:val="20"/>
                <w:lang w:val="vi-VN"/>
              </w:rPr>
            </w:pPr>
          </w:p>
        </w:tc>
        <w:tc>
          <w:tcPr>
            <w:tcW w:w="2472" w:type="pct"/>
            <w:gridSpan w:val="3"/>
            <w:tcBorders>
              <w:top w:val="single" w:sz="4" w:space="0" w:color="auto"/>
              <w:left w:val="single" w:sz="4" w:space="0" w:color="auto"/>
              <w:bottom w:val="single" w:sz="4" w:space="0" w:color="auto"/>
              <w:right w:val="single" w:sz="4" w:space="0" w:color="auto"/>
            </w:tcBorders>
            <w:vAlign w:val="center"/>
          </w:tcPr>
          <w:p w14:paraId="6D3BA0F6" w14:textId="520C86A9" w:rsidR="00712FCC" w:rsidRPr="008130F3" w:rsidRDefault="00712FCC" w:rsidP="00712FCC">
            <w:pPr>
              <w:tabs>
                <w:tab w:val="left" w:pos="912"/>
              </w:tabs>
              <w:spacing w:after="0" w:line="240" w:lineRule="auto"/>
              <w:rPr>
                <w:rFonts w:ascii="OptimaVU" w:hAnsi="OptimaVU"/>
                <w:sz w:val="18"/>
                <w:szCs w:val="20"/>
                <w:lang w:val="vi-VN"/>
              </w:rPr>
            </w:pPr>
            <w:r w:rsidRPr="008130F3">
              <w:rPr>
                <w:rFonts w:ascii="OptimaVU" w:hAnsi="OptimaVU"/>
                <w:sz w:val="18"/>
                <w:szCs w:val="20"/>
                <w:lang w:val="vi-VN"/>
              </w:rPr>
              <w:t>Họ và tên:</w:t>
            </w:r>
            <w:r w:rsidRPr="003E4BFA">
              <w:rPr>
                <w:rFonts w:ascii="OptimaVU" w:hAnsi="OptimaVU"/>
                <w:color w:val="808080" w:themeColor="background1" w:themeShade="80"/>
                <w:sz w:val="18"/>
                <w:szCs w:val="20"/>
              </w:rPr>
              <w:t xml:space="preserve"> ………………………………………………</w:t>
            </w:r>
            <w:r>
              <w:rPr>
                <w:rFonts w:ascii="OptimaVU" w:hAnsi="OptimaVU"/>
                <w:color w:val="808080" w:themeColor="background1" w:themeShade="80"/>
                <w:sz w:val="18"/>
                <w:szCs w:val="20"/>
              </w:rPr>
              <w:t>………...</w:t>
            </w:r>
          </w:p>
        </w:tc>
      </w:tr>
      <w:tr w:rsidR="00712FCC" w:rsidRPr="008130F3" w14:paraId="51F11FCA" w14:textId="77777777" w:rsidTr="002975E0">
        <w:trPr>
          <w:trHeight w:val="216"/>
        </w:trPr>
        <w:tc>
          <w:tcPr>
            <w:tcW w:w="2414" w:type="pct"/>
            <w:gridSpan w:val="4"/>
            <w:tcBorders>
              <w:top w:val="single" w:sz="4" w:space="0" w:color="auto"/>
              <w:left w:val="single" w:sz="4" w:space="0" w:color="auto"/>
              <w:bottom w:val="single" w:sz="4" w:space="0" w:color="auto"/>
              <w:right w:val="single" w:sz="4" w:space="0" w:color="auto"/>
            </w:tcBorders>
            <w:vAlign w:val="center"/>
          </w:tcPr>
          <w:p w14:paraId="0B29E55C" w14:textId="5F39D29C" w:rsidR="00712FCC" w:rsidRPr="008130F3" w:rsidRDefault="00712FCC" w:rsidP="00712FCC">
            <w:pPr>
              <w:spacing w:after="0" w:line="240" w:lineRule="auto"/>
              <w:rPr>
                <w:rFonts w:ascii="OptimaVU" w:hAnsi="OptimaVU"/>
                <w:sz w:val="18"/>
                <w:szCs w:val="20"/>
              </w:rPr>
            </w:pPr>
            <w:r w:rsidRPr="008130F3">
              <w:rPr>
                <w:rFonts w:ascii="OptimaVU" w:hAnsi="OptimaVU"/>
                <w:sz w:val="18"/>
                <w:szCs w:val="20"/>
                <w:lang w:val="vi-VN"/>
              </w:rPr>
              <w:t>Số CMND</w:t>
            </w:r>
            <w:r w:rsidRPr="008130F3">
              <w:rPr>
                <w:rFonts w:ascii="OptimaVU" w:hAnsi="OptimaVU"/>
                <w:sz w:val="18"/>
                <w:szCs w:val="20"/>
              </w:rPr>
              <w:t>/CCCD</w:t>
            </w:r>
            <w:r w:rsidRPr="008130F3">
              <w:rPr>
                <w:rFonts w:ascii="OptimaVU" w:hAnsi="OptimaVU"/>
                <w:sz w:val="18"/>
                <w:szCs w:val="20"/>
                <w:lang w:val="vi-VN"/>
              </w:rPr>
              <w:t xml:space="preserve"> hoặc Hộ chiếu</w:t>
            </w:r>
            <w:r w:rsidRPr="008130F3">
              <w:rPr>
                <w:rFonts w:ascii="OptimaVU" w:hAnsi="OptimaVU"/>
                <w:sz w:val="18"/>
                <w:szCs w:val="20"/>
              </w:rPr>
              <w:t>:</w:t>
            </w:r>
            <w:r w:rsidRPr="003E4BFA">
              <w:rPr>
                <w:rFonts w:ascii="OptimaVU" w:hAnsi="OptimaVU"/>
                <w:color w:val="808080" w:themeColor="background1" w:themeShade="80"/>
                <w:sz w:val="18"/>
                <w:szCs w:val="20"/>
              </w:rPr>
              <w:t xml:space="preserve"> …………………………</w:t>
            </w:r>
            <w:r>
              <w:rPr>
                <w:rFonts w:ascii="OptimaVU" w:hAnsi="OptimaVU"/>
                <w:color w:val="808080" w:themeColor="background1" w:themeShade="80"/>
                <w:sz w:val="18"/>
                <w:szCs w:val="20"/>
              </w:rPr>
              <w:t>…...</w:t>
            </w:r>
          </w:p>
        </w:tc>
        <w:tc>
          <w:tcPr>
            <w:tcW w:w="114" w:type="pct"/>
            <w:tcBorders>
              <w:top w:val="nil"/>
              <w:left w:val="single" w:sz="4" w:space="0" w:color="auto"/>
              <w:bottom w:val="nil"/>
              <w:right w:val="single" w:sz="4" w:space="0" w:color="auto"/>
            </w:tcBorders>
            <w:vAlign w:val="center"/>
          </w:tcPr>
          <w:p w14:paraId="6150B277" w14:textId="77777777" w:rsidR="00712FCC" w:rsidRPr="008130F3" w:rsidRDefault="00712FCC" w:rsidP="00712FCC">
            <w:pPr>
              <w:spacing w:after="0" w:line="240" w:lineRule="auto"/>
              <w:rPr>
                <w:rFonts w:ascii="OptimaVU" w:hAnsi="OptimaVU"/>
                <w:sz w:val="18"/>
                <w:szCs w:val="20"/>
                <w:lang w:val="vi-VN"/>
              </w:rPr>
            </w:pPr>
          </w:p>
        </w:tc>
        <w:tc>
          <w:tcPr>
            <w:tcW w:w="2472" w:type="pct"/>
            <w:gridSpan w:val="3"/>
            <w:tcBorders>
              <w:top w:val="single" w:sz="4" w:space="0" w:color="auto"/>
              <w:left w:val="single" w:sz="4" w:space="0" w:color="auto"/>
              <w:bottom w:val="single" w:sz="4" w:space="0" w:color="auto"/>
              <w:right w:val="single" w:sz="4" w:space="0" w:color="auto"/>
            </w:tcBorders>
            <w:vAlign w:val="center"/>
          </w:tcPr>
          <w:p w14:paraId="6FDB7A56" w14:textId="497C066A" w:rsidR="00712FCC" w:rsidRPr="008130F3" w:rsidRDefault="00712FCC" w:rsidP="00712FCC">
            <w:pPr>
              <w:tabs>
                <w:tab w:val="left" w:pos="912"/>
              </w:tabs>
              <w:spacing w:after="0" w:line="240" w:lineRule="auto"/>
              <w:rPr>
                <w:rFonts w:ascii="OptimaVU" w:hAnsi="OptimaVU"/>
                <w:sz w:val="18"/>
                <w:szCs w:val="20"/>
                <w:lang w:val="vi-VN"/>
              </w:rPr>
            </w:pPr>
            <w:r w:rsidRPr="008130F3">
              <w:rPr>
                <w:rFonts w:ascii="OptimaVU" w:hAnsi="OptimaVU"/>
                <w:sz w:val="18"/>
                <w:szCs w:val="20"/>
                <w:lang w:val="vi-VN"/>
              </w:rPr>
              <w:t>Số CMND</w:t>
            </w:r>
            <w:r w:rsidRPr="008130F3">
              <w:rPr>
                <w:rFonts w:ascii="OptimaVU" w:hAnsi="OptimaVU"/>
                <w:sz w:val="18"/>
                <w:szCs w:val="20"/>
              </w:rPr>
              <w:t>/CCCD</w:t>
            </w:r>
            <w:r w:rsidRPr="008130F3">
              <w:rPr>
                <w:rFonts w:ascii="OptimaVU" w:hAnsi="OptimaVU"/>
                <w:sz w:val="18"/>
                <w:szCs w:val="20"/>
                <w:lang w:val="vi-VN"/>
              </w:rPr>
              <w:t xml:space="preserve"> hoặc Hộ chiếu</w:t>
            </w:r>
            <w:r w:rsidRPr="008130F3">
              <w:rPr>
                <w:rFonts w:ascii="OptimaVU" w:hAnsi="OptimaVU"/>
                <w:sz w:val="18"/>
                <w:szCs w:val="20"/>
              </w:rPr>
              <w:t>:</w:t>
            </w:r>
            <w:r w:rsidRPr="003E4BFA">
              <w:rPr>
                <w:rFonts w:ascii="OptimaVU" w:hAnsi="OptimaVU"/>
                <w:color w:val="808080" w:themeColor="background1" w:themeShade="80"/>
                <w:sz w:val="18"/>
                <w:szCs w:val="20"/>
              </w:rPr>
              <w:t xml:space="preserve"> …………………………</w:t>
            </w:r>
            <w:r>
              <w:rPr>
                <w:rFonts w:ascii="OptimaVU" w:hAnsi="OptimaVU"/>
                <w:color w:val="808080" w:themeColor="background1" w:themeShade="80"/>
                <w:sz w:val="18"/>
                <w:szCs w:val="20"/>
              </w:rPr>
              <w:t>…...</w:t>
            </w:r>
          </w:p>
        </w:tc>
      </w:tr>
      <w:tr w:rsidR="00712FCC" w:rsidRPr="008130F3" w14:paraId="35074D89" w14:textId="77777777" w:rsidTr="002975E0">
        <w:trPr>
          <w:trHeight w:val="277"/>
        </w:trPr>
        <w:tc>
          <w:tcPr>
            <w:tcW w:w="2414" w:type="pct"/>
            <w:gridSpan w:val="4"/>
            <w:tcBorders>
              <w:top w:val="single" w:sz="4" w:space="0" w:color="auto"/>
              <w:left w:val="single" w:sz="4" w:space="0" w:color="auto"/>
              <w:bottom w:val="single" w:sz="4" w:space="0" w:color="auto"/>
              <w:right w:val="single" w:sz="4" w:space="0" w:color="auto"/>
            </w:tcBorders>
            <w:vAlign w:val="center"/>
          </w:tcPr>
          <w:p w14:paraId="2A5D6D9D" w14:textId="7B553BC0" w:rsidR="00712FCC" w:rsidRPr="008130F3" w:rsidRDefault="00712FCC" w:rsidP="00712FCC">
            <w:pPr>
              <w:spacing w:after="0" w:line="240" w:lineRule="auto"/>
              <w:rPr>
                <w:rFonts w:ascii="OptimaVU" w:hAnsi="OptimaVU"/>
                <w:sz w:val="18"/>
                <w:szCs w:val="20"/>
              </w:rPr>
            </w:pPr>
            <w:r w:rsidRPr="008130F3">
              <w:rPr>
                <w:rFonts w:ascii="OptimaVU" w:hAnsi="OptimaVU"/>
                <w:sz w:val="18"/>
                <w:szCs w:val="20"/>
                <w:lang w:val="vi-VN"/>
              </w:rPr>
              <w:t>Quốc tịch:</w:t>
            </w:r>
            <w:r w:rsidRPr="003E4BFA">
              <w:rPr>
                <w:rFonts w:ascii="OptimaVU" w:hAnsi="OptimaVU"/>
                <w:color w:val="808080" w:themeColor="background1" w:themeShade="80"/>
                <w:sz w:val="18"/>
                <w:szCs w:val="20"/>
              </w:rPr>
              <w:t xml:space="preserve"> …………………………</w:t>
            </w:r>
            <w:r>
              <w:rPr>
                <w:rFonts w:ascii="OptimaVU" w:hAnsi="OptimaVU"/>
                <w:color w:val="808080" w:themeColor="background1" w:themeShade="80"/>
                <w:sz w:val="18"/>
                <w:szCs w:val="20"/>
              </w:rPr>
              <w:t>…......................................</w:t>
            </w:r>
          </w:p>
        </w:tc>
        <w:tc>
          <w:tcPr>
            <w:tcW w:w="114" w:type="pct"/>
            <w:tcBorders>
              <w:top w:val="nil"/>
              <w:left w:val="single" w:sz="4" w:space="0" w:color="auto"/>
              <w:bottom w:val="nil"/>
              <w:right w:val="single" w:sz="4" w:space="0" w:color="auto"/>
            </w:tcBorders>
            <w:vAlign w:val="center"/>
          </w:tcPr>
          <w:p w14:paraId="5D42E2B8" w14:textId="77777777" w:rsidR="00712FCC" w:rsidRPr="008130F3" w:rsidRDefault="00712FCC" w:rsidP="00712FCC">
            <w:pPr>
              <w:spacing w:after="0" w:line="240" w:lineRule="auto"/>
              <w:rPr>
                <w:rFonts w:ascii="OptimaVU" w:hAnsi="OptimaVU"/>
                <w:sz w:val="18"/>
                <w:szCs w:val="20"/>
                <w:lang w:val="vi-VN"/>
              </w:rPr>
            </w:pPr>
          </w:p>
        </w:tc>
        <w:tc>
          <w:tcPr>
            <w:tcW w:w="2472" w:type="pct"/>
            <w:gridSpan w:val="3"/>
            <w:tcBorders>
              <w:top w:val="single" w:sz="4" w:space="0" w:color="auto"/>
              <w:left w:val="single" w:sz="4" w:space="0" w:color="auto"/>
              <w:bottom w:val="single" w:sz="4" w:space="0" w:color="auto"/>
              <w:right w:val="single" w:sz="4" w:space="0" w:color="auto"/>
            </w:tcBorders>
            <w:vAlign w:val="center"/>
          </w:tcPr>
          <w:p w14:paraId="6A00A002" w14:textId="754CA97C" w:rsidR="00712FCC" w:rsidRPr="008130F3" w:rsidRDefault="00712FCC" w:rsidP="00712FCC">
            <w:pPr>
              <w:tabs>
                <w:tab w:val="left" w:pos="912"/>
              </w:tabs>
              <w:spacing w:after="0" w:line="240" w:lineRule="auto"/>
              <w:rPr>
                <w:rFonts w:ascii="OptimaVU" w:hAnsi="OptimaVU"/>
                <w:sz w:val="18"/>
                <w:szCs w:val="20"/>
                <w:lang w:val="vi-VN"/>
              </w:rPr>
            </w:pPr>
            <w:r w:rsidRPr="008130F3">
              <w:rPr>
                <w:rFonts w:ascii="OptimaVU" w:hAnsi="OptimaVU"/>
                <w:sz w:val="18"/>
                <w:szCs w:val="20"/>
                <w:lang w:val="vi-VN"/>
              </w:rPr>
              <w:t>Quốc tịch:</w:t>
            </w:r>
            <w:r w:rsidRPr="003E4BFA">
              <w:rPr>
                <w:rFonts w:ascii="OptimaVU" w:hAnsi="OptimaVU"/>
                <w:color w:val="808080" w:themeColor="background1" w:themeShade="80"/>
                <w:sz w:val="18"/>
                <w:szCs w:val="20"/>
              </w:rPr>
              <w:t xml:space="preserve"> …………………………</w:t>
            </w:r>
            <w:r>
              <w:rPr>
                <w:rFonts w:ascii="OptimaVU" w:hAnsi="OptimaVU"/>
                <w:color w:val="808080" w:themeColor="background1" w:themeShade="80"/>
                <w:sz w:val="18"/>
                <w:szCs w:val="20"/>
              </w:rPr>
              <w:t>…......................................</w:t>
            </w:r>
          </w:p>
        </w:tc>
      </w:tr>
      <w:tr w:rsidR="00712FCC" w:rsidRPr="008130F3" w14:paraId="73BD3F22" w14:textId="77777777" w:rsidTr="002975E0">
        <w:trPr>
          <w:trHeight w:val="269"/>
        </w:trPr>
        <w:tc>
          <w:tcPr>
            <w:tcW w:w="2414" w:type="pct"/>
            <w:gridSpan w:val="4"/>
            <w:tcBorders>
              <w:top w:val="single" w:sz="4" w:space="0" w:color="auto"/>
              <w:left w:val="single" w:sz="4" w:space="0" w:color="auto"/>
              <w:bottom w:val="single" w:sz="4" w:space="0" w:color="auto"/>
              <w:right w:val="single" w:sz="4" w:space="0" w:color="auto"/>
            </w:tcBorders>
            <w:vAlign w:val="center"/>
          </w:tcPr>
          <w:p w14:paraId="74364E51" w14:textId="70CC0C5A" w:rsidR="00712FCC" w:rsidRPr="008130F3" w:rsidRDefault="00712FCC" w:rsidP="00712FCC">
            <w:pPr>
              <w:spacing w:after="0" w:line="240" w:lineRule="auto"/>
              <w:rPr>
                <w:rFonts w:ascii="OptimaVU" w:hAnsi="OptimaVU"/>
                <w:sz w:val="18"/>
                <w:szCs w:val="20"/>
              </w:rPr>
            </w:pPr>
            <w:r w:rsidRPr="008130F3">
              <w:rPr>
                <w:rFonts w:ascii="OptimaVU" w:hAnsi="OptimaVU"/>
                <w:sz w:val="18"/>
                <w:szCs w:val="20"/>
                <w:lang w:val="vi-VN"/>
              </w:rPr>
              <w:t>Ngày sinh</w:t>
            </w:r>
            <w:r w:rsidRPr="008130F3">
              <w:rPr>
                <w:rFonts w:ascii="OptimaVU" w:hAnsi="OptimaVU"/>
                <w:sz w:val="18"/>
                <w:szCs w:val="20"/>
              </w:rPr>
              <w:t>:</w:t>
            </w:r>
            <w:r w:rsidRPr="003E4BFA">
              <w:rPr>
                <w:rFonts w:ascii="OptimaVU" w:hAnsi="OptimaVU"/>
                <w:color w:val="808080" w:themeColor="background1" w:themeShade="80"/>
                <w:sz w:val="18"/>
                <w:szCs w:val="20"/>
              </w:rPr>
              <w:t xml:space="preserve"> …………………………</w:t>
            </w:r>
            <w:r>
              <w:rPr>
                <w:rFonts w:ascii="OptimaVU" w:hAnsi="OptimaVU"/>
                <w:color w:val="808080" w:themeColor="background1" w:themeShade="80"/>
                <w:sz w:val="18"/>
                <w:szCs w:val="20"/>
              </w:rPr>
              <w:t>…......................................</w:t>
            </w:r>
          </w:p>
        </w:tc>
        <w:tc>
          <w:tcPr>
            <w:tcW w:w="114" w:type="pct"/>
            <w:tcBorders>
              <w:top w:val="nil"/>
              <w:left w:val="single" w:sz="4" w:space="0" w:color="auto"/>
              <w:bottom w:val="nil"/>
              <w:right w:val="single" w:sz="4" w:space="0" w:color="auto"/>
            </w:tcBorders>
            <w:vAlign w:val="center"/>
          </w:tcPr>
          <w:p w14:paraId="6267798D" w14:textId="77777777" w:rsidR="00712FCC" w:rsidRPr="008130F3" w:rsidRDefault="00712FCC" w:rsidP="00712FCC">
            <w:pPr>
              <w:spacing w:after="0" w:line="240" w:lineRule="auto"/>
              <w:rPr>
                <w:rFonts w:ascii="OptimaVU" w:hAnsi="OptimaVU"/>
                <w:sz w:val="18"/>
                <w:szCs w:val="20"/>
                <w:lang w:val="vi-VN"/>
              </w:rPr>
            </w:pPr>
          </w:p>
        </w:tc>
        <w:tc>
          <w:tcPr>
            <w:tcW w:w="2472" w:type="pct"/>
            <w:gridSpan w:val="3"/>
            <w:tcBorders>
              <w:top w:val="single" w:sz="4" w:space="0" w:color="auto"/>
              <w:left w:val="single" w:sz="4" w:space="0" w:color="auto"/>
              <w:bottom w:val="single" w:sz="4" w:space="0" w:color="auto"/>
              <w:right w:val="single" w:sz="4" w:space="0" w:color="auto"/>
            </w:tcBorders>
            <w:vAlign w:val="center"/>
          </w:tcPr>
          <w:p w14:paraId="36AF0771" w14:textId="6C199839" w:rsidR="00712FCC" w:rsidRPr="008130F3" w:rsidRDefault="00712FCC" w:rsidP="00712FCC">
            <w:pPr>
              <w:tabs>
                <w:tab w:val="left" w:pos="912"/>
              </w:tabs>
              <w:spacing w:after="0" w:line="240" w:lineRule="auto"/>
              <w:rPr>
                <w:rFonts w:ascii="OptimaVU" w:hAnsi="OptimaVU"/>
                <w:sz w:val="18"/>
                <w:szCs w:val="20"/>
                <w:lang w:val="vi-VN"/>
              </w:rPr>
            </w:pPr>
            <w:r w:rsidRPr="008130F3">
              <w:rPr>
                <w:rFonts w:ascii="OptimaVU" w:hAnsi="OptimaVU"/>
                <w:sz w:val="18"/>
                <w:szCs w:val="20"/>
                <w:lang w:val="vi-VN"/>
              </w:rPr>
              <w:t>Ngày sinh</w:t>
            </w:r>
            <w:r w:rsidRPr="008130F3">
              <w:rPr>
                <w:rFonts w:ascii="OptimaVU" w:hAnsi="OptimaVU"/>
                <w:sz w:val="18"/>
                <w:szCs w:val="20"/>
              </w:rPr>
              <w:t>:</w:t>
            </w:r>
            <w:r w:rsidRPr="003E4BFA">
              <w:rPr>
                <w:rFonts w:ascii="OptimaVU" w:hAnsi="OptimaVU"/>
                <w:color w:val="808080" w:themeColor="background1" w:themeShade="80"/>
                <w:sz w:val="18"/>
                <w:szCs w:val="20"/>
              </w:rPr>
              <w:t xml:space="preserve"> …………………………</w:t>
            </w:r>
            <w:r>
              <w:rPr>
                <w:rFonts w:ascii="OptimaVU" w:hAnsi="OptimaVU"/>
                <w:color w:val="808080" w:themeColor="background1" w:themeShade="80"/>
                <w:sz w:val="18"/>
                <w:szCs w:val="20"/>
              </w:rPr>
              <w:t>…......................................</w:t>
            </w:r>
          </w:p>
        </w:tc>
      </w:tr>
      <w:tr w:rsidR="00712FCC" w:rsidRPr="008130F3" w14:paraId="5B63E884" w14:textId="77777777" w:rsidTr="002975E0">
        <w:trPr>
          <w:trHeight w:val="281"/>
        </w:trPr>
        <w:tc>
          <w:tcPr>
            <w:tcW w:w="2414" w:type="pct"/>
            <w:gridSpan w:val="4"/>
            <w:tcBorders>
              <w:top w:val="single" w:sz="4" w:space="0" w:color="auto"/>
              <w:left w:val="single" w:sz="4" w:space="0" w:color="auto"/>
              <w:bottom w:val="single" w:sz="4" w:space="0" w:color="auto"/>
              <w:right w:val="single" w:sz="4" w:space="0" w:color="auto"/>
            </w:tcBorders>
            <w:vAlign w:val="center"/>
          </w:tcPr>
          <w:p w14:paraId="3E2BE753" w14:textId="0A47ECE4" w:rsidR="00712FCC" w:rsidRPr="008130F3" w:rsidRDefault="00712FCC" w:rsidP="00712FCC">
            <w:pPr>
              <w:spacing w:after="0" w:line="240" w:lineRule="auto"/>
              <w:rPr>
                <w:rFonts w:ascii="OptimaVU" w:hAnsi="OptimaVU"/>
                <w:sz w:val="18"/>
                <w:szCs w:val="20"/>
              </w:rPr>
            </w:pPr>
            <w:r w:rsidRPr="008130F3">
              <w:rPr>
                <w:rFonts w:ascii="OptimaVU" w:hAnsi="OptimaVU"/>
                <w:sz w:val="18"/>
                <w:szCs w:val="20"/>
                <w:lang w:val="vi-VN"/>
              </w:rPr>
              <w:t>Hộp thư điện tử</w:t>
            </w:r>
            <w:r w:rsidRPr="008130F3">
              <w:rPr>
                <w:rFonts w:ascii="OptimaVU" w:hAnsi="OptimaVU"/>
                <w:sz w:val="18"/>
                <w:szCs w:val="20"/>
              </w:rPr>
              <w:t>:</w:t>
            </w:r>
            <w:r w:rsidRPr="003E4BFA">
              <w:rPr>
                <w:rFonts w:ascii="OptimaVU" w:hAnsi="OptimaVU"/>
                <w:color w:val="808080" w:themeColor="background1" w:themeShade="80"/>
                <w:sz w:val="18"/>
                <w:szCs w:val="20"/>
              </w:rPr>
              <w:t xml:space="preserve"> ………………………</w:t>
            </w:r>
            <w:r>
              <w:rPr>
                <w:rFonts w:ascii="OptimaVU" w:hAnsi="OptimaVU"/>
                <w:color w:val="808080" w:themeColor="background1" w:themeShade="80"/>
                <w:sz w:val="18"/>
                <w:szCs w:val="20"/>
              </w:rPr>
              <w:t>………………………….</w:t>
            </w:r>
          </w:p>
        </w:tc>
        <w:tc>
          <w:tcPr>
            <w:tcW w:w="114" w:type="pct"/>
            <w:tcBorders>
              <w:top w:val="nil"/>
              <w:left w:val="single" w:sz="4" w:space="0" w:color="auto"/>
              <w:bottom w:val="nil"/>
              <w:right w:val="single" w:sz="4" w:space="0" w:color="auto"/>
            </w:tcBorders>
            <w:vAlign w:val="center"/>
          </w:tcPr>
          <w:p w14:paraId="35562B40" w14:textId="77777777" w:rsidR="00712FCC" w:rsidRPr="008130F3" w:rsidRDefault="00712FCC" w:rsidP="00712FCC">
            <w:pPr>
              <w:spacing w:after="0" w:line="240" w:lineRule="auto"/>
              <w:rPr>
                <w:rFonts w:ascii="OptimaVU" w:hAnsi="OptimaVU"/>
                <w:sz w:val="18"/>
                <w:szCs w:val="20"/>
                <w:lang w:val="vi-VN"/>
              </w:rPr>
            </w:pPr>
          </w:p>
        </w:tc>
        <w:tc>
          <w:tcPr>
            <w:tcW w:w="2472" w:type="pct"/>
            <w:gridSpan w:val="3"/>
            <w:tcBorders>
              <w:top w:val="single" w:sz="4" w:space="0" w:color="auto"/>
              <w:left w:val="single" w:sz="4" w:space="0" w:color="auto"/>
              <w:bottom w:val="single" w:sz="4" w:space="0" w:color="auto"/>
              <w:right w:val="single" w:sz="4" w:space="0" w:color="auto"/>
            </w:tcBorders>
            <w:vAlign w:val="center"/>
          </w:tcPr>
          <w:p w14:paraId="45C616C2" w14:textId="4EA1BAEA" w:rsidR="00712FCC" w:rsidRPr="008130F3" w:rsidRDefault="00712FCC" w:rsidP="00712FCC">
            <w:pPr>
              <w:spacing w:after="0" w:line="240" w:lineRule="auto"/>
              <w:rPr>
                <w:rFonts w:ascii="OptimaVU" w:hAnsi="OptimaVU"/>
                <w:sz w:val="18"/>
                <w:szCs w:val="20"/>
                <w:lang w:val="vi-VN"/>
              </w:rPr>
            </w:pPr>
            <w:r w:rsidRPr="008130F3">
              <w:rPr>
                <w:rFonts w:ascii="OptimaVU" w:hAnsi="OptimaVU"/>
                <w:sz w:val="18"/>
                <w:szCs w:val="20"/>
                <w:lang w:val="vi-VN"/>
              </w:rPr>
              <w:t>Hộp thư điện tử</w:t>
            </w:r>
            <w:r w:rsidRPr="008130F3">
              <w:rPr>
                <w:rFonts w:ascii="OptimaVU" w:hAnsi="OptimaVU"/>
                <w:sz w:val="18"/>
                <w:szCs w:val="20"/>
              </w:rPr>
              <w:t>:</w:t>
            </w:r>
            <w:r w:rsidRPr="003E4BFA">
              <w:rPr>
                <w:rFonts w:ascii="OptimaVU" w:hAnsi="OptimaVU"/>
                <w:color w:val="808080" w:themeColor="background1" w:themeShade="80"/>
                <w:sz w:val="18"/>
                <w:szCs w:val="20"/>
              </w:rPr>
              <w:t xml:space="preserve"> ………………………</w:t>
            </w:r>
            <w:r>
              <w:rPr>
                <w:rFonts w:ascii="OptimaVU" w:hAnsi="OptimaVU"/>
                <w:color w:val="808080" w:themeColor="background1" w:themeShade="80"/>
                <w:sz w:val="18"/>
                <w:szCs w:val="20"/>
              </w:rPr>
              <w:t>………………………….</w:t>
            </w:r>
          </w:p>
        </w:tc>
      </w:tr>
      <w:tr w:rsidR="00712FCC" w:rsidRPr="008130F3" w14:paraId="5BB900F8" w14:textId="77777777" w:rsidTr="002975E0">
        <w:trPr>
          <w:trHeight w:val="276"/>
        </w:trPr>
        <w:tc>
          <w:tcPr>
            <w:tcW w:w="2414" w:type="pct"/>
            <w:gridSpan w:val="4"/>
            <w:tcBorders>
              <w:top w:val="single" w:sz="4" w:space="0" w:color="auto"/>
              <w:left w:val="single" w:sz="4" w:space="0" w:color="auto"/>
              <w:bottom w:val="single" w:sz="4" w:space="0" w:color="auto"/>
              <w:right w:val="single" w:sz="4" w:space="0" w:color="auto"/>
            </w:tcBorders>
            <w:vAlign w:val="center"/>
          </w:tcPr>
          <w:p w14:paraId="22DBFA34" w14:textId="2F4619D4" w:rsidR="00712FCC" w:rsidRPr="008130F3" w:rsidRDefault="00712FCC" w:rsidP="00712FCC">
            <w:pPr>
              <w:spacing w:after="0" w:line="240" w:lineRule="auto"/>
              <w:rPr>
                <w:rFonts w:ascii="OptimaVU" w:hAnsi="OptimaVU"/>
                <w:sz w:val="18"/>
                <w:szCs w:val="20"/>
              </w:rPr>
            </w:pPr>
            <w:r w:rsidRPr="008130F3">
              <w:rPr>
                <w:rFonts w:ascii="OptimaVU" w:hAnsi="OptimaVU"/>
                <w:sz w:val="18"/>
                <w:szCs w:val="20"/>
                <w:lang w:val="vi-VN"/>
              </w:rPr>
              <w:t>Điện thoại</w:t>
            </w:r>
            <w:r w:rsidRPr="008130F3">
              <w:rPr>
                <w:rFonts w:ascii="OptimaVU" w:hAnsi="OptimaVU"/>
                <w:sz w:val="18"/>
                <w:szCs w:val="20"/>
              </w:rPr>
              <w:t>:</w:t>
            </w:r>
            <w:r w:rsidRPr="003E4BFA">
              <w:rPr>
                <w:rFonts w:ascii="OptimaVU" w:hAnsi="OptimaVU"/>
                <w:color w:val="808080" w:themeColor="background1" w:themeShade="80"/>
                <w:sz w:val="18"/>
                <w:szCs w:val="20"/>
              </w:rPr>
              <w:t xml:space="preserve"> …………………</w:t>
            </w:r>
            <w:r>
              <w:rPr>
                <w:rFonts w:ascii="OptimaVU" w:hAnsi="OptimaVU"/>
                <w:color w:val="808080" w:themeColor="background1" w:themeShade="80"/>
                <w:sz w:val="18"/>
                <w:szCs w:val="20"/>
              </w:rPr>
              <w:t>………</w:t>
            </w:r>
            <w:r w:rsidRPr="003E4BFA">
              <w:rPr>
                <w:rFonts w:ascii="OptimaVU" w:hAnsi="OptimaVU"/>
                <w:color w:val="808080" w:themeColor="background1" w:themeShade="80"/>
                <w:sz w:val="18"/>
                <w:szCs w:val="20"/>
              </w:rPr>
              <w:t>…………………</w:t>
            </w:r>
            <w:r>
              <w:rPr>
                <w:rFonts w:ascii="OptimaVU" w:hAnsi="OptimaVU"/>
                <w:color w:val="808080" w:themeColor="background1" w:themeShade="80"/>
                <w:sz w:val="18"/>
                <w:szCs w:val="20"/>
              </w:rPr>
              <w:t>………….</w:t>
            </w:r>
          </w:p>
        </w:tc>
        <w:tc>
          <w:tcPr>
            <w:tcW w:w="114" w:type="pct"/>
            <w:tcBorders>
              <w:top w:val="nil"/>
              <w:left w:val="single" w:sz="4" w:space="0" w:color="auto"/>
              <w:bottom w:val="nil"/>
              <w:right w:val="single" w:sz="4" w:space="0" w:color="auto"/>
            </w:tcBorders>
            <w:vAlign w:val="center"/>
          </w:tcPr>
          <w:p w14:paraId="6C1A6618" w14:textId="77777777" w:rsidR="00712FCC" w:rsidRPr="008130F3" w:rsidRDefault="00712FCC" w:rsidP="00712FCC">
            <w:pPr>
              <w:spacing w:after="0" w:line="240" w:lineRule="auto"/>
              <w:rPr>
                <w:rFonts w:ascii="OptimaVU" w:hAnsi="OptimaVU"/>
                <w:sz w:val="18"/>
                <w:szCs w:val="20"/>
                <w:lang w:val="vi-VN"/>
              </w:rPr>
            </w:pPr>
          </w:p>
        </w:tc>
        <w:tc>
          <w:tcPr>
            <w:tcW w:w="2472" w:type="pct"/>
            <w:gridSpan w:val="3"/>
            <w:tcBorders>
              <w:top w:val="single" w:sz="4" w:space="0" w:color="auto"/>
              <w:left w:val="single" w:sz="4" w:space="0" w:color="auto"/>
              <w:bottom w:val="single" w:sz="4" w:space="0" w:color="auto"/>
              <w:right w:val="single" w:sz="4" w:space="0" w:color="auto"/>
            </w:tcBorders>
            <w:vAlign w:val="center"/>
          </w:tcPr>
          <w:p w14:paraId="4BCB9251" w14:textId="03DA68C6" w:rsidR="00712FCC" w:rsidRPr="008130F3" w:rsidRDefault="00712FCC" w:rsidP="00712FCC">
            <w:pPr>
              <w:spacing w:after="0" w:line="240" w:lineRule="auto"/>
              <w:rPr>
                <w:rFonts w:ascii="OptimaVU" w:hAnsi="OptimaVU"/>
                <w:sz w:val="18"/>
                <w:szCs w:val="20"/>
                <w:lang w:val="vi-VN"/>
              </w:rPr>
            </w:pPr>
            <w:r w:rsidRPr="008130F3">
              <w:rPr>
                <w:rFonts w:ascii="OptimaVU" w:hAnsi="OptimaVU"/>
                <w:sz w:val="18"/>
                <w:szCs w:val="20"/>
                <w:lang w:val="vi-VN"/>
              </w:rPr>
              <w:t>Điện thoại</w:t>
            </w:r>
            <w:r w:rsidRPr="008130F3">
              <w:rPr>
                <w:rFonts w:ascii="OptimaVU" w:hAnsi="OptimaVU"/>
                <w:sz w:val="18"/>
                <w:szCs w:val="20"/>
              </w:rPr>
              <w:t>:</w:t>
            </w:r>
            <w:r w:rsidRPr="003E4BFA">
              <w:rPr>
                <w:rFonts w:ascii="OptimaVU" w:hAnsi="OptimaVU"/>
                <w:color w:val="808080" w:themeColor="background1" w:themeShade="80"/>
                <w:sz w:val="18"/>
                <w:szCs w:val="20"/>
              </w:rPr>
              <w:t xml:space="preserve"> …………………</w:t>
            </w:r>
            <w:r>
              <w:rPr>
                <w:rFonts w:ascii="OptimaVU" w:hAnsi="OptimaVU"/>
                <w:color w:val="808080" w:themeColor="background1" w:themeShade="80"/>
                <w:sz w:val="18"/>
                <w:szCs w:val="20"/>
              </w:rPr>
              <w:t>………</w:t>
            </w:r>
            <w:r w:rsidRPr="003E4BFA">
              <w:rPr>
                <w:rFonts w:ascii="OptimaVU" w:hAnsi="OptimaVU"/>
                <w:color w:val="808080" w:themeColor="background1" w:themeShade="80"/>
                <w:sz w:val="18"/>
                <w:szCs w:val="20"/>
              </w:rPr>
              <w:t>…………………</w:t>
            </w:r>
            <w:r>
              <w:rPr>
                <w:rFonts w:ascii="OptimaVU" w:hAnsi="OptimaVU"/>
                <w:color w:val="808080" w:themeColor="background1" w:themeShade="80"/>
                <w:sz w:val="18"/>
                <w:szCs w:val="20"/>
              </w:rPr>
              <w:t>………….</w:t>
            </w:r>
          </w:p>
        </w:tc>
      </w:tr>
      <w:tr w:rsidR="00712FCC" w:rsidRPr="008130F3" w14:paraId="3208EE38" w14:textId="77777777" w:rsidTr="002975E0">
        <w:trPr>
          <w:trHeight w:val="276"/>
        </w:trPr>
        <w:tc>
          <w:tcPr>
            <w:tcW w:w="2414" w:type="pct"/>
            <w:gridSpan w:val="4"/>
            <w:tcBorders>
              <w:top w:val="single" w:sz="4" w:space="0" w:color="auto"/>
              <w:left w:val="single" w:sz="4" w:space="0" w:color="auto"/>
              <w:bottom w:val="single" w:sz="4" w:space="0" w:color="auto"/>
              <w:right w:val="single" w:sz="4" w:space="0" w:color="auto"/>
            </w:tcBorders>
            <w:vAlign w:val="center"/>
          </w:tcPr>
          <w:p w14:paraId="6367183D" w14:textId="7C95ABD4" w:rsidR="00712FCC" w:rsidRPr="008130F3" w:rsidRDefault="00712FCC" w:rsidP="00712FCC">
            <w:pPr>
              <w:spacing w:after="0" w:line="240" w:lineRule="auto"/>
              <w:rPr>
                <w:rFonts w:ascii="OptimaVU" w:hAnsi="OptimaVU"/>
                <w:b/>
                <w:sz w:val="18"/>
                <w:szCs w:val="20"/>
              </w:rPr>
            </w:pPr>
            <w:r w:rsidRPr="008130F3">
              <w:rPr>
                <w:rFonts w:ascii="OptimaVU" w:hAnsi="OptimaVU"/>
                <w:b/>
                <w:sz w:val="18"/>
                <w:szCs w:val="20"/>
              </w:rPr>
              <w:t>Đăng ký Chữ ký số (nếu có)</w:t>
            </w:r>
          </w:p>
        </w:tc>
        <w:tc>
          <w:tcPr>
            <w:tcW w:w="114" w:type="pct"/>
            <w:tcBorders>
              <w:top w:val="nil"/>
              <w:left w:val="single" w:sz="4" w:space="0" w:color="auto"/>
              <w:bottom w:val="nil"/>
              <w:right w:val="single" w:sz="4" w:space="0" w:color="auto"/>
            </w:tcBorders>
            <w:vAlign w:val="center"/>
          </w:tcPr>
          <w:p w14:paraId="0519B674" w14:textId="77777777" w:rsidR="00712FCC" w:rsidRPr="008130F3" w:rsidRDefault="00712FCC" w:rsidP="00712FCC">
            <w:pPr>
              <w:spacing w:after="0" w:line="240" w:lineRule="auto"/>
              <w:rPr>
                <w:rFonts w:ascii="OptimaVU" w:hAnsi="OptimaVU"/>
                <w:b/>
                <w:sz w:val="18"/>
                <w:szCs w:val="20"/>
                <w:lang w:val="vi-VN"/>
              </w:rPr>
            </w:pPr>
          </w:p>
        </w:tc>
        <w:tc>
          <w:tcPr>
            <w:tcW w:w="2472" w:type="pct"/>
            <w:gridSpan w:val="3"/>
            <w:tcBorders>
              <w:top w:val="single" w:sz="4" w:space="0" w:color="auto"/>
              <w:left w:val="single" w:sz="4" w:space="0" w:color="auto"/>
              <w:bottom w:val="single" w:sz="4" w:space="0" w:color="auto"/>
              <w:right w:val="single" w:sz="4" w:space="0" w:color="auto"/>
            </w:tcBorders>
            <w:vAlign w:val="center"/>
          </w:tcPr>
          <w:p w14:paraId="46792EE5" w14:textId="56CC5DBA" w:rsidR="00712FCC" w:rsidRPr="008130F3" w:rsidRDefault="00712FCC" w:rsidP="00712FCC">
            <w:pPr>
              <w:spacing w:after="0" w:line="240" w:lineRule="auto"/>
              <w:rPr>
                <w:rFonts w:ascii="OptimaVU" w:hAnsi="OptimaVU"/>
                <w:b/>
                <w:sz w:val="18"/>
                <w:szCs w:val="20"/>
              </w:rPr>
            </w:pPr>
            <w:r w:rsidRPr="008130F3">
              <w:rPr>
                <w:rFonts w:ascii="OptimaVU" w:hAnsi="OptimaVU"/>
                <w:b/>
                <w:sz w:val="18"/>
                <w:szCs w:val="20"/>
              </w:rPr>
              <w:t>Đăng ký Chữ ký số (nếu có)</w:t>
            </w:r>
          </w:p>
        </w:tc>
      </w:tr>
      <w:tr w:rsidR="00712FCC" w:rsidRPr="008130F3" w14:paraId="7FB24F2B" w14:textId="77777777" w:rsidTr="002975E0">
        <w:trPr>
          <w:trHeight w:val="276"/>
        </w:trPr>
        <w:tc>
          <w:tcPr>
            <w:tcW w:w="2414" w:type="pct"/>
            <w:gridSpan w:val="4"/>
            <w:tcBorders>
              <w:top w:val="single" w:sz="4" w:space="0" w:color="auto"/>
              <w:left w:val="single" w:sz="4" w:space="0" w:color="auto"/>
              <w:bottom w:val="single" w:sz="4" w:space="0" w:color="auto"/>
              <w:right w:val="single" w:sz="4" w:space="0" w:color="auto"/>
            </w:tcBorders>
            <w:vAlign w:val="center"/>
          </w:tcPr>
          <w:p w14:paraId="1BA7AAD2" w14:textId="60C05476" w:rsidR="00712FCC" w:rsidRPr="008130F3" w:rsidRDefault="00712FCC" w:rsidP="00712FCC">
            <w:pPr>
              <w:spacing w:after="0" w:line="240" w:lineRule="auto"/>
              <w:rPr>
                <w:rFonts w:ascii="OptimaVU" w:hAnsi="OptimaVU"/>
                <w:sz w:val="18"/>
                <w:szCs w:val="20"/>
                <w:lang w:val="vi-VN"/>
              </w:rPr>
            </w:pPr>
            <w:r w:rsidRPr="008130F3">
              <w:rPr>
                <w:rFonts w:ascii="OptimaVU" w:hAnsi="OptimaVU"/>
                <w:sz w:val="18"/>
                <w:szCs w:val="20"/>
                <w:lang w:val="vi-VN"/>
              </w:rPr>
              <w:t>Chứng thư số</w:t>
            </w:r>
            <w:r w:rsidRPr="008130F3">
              <w:rPr>
                <w:rFonts w:ascii="OptimaVU" w:hAnsi="OptimaVU"/>
                <w:sz w:val="18"/>
                <w:szCs w:val="20"/>
              </w:rPr>
              <w:t xml:space="preserve"> (serial)</w:t>
            </w:r>
            <w:r w:rsidRPr="008130F3">
              <w:rPr>
                <w:rFonts w:ascii="OptimaVU" w:hAnsi="OptimaVU"/>
                <w:sz w:val="18"/>
                <w:szCs w:val="20"/>
                <w:lang w:val="vi-VN"/>
              </w:rPr>
              <w:t>:</w:t>
            </w:r>
            <w:r w:rsidRPr="003E4BFA">
              <w:rPr>
                <w:rFonts w:ascii="OptimaVU" w:hAnsi="OptimaVU"/>
                <w:color w:val="808080" w:themeColor="background1" w:themeShade="80"/>
                <w:sz w:val="18"/>
                <w:szCs w:val="20"/>
              </w:rPr>
              <w:t>…………………………………………….</w:t>
            </w:r>
          </w:p>
        </w:tc>
        <w:tc>
          <w:tcPr>
            <w:tcW w:w="114" w:type="pct"/>
            <w:tcBorders>
              <w:top w:val="nil"/>
              <w:left w:val="single" w:sz="4" w:space="0" w:color="auto"/>
              <w:bottom w:val="nil"/>
              <w:right w:val="single" w:sz="4" w:space="0" w:color="auto"/>
            </w:tcBorders>
            <w:vAlign w:val="bottom"/>
          </w:tcPr>
          <w:p w14:paraId="0A50F0EA" w14:textId="77777777" w:rsidR="00712FCC" w:rsidRPr="008130F3" w:rsidRDefault="00712FCC" w:rsidP="00712FCC">
            <w:pPr>
              <w:spacing w:after="0" w:line="240" w:lineRule="auto"/>
              <w:rPr>
                <w:rFonts w:ascii="OptimaVU" w:hAnsi="OptimaVU"/>
                <w:sz w:val="18"/>
                <w:szCs w:val="20"/>
                <w:lang w:val="vi-VN"/>
              </w:rPr>
            </w:pPr>
            <w:r w:rsidRPr="008130F3">
              <w:rPr>
                <w:rFonts w:ascii="OptimaVU" w:hAnsi="OptimaVU"/>
                <w:color w:val="000000"/>
                <w:sz w:val="24"/>
                <w:szCs w:val="24"/>
              </w:rPr>
              <w:t> </w:t>
            </w:r>
          </w:p>
        </w:tc>
        <w:tc>
          <w:tcPr>
            <w:tcW w:w="2472" w:type="pct"/>
            <w:gridSpan w:val="3"/>
            <w:tcBorders>
              <w:top w:val="single" w:sz="4" w:space="0" w:color="auto"/>
              <w:left w:val="single" w:sz="4" w:space="0" w:color="auto"/>
              <w:bottom w:val="single" w:sz="4" w:space="0" w:color="auto"/>
              <w:right w:val="single" w:sz="4" w:space="0" w:color="auto"/>
            </w:tcBorders>
            <w:vAlign w:val="center"/>
          </w:tcPr>
          <w:p w14:paraId="5E370471" w14:textId="28205211" w:rsidR="00712FCC" w:rsidRPr="008130F3" w:rsidRDefault="00712FCC" w:rsidP="00712FCC">
            <w:pPr>
              <w:spacing w:after="0" w:line="240" w:lineRule="auto"/>
              <w:rPr>
                <w:rFonts w:ascii="OptimaVU" w:hAnsi="OptimaVU"/>
                <w:sz w:val="18"/>
                <w:szCs w:val="20"/>
                <w:lang w:val="vi-VN"/>
              </w:rPr>
            </w:pPr>
            <w:r w:rsidRPr="008130F3">
              <w:rPr>
                <w:rFonts w:ascii="OptimaVU" w:hAnsi="OptimaVU"/>
                <w:sz w:val="18"/>
                <w:szCs w:val="20"/>
                <w:lang w:val="vi-VN"/>
              </w:rPr>
              <w:t>Chứng thư số</w:t>
            </w:r>
            <w:r w:rsidRPr="008130F3">
              <w:rPr>
                <w:rFonts w:ascii="OptimaVU" w:hAnsi="OptimaVU"/>
                <w:sz w:val="18"/>
                <w:szCs w:val="20"/>
              </w:rPr>
              <w:t xml:space="preserve"> (serial)</w:t>
            </w:r>
            <w:r w:rsidRPr="008130F3">
              <w:rPr>
                <w:rFonts w:ascii="OptimaVU" w:hAnsi="OptimaVU"/>
                <w:sz w:val="18"/>
                <w:szCs w:val="20"/>
                <w:lang w:val="vi-VN"/>
              </w:rPr>
              <w:t>:</w:t>
            </w:r>
            <w:r w:rsidRPr="003E4BFA">
              <w:rPr>
                <w:rFonts w:ascii="OptimaVU" w:hAnsi="OptimaVU"/>
                <w:color w:val="808080" w:themeColor="background1" w:themeShade="80"/>
                <w:sz w:val="18"/>
                <w:szCs w:val="20"/>
              </w:rPr>
              <w:t>…………………………………………….</w:t>
            </w:r>
          </w:p>
        </w:tc>
      </w:tr>
      <w:tr w:rsidR="00712FCC" w:rsidRPr="008130F3" w14:paraId="33B4BA87" w14:textId="77777777" w:rsidTr="002975E0">
        <w:trPr>
          <w:trHeight w:val="276"/>
        </w:trPr>
        <w:tc>
          <w:tcPr>
            <w:tcW w:w="2414" w:type="pct"/>
            <w:gridSpan w:val="4"/>
            <w:tcBorders>
              <w:top w:val="single" w:sz="4" w:space="0" w:color="auto"/>
              <w:left w:val="single" w:sz="4" w:space="0" w:color="auto"/>
              <w:bottom w:val="single" w:sz="4" w:space="0" w:color="auto"/>
              <w:right w:val="single" w:sz="4" w:space="0" w:color="auto"/>
            </w:tcBorders>
            <w:vAlign w:val="center"/>
          </w:tcPr>
          <w:p w14:paraId="769428F1" w14:textId="223B21F9" w:rsidR="00712FCC" w:rsidRPr="008130F3" w:rsidRDefault="00712FCC" w:rsidP="00712FCC">
            <w:pPr>
              <w:spacing w:after="0" w:line="240" w:lineRule="auto"/>
              <w:rPr>
                <w:rFonts w:ascii="OptimaVU" w:hAnsi="OptimaVU"/>
                <w:sz w:val="18"/>
                <w:szCs w:val="20"/>
                <w:lang w:val="vi-VN"/>
              </w:rPr>
            </w:pPr>
            <w:r w:rsidRPr="008130F3">
              <w:rPr>
                <w:rFonts w:ascii="OptimaVU" w:hAnsi="OptimaVU"/>
                <w:sz w:val="18"/>
                <w:szCs w:val="20"/>
                <w:lang w:val="vi-VN"/>
              </w:rPr>
              <w:t>Đơn vị cấp chứng thư:</w:t>
            </w:r>
            <w:r w:rsidRPr="003E4BFA">
              <w:rPr>
                <w:rFonts w:ascii="OptimaVU" w:hAnsi="OptimaVU"/>
                <w:color w:val="808080" w:themeColor="background1" w:themeShade="80"/>
                <w:sz w:val="18"/>
                <w:szCs w:val="20"/>
              </w:rPr>
              <w:t xml:space="preserve"> …………………</w:t>
            </w:r>
            <w:r>
              <w:rPr>
                <w:rFonts w:ascii="OptimaVU" w:hAnsi="OptimaVU"/>
                <w:color w:val="808080" w:themeColor="background1" w:themeShade="80"/>
                <w:sz w:val="18"/>
                <w:szCs w:val="20"/>
              </w:rPr>
              <w:t>…………………….....</w:t>
            </w:r>
          </w:p>
        </w:tc>
        <w:tc>
          <w:tcPr>
            <w:tcW w:w="114" w:type="pct"/>
            <w:tcBorders>
              <w:top w:val="nil"/>
              <w:left w:val="single" w:sz="4" w:space="0" w:color="auto"/>
              <w:bottom w:val="nil"/>
              <w:right w:val="single" w:sz="4" w:space="0" w:color="auto"/>
            </w:tcBorders>
            <w:vAlign w:val="bottom"/>
          </w:tcPr>
          <w:p w14:paraId="2CF39D5D" w14:textId="77777777" w:rsidR="00712FCC" w:rsidRPr="008130F3" w:rsidRDefault="00712FCC" w:rsidP="00712FCC">
            <w:pPr>
              <w:spacing w:after="0" w:line="240" w:lineRule="auto"/>
              <w:rPr>
                <w:rFonts w:ascii="OptimaVU" w:hAnsi="OptimaVU"/>
                <w:sz w:val="18"/>
                <w:szCs w:val="20"/>
                <w:lang w:val="vi-VN"/>
              </w:rPr>
            </w:pPr>
          </w:p>
        </w:tc>
        <w:tc>
          <w:tcPr>
            <w:tcW w:w="2472" w:type="pct"/>
            <w:gridSpan w:val="3"/>
            <w:tcBorders>
              <w:top w:val="single" w:sz="4" w:space="0" w:color="auto"/>
              <w:left w:val="single" w:sz="4" w:space="0" w:color="auto"/>
              <w:bottom w:val="single" w:sz="4" w:space="0" w:color="auto"/>
              <w:right w:val="single" w:sz="4" w:space="0" w:color="auto"/>
            </w:tcBorders>
            <w:vAlign w:val="center"/>
          </w:tcPr>
          <w:p w14:paraId="18E8BD59" w14:textId="4207B9E8" w:rsidR="00712FCC" w:rsidRPr="008130F3" w:rsidRDefault="00712FCC" w:rsidP="00712FCC">
            <w:pPr>
              <w:spacing w:after="0" w:line="240" w:lineRule="auto"/>
              <w:rPr>
                <w:rFonts w:ascii="OptimaVU" w:hAnsi="OptimaVU"/>
                <w:sz w:val="18"/>
                <w:szCs w:val="20"/>
                <w:lang w:val="vi-VN"/>
              </w:rPr>
            </w:pPr>
            <w:r w:rsidRPr="008130F3">
              <w:rPr>
                <w:rFonts w:ascii="OptimaVU" w:hAnsi="OptimaVU"/>
                <w:sz w:val="18"/>
                <w:szCs w:val="20"/>
                <w:lang w:val="vi-VN"/>
              </w:rPr>
              <w:t>Đơn vị cấp chứng thư:</w:t>
            </w:r>
            <w:r w:rsidRPr="003E4BFA">
              <w:rPr>
                <w:rFonts w:ascii="OptimaVU" w:hAnsi="OptimaVU"/>
                <w:color w:val="808080" w:themeColor="background1" w:themeShade="80"/>
                <w:sz w:val="18"/>
                <w:szCs w:val="20"/>
              </w:rPr>
              <w:t xml:space="preserve"> …………………</w:t>
            </w:r>
            <w:r>
              <w:rPr>
                <w:rFonts w:ascii="OptimaVU" w:hAnsi="OptimaVU"/>
                <w:color w:val="808080" w:themeColor="background1" w:themeShade="80"/>
                <w:sz w:val="18"/>
                <w:szCs w:val="20"/>
              </w:rPr>
              <w:t>…………………….....</w:t>
            </w:r>
          </w:p>
        </w:tc>
      </w:tr>
      <w:tr w:rsidR="00712FCC" w:rsidRPr="008130F3" w14:paraId="5EE239B3" w14:textId="77777777" w:rsidTr="002975E0">
        <w:trPr>
          <w:trHeight w:val="276"/>
        </w:trPr>
        <w:tc>
          <w:tcPr>
            <w:tcW w:w="2414" w:type="pct"/>
            <w:gridSpan w:val="4"/>
            <w:tcBorders>
              <w:top w:val="single" w:sz="4" w:space="0" w:color="auto"/>
              <w:left w:val="single" w:sz="4" w:space="0" w:color="auto"/>
              <w:bottom w:val="single" w:sz="4" w:space="0" w:color="auto"/>
              <w:right w:val="single" w:sz="4" w:space="0" w:color="auto"/>
            </w:tcBorders>
            <w:vAlign w:val="center"/>
          </w:tcPr>
          <w:p w14:paraId="3764938D" w14:textId="14BC2745" w:rsidR="00712FCC" w:rsidRPr="008130F3" w:rsidRDefault="00712FCC" w:rsidP="00712FCC">
            <w:pPr>
              <w:spacing w:after="0" w:line="240" w:lineRule="auto"/>
              <w:rPr>
                <w:rFonts w:ascii="OptimaVU" w:hAnsi="OptimaVU"/>
                <w:sz w:val="18"/>
                <w:szCs w:val="20"/>
              </w:rPr>
            </w:pPr>
            <w:r w:rsidRPr="008130F3">
              <w:rPr>
                <w:rFonts w:ascii="OptimaVU" w:hAnsi="OptimaVU"/>
                <w:sz w:val="18"/>
                <w:szCs w:val="20"/>
              </w:rPr>
              <w:t>Thời hạn hiệu lực:</w:t>
            </w:r>
            <w:r w:rsidRPr="003E4BFA">
              <w:rPr>
                <w:rFonts w:ascii="OptimaVU" w:hAnsi="OptimaVU"/>
                <w:color w:val="808080" w:themeColor="background1" w:themeShade="80"/>
                <w:sz w:val="18"/>
                <w:szCs w:val="20"/>
              </w:rPr>
              <w:t xml:space="preserve"> …………………</w:t>
            </w:r>
            <w:r>
              <w:rPr>
                <w:rFonts w:ascii="OptimaVU" w:hAnsi="OptimaVU"/>
                <w:color w:val="808080" w:themeColor="background1" w:themeShade="80"/>
                <w:sz w:val="18"/>
                <w:szCs w:val="20"/>
              </w:rPr>
              <w:t>……………………............</w:t>
            </w:r>
          </w:p>
        </w:tc>
        <w:tc>
          <w:tcPr>
            <w:tcW w:w="114" w:type="pct"/>
            <w:tcBorders>
              <w:top w:val="nil"/>
              <w:left w:val="single" w:sz="4" w:space="0" w:color="auto"/>
              <w:bottom w:val="nil"/>
              <w:right w:val="single" w:sz="4" w:space="0" w:color="auto"/>
            </w:tcBorders>
            <w:vAlign w:val="bottom"/>
          </w:tcPr>
          <w:p w14:paraId="287D5F24" w14:textId="77777777" w:rsidR="00712FCC" w:rsidRPr="008130F3" w:rsidRDefault="00712FCC" w:rsidP="00712FCC">
            <w:pPr>
              <w:spacing w:after="0" w:line="240" w:lineRule="auto"/>
              <w:rPr>
                <w:rFonts w:ascii="OptimaVU" w:hAnsi="OptimaVU"/>
                <w:sz w:val="18"/>
                <w:szCs w:val="20"/>
                <w:lang w:val="vi-VN"/>
              </w:rPr>
            </w:pPr>
          </w:p>
        </w:tc>
        <w:tc>
          <w:tcPr>
            <w:tcW w:w="2472" w:type="pct"/>
            <w:gridSpan w:val="3"/>
            <w:tcBorders>
              <w:top w:val="single" w:sz="4" w:space="0" w:color="auto"/>
              <w:left w:val="single" w:sz="4" w:space="0" w:color="auto"/>
              <w:bottom w:val="single" w:sz="4" w:space="0" w:color="auto"/>
              <w:right w:val="single" w:sz="4" w:space="0" w:color="auto"/>
            </w:tcBorders>
            <w:vAlign w:val="center"/>
          </w:tcPr>
          <w:p w14:paraId="6CB7B687" w14:textId="1CE7BB6C" w:rsidR="00712FCC" w:rsidRPr="008130F3" w:rsidRDefault="00712FCC" w:rsidP="00712FCC">
            <w:pPr>
              <w:spacing w:after="0" w:line="240" w:lineRule="auto"/>
              <w:rPr>
                <w:rFonts w:ascii="OptimaVU" w:hAnsi="OptimaVU"/>
                <w:sz w:val="18"/>
                <w:szCs w:val="20"/>
                <w:lang w:val="vi-VN"/>
              </w:rPr>
            </w:pPr>
            <w:r w:rsidRPr="008130F3">
              <w:rPr>
                <w:rFonts w:ascii="OptimaVU" w:hAnsi="OptimaVU"/>
                <w:sz w:val="18"/>
                <w:szCs w:val="20"/>
              </w:rPr>
              <w:t>Thời hạn hiệu lực:</w:t>
            </w:r>
            <w:r w:rsidRPr="003E4BFA">
              <w:rPr>
                <w:rFonts w:ascii="OptimaVU" w:hAnsi="OptimaVU"/>
                <w:color w:val="808080" w:themeColor="background1" w:themeShade="80"/>
                <w:sz w:val="18"/>
                <w:szCs w:val="20"/>
              </w:rPr>
              <w:t xml:space="preserve"> …………………</w:t>
            </w:r>
            <w:r>
              <w:rPr>
                <w:rFonts w:ascii="OptimaVU" w:hAnsi="OptimaVU"/>
                <w:color w:val="808080" w:themeColor="background1" w:themeShade="80"/>
                <w:sz w:val="18"/>
                <w:szCs w:val="20"/>
              </w:rPr>
              <w:t>……………………............</w:t>
            </w:r>
          </w:p>
        </w:tc>
      </w:tr>
      <w:tr w:rsidR="00871017" w:rsidRPr="008130F3" w14:paraId="787DF630" w14:textId="77777777" w:rsidTr="002975E0">
        <w:tc>
          <w:tcPr>
            <w:tcW w:w="2414" w:type="pct"/>
            <w:gridSpan w:val="4"/>
            <w:tcBorders>
              <w:top w:val="single" w:sz="4" w:space="0" w:color="auto"/>
              <w:left w:val="single" w:sz="4" w:space="0" w:color="auto"/>
              <w:bottom w:val="single" w:sz="4" w:space="0" w:color="auto"/>
              <w:right w:val="single" w:sz="4" w:space="0" w:color="auto"/>
            </w:tcBorders>
            <w:vAlign w:val="center"/>
          </w:tcPr>
          <w:p w14:paraId="27CC6E28" w14:textId="77777777" w:rsidR="00871017" w:rsidRPr="008130F3" w:rsidRDefault="00871017" w:rsidP="00821031">
            <w:pPr>
              <w:spacing w:after="0"/>
              <w:jc w:val="center"/>
              <w:rPr>
                <w:rFonts w:ascii="OptimaVU" w:hAnsi="OptimaVU"/>
                <w:sz w:val="18"/>
                <w:szCs w:val="20"/>
              </w:rPr>
            </w:pPr>
            <w:r w:rsidRPr="008130F3">
              <w:rPr>
                <w:rFonts w:ascii="OptimaVU" w:hAnsi="OptimaVU"/>
                <w:b/>
                <w:sz w:val="18"/>
                <w:szCs w:val="20"/>
                <w:lang w:val="vi-VN"/>
              </w:rPr>
              <w:t>Dịch vụ</w:t>
            </w:r>
          </w:p>
        </w:tc>
        <w:tc>
          <w:tcPr>
            <w:tcW w:w="114" w:type="pct"/>
            <w:tcBorders>
              <w:top w:val="nil"/>
              <w:left w:val="single" w:sz="4" w:space="0" w:color="auto"/>
              <w:bottom w:val="nil"/>
              <w:right w:val="single" w:sz="4" w:space="0" w:color="auto"/>
            </w:tcBorders>
            <w:vAlign w:val="bottom"/>
          </w:tcPr>
          <w:p w14:paraId="68AABE1C" w14:textId="77777777" w:rsidR="00871017" w:rsidRPr="008130F3" w:rsidRDefault="00871017" w:rsidP="00821031">
            <w:pPr>
              <w:spacing w:after="0"/>
              <w:rPr>
                <w:rFonts w:ascii="OptimaVU" w:hAnsi="OptimaVU"/>
                <w:b/>
                <w:sz w:val="18"/>
                <w:szCs w:val="20"/>
                <w:lang w:val="vi-VN"/>
              </w:rPr>
            </w:pPr>
          </w:p>
        </w:tc>
        <w:tc>
          <w:tcPr>
            <w:tcW w:w="2472" w:type="pct"/>
            <w:gridSpan w:val="3"/>
            <w:tcBorders>
              <w:top w:val="single" w:sz="4" w:space="0" w:color="auto"/>
              <w:left w:val="single" w:sz="4" w:space="0" w:color="auto"/>
              <w:bottom w:val="single" w:sz="4" w:space="0" w:color="auto"/>
              <w:right w:val="single" w:sz="4" w:space="0" w:color="auto"/>
            </w:tcBorders>
            <w:vAlign w:val="center"/>
          </w:tcPr>
          <w:p w14:paraId="794C203E" w14:textId="77777777" w:rsidR="00871017" w:rsidRPr="008130F3" w:rsidRDefault="00871017" w:rsidP="00821031">
            <w:pPr>
              <w:spacing w:after="0"/>
              <w:jc w:val="center"/>
              <w:rPr>
                <w:rFonts w:ascii="OptimaVU" w:hAnsi="OptimaVU"/>
                <w:b/>
                <w:sz w:val="18"/>
                <w:szCs w:val="20"/>
                <w:lang w:val="vi-VN"/>
              </w:rPr>
            </w:pPr>
            <w:r w:rsidRPr="008130F3">
              <w:rPr>
                <w:rFonts w:ascii="OptimaVU" w:hAnsi="OptimaVU"/>
                <w:b/>
                <w:sz w:val="18"/>
                <w:szCs w:val="20"/>
                <w:lang w:val="vi-VN"/>
              </w:rPr>
              <w:t>Dịch vụ</w:t>
            </w:r>
          </w:p>
        </w:tc>
      </w:tr>
      <w:tr w:rsidR="00871017" w:rsidRPr="008130F3" w14:paraId="1E8F4A92" w14:textId="77777777" w:rsidTr="002975E0">
        <w:tc>
          <w:tcPr>
            <w:tcW w:w="722" w:type="pct"/>
            <w:tcBorders>
              <w:top w:val="single" w:sz="4" w:space="0" w:color="auto"/>
              <w:left w:val="single" w:sz="4" w:space="0" w:color="auto"/>
              <w:bottom w:val="single" w:sz="4" w:space="0" w:color="auto"/>
              <w:right w:val="single" w:sz="4" w:space="0" w:color="auto"/>
            </w:tcBorders>
            <w:vAlign w:val="center"/>
          </w:tcPr>
          <w:p w14:paraId="135A7F75" w14:textId="77777777" w:rsidR="00871017" w:rsidRPr="008130F3" w:rsidRDefault="00871017" w:rsidP="00821031">
            <w:pPr>
              <w:spacing w:after="0"/>
              <w:jc w:val="center"/>
              <w:rPr>
                <w:rFonts w:ascii="OptimaVU" w:hAnsi="OptimaVU"/>
                <w:b/>
                <w:sz w:val="16"/>
                <w:szCs w:val="16"/>
              </w:rPr>
            </w:pPr>
            <w:r w:rsidRPr="008130F3">
              <w:rPr>
                <w:rFonts w:ascii="OptimaVU" w:hAnsi="OptimaVU"/>
                <w:b/>
                <w:sz w:val="16"/>
                <w:szCs w:val="16"/>
              </w:rPr>
              <w:t>Tài khoản</w:t>
            </w:r>
          </w:p>
        </w:tc>
        <w:tc>
          <w:tcPr>
            <w:tcW w:w="839" w:type="pct"/>
            <w:gridSpan w:val="2"/>
            <w:tcBorders>
              <w:top w:val="single" w:sz="4" w:space="0" w:color="auto"/>
              <w:left w:val="single" w:sz="4" w:space="0" w:color="auto"/>
              <w:bottom w:val="single" w:sz="4" w:space="0" w:color="auto"/>
              <w:right w:val="single" w:sz="4" w:space="0" w:color="auto"/>
            </w:tcBorders>
            <w:vAlign w:val="center"/>
          </w:tcPr>
          <w:p w14:paraId="11D87443" w14:textId="77777777" w:rsidR="00871017" w:rsidRPr="008130F3" w:rsidRDefault="00871017" w:rsidP="00821031">
            <w:pPr>
              <w:spacing w:after="0"/>
              <w:jc w:val="center"/>
              <w:rPr>
                <w:rFonts w:ascii="OptimaVU" w:hAnsi="OptimaVU"/>
                <w:b/>
                <w:sz w:val="16"/>
                <w:szCs w:val="16"/>
              </w:rPr>
            </w:pPr>
            <w:r w:rsidRPr="008130F3">
              <w:rPr>
                <w:rFonts w:ascii="OptimaVU" w:hAnsi="OptimaVU"/>
                <w:b/>
                <w:sz w:val="16"/>
                <w:szCs w:val="16"/>
              </w:rPr>
              <w:t>Dịch vụ</w:t>
            </w:r>
          </w:p>
        </w:tc>
        <w:tc>
          <w:tcPr>
            <w:tcW w:w="853" w:type="pct"/>
            <w:tcBorders>
              <w:top w:val="single" w:sz="4" w:space="0" w:color="auto"/>
              <w:left w:val="single" w:sz="4" w:space="0" w:color="auto"/>
              <w:bottom w:val="single" w:sz="4" w:space="0" w:color="auto"/>
              <w:right w:val="single" w:sz="4" w:space="0" w:color="auto"/>
            </w:tcBorders>
            <w:vAlign w:val="center"/>
          </w:tcPr>
          <w:p w14:paraId="37F0F021" w14:textId="2016780C" w:rsidR="00871017" w:rsidRPr="008130F3" w:rsidRDefault="00871017" w:rsidP="00712FCC">
            <w:pPr>
              <w:spacing w:after="0"/>
              <w:jc w:val="center"/>
              <w:rPr>
                <w:rFonts w:ascii="OptimaVU" w:hAnsi="OptimaVU"/>
                <w:b/>
                <w:sz w:val="16"/>
                <w:szCs w:val="16"/>
              </w:rPr>
            </w:pPr>
            <w:r w:rsidRPr="008130F3">
              <w:rPr>
                <w:rFonts w:ascii="OptimaVU" w:hAnsi="OptimaVU"/>
                <w:b/>
                <w:sz w:val="16"/>
                <w:szCs w:val="16"/>
              </w:rPr>
              <w:t>Hạn mức</w:t>
            </w:r>
          </w:p>
        </w:tc>
        <w:tc>
          <w:tcPr>
            <w:tcW w:w="114" w:type="pct"/>
            <w:tcBorders>
              <w:top w:val="nil"/>
              <w:left w:val="single" w:sz="4" w:space="0" w:color="auto"/>
              <w:bottom w:val="nil"/>
              <w:right w:val="single" w:sz="4" w:space="0" w:color="auto"/>
            </w:tcBorders>
            <w:vAlign w:val="center"/>
          </w:tcPr>
          <w:p w14:paraId="3138E7E6" w14:textId="77777777" w:rsidR="00871017" w:rsidRPr="008130F3" w:rsidRDefault="00871017" w:rsidP="00821031">
            <w:pPr>
              <w:spacing w:after="0"/>
              <w:rPr>
                <w:rFonts w:ascii="OptimaVU" w:hAnsi="OptimaVU"/>
                <w:b/>
                <w:sz w:val="18"/>
                <w:szCs w:val="20"/>
                <w:lang w:val="vi-VN"/>
              </w:rPr>
            </w:pPr>
          </w:p>
        </w:tc>
        <w:tc>
          <w:tcPr>
            <w:tcW w:w="661" w:type="pct"/>
            <w:tcBorders>
              <w:top w:val="single" w:sz="4" w:space="0" w:color="auto"/>
              <w:left w:val="single" w:sz="4" w:space="0" w:color="auto"/>
              <w:bottom w:val="single" w:sz="4" w:space="0" w:color="auto"/>
              <w:right w:val="single" w:sz="4" w:space="0" w:color="auto"/>
            </w:tcBorders>
            <w:vAlign w:val="center"/>
          </w:tcPr>
          <w:p w14:paraId="6F252816" w14:textId="77777777" w:rsidR="00871017" w:rsidRPr="008130F3" w:rsidRDefault="00871017" w:rsidP="00821031">
            <w:pPr>
              <w:spacing w:after="0"/>
              <w:jc w:val="center"/>
              <w:rPr>
                <w:rFonts w:ascii="OptimaVU" w:hAnsi="OptimaVU"/>
                <w:b/>
                <w:sz w:val="16"/>
                <w:szCs w:val="16"/>
              </w:rPr>
            </w:pPr>
            <w:r w:rsidRPr="008130F3">
              <w:rPr>
                <w:rFonts w:ascii="OptimaVU" w:hAnsi="OptimaVU"/>
                <w:b/>
                <w:sz w:val="16"/>
                <w:szCs w:val="16"/>
              </w:rPr>
              <w:t>Tài khoản</w:t>
            </w:r>
          </w:p>
        </w:tc>
        <w:tc>
          <w:tcPr>
            <w:tcW w:w="882" w:type="pct"/>
            <w:tcBorders>
              <w:top w:val="single" w:sz="4" w:space="0" w:color="auto"/>
              <w:left w:val="single" w:sz="4" w:space="0" w:color="auto"/>
              <w:bottom w:val="single" w:sz="4" w:space="0" w:color="auto"/>
              <w:right w:val="single" w:sz="4" w:space="0" w:color="auto"/>
            </w:tcBorders>
            <w:vAlign w:val="center"/>
          </w:tcPr>
          <w:p w14:paraId="7F7FC368" w14:textId="77777777" w:rsidR="00871017" w:rsidRPr="008130F3" w:rsidRDefault="00871017" w:rsidP="00821031">
            <w:pPr>
              <w:spacing w:after="0"/>
              <w:jc w:val="center"/>
              <w:rPr>
                <w:rFonts w:ascii="OptimaVU" w:hAnsi="OptimaVU"/>
                <w:b/>
                <w:sz w:val="16"/>
                <w:szCs w:val="16"/>
              </w:rPr>
            </w:pPr>
            <w:r w:rsidRPr="008130F3">
              <w:rPr>
                <w:rFonts w:ascii="OptimaVU" w:hAnsi="OptimaVU"/>
                <w:b/>
                <w:sz w:val="16"/>
                <w:szCs w:val="16"/>
              </w:rPr>
              <w:t>Dịch vụ</w:t>
            </w:r>
          </w:p>
        </w:tc>
        <w:tc>
          <w:tcPr>
            <w:tcW w:w="929" w:type="pct"/>
            <w:tcBorders>
              <w:top w:val="single" w:sz="4" w:space="0" w:color="auto"/>
              <w:left w:val="single" w:sz="4" w:space="0" w:color="auto"/>
              <w:bottom w:val="single" w:sz="4" w:space="0" w:color="auto"/>
              <w:right w:val="single" w:sz="4" w:space="0" w:color="auto"/>
            </w:tcBorders>
            <w:vAlign w:val="center"/>
          </w:tcPr>
          <w:p w14:paraId="637870E1" w14:textId="77777777" w:rsidR="00871017" w:rsidRPr="008130F3" w:rsidRDefault="00871017" w:rsidP="00821031">
            <w:pPr>
              <w:spacing w:after="0"/>
              <w:jc w:val="center"/>
              <w:rPr>
                <w:rFonts w:ascii="OptimaVU" w:hAnsi="OptimaVU"/>
                <w:b/>
                <w:sz w:val="16"/>
                <w:szCs w:val="16"/>
              </w:rPr>
            </w:pPr>
            <w:r w:rsidRPr="008130F3">
              <w:rPr>
                <w:rFonts w:ascii="OptimaVU" w:hAnsi="OptimaVU"/>
                <w:b/>
                <w:sz w:val="16"/>
                <w:szCs w:val="16"/>
              </w:rPr>
              <w:t>Hạn mức</w:t>
            </w:r>
          </w:p>
        </w:tc>
      </w:tr>
      <w:tr w:rsidR="00871017" w:rsidRPr="008130F3" w14:paraId="71DDDD25" w14:textId="77777777" w:rsidTr="002975E0">
        <w:tc>
          <w:tcPr>
            <w:tcW w:w="722" w:type="pct"/>
            <w:tcBorders>
              <w:top w:val="single" w:sz="4" w:space="0" w:color="auto"/>
              <w:left w:val="single" w:sz="4" w:space="0" w:color="auto"/>
              <w:bottom w:val="single" w:sz="4" w:space="0" w:color="auto"/>
              <w:right w:val="single" w:sz="4" w:space="0" w:color="auto"/>
            </w:tcBorders>
            <w:vAlign w:val="center"/>
          </w:tcPr>
          <w:p w14:paraId="7A2C8CEA" w14:textId="77777777" w:rsidR="00871017" w:rsidRPr="008130F3" w:rsidRDefault="00871017" w:rsidP="00821031">
            <w:pPr>
              <w:spacing w:after="0"/>
              <w:jc w:val="center"/>
              <w:rPr>
                <w:rFonts w:ascii="OptimaVU" w:hAnsi="OptimaVU"/>
                <w:b/>
                <w:sz w:val="14"/>
                <w:szCs w:val="14"/>
              </w:rPr>
            </w:pPr>
            <w:r w:rsidRPr="008130F3">
              <w:rPr>
                <w:rFonts w:ascii="OptimaVU" w:hAnsi="OptimaVU"/>
                <w:sz w:val="14"/>
                <w:szCs w:val="14"/>
                <w:lang w:val="vi-VN"/>
              </w:rPr>
              <w:fldChar w:fldCharType="begin">
                <w:ffData>
                  <w:name w:val="Check12"/>
                  <w:enabled/>
                  <w:calcOnExit w:val="0"/>
                  <w:checkBox>
                    <w:sizeAuto/>
                    <w:default w:val="0"/>
                  </w:checkBox>
                </w:ffData>
              </w:fldChar>
            </w:r>
            <w:r w:rsidRPr="008130F3">
              <w:rPr>
                <w:rFonts w:ascii="OptimaVU" w:hAnsi="OptimaVU"/>
                <w:sz w:val="14"/>
                <w:szCs w:val="14"/>
                <w:lang w:val="vi-VN"/>
              </w:rPr>
              <w:instrText xml:space="preserve"> FORMCHECKBOX </w:instrText>
            </w:r>
            <w:r w:rsidR="00013FF2">
              <w:rPr>
                <w:rFonts w:ascii="OptimaVU" w:hAnsi="OptimaVU"/>
                <w:sz w:val="14"/>
                <w:szCs w:val="14"/>
                <w:lang w:val="vi-VN"/>
              </w:rPr>
            </w:r>
            <w:r w:rsidR="00013FF2">
              <w:rPr>
                <w:rFonts w:ascii="OptimaVU" w:hAnsi="OptimaVU"/>
                <w:sz w:val="14"/>
                <w:szCs w:val="14"/>
                <w:lang w:val="vi-VN"/>
              </w:rPr>
              <w:fldChar w:fldCharType="separate"/>
            </w:r>
            <w:r w:rsidRPr="008130F3">
              <w:rPr>
                <w:rFonts w:ascii="OptimaVU" w:hAnsi="OptimaVU"/>
                <w:sz w:val="14"/>
                <w:szCs w:val="14"/>
                <w:lang w:val="vi-VN"/>
              </w:rPr>
              <w:fldChar w:fldCharType="end"/>
            </w:r>
            <w:r w:rsidRPr="008130F3">
              <w:rPr>
                <w:rFonts w:ascii="OptimaVU" w:hAnsi="OptimaVU"/>
                <w:sz w:val="14"/>
                <w:szCs w:val="14"/>
              </w:rPr>
              <w:t>Tất cả tài khoản</w:t>
            </w:r>
          </w:p>
        </w:tc>
        <w:tc>
          <w:tcPr>
            <w:tcW w:w="839" w:type="pct"/>
            <w:gridSpan w:val="2"/>
            <w:tcBorders>
              <w:top w:val="single" w:sz="4" w:space="0" w:color="auto"/>
              <w:left w:val="single" w:sz="4" w:space="0" w:color="auto"/>
              <w:bottom w:val="single" w:sz="4" w:space="0" w:color="auto"/>
              <w:right w:val="single" w:sz="4" w:space="0" w:color="auto"/>
            </w:tcBorders>
            <w:vAlign w:val="center"/>
          </w:tcPr>
          <w:p w14:paraId="1A26F0F6" w14:textId="77777777" w:rsidR="00871017" w:rsidRPr="008130F3" w:rsidRDefault="00871017" w:rsidP="00821031">
            <w:pPr>
              <w:spacing w:after="0"/>
              <w:jc w:val="center"/>
              <w:rPr>
                <w:rFonts w:ascii="OptimaVU" w:hAnsi="OptimaVU"/>
                <w:b/>
                <w:sz w:val="14"/>
                <w:szCs w:val="14"/>
              </w:rPr>
            </w:pPr>
            <w:r w:rsidRPr="008130F3">
              <w:rPr>
                <w:rFonts w:ascii="OptimaVU" w:hAnsi="OptimaVU"/>
                <w:sz w:val="14"/>
                <w:szCs w:val="14"/>
                <w:lang w:val="vi-VN"/>
              </w:rPr>
              <w:fldChar w:fldCharType="begin">
                <w:ffData>
                  <w:name w:val="Check12"/>
                  <w:enabled/>
                  <w:calcOnExit w:val="0"/>
                  <w:checkBox>
                    <w:sizeAuto/>
                    <w:default w:val="0"/>
                  </w:checkBox>
                </w:ffData>
              </w:fldChar>
            </w:r>
            <w:r w:rsidRPr="008130F3">
              <w:rPr>
                <w:rFonts w:ascii="OptimaVU" w:hAnsi="OptimaVU"/>
                <w:sz w:val="14"/>
                <w:szCs w:val="14"/>
                <w:lang w:val="vi-VN"/>
              </w:rPr>
              <w:instrText xml:space="preserve"> FORMCHECKBOX </w:instrText>
            </w:r>
            <w:r w:rsidR="00013FF2">
              <w:rPr>
                <w:rFonts w:ascii="OptimaVU" w:hAnsi="OptimaVU"/>
                <w:sz w:val="14"/>
                <w:szCs w:val="14"/>
                <w:lang w:val="vi-VN"/>
              </w:rPr>
            </w:r>
            <w:r w:rsidR="00013FF2">
              <w:rPr>
                <w:rFonts w:ascii="OptimaVU" w:hAnsi="OptimaVU"/>
                <w:sz w:val="14"/>
                <w:szCs w:val="14"/>
                <w:lang w:val="vi-VN"/>
              </w:rPr>
              <w:fldChar w:fldCharType="separate"/>
            </w:r>
            <w:r w:rsidRPr="008130F3">
              <w:rPr>
                <w:rFonts w:ascii="OptimaVU" w:hAnsi="OptimaVU"/>
                <w:sz w:val="14"/>
                <w:szCs w:val="14"/>
                <w:lang w:val="vi-VN"/>
              </w:rPr>
              <w:fldChar w:fldCharType="end"/>
            </w:r>
            <w:r w:rsidRPr="008130F3">
              <w:rPr>
                <w:rFonts w:ascii="OptimaVU" w:hAnsi="OptimaVU"/>
                <w:sz w:val="14"/>
                <w:szCs w:val="14"/>
                <w:lang w:val="vi-VN"/>
              </w:rPr>
              <w:t xml:space="preserve"> </w:t>
            </w:r>
            <w:r w:rsidRPr="008130F3">
              <w:rPr>
                <w:rFonts w:ascii="OptimaVU" w:hAnsi="OptimaVU"/>
                <w:sz w:val="14"/>
                <w:szCs w:val="14"/>
              </w:rPr>
              <w:t>Dịch vụ tiêu chuẩn của Gói</w:t>
            </w:r>
          </w:p>
        </w:tc>
        <w:tc>
          <w:tcPr>
            <w:tcW w:w="853" w:type="pct"/>
            <w:tcBorders>
              <w:top w:val="single" w:sz="4" w:space="0" w:color="auto"/>
              <w:left w:val="single" w:sz="4" w:space="0" w:color="auto"/>
              <w:bottom w:val="single" w:sz="4" w:space="0" w:color="auto"/>
              <w:right w:val="single" w:sz="4" w:space="0" w:color="auto"/>
            </w:tcBorders>
            <w:vAlign w:val="center"/>
          </w:tcPr>
          <w:p w14:paraId="62F6BBE5" w14:textId="77777777" w:rsidR="00871017" w:rsidRPr="008130F3" w:rsidRDefault="00871017" w:rsidP="00821031">
            <w:pPr>
              <w:spacing w:after="0"/>
              <w:jc w:val="center"/>
              <w:rPr>
                <w:rFonts w:ascii="OptimaVU" w:hAnsi="OptimaVU"/>
                <w:b/>
                <w:sz w:val="14"/>
                <w:szCs w:val="14"/>
              </w:rPr>
            </w:pPr>
            <w:r w:rsidRPr="008130F3">
              <w:rPr>
                <w:rFonts w:ascii="OptimaVU" w:hAnsi="OptimaVU"/>
                <w:sz w:val="14"/>
                <w:szCs w:val="14"/>
                <w:lang w:val="vi-VN"/>
              </w:rPr>
              <w:fldChar w:fldCharType="begin">
                <w:ffData>
                  <w:name w:val="Check12"/>
                  <w:enabled/>
                  <w:calcOnExit w:val="0"/>
                  <w:checkBox>
                    <w:sizeAuto/>
                    <w:default w:val="0"/>
                  </w:checkBox>
                </w:ffData>
              </w:fldChar>
            </w:r>
            <w:r w:rsidRPr="008130F3">
              <w:rPr>
                <w:rFonts w:ascii="OptimaVU" w:hAnsi="OptimaVU"/>
                <w:sz w:val="14"/>
                <w:szCs w:val="14"/>
                <w:lang w:val="vi-VN"/>
              </w:rPr>
              <w:instrText xml:space="preserve"> FORMCHECKBOX </w:instrText>
            </w:r>
            <w:r w:rsidR="00013FF2">
              <w:rPr>
                <w:rFonts w:ascii="OptimaVU" w:hAnsi="OptimaVU"/>
                <w:sz w:val="14"/>
                <w:szCs w:val="14"/>
                <w:lang w:val="vi-VN"/>
              </w:rPr>
            </w:r>
            <w:r w:rsidR="00013FF2">
              <w:rPr>
                <w:rFonts w:ascii="OptimaVU" w:hAnsi="OptimaVU"/>
                <w:sz w:val="14"/>
                <w:szCs w:val="14"/>
                <w:lang w:val="vi-VN"/>
              </w:rPr>
              <w:fldChar w:fldCharType="separate"/>
            </w:r>
            <w:r w:rsidRPr="008130F3">
              <w:rPr>
                <w:rFonts w:ascii="OptimaVU" w:hAnsi="OptimaVU"/>
                <w:sz w:val="14"/>
                <w:szCs w:val="14"/>
                <w:lang w:val="vi-VN"/>
              </w:rPr>
              <w:fldChar w:fldCharType="end"/>
            </w:r>
            <w:r w:rsidRPr="008130F3">
              <w:rPr>
                <w:rFonts w:ascii="OptimaVU" w:hAnsi="OptimaVU"/>
                <w:sz w:val="14"/>
                <w:szCs w:val="14"/>
                <w:lang w:val="vi-VN"/>
              </w:rPr>
              <w:t xml:space="preserve"> </w:t>
            </w:r>
            <w:r w:rsidRPr="008130F3">
              <w:rPr>
                <w:rFonts w:ascii="OptimaVU" w:hAnsi="OptimaVU"/>
                <w:sz w:val="14"/>
                <w:szCs w:val="14"/>
              </w:rPr>
              <w:t>Hạn mức tiêu chuẩn của gói</w:t>
            </w:r>
          </w:p>
        </w:tc>
        <w:tc>
          <w:tcPr>
            <w:tcW w:w="114" w:type="pct"/>
            <w:tcBorders>
              <w:top w:val="nil"/>
              <w:left w:val="single" w:sz="4" w:space="0" w:color="auto"/>
              <w:bottom w:val="nil"/>
              <w:right w:val="single" w:sz="4" w:space="0" w:color="auto"/>
            </w:tcBorders>
            <w:vAlign w:val="center"/>
          </w:tcPr>
          <w:p w14:paraId="2E9338AD" w14:textId="77777777" w:rsidR="00871017" w:rsidRPr="008130F3" w:rsidRDefault="00871017" w:rsidP="00821031">
            <w:pPr>
              <w:spacing w:after="0"/>
              <w:rPr>
                <w:rFonts w:ascii="OptimaVU" w:hAnsi="OptimaVU"/>
                <w:b/>
                <w:sz w:val="18"/>
                <w:szCs w:val="20"/>
                <w:lang w:val="vi-VN"/>
              </w:rPr>
            </w:pPr>
          </w:p>
        </w:tc>
        <w:tc>
          <w:tcPr>
            <w:tcW w:w="661" w:type="pct"/>
            <w:tcBorders>
              <w:top w:val="single" w:sz="4" w:space="0" w:color="auto"/>
              <w:left w:val="single" w:sz="4" w:space="0" w:color="auto"/>
              <w:bottom w:val="single" w:sz="4" w:space="0" w:color="auto"/>
              <w:right w:val="single" w:sz="4" w:space="0" w:color="auto"/>
            </w:tcBorders>
            <w:vAlign w:val="center"/>
          </w:tcPr>
          <w:p w14:paraId="60F221AF" w14:textId="77777777" w:rsidR="00871017" w:rsidRPr="008130F3" w:rsidRDefault="00871017" w:rsidP="00821031">
            <w:pPr>
              <w:spacing w:after="0"/>
              <w:jc w:val="center"/>
              <w:rPr>
                <w:rFonts w:ascii="OptimaVU" w:hAnsi="OptimaVU"/>
                <w:sz w:val="14"/>
                <w:szCs w:val="14"/>
                <w:lang w:val="vi-VN"/>
              </w:rPr>
            </w:pPr>
            <w:r w:rsidRPr="008130F3">
              <w:rPr>
                <w:rFonts w:ascii="OptimaVU" w:hAnsi="OptimaVU"/>
                <w:sz w:val="14"/>
                <w:szCs w:val="14"/>
                <w:lang w:val="vi-VN"/>
              </w:rPr>
              <w:fldChar w:fldCharType="begin">
                <w:ffData>
                  <w:name w:val="Check12"/>
                  <w:enabled/>
                  <w:calcOnExit w:val="0"/>
                  <w:checkBox>
                    <w:sizeAuto/>
                    <w:default w:val="0"/>
                  </w:checkBox>
                </w:ffData>
              </w:fldChar>
            </w:r>
            <w:r w:rsidRPr="008130F3">
              <w:rPr>
                <w:rFonts w:ascii="OptimaVU" w:hAnsi="OptimaVU"/>
                <w:sz w:val="14"/>
                <w:szCs w:val="14"/>
                <w:lang w:val="vi-VN"/>
              </w:rPr>
              <w:instrText xml:space="preserve"> FORMCHECKBOX </w:instrText>
            </w:r>
            <w:r w:rsidR="00013FF2">
              <w:rPr>
                <w:rFonts w:ascii="OptimaVU" w:hAnsi="OptimaVU"/>
                <w:sz w:val="14"/>
                <w:szCs w:val="14"/>
                <w:lang w:val="vi-VN"/>
              </w:rPr>
            </w:r>
            <w:r w:rsidR="00013FF2">
              <w:rPr>
                <w:rFonts w:ascii="OptimaVU" w:hAnsi="OptimaVU"/>
                <w:sz w:val="14"/>
                <w:szCs w:val="14"/>
                <w:lang w:val="vi-VN"/>
              </w:rPr>
              <w:fldChar w:fldCharType="separate"/>
            </w:r>
            <w:r w:rsidRPr="008130F3">
              <w:rPr>
                <w:rFonts w:ascii="OptimaVU" w:hAnsi="OptimaVU"/>
                <w:sz w:val="14"/>
                <w:szCs w:val="14"/>
                <w:lang w:val="vi-VN"/>
              </w:rPr>
              <w:fldChar w:fldCharType="end"/>
            </w:r>
            <w:r w:rsidRPr="008130F3">
              <w:rPr>
                <w:rFonts w:ascii="OptimaVU" w:hAnsi="OptimaVU"/>
                <w:sz w:val="14"/>
                <w:szCs w:val="14"/>
                <w:lang w:val="vi-VN"/>
              </w:rPr>
              <w:t>Tất cả tài khoản</w:t>
            </w:r>
          </w:p>
        </w:tc>
        <w:tc>
          <w:tcPr>
            <w:tcW w:w="882" w:type="pct"/>
            <w:tcBorders>
              <w:top w:val="single" w:sz="4" w:space="0" w:color="auto"/>
              <w:left w:val="single" w:sz="4" w:space="0" w:color="auto"/>
              <w:bottom w:val="single" w:sz="4" w:space="0" w:color="auto"/>
              <w:right w:val="single" w:sz="4" w:space="0" w:color="auto"/>
            </w:tcBorders>
            <w:vAlign w:val="center"/>
          </w:tcPr>
          <w:p w14:paraId="44031270" w14:textId="77777777" w:rsidR="00871017" w:rsidRPr="008130F3" w:rsidRDefault="00871017" w:rsidP="00821031">
            <w:pPr>
              <w:spacing w:after="0"/>
              <w:jc w:val="center"/>
              <w:rPr>
                <w:rFonts w:ascii="OptimaVU" w:hAnsi="OptimaVU"/>
                <w:sz w:val="14"/>
                <w:szCs w:val="14"/>
                <w:lang w:val="vi-VN"/>
              </w:rPr>
            </w:pPr>
            <w:r w:rsidRPr="008130F3">
              <w:rPr>
                <w:rFonts w:ascii="OptimaVU" w:hAnsi="OptimaVU"/>
                <w:sz w:val="14"/>
                <w:szCs w:val="14"/>
                <w:lang w:val="vi-VN"/>
              </w:rPr>
              <w:fldChar w:fldCharType="begin">
                <w:ffData>
                  <w:name w:val="Check12"/>
                  <w:enabled/>
                  <w:calcOnExit w:val="0"/>
                  <w:checkBox>
                    <w:sizeAuto/>
                    <w:default w:val="0"/>
                  </w:checkBox>
                </w:ffData>
              </w:fldChar>
            </w:r>
            <w:r w:rsidRPr="008130F3">
              <w:rPr>
                <w:rFonts w:ascii="OptimaVU" w:hAnsi="OptimaVU"/>
                <w:sz w:val="14"/>
                <w:szCs w:val="14"/>
                <w:lang w:val="vi-VN"/>
              </w:rPr>
              <w:instrText xml:space="preserve"> FORMCHECKBOX </w:instrText>
            </w:r>
            <w:r w:rsidR="00013FF2">
              <w:rPr>
                <w:rFonts w:ascii="OptimaVU" w:hAnsi="OptimaVU"/>
                <w:sz w:val="14"/>
                <w:szCs w:val="14"/>
                <w:lang w:val="vi-VN"/>
              </w:rPr>
            </w:r>
            <w:r w:rsidR="00013FF2">
              <w:rPr>
                <w:rFonts w:ascii="OptimaVU" w:hAnsi="OptimaVU"/>
                <w:sz w:val="14"/>
                <w:szCs w:val="14"/>
                <w:lang w:val="vi-VN"/>
              </w:rPr>
              <w:fldChar w:fldCharType="separate"/>
            </w:r>
            <w:r w:rsidRPr="008130F3">
              <w:rPr>
                <w:rFonts w:ascii="OptimaVU" w:hAnsi="OptimaVU"/>
                <w:sz w:val="14"/>
                <w:szCs w:val="14"/>
                <w:lang w:val="vi-VN"/>
              </w:rPr>
              <w:fldChar w:fldCharType="end"/>
            </w:r>
            <w:r w:rsidRPr="008130F3">
              <w:rPr>
                <w:rFonts w:ascii="OptimaVU" w:hAnsi="OptimaVU"/>
                <w:sz w:val="14"/>
                <w:szCs w:val="14"/>
                <w:lang w:val="vi-VN"/>
              </w:rPr>
              <w:t xml:space="preserve"> Dịch vụ tiêu chuẩn của Gói</w:t>
            </w:r>
          </w:p>
        </w:tc>
        <w:tc>
          <w:tcPr>
            <w:tcW w:w="929" w:type="pct"/>
            <w:tcBorders>
              <w:top w:val="single" w:sz="4" w:space="0" w:color="auto"/>
              <w:left w:val="single" w:sz="4" w:space="0" w:color="auto"/>
              <w:bottom w:val="single" w:sz="4" w:space="0" w:color="auto"/>
              <w:right w:val="single" w:sz="4" w:space="0" w:color="auto"/>
            </w:tcBorders>
            <w:vAlign w:val="center"/>
          </w:tcPr>
          <w:p w14:paraId="44E720B0" w14:textId="77777777" w:rsidR="00871017" w:rsidRPr="008130F3" w:rsidRDefault="00871017" w:rsidP="00821031">
            <w:pPr>
              <w:spacing w:after="0"/>
              <w:jc w:val="center"/>
              <w:rPr>
                <w:rFonts w:ascii="OptimaVU" w:hAnsi="OptimaVU"/>
                <w:sz w:val="14"/>
                <w:szCs w:val="14"/>
                <w:lang w:val="vi-VN"/>
              </w:rPr>
            </w:pPr>
            <w:r w:rsidRPr="008130F3">
              <w:rPr>
                <w:rFonts w:ascii="OptimaVU" w:hAnsi="OptimaVU"/>
                <w:sz w:val="14"/>
                <w:szCs w:val="14"/>
                <w:lang w:val="vi-VN"/>
              </w:rPr>
              <w:fldChar w:fldCharType="begin">
                <w:ffData>
                  <w:name w:val="Check12"/>
                  <w:enabled/>
                  <w:calcOnExit w:val="0"/>
                  <w:checkBox>
                    <w:sizeAuto/>
                    <w:default w:val="0"/>
                  </w:checkBox>
                </w:ffData>
              </w:fldChar>
            </w:r>
            <w:r w:rsidRPr="008130F3">
              <w:rPr>
                <w:rFonts w:ascii="OptimaVU" w:hAnsi="OptimaVU"/>
                <w:sz w:val="14"/>
                <w:szCs w:val="14"/>
                <w:lang w:val="vi-VN"/>
              </w:rPr>
              <w:instrText xml:space="preserve"> FORMCHECKBOX </w:instrText>
            </w:r>
            <w:r w:rsidR="00013FF2">
              <w:rPr>
                <w:rFonts w:ascii="OptimaVU" w:hAnsi="OptimaVU"/>
                <w:sz w:val="14"/>
                <w:szCs w:val="14"/>
                <w:lang w:val="vi-VN"/>
              </w:rPr>
            </w:r>
            <w:r w:rsidR="00013FF2">
              <w:rPr>
                <w:rFonts w:ascii="OptimaVU" w:hAnsi="OptimaVU"/>
                <w:sz w:val="14"/>
                <w:szCs w:val="14"/>
                <w:lang w:val="vi-VN"/>
              </w:rPr>
              <w:fldChar w:fldCharType="separate"/>
            </w:r>
            <w:r w:rsidRPr="008130F3">
              <w:rPr>
                <w:rFonts w:ascii="OptimaVU" w:hAnsi="OptimaVU"/>
                <w:sz w:val="14"/>
                <w:szCs w:val="14"/>
                <w:lang w:val="vi-VN"/>
              </w:rPr>
              <w:fldChar w:fldCharType="end"/>
            </w:r>
            <w:r w:rsidRPr="008130F3">
              <w:rPr>
                <w:rFonts w:ascii="OptimaVU" w:hAnsi="OptimaVU"/>
                <w:sz w:val="14"/>
                <w:szCs w:val="14"/>
                <w:lang w:val="vi-VN"/>
              </w:rPr>
              <w:t xml:space="preserve"> Hạn mức tiêu chuẩn của gói</w:t>
            </w:r>
          </w:p>
        </w:tc>
      </w:tr>
      <w:tr w:rsidR="00E034B6" w:rsidRPr="008130F3" w14:paraId="3F31CC1E" w14:textId="77777777" w:rsidTr="002975E0">
        <w:tc>
          <w:tcPr>
            <w:tcW w:w="722" w:type="pct"/>
            <w:tcBorders>
              <w:top w:val="single" w:sz="4" w:space="0" w:color="auto"/>
              <w:left w:val="single" w:sz="4" w:space="0" w:color="auto"/>
              <w:bottom w:val="single" w:sz="4" w:space="0" w:color="auto"/>
              <w:right w:val="single" w:sz="4" w:space="0" w:color="auto"/>
            </w:tcBorders>
            <w:vAlign w:val="center"/>
          </w:tcPr>
          <w:p w14:paraId="003C988E" w14:textId="77777777" w:rsidR="00E034B6" w:rsidRPr="008130F3" w:rsidRDefault="00E034B6" w:rsidP="00821031">
            <w:pPr>
              <w:spacing w:after="0"/>
              <w:jc w:val="center"/>
              <w:rPr>
                <w:rFonts w:ascii="OptimaVU" w:hAnsi="OptimaVU"/>
                <w:sz w:val="14"/>
                <w:szCs w:val="14"/>
                <w:lang w:val="vi-VN"/>
              </w:rPr>
            </w:pPr>
          </w:p>
        </w:tc>
        <w:tc>
          <w:tcPr>
            <w:tcW w:w="839" w:type="pct"/>
            <w:gridSpan w:val="2"/>
            <w:tcBorders>
              <w:top w:val="single" w:sz="4" w:space="0" w:color="auto"/>
              <w:left w:val="single" w:sz="4" w:space="0" w:color="auto"/>
              <w:bottom w:val="single" w:sz="4" w:space="0" w:color="auto"/>
              <w:right w:val="single" w:sz="4" w:space="0" w:color="auto"/>
            </w:tcBorders>
            <w:vAlign w:val="center"/>
          </w:tcPr>
          <w:p w14:paraId="2FB5334A" w14:textId="77777777" w:rsidR="00E034B6" w:rsidRPr="008130F3" w:rsidRDefault="00E034B6" w:rsidP="00821031">
            <w:pPr>
              <w:spacing w:after="0"/>
              <w:jc w:val="center"/>
              <w:rPr>
                <w:rFonts w:ascii="OptimaVU" w:hAnsi="OptimaVU"/>
                <w:sz w:val="14"/>
                <w:szCs w:val="14"/>
                <w:lang w:val="vi-VN"/>
              </w:rPr>
            </w:pPr>
          </w:p>
        </w:tc>
        <w:tc>
          <w:tcPr>
            <w:tcW w:w="853" w:type="pct"/>
            <w:tcBorders>
              <w:top w:val="single" w:sz="4" w:space="0" w:color="auto"/>
              <w:left w:val="single" w:sz="4" w:space="0" w:color="auto"/>
              <w:bottom w:val="single" w:sz="4" w:space="0" w:color="auto"/>
              <w:right w:val="single" w:sz="4" w:space="0" w:color="auto"/>
            </w:tcBorders>
            <w:vAlign w:val="center"/>
          </w:tcPr>
          <w:p w14:paraId="557D5E19" w14:textId="77777777" w:rsidR="00E034B6" w:rsidRPr="008130F3" w:rsidRDefault="00E034B6" w:rsidP="00821031">
            <w:pPr>
              <w:spacing w:after="0"/>
              <w:jc w:val="center"/>
              <w:rPr>
                <w:rFonts w:ascii="OptimaVU" w:hAnsi="OptimaVU"/>
                <w:sz w:val="14"/>
                <w:szCs w:val="14"/>
                <w:lang w:val="vi-VN"/>
              </w:rPr>
            </w:pPr>
          </w:p>
        </w:tc>
        <w:tc>
          <w:tcPr>
            <w:tcW w:w="114" w:type="pct"/>
            <w:tcBorders>
              <w:top w:val="nil"/>
              <w:left w:val="single" w:sz="4" w:space="0" w:color="auto"/>
              <w:bottom w:val="nil"/>
              <w:right w:val="single" w:sz="4" w:space="0" w:color="auto"/>
            </w:tcBorders>
            <w:vAlign w:val="center"/>
          </w:tcPr>
          <w:p w14:paraId="458FC07F" w14:textId="77777777" w:rsidR="00E034B6" w:rsidRPr="008130F3" w:rsidRDefault="00E034B6" w:rsidP="00821031">
            <w:pPr>
              <w:spacing w:after="0"/>
              <w:rPr>
                <w:rFonts w:ascii="OptimaVU" w:hAnsi="OptimaVU"/>
                <w:b/>
                <w:sz w:val="18"/>
                <w:szCs w:val="20"/>
                <w:lang w:val="vi-VN"/>
              </w:rPr>
            </w:pPr>
          </w:p>
        </w:tc>
        <w:tc>
          <w:tcPr>
            <w:tcW w:w="661" w:type="pct"/>
            <w:tcBorders>
              <w:top w:val="single" w:sz="4" w:space="0" w:color="auto"/>
              <w:left w:val="single" w:sz="4" w:space="0" w:color="auto"/>
              <w:bottom w:val="single" w:sz="4" w:space="0" w:color="auto"/>
              <w:right w:val="single" w:sz="4" w:space="0" w:color="auto"/>
            </w:tcBorders>
            <w:vAlign w:val="center"/>
          </w:tcPr>
          <w:p w14:paraId="36D892B1" w14:textId="77777777" w:rsidR="00E034B6" w:rsidRPr="008130F3" w:rsidRDefault="00E034B6" w:rsidP="00821031">
            <w:pPr>
              <w:spacing w:after="0"/>
              <w:jc w:val="center"/>
              <w:rPr>
                <w:rFonts w:ascii="OptimaVU" w:hAnsi="OptimaVU"/>
                <w:sz w:val="14"/>
                <w:szCs w:val="14"/>
                <w:lang w:val="vi-VN"/>
              </w:rPr>
            </w:pPr>
          </w:p>
        </w:tc>
        <w:tc>
          <w:tcPr>
            <w:tcW w:w="882" w:type="pct"/>
            <w:tcBorders>
              <w:top w:val="single" w:sz="4" w:space="0" w:color="auto"/>
              <w:left w:val="single" w:sz="4" w:space="0" w:color="auto"/>
              <w:bottom w:val="single" w:sz="4" w:space="0" w:color="auto"/>
              <w:right w:val="single" w:sz="4" w:space="0" w:color="auto"/>
            </w:tcBorders>
            <w:vAlign w:val="center"/>
          </w:tcPr>
          <w:p w14:paraId="2D805FE0" w14:textId="77777777" w:rsidR="00E034B6" w:rsidRPr="008130F3" w:rsidRDefault="00E034B6" w:rsidP="00821031">
            <w:pPr>
              <w:spacing w:after="0"/>
              <w:jc w:val="center"/>
              <w:rPr>
                <w:rFonts w:ascii="OptimaVU" w:hAnsi="OptimaVU"/>
                <w:sz w:val="14"/>
                <w:szCs w:val="14"/>
                <w:lang w:val="vi-VN"/>
              </w:rPr>
            </w:pPr>
          </w:p>
        </w:tc>
        <w:tc>
          <w:tcPr>
            <w:tcW w:w="929" w:type="pct"/>
            <w:tcBorders>
              <w:top w:val="single" w:sz="4" w:space="0" w:color="auto"/>
              <w:left w:val="single" w:sz="4" w:space="0" w:color="auto"/>
              <w:bottom w:val="single" w:sz="4" w:space="0" w:color="auto"/>
              <w:right w:val="single" w:sz="4" w:space="0" w:color="auto"/>
            </w:tcBorders>
            <w:vAlign w:val="center"/>
          </w:tcPr>
          <w:p w14:paraId="30EAEA78" w14:textId="77777777" w:rsidR="00E034B6" w:rsidRPr="008130F3" w:rsidRDefault="00E034B6" w:rsidP="00821031">
            <w:pPr>
              <w:spacing w:after="0"/>
              <w:jc w:val="center"/>
              <w:rPr>
                <w:rFonts w:ascii="OptimaVU" w:hAnsi="OptimaVU"/>
                <w:sz w:val="14"/>
                <w:szCs w:val="14"/>
                <w:lang w:val="vi-VN"/>
              </w:rPr>
            </w:pPr>
          </w:p>
        </w:tc>
      </w:tr>
      <w:tr w:rsidR="00E034B6" w:rsidRPr="008130F3" w14:paraId="68A1EE58" w14:textId="77777777" w:rsidTr="002975E0">
        <w:tc>
          <w:tcPr>
            <w:tcW w:w="722" w:type="pct"/>
            <w:tcBorders>
              <w:top w:val="single" w:sz="4" w:space="0" w:color="auto"/>
              <w:left w:val="single" w:sz="4" w:space="0" w:color="auto"/>
              <w:bottom w:val="single" w:sz="4" w:space="0" w:color="auto"/>
              <w:right w:val="single" w:sz="4" w:space="0" w:color="auto"/>
            </w:tcBorders>
            <w:vAlign w:val="center"/>
          </w:tcPr>
          <w:p w14:paraId="25D67C5D" w14:textId="77777777" w:rsidR="00E034B6" w:rsidRPr="008130F3" w:rsidRDefault="00E034B6" w:rsidP="00821031">
            <w:pPr>
              <w:spacing w:after="0"/>
              <w:jc w:val="center"/>
              <w:rPr>
                <w:rFonts w:ascii="OptimaVU" w:hAnsi="OptimaVU"/>
                <w:sz w:val="14"/>
                <w:szCs w:val="14"/>
                <w:lang w:val="vi-VN"/>
              </w:rPr>
            </w:pPr>
          </w:p>
        </w:tc>
        <w:tc>
          <w:tcPr>
            <w:tcW w:w="839" w:type="pct"/>
            <w:gridSpan w:val="2"/>
            <w:tcBorders>
              <w:top w:val="single" w:sz="4" w:space="0" w:color="auto"/>
              <w:left w:val="single" w:sz="4" w:space="0" w:color="auto"/>
              <w:bottom w:val="single" w:sz="4" w:space="0" w:color="auto"/>
              <w:right w:val="single" w:sz="4" w:space="0" w:color="auto"/>
            </w:tcBorders>
            <w:vAlign w:val="center"/>
          </w:tcPr>
          <w:p w14:paraId="306DBB2D" w14:textId="77777777" w:rsidR="00E034B6" w:rsidRPr="008130F3" w:rsidRDefault="00E034B6" w:rsidP="00821031">
            <w:pPr>
              <w:spacing w:after="0"/>
              <w:jc w:val="center"/>
              <w:rPr>
                <w:rFonts w:ascii="OptimaVU" w:hAnsi="OptimaVU"/>
                <w:sz w:val="14"/>
                <w:szCs w:val="14"/>
                <w:lang w:val="vi-VN"/>
              </w:rPr>
            </w:pPr>
          </w:p>
        </w:tc>
        <w:tc>
          <w:tcPr>
            <w:tcW w:w="853" w:type="pct"/>
            <w:tcBorders>
              <w:top w:val="single" w:sz="4" w:space="0" w:color="auto"/>
              <w:left w:val="single" w:sz="4" w:space="0" w:color="auto"/>
              <w:bottom w:val="single" w:sz="4" w:space="0" w:color="auto"/>
              <w:right w:val="single" w:sz="4" w:space="0" w:color="auto"/>
            </w:tcBorders>
            <w:vAlign w:val="center"/>
          </w:tcPr>
          <w:p w14:paraId="7CB27A72" w14:textId="77777777" w:rsidR="00E034B6" w:rsidRPr="008130F3" w:rsidRDefault="00E034B6" w:rsidP="00821031">
            <w:pPr>
              <w:spacing w:after="0"/>
              <w:jc w:val="center"/>
              <w:rPr>
                <w:rFonts w:ascii="OptimaVU" w:hAnsi="OptimaVU"/>
                <w:sz w:val="14"/>
                <w:szCs w:val="14"/>
                <w:lang w:val="vi-VN"/>
              </w:rPr>
            </w:pPr>
          </w:p>
        </w:tc>
        <w:tc>
          <w:tcPr>
            <w:tcW w:w="114" w:type="pct"/>
            <w:tcBorders>
              <w:top w:val="nil"/>
              <w:left w:val="single" w:sz="4" w:space="0" w:color="auto"/>
              <w:bottom w:val="nil"/>
              <w:right w:val="single" w:sz="4" w:space="0" w:color="auto"/>
            </w:tcBorders>
            <w:vAlign w:val="center"/>
          </w:tcPr>
          <w:p w14:paraId="66106418" w14:textId="77777777" w:rsidR="00E034B6" w:rsidRPr="008130F3" w:rsidRDefault="00E034B6" w:rsidP="00821031">
            <w:pPr>
              <w:spacing w:after="0"/>
              <w:rPr>
                <w:rFonts w:ascii="OptimaVU" w:hAnsi="OptimaVU"/>
                <w:b/>
                <w:sz w:val="18"/>
                <w:szCs w:val="20"/>
                <w:lang w:val="vi-VN"/>
              </w:rPr>
            </w:pPr>
          </w:p>
        </w:tc>
        <w:tc>
          <w:tcPr>
            <w:tcW w:w="661" w:type="pct"/>
            <w:tcBorders>
              <w:top w:val="single" w:sz="4" w:space="0" w:color="auto"/>
              <w:left w:val="single" w:sz="4" w:space="0" w:color="auto"/>
              <w:bottom w:val="single" w:sz="4" w:space="0" w:color="auto"/>
              <w:right w:val="single" w:sz="4" w:space="0" w:color="auto"/>
            </w:tcBorders>
            <w:vAlign w:val="center"/>
          </w:tcPr>
          <w:p w14:paraId="1DDCD027" w14:textId="77777777" w:rsidR="00E034B6" w:rsidRPr="008130F3" w:rsidRDefault="00E034B6" w:rsidP="00821031">
            <w:pPr>
              <w:spacing w:after="0"/>
              <w:jc w:val="center"/>
              <w:rPr>
                <w:rFonts w:ascii="OptimaVU" w:hAnsi="OptimaVU"/>
                <w:sz w:val="14"/>
                <w:szCs w:val="14"/>
                <w:lang w:val="vi-VN"/>
              </w:rPr>
            </w:pPr>
          </w:p>
        </w:tc>
        <w:tc>
          <w:tcPr>
            <w:tcW w:w="882" w:type="pct"/>
            <w:tcBorders>
              <w:top w:val="single" w:sz="4" w:space="0" w:color="auto"/>
              <w:left w:val="single" w:sz="4" w:space="0" w:color="auto"/>
              <w:bottom w:val="single" w:sz="4" w:space="0" w:color="auto"/>
              <w:right w:val="single" w:sz="4" w:space="0" w:color="auto"/>
            </w:tcBorders>
            <w:vAlign w:val="center"/>
          </w:tcPr>
          <w:p w14:paraId="3B2A1D11" w14:textId="77777777" w:rsidR="00E034B6" w:rsidRPr="008130F3" w:rsidRDefault="00E034B6" w:rsidP="00821031">
            <w:pPr>
              <w:spacing w:after="0"/>
              <w:jc w:val="center"/>
              <w:rPr>
                <w:rFonts w:ascii="OptimaVU" w:hAnsi="OptimaVU"/>
                <w:sz w:val="14"/>
                <w:szCs w:val="14"/>
                <w:lang w:val="vi-VN"/>
              </w:rPr>
            </w:pPr>
          </w:p>
        </w:tc>
        <w:tc>
          <w:tcPr>
            <w:tcW w:w="929" w:type="pct"/>
            <w:tcBorders>
              <w:top w:val="single" w:sz="4" w:space="0" w:color="auto"/>
              <w:left w:val="single" w:sz="4" w:space="0" w:color="auto"/>
              <w:bottom w:val="single" w:sz="4" w:space="0" w:color="auto"/>
              <w:right w:val="single" w:sz="4" w:space="0" w:color="auto"/>
            </w:tcBorders>
            <w:vAlign w:val="center"/>
          </w:tcPr>
          <w:p w14:paraId="59A9F828" w14:textId="77777777" w:rsidR="00E034B6" w:rsidRPr="008130F3" w:rsidRDefault="00E034B6" w:rsidP="00821031">
            <w:pPr>
              <w:spacing w:after="0"/>
              <w:jc w:val="center"/>
              <w:rPr>
                <w:rFonts w:ascii="OptimaVU" w:hAnsi="OptimaVU"/>
                <w:sz w:val="14"/>
                <w:szCs w:val="14"/>
                <w:lang w:val="vi-VN"/>
              </w:rPr>
            </w:pPr>
          </w:p>
        </w:tc>
      </w:tr>
      <w:tr w:rsidR="00871017" w:rsidRPr="008130F3" w14:paraId="35FE70A9" w14:textId="77777777" w:rsidTr="002975E0">
        <w:tc>
          <w:tcPr>
            <w:tcW w:w="241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779D325" w14:textId="77777777" w:rsidR="00871017" w:rsidRPr="008130F3" w:rsidRDefault="00871017" w:rsidP="00821031">
            <w:pPr>
              <w:spacing w:after="0"/>
              <w:jc w:val="center"/>
              <w:rPr>
                <w:rFonts w:ascii="OptimaVU" w:hAnsi="OptimaVU"/>
                <w:b/>
                <w:sz w:val="18"/>
                <w:szCs w:val="20"/>
              </w:rPr>
            </w:pPr>
            <w:r w:rsidRPr="008130F3">
              <w:rPr>
                <w:rFonts w:ascii="OptimaVU" w:hAnsi="OptimaVU"/>
                <w:b/>
                <w:sz w:val="18"/>
                <w:szCs w:val="20"/>
              </w:rPr>
              <w:t>Phương thức xác thực</w:t>
            </w:r>
          </w:p>
        </w:tc>
        <w:tc>
          <w:tcPr>
            <w:tcW w:w="114" w:type="pct"/>
            <w:tcBorders>
              <w:top w:val="nil"/>
              <w:left w:val="single" w:sz="4" w:space="0" w:color="auto"/>
              <w:bottom w:val="nil"/>
              <w:right w:val="single" w:sz="4" w:space="0" w:color="auto"/>
            </w:tcBorders>
            <w:vAlign w:val="center"/>
          </w:tcPr>
          <w:p w14:paraId="47A61246" w14:textId="77777777" w:rsidR="00871017" w:rsidRPr="008130F3" w:rsidRDefault="00871017" w:rsidP="00821031">
            <w:pPr>
              <w:spacing w:after="0"/>
              <w:rPr>
                <w:rFonts w:ascii="OptimaVU" w:hAnsi="OptimaVU"/>
                <w:b/>
                <w:sz w:val="18"/>
                <w:szCs w:val="20"/>
                <w:lang w:val="vi-VN"/>
              </w:rPr>
            </w:pPr>
          </w:p>
        </w:tc>
        <w:tc>
          <w:tcPr>
            <w:tcW w:w="2472" w:type="pct"/>
            <w:gridSpan w:val="3"/>
            <w:tcBorders>
              <w:top w:val="single" w:sz="4" w:space="0" w:color="auto"/>
              <w:left w:val="single" w:sz="4" w:space="0" w:color="auto"/>
              <w:bottom w:val="single" w:sz="4" w:space="0" w:color="auto"/>
              <w:right w:val="single" w:sz="4" w:space="0" w:color="auto"/>
            </w:tcBorders>
            <w:vAlign w:val="center"/>
          </w:tcPr>
          <w:p w14:paraId="4917ED7B" w14:textId="77777777" w:rsidR="00871017" w:rsidRPr="008130F3" w:rsidRDefault="00871017" w:rsidP="00821031">
            <w:pPr>
              <w:spacing w:after="0"/>
              <w:jc w:val="center"/>
              <w:rPr>
                <w:rFonts w:ascii="OptimaVU" w:hAnsi="OptimaVU"/>
                <w:b/>
                <w:sz w:val="18"/>
                <w:szCs w:val="20"/>
              </w:rPr>
            </w:pPr>
            <w:r w:rsidRPr="008130F3">
              <w:rPr>
                <w:rFonts w:ascii="OptimaVU" w:hAnsi="OptimaVU"/>
                <w:b/>
                <w:sz w:val="18"/>
                <w:szCs w:val="20"/>
              </w:rPr>
              <w:t>Phương thức xác thực</w:t>
            </w:r>
          </w:p>
        </w:tc>
      </w:tr>
      <w:tr w:rsidR="00871017" w:rsidRPr="008130F3" w14:paraId="5EC4251D" w14:textId="77777777" w:rsidTr="002975E0">
        <w:tc>
          <w:tcPr>
            <w:tcW w:w="1232" w:type="pct"/>
            <w:gridSpan w:val="2"/>
            <w:tcBorders>
              <w:top w:val="single" w:sz="4" w:space="0" w:color="auto"/>
              <w:left w:val="single" w:sz="4" w:space="0" w:color="auto"/>
              <w:bottom w:val="single" w:sz="4" w:space="0" w:color="auto"/>
              <w:right w:val="single" w:sz="4" w:space="0" w:color="auto"/>
            </w:tcBorders>
            <w:vAlign w:val="center"/>
          </w:tcPr>
          <w:p w14:paraId="7D34C939" w14:textId="77777777" w:rsidR="00871017" w:rsidRPr="008130F3" w:rsidRDefault="00871017" w:rsidP="00821031">
            <w:pPr>
              <w:spacing w:after="0"/>
              <w:rPr>
                <w:rFonts w:ascii="OptimaVU" w:hAnsi="OptimaVU"/>
                <w:sz w:val="14"/>
                <w:szCs w:val="20"/>
              </w:rPr>
            </w:pPr>
            <w:r w:rsidRPr="008130F3">
              <w:rPr>
                <w:rFonts w:ascii="OptimaVU" w:hAnsi="OptimaVU"/>
                <w:sz w:val="14"/>
                <w:szCs w:val="20"/>
                <w:lang w:val="vi-VN"/>
              </w:rPr>
              <w:fldChar w:fldCharType="begin">
                <w:ffData>
                  <w:name w:val="Check12"/>
                  <w:enabled/>
                  <w:calcOnExit w:val="0"/>
                  <w:checkBox>
                    <w:sizeAuto/>
                    <w:default w:val="0"/>
                  </w:checkBox>
                </w:ffData>
              </w:fldChar>
            </w:r>
            <w:r w:rsidRPr="008130F3">
              <w:rPr>
                <w:rFonts w:ascii="OptimaVU" w:hAnsi="OptimaVU"/>
                <w:sz w:val="14"/>
                <w:szCs w:val="20"/>
                <w:lang w:val="vi-VN"/>
              </w:rPr>
              <w:instrText xml:space="preserve"> FORMCHECKBOX </w:instrText>
            </w:r>
            <w:r w:rsidR="00013FF2">
              <w:rPr>
                <w:rFonts w:ascii="OptimaVU" w:hAnsi="OptimaVU"/>
                <w:sz w:val="14"/>
                <w:szCs w:val="20"/>
                <w:lang w:val="vi-VN"/>
              </w:rPr>
            </w:r>
            <w:r w:rsidR="00013FF2">
              <w:rPr>
                <w:rFonts w:ascii="OptimaVU" w:hAnsi="OptimaVU"/>
                <w:sz w:val="14"/>
                <w:szCs w:val="20"/>
                <w:lang w:val="vi-VN"/>
              </w:rPr>
              <w:fldChar w:fldCharType="separate"/>
            </w:r>
            <w:r w:rsidRPr="008130F3">
              <w:rPr>
                <w:rFonts w:ascii="OptimaVU" w:hAnsi="OptimaVU"/>
                <w:sz w:val="14"/>
                <w:szCs w:val="20"/>
                <w:lang w:val="vi-VN"/>
              </w:rPr>
              <w:fldChar w:fldCharType="end"/>
            </w:r>
            <w:r w:rsidRPr="008130F3">
              <w:rPr>
                <w:rFonts w:ascii="OptimaVU" w:hAnsi="OptimaVU"/>
                <w:sz w:val="14"/>
                <w:szCs w:val="20"/>
              </w:rPr>
              <w:t xml:space="preserve"> Keypass hard token</w:t>
            </w:r>
          </w:p>
          <w:p w14:paraId="6D189AFF" w14:textId="77777777" w:rsidR="00871017" w:rsidRPr="008130F3" w:rsidRDefault="00871017" w:rsidP="00821031">
            <w:pPr>
              <w:spacing w:after="0"/>
              <w:rPr>
                <w:rFonts w:ascii="OptimaVU" w:hAnsi="OptimaVU"/>
                <w:sz w:val="14"/>
                <w:szCs w:val="20"/>
              </w:rPr>
            </w:pPr>
            <w:r w:rsidRPr="008130F3">
              <w:rPr>
                <w:rFonts w:ascii="OptimaVU" w:hAnsi="OptimaVU"/>
                <w:sz w:val="12"/>
                <w:szCs w:val="20"/>
              </w:rPr>
              <w:t xml:space="preserve">Số serial/ serial no: </w:t>
            </w:r>
          </w:p>
        </w:tc>
        <w:tc>
          <w:tcPr>
            <w:tcW w:w="1182" w:type="pct"/>
            <w:gridSpan w:val="2"/>
            <w:tcBorders>
              <w:top w:val="single" w:sz="4" w:space="0" w:color="auto"/>
              <w:left w:val="single" w:sz="4" w:space="0" w:color="auto"/>
              <w:bottom w:val="single" w:sz="4" w:space="0" w:color="auto"/>
              <w:right w:val="single" w:sz="4" w:space="0" w:color="auto"/>
            </w:tcBorders>
            <w:vAlign w:val="center"/>
          </w:tcPr>
          <w:p w14:paraId="63FF1C40" w14:textId="77777777" w:rsidR="00871017" w:rsidRPr="008130F3" w:rsidRDefault="00871017" w:rsidP="00821031">
            <w:pPr>
              <w:spacing w:after="0"/>
              <w:rPr>
                <w:rFonts w:ascii="OptimaVU" w:hAnsi="OptimaVU"/>
                <w:sz w:val="14"/>
                <w:szCs w:val="20"/>
              </w:rPr>
            </w:pPr>
            <w:r w:rsidRPr="008130F3">
              <w:rPr>
                <w:rFonts w:ascii="OptimaVU" w:hAnsi="OptimaVU"/>
                <w:sz w:val="14"/>
                <w:szCs w:val="20"/>
                <w:lang w:val="vi-VN"/>
              </w:rPr>
              <w:fldChar w:fldCharType="begin">
                <w:ffData>
                  <w:name w:val="Check12"/>
                  <w:enabled/>
                  <w:calcOnExit w:val="0"/>
                  <w:checkBox>
                    <w:sizeAuto/>
                    <w:default w:val="0"/>
                  </w:checkBox>
                </w:ffData>
              </w:fldChar>
            </w:r>
            <w:r w:rsidRPr="008130F3">
              <w:rPr>
                <w:rFonts w:ascii="OptimaVU" w:hAnsi="OptimaVU"/>
                <w:sz w:val="14"/>
                <w:szCs w:val="20"/>
                <w:lang w:val="vi-VN"/>
              </w:rPr>
              <w:instrText xml:space="preserve"> FORMCHECKBOX </w:instrText>
            </w:r>
            <w:r w:rsidR="00013FF2">
              <w:rPr>
                <w:rFonts w:ascii="OptimaVU" w:hAnsi="OptimaVU"/>
                <w:sz w:val="14"/>
                <w:szCs w:val="20"/>
                <w:lang w:val="vi-VN"/>
              </w:rPr>
            </w:r>
            <w:r w:rsidR="00013FF2">
              <w:rPr>
                <w:rFonts w:ascii="OptimaVU" w:hAnsi="OptimaVU"/>
                <w:sz w:val="14"/>
                <w:szCs w:val="20"/>
                <w:lang w:val="vi-VN"/>
              </w:rPr>
              <w:fldChar w:fldCharType="separate"/>
            </w:r>
            <w:r w:rsidRPr="008130F3">
              <w:rPr>
                <w:rFonts w:ascii="OptimaVU" w:hAnsi="OptimaVU"/>
                <w:sz w:val="14"/>
                <w:szCs w:val="20"/>
                <w:lang w:val="vi-VN"/>
              </w:rPr>
              <w:fldChar w:fldCharType="end"/>
            </w:r>
            <w:r w:rsidRPr="008130F3">
              <w:rPr>
                <w:rFonts w:ascii="OptimaVU" w:hAnsi="OptimaVU"/>
                <w:sz w:val="14"/>
                <w:szCs w:val="20"/>
              </w:rPr>
              <w:t xml:space="preserve"> VietinBank OTP </w:t>
            </w:r>
          </w:p>
          <w:p w14:paraId="4CEBA794" w14:textId="77777777" w:rsidR="00871017" w:rsidRPr="008130F3" w:rsidRDefault="00871017" w:rsidP="00821031">
            <w:pPr>
              <w:spacing w:after="0"/>
              <w:jc w:val="center"/>
              <w:rPr>
                <w:rFonts w:ascii="OptimaVU" w:hAnsi="OptimaVU"/>
                <w:b/>
                <w:sz w:val="18"/>
                <w:szCs w:val="20"/>
                <w:lang w:val="vi-VN"/>
              </w:rPr>
            </w:pPr>
          </w:p>
        </w:tc>
        <w:tc>
          <w:tcPr>
            <w:tcW w:w="114" w:type="pct"/>
            <w:tcBorders>
              <w:top w:val="nil"/>
              <w:left w:val="single" w:sz="4" w:space="0" w:color="auto"/>
              <w:bottom w:val="nil"/>
              <w:right w:val="single" w:sz="4" w:space="0" w:color="auto"/>
            </w:tcBorders>
            <w:vAlign w:val="center"/>
          </w:tcPr>
          <w:p w14:paraId="0788BAED" w14:textId="77777777" w:rsidR="00871017" w:rsidRPr="008130F3" w:rsidRDefault="00871017" w:rsidP="00821031">
            <w:pPr>
              <w:spacing w:after="0"/>
              <w:rPr>
                <w:rFonts w:ascii="OptimaVU" w:hAnsi="OptimaVU"/>
                <w:b/>
                <w:sz w:val="18"/>
                <w:szCs w:val="20"/>
                <w:lang w:val="vi-VN"/>
              </w:rPr>
            </w:pPr>
          </w:p>
        </w:tc>
        <w:tc>
          <w:tcPr>
            <w:tcW w:w="1543" w:type="pct"/>
            <w:gridSpan w:val="2"/>
            <w:tcBorders>
              <w:top w:val="single" w:sz="4" w:space="0" w:color="auto"/>
              <w:left w:val="single" w:sz="4" w:space="0" w:color="auto"/>
              <w:bottom w:val="single" w:sz="4" w:space="0" w:color="auto"/>
              <w:right w:val="single" w:sz="4" w:space="0" w:color="auto"/>
            </w:tcBorders>
            <w:vAlign w:val="center"/>
          </w:tcPr>
          <w:p w14:paraId="2377C7A1" w14:textId="77777777" w:rsidR="00871017" w:rsidRPr="008130F3" w:rsidRDefault="00871017" w:rsidP="00821031">
            <w:pPr>
              <w:spacing w:after="0"/>
              <w:rPr>
                <w:rFonts w:ascii="OptimaVU" w:hAnsi="OptimaVU"/>
                <w:sz w:val="14"/>
                <w:szCs w:val="20"/>
              </w:rPr>
            </w:pPr>
            <w:r w:rsidRPr="008130F3">
              <w:rPr>
                <w:rFonts w:ascii="OptimaVU" w:hAnsi="OptimaVU"/>
                <w:sz w:val="14"/>
                <w:szCs w:val="20"/>
                <w:lang w:val="vi-VN"/>
              </w:rPr>
              <w:fldChar w:fldCharType="begin">
                <w:ffData>
                  <w:name w:val="Check12"/>
                  <w:enabled/>
                  <w:calcOnExit w:val="0"/>
                  <w:checkBox>
                    <w:sizeAuto/>
                    <w:default w:val="0"/>
                  </w:checkBox>
                </w:ffData>
              </w:fldChar>
            </w:r>
            <w:r w:rsidRPr="008130F3">
              <w:rPr>
                <w:rFonts w:ascii="OptimaVU" w:hAnsi="OptimaVU"/>
                <w:sz w:val="14"/>
                <w:szCs w:val="20"/>
                <w:lang w:val="vi-VN"/>
              </w:rPr>
              <w:instrText xml:space="preserve"> FORMCHECKBOX </w:instrText>
            </w:r>
            <w:r w:rsidR="00013FF2">
              <w:rPr>
                <w:rFonts w:ascii="OptimaVU" w:hAnsi="OptimaVU"/>
                <w:sz w:val="14"/>
                <w:szCs w:val="20"/>
                <w:lang w:val="vi-VN"/>
              </w:rPr>
            </w:r>
            <w:r w:rsidR="00013FF2">
              <w:rPr>
                <w:rFonts w:ascii="OptimaVU" w:hAnsi="OptimaVU"/>
                <w:sz w:val="14"/>
                <w:szCs w:val="20"/>
                <w:lang w:val="vi-VN"/>
              </w:rPr>
              <w:fldChar w:fldCharType="separate"/>
            </w:r>
            <w:r w:rsidRPr="008130F3">
              <w:rPr>
                <w:rFonts w:ascii="OptimaVU" w:hAnsi="OptimaVU"/>
                <w:sz w:val="14"/>
                <w:szCs w:val="20"/>
                <w:lang w:val="vi-VN"/>
              </w:rPr>
              <w:fldChar w:fldCharType="end"/>
            </w:r>
            <w:r w:rsidRPr="008130F3">
              <w:rPr>
                <w:rFonts w:ascii="OptimaVU" w:hAnsi="OptimaVU"/>
                <w:sz w:val="14"/>
                <w:szCs w:val="20"/>
              </w:rPr>
              <w:t xml:space="preserve"> Keypass hard token</w:t>
            </w:r>
          </w:p>
          <w:p w14:paraId="45322170" w14:textId="77777777" w:rsidR="00871017" w:rsidRPr="008130F3" w:rsidRDefault="00871017" w:rsidP="00821031">
            <w:pPr>
              <w:spacing w:after="0"/>
              <w:rPr>
                <w:rFonts w:ascii="OptimaVU" w:hAnsi="OptimaVU"/>
                <w:sz w:val="14"/>
                <w:szCs w:val="20"/>
                <w:lang w:val="vi-VN"/>
              </w:rPr>
            </w:pPr>
            <w:r w:rsidRPr="008130F3">
              <w:rPr>
                <w:rFonts w:ascii="OptimaVU" w:hAnsi="OptimaVU"/>
                <w:sz w:val="12"/>
                <w:szCs w:val="20"/>
              </w:rPr>
              <w:t>Số serial/ serial no:</w:t>
            </w:r>
          </w:p>
        </w:tc>
        <w:tc>
          <w:tcPr>
            <w:tcW w:w="929" w:type="pct"/>
            <w:tcBorders>
              <w:top w:val="single" w:sz="4" w:space="0" w:color="auto"/>
              <w:left w:val="single" w:sz="4" w:space="0" w:color="auto"/>
              <w:bottom w:val="single" w:sz="4" w:space="0" w:color="auto"/>
              <w:right w:val="single" w:sz="4" w:space="0" w:color="auto"/>
            </w:tcBorders>
            <w:vAlign w:val="center"/>
          </w:tcPr>
          <w:p w14:paraId="2F399723" w14:textId="77777777" w:rsidR="00871017" w:rsidRPr="008130F3" w:rsidRDefault="00871017" w:rsidP="00821031">
            <w:pPr>
              <w:spacing w:after="0"/>
              <w:rPr>
                <w:rFonts w:ascii="OptimaVU" w:hAnsi="OptimaVU"/>
                <w:sz w:val="14"/>
                <w:szCs w:val="20"/>
              </w:rPr>
            </w:pPr>
            <w:r w:rsidRPr="008130F3">
              <w:rPr>
                <w:rFonts w:ascii="OptimaVU" w:hAnsi="OptimaVU"/>
                <w:sz w:val="14"/>
                <w:szCs w:val="20"/>
                <w:lang w:val="vi-VN"/>
              </w:rPr>
              <w:fldChar w:fldCharType="begin">
                <w:ffData>
                  <w:name w:val="Check12"/>
                  <w:enabled/>
                  <w:calcOnExit w:val="0"/>
                  <w:checkBox>
                    <w:sizeAuto/>
                    <w:default w:val="0"/>
                  </w:checkBox>
                </w:ffData>
              </w:fldChar>
            </w:r>
            <w:r w:rsidRPr="008130F3">
              <w:rPr>
                <w:rFonts w:ascii="OptimaVU" w:hAnsi="OptimaVU"/>
                <w:sz w:val="14"/>
                <w:szCs w:val="20"/>
                <w:lang w:val="vi-VN"/>
              </w:rPr>
              <w:instrText xml:space="preserve"> FORMCHECKBOX </w:instrText>
            </w:r>
            <w:r w:rsidR="00013FF2">
              <w:rPr>
                <w:rFonts w:ascii="OptimaVU" w:hAnsi="OptimaVU"/>
                <w:sz w:val="14"/>
                <w:szCs w:val="20"/>
                <w:lang w:val="vi-VN"/>
              </w:rPr>
            </w:r>
            <w:r w:rsidR="00013FF2">
              <w:rPr>
                <w:rFonts w:ascii="OptimaVU" w:hAnsi="OptimaVU"/>
                <w:sz w:val="14"/>
                <w:szCs w:val="20"/>
                <w:lang w:val="vi-VN"/>
              </w:rPr>
              <w:fldChar w:fldCharType="separate"/>
            </w:r>
            <w:r w:rsidRPr="008130F3">
              <w:rPr>
                <w:rFonts w:ascii="OptimaVU" w:hAnsi="OptimaVU"/>
                <w:sz w:val="14"/>
                <w:szCs w:val="20"/>
                <w:lang w:val="vi-VN"/>
              </w:rPr>
              <w:fldChar w:fldCharType="end"/>
            </w:r>
            <w:r w:rsidRPr="008130F3">
              <w:rPr>
                <w:rFonts w:ascii="OptimaVU" w:hAnsi="OptimaVU"/>
                <w:sz w:val="14"/>
                <w:szCs w:val="20"/>
              </w:rPr>
              <w:t xml:space="preserve"> VietinBank OTP</w:t>
            </w:r>
          </w:p>
          <w:p w14:paraId="4F67DE33" w14:textId="77777777" w:rsidR="00871017" w:rsidRPr="008130F3" w:rsidRDefault="00871017" w:rsidP="00821031">
            <w:pPr>
              <w:spacing w:after="0"/>
              <w:jc w:val="center"/>
              <w:rPr>
                <w:rFonts w:ascii="OptimaVU" w:hAnsi="OptimaVU"/>
                <w:b/>
                <w:sz w:val="18"/>
                <w:szCs w:val="20"/>
                <w:lang w:val="vi-VN"/>
              </w:rPr>
            </w:pPr>
          </w:p>
        </w:tc>
      </w:tr>
    </w:tbl>
    <w:p w14:paraId="051F4000" w14:textId="68E6B14D" w:rsidR="002F32C4" w:rsidRPr="008130F3" w:rsidRDefault="002F32C4" w:rsidP="002F32C4">
      <w:pPr>
        <w:spacing w:after="0"/>
        <w:rPr>
          <w:rFonts w:ascii="OptimaVU" w:hAnsi="OptimaVU"/>
          <w:sz w:val="4"/>
          <w:lang w:val="vi-VN"/>
        </w:rPr>
      </w:pPr>
    </w:p>
    <w:p w14:paraId="59248747" w14:textId="77777777" w:rsidR="004E5CB1" w:rsidRPr="008130F3" w:rsidRDefault="004E5CB1" w:rsidP="002F32C4">
      <w:pPr>
        <w:spacing w:after="0"/>
        <w:rPr>
          <w:rFonts w:ascii="OptimaVU" w:hAnsi="OptimaVU"/>
          <w:sz w:val="2"/>
          <w:lang w:val="vi-VN"/>
        </w:rPr>
      </w:pPr>
    </w:p>
    <w:p w14:paraId="69668F4C" w14:textId="77777777" w:rsidR="00C531BD" w:rsidRPr="008130F3" w:rsidRDefault="00C531BD" w:rsidP="002F32C4">
      <w:pPr>
        <w:spacing w:after="0"/>
        <w:rPr>
          <w:rFonts w:ascii="OptimaVU" w:hAnsi="OptimaVU"/>
          <w:sz w:val="4"/>
        </w:rPr>
      </w:pP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4394"/>
      </w:tblGrid>
      <w:tr w:rsidR="00AC415E" w:rsidRPr="008130F3" w14:paraId="48EA75EB" w14:textId="1D4AF59A" w:rsidTr="00872646">
        <w:trPr>
          <w:trHeight w:val="9636"/>
        </w:trPr>
        <w:tc>
          <w:tcPr>
            <w:tcW w:w="6091" w:type="dxa"/>
          </w:tcPr>
          <w:p w14:paraId="3C2ED7B0" w14:textId="3C60AE8D" w:rsidR="00AC415E" w:rsidRPr="008130F3" w:rsidRDefault="00A54E6A" w:rsidP="002F32C4">
            <w:pPr>
              <w:spacing w:after="0" w:line="240" w:lineRule="auto"/>
              <w:jc w:val="both"/>
              <w:rPr>
                <w:rFonts w:ascii="OptimaVU" w:hAnsi="OptimaVU"/>
                <w:sz w:val="16"/>
                <w:szCs w:val="16"/>
              </w:rPr>
            </w:pPr>
            <w:r w:rsidRPr="008130F3">
              <w:rPr>
                <w:rFonts w:ascii="OptimaVU" w:hAnsi="OptimaVU"/>
                <w:b/>
                <w:sz w:val="20"/>
              </w:rPr>
              <w:t xml:space="preserve">XÁC NHẬN CỦA KHÁCH HÀNG </w:t>
            </w:r>
            <w:r w:rsidR="00AC415E" w:rsidRPr="008130F3">
              <w:rPr>
                <w:rFonts w:ascii="OptimaVU" w:hAnsi="OptimaVU"/>
                <w:sz w:val="16"/>
                <w:szCs w:val="16"/>
              </w:rPr>
              <w:t xml:space="preserve">1. </w:t>
            </w:r>
            <w:r w:rsidR="00AC415E">
              <w:rPr>
                <w:rFonts w:ascii="OptimaVU" w:hAnsi="OptimaVU"/>
                <w:sz w:val="16"/>
                <w:szCs w:val="16"/>
              </w:rPr>
              <w:t>Khách h</w:t>
            </w:r>
            <w:r w:rsidR="00AC415E" w:rsidRPr="008130F3">
              <w:rPr>
                <w:rFonts w:ascii="OptimaVU" w:hAnsi="OptimaVU"/>
                <w:sz w:val="16"/>
                <w:szCs w:val="16"/>
              </w:rPr>
              <w:t xml:space="preserve">àng cam đoan và hoàn toàn chịu trách nhiệm về tính chính xác, hợp pháp của các thông tin trên </w:t>
            </w:r>
            <w:r w:rsidR="00AC415E" w:rsidRPr="008130F3">
              <w:rPr>
                <w:rFonts w:ascii="OptimaVU" w:hAnsi="OptimaVU"/>
                <w:i/>
                <w:sz w:val="16"/>
                <w:szCs w:val="16"/>
              </w:rPr>
              <w:t>“Giấy đề nghị kiêm Hợp đồng sử dụng dịch vụ ngân hàng số VietinBank eFAST”</w:t>
            </w:r>
            <w:r w:rsidR="00AC415E" w:rsidRPr="008130F3">
              <w:rPr>
                <w:rFonts w:ascii="OptimaVU" w:hAnsi="OptimaVU"/>
                <w:sz w:val="16"/>
                <w:szCs w:val="16"/>
              </w:rPr>
              <w:t xml:space="preserve"> và các giấy tờ kèm theo.</w:t>
            </w:r>
          </w:p>
          <w:p w14:paraId="77D26E5E" w14:textId="333B2881" w:rsidR="00AC415E" w:rsidRPr="008130F3" w:rsidRDefault="00AC415E" w:rsidP="00E053C1">
            <w:pPr>
              <w:spacing w:after="0" w:line="240" w:lineRule="auto"/>
              <w:jc w:val="both"/>
              <w:rPr>
                <w:rFonts w:ascii="OptimaVU" w:hAnsi="OptimaVU"/>
                <w:sz w:val="16"/>
                <w:szCs w:val="16"/>
              </w:rPr>
            </w:pPr>
            <w:r w:rsidRPr="008130F3">
              <w:rPr>
                <w:rFonts w:ascii="OptimaVU" w:hAnsi="OptimaVU"/>
                <w:sz w:val="16"/>
                <w:szCs w:val="16"/>
              </w:rPr>
              <w:t>2</w:t>
            </w:r>
            <w:r>
              <w:rPr>
                <w:rFonts w:ascii="OptimaVU" w:hAnsi="OptimaVU"/>
                <w:sz w:val="16"/>
                <w:szCs w:val="16"/>
              </w:rPr>
              <w:t>. Khách h</w:t>
            </w:r>
            <w:r w:rsidRPr="008130F3">
              <w:rPr>
                <w:rFonts w:ascii="OptimaVU" w:hAnsi="OptimaVU"/>
                <w:sz w:val="16"/>
                <w:szCs w:val="16"/>
              </w:rPr>
              <w:t xml:space="preserve">àng đồng ý cho VietinBank được tự động trích Nợ từ bất kỳ TKTT nào của </w:t>
            </w:r>
            <w:r>
              <w:rPr>
                <w:rFonts w:ascii="OptimaVU" w:hAnsi="OptimaVU"/>
                <w:sz w:val="16"/>
                <w:szCs w:val="16"/>
              </w:rPr>
              <w:t>Khách hàng</w:t>
            </w:r>
            <w:r w:rsidRPr="008130F3">
              <w:rPr>
                <w:rFonts w:ascii="OptimaVU" w:hAnsi="OptimaVU"/>
                <w:sz w:val="16"/>
                <w:szCs w:val="16"/>
              </w:rPr>
              <w:t xml:space="preserve"> mở tại VietinBank để thanh toán phí dịch vụ theo biểu phí của VietinBank quy định trong từng thời kỳ được công khai tạ</w:t>
            </w:r>
            <w:r>
              <w:rPr>
                <w:rFonts w:ascii="OptimaVU" w:hAnsi="OptimaVU"/>
                <w:sz w:val="16"/>
                <w:szCs w:val="16"/>
              </w:rPr>
              <w:t>i các đ</w:t>
            </w:r>
            <w:r w:rsidRPr="008130F3">
              <w:rPr>
                <w:rFonts w:ascii="OptimaVU" w:hAnsi="OptimaVU"/>
                <w:sz w:val="16"/>
                <w:szCs w:val="16"/>
              </w:rPr>
              <w:t xml:space="preserve">iểm giao dịch và (hoặc) trên website </w:t>
            </w:r>
            <w:hyperlink r:id="rId8" w:history="1">
              <w:r w:rsidRPr="008130F3">
                <w:rPr>
                  <w:rStyle w:val="Hyperlink"/>
                  <w:rFonts w:ascii="OptimaVU" w:hAnsi="OptimaVU"/>
                  <w:sz w:val="16"/>
                  <w:szCs w:val="16"/>
                </w:rPr>
                <w:t>www.vietinbank.vn</w:t>
              </w:r>
            </w:hyperlink>
            <w:r w:rsidRPr="008130F3">
              <w:rPr>
                <w:rFonts w:ascii="OptimaVU" w:hAnsi="OptimaVU"/>
                <w:sz w:val="16"/>
                <w:szCs w:val="16"/>
              </w:rPr>
              <w:t xml:space="preserve"> hoặc theo thỏa thuận giữa </w:t>
            </w:r>
            <w:r>
              <w:rPr>
                <w:rFonts w:ascii="OptimaVU" w:hAnsi="OptimaVU"/>
                <w:sz w:val="16"/>
                <w:szCs w:val="16"/>
              </w:rPr>
              <w:t>Khách hàng</w:t>
            </w:r>
            <w:r w:rsidRPr="008130F3">
              <w:rPr>
                <w:rFonts w:ascii="OptimaVU" w:hAnsi="OptimaVU"/>
                <w:sz w:val="16"/>
                <w:szCs w:val="16"/>
              </w:rPr>
              <w:t xml:space="preserve"> và VietinBank hoặc theo thông báo của VietinBank trong từng thời kỳ. </w:t>
            </w:r>
          </w:p>
          <w:p w14:paraId="5FED2AF9" w14:textId="77777777" w:rsidR="00AC415E" w:rsidRPr="008130F3" w:rsidRDefault="00AC415E" w:rsidP="00E053C1">
            <w:pPr>
              <w:spacing w:after="0" w:line="240" w:lineRule="auto"/>
              <w:jc w:val="both"/>
              <w:rPr>
                <w:rFonts w:ascii="OptimaVU" w:hAnsi="OptimaVU"/>
                <w:sz w:val="16"/>
                <w:szCs w:val="16"/>
              </w:rPr>
            </w:pPr>
            <w:r w:rsidRPr="008130F3">
              <w:rPr>
                <w:rFonts w:ascii="OptimaVU" w:hAnsi="OptimaVU"/>
                <w:sz w:val="16"/>
                <w:szCs w:val="16"/>
              </w:rPr>
              <w:t xml:space="preserve">3. </w:t>
            </w:r>
            <w:r>
              <w:rPr>
                <w:rFonts w:ascii="OptimaVU" w:hAnsi="OptimaVU"/>
                <w:sz w:val="16"/>
                <w:szCs w:val="16"/>
              </w:rPr>
              <w:t>Khách hàng</w:t>
            </w:r>
            <w:r w:rsidRPr="008130F3">
              <w:rPr>
                <w:rFonts w:ascii="OptimaVU" w:hAnsi="OptimaVU"/>
                <w:sz w:val="16"/>
                <w:szCs w:val="16"/>
              </w:rPr>
              <w:t xml:space="preserve"> đồng ý rằng bằng việc (i) truy cập vào các nền tảng công nghệ điện tử do VietinBank cung cấp bằng chính tên đăng nhập và mật khẩu của Khách hàng, (ii) nhập mã OTP (One Time Password) do VietinBank gửi đến số điện thoại của Khách hàng đã đăng ký với VietinBank và/hoặc sử dụng chữ ký điện tử và/hoặc xác thực theo các phương pháp do VietinBank thực hiện từng thời kỳ (nếu có) hoặc nhận thông báo từ VietinBank qua các kênh giao tiếp thông tin khác theo từng thời kỳ của VietinBank để đăng ký dịch vụ, giao kết các thỏa thuận/hợp đồng với VietinBank khi sử dụng các sản phẩm/dịch vụ trên các nền tảng công nghệ điện tử do VietinBank cung cấp; nội dung đăng ký, thỏa thuận/hợp đồng này thể hiện ý chí chấp thuận của Khách hàng về các điều khoản, điều kiện của Hợp đồng, thỏa thuận dịch vụ đó khi thực hiện các giao dịch với VietinBank.</w:t>
            </w:r>
          </w:p>
          <w:p w14:paraId="311E0ABE" w14:textId="561DDD20" w:rsidR="00AC415E" w:rsidRPr="008130F3" w:rsidRDefault="00013FF2" w:rsidP="00181739">
            <w:pPr>
              <w:spacing w:after="0" w:line="240" w:lineRule="auto"/>
              <w:jc w:val="both"/>
              <w:rPr>
                <w:rFonts w:ascii="OptimaVU" w:hAnsi="OptimaVU"/>
                <w:sz w:val="16"/>
                <w:szCs w:val="16"/>
              </w:rPr>
            </w:pPr>
            <w:r>
              <w:rPr>
                <w:rFonts w:ascii="OptimaVU" w:hAnsi="OptimaVU"/>
                <w:noProof/>
                <w:sz w:val="16"/>
                <w:szCs w:val="16"/>
              </w:rPr>
              <w:object w:dxaOrig="1440" w:dyaOrig="1440" w14:anchorId="74CCD1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02.2pt;margin-top:5.15pt;width:88.35pt;height:87.9pt;z-index:251659264;mso-position-horizontal-relative:text;mso-position-vertical-relative:text;mso-width-relative:page;mso-height-relative:page">
                  <v:imagedata r:id="rId9" o:title=""/>
                  <w10:wrap type="square"/>
                </v:shape>
                <o:OLEObject Type="Embed" ProgID="PBrush" ShapeID="_x0000_s1028" DrawAspect="Content" ObjectID="_1785925836" r:id="rId10"/>
              </w:object>
            </w:r>
            <w:r w:rsidR="00AC415E" w:rsidRPr="008130F3">
              <w:rPr>
                <w:rFonts w:ascii="OptimaVU" w:hAnsi="OptimaVU"/>
                <w:sz w:val="16"/>
                <w:szCs w:val="16"/>
              </w:rPr>
              <w:t xml:space="preserve">4. </w:t>
            </w:r>
            <w:r w:rsidR="00AC415E">
              <w:rPr>
                <w:rFonts w:ascii="OptimaVU" w:hAnsi="OptimaVU"/>
                <w:sz w:val="16"/>
                <w:szCs w:val="16"/>
              </w:rPr>
              <w:t>Khách hàng</w:t>
            </w:r>
            <w:r w:rsidR="00AC415E" w:rsidRPr="008130F3">
              <w:rPr>
                <w:rFonts w:ascii="OptimaVU" w:hAnsi="OptimaVU"/>
                <w:sz w:val="16"/>
                <w:szCs w:val="16"/>
              </w:rPr>
              <w:t xml:space="preserve"> xác nhận được VietinBank tư vấn, đã đọc, hiểu rõ và đồng ý nội dung của bản </w:t>
            </w:r>
            <w:r w:rsidR="00AC415E" w:rsidRPr="008130F3">
              <w:rPr>
                <w:rFonts w:ascii="OptimaVU" w:hAnsi="OptimaVU"/>
                <w:i/>
                <w:sz w:val="16"/>
                <w:szCs w:val="16"/>
              </w:rPr>
              <w:t>Điều kiện điều khoản đăng ký và sử dụng Dịch vụ ngân hàng số VietinBank eFAST</w:t>
            </w:r>
            <w:r w:rsidR="00AC415E" w:rsidRPr="008130F3">
              <w:rPr>
                <w:rFonts w:ascii="OptimaVU" w:hAnsi="OptimaVU"/>
                <w:sz w:val="16"/>
                <w:szCs w:val="16"/>
              </w:rPr>
              <w:t xml:space="preserve"> được đăng tải trên trang điện tử chính thức của VietinBank tại địa chỉ </w:t>
            </w:r>
            <w:r w:rsidR="00AC415E" w:rsidRPr="008130F3">
              <w:rPr>
                <w:rFonts w:ascii="OptimaVU" w:hAnsi="OptimaVU"/>
                <w:sz w:val="16"/>
                <w:szCs w:val="16"/>
                <w:u w:val="single"/>
              </w:rPr>
              <w:t>www.vietinbank.vn</w:t>
            </w:r>
            <w:r w:rsidR="00AC415E" w:rsidRPr="008130F3">
              <w:rPr>
                <w:rFonts w:ascii="OptimaVU" w:hAnsi="OptimaVU"/>
                <w:sz w:val="16"/>
                <w:szCs w:val="16"/>
              </w:rPr>
              <w:t xml:space="preserve"> (hoặc quét mã QR) hoặc địa chỉ khác theo thông báo của VietinBank. Điều kiện điều khoản trên là bộ phận không tách rời của Đề nghị kiêm hợp đồng sử dụng VietinBank eFAST và tạo thành một thỏa thuận thống nhất, có hiệu lực áp dụng giữa chúng tôi và VietinBank.</w:t>
            </w:r>
            <w:r w:rsidR="00AC415E" w:rsidRPr="008130F3">
              <w:rPr>
                <w:rFonts w:ascii="OptimaVU" w:hAnsi="OptimaVU"/>
              </w:rPr>
              <w:t xml:space="preserve"> </w:t>
            </w:r>
          </w:p>
          <w:p w14:paraId="69BD41E9" w14:textId="3E0AEA40" w:rsidR="00AC415E" w:rsidRPr="008130F3" w:rsidRDefault="00AC415E" w:rsidP="00871017">
            <w:pPr>
              <w:spacing w:after="0"/>
              <w:jc w:val="both"/>
              <w:rPr>
                <w:rFonts w:ascii="OptimaVU" w:hAnsi="OptimaVU"/>
                <w:sz w:val="16"/>
                <w:szCs w:val="16"/>
              </w:rPr>
            </w:pPr>
            <w:r w:rsidRPr="008130F3">
              <w:rPr>
                <w:rFonts w:ascii="OptimaVU" w:hAnsi="OptimaVU"/>
                <w:sz w:val="16"/>
                <w:szCs w:val="16"/>
              </w:rPr>
              <w:t>5. VietinBank có quyền được sửa đổi, bổ sung, thay thế Điều kiện điều khoản đăng ký và sử dụng dịch vụ VietinBank eFAST nói trên tại bất kỳ thời điểm nào và thực hiện thông báo cho chúng tôi bằng email hoặc trên website của VietinBank hoặc các kênh điện tử/nền tảng công nghệ khác theo quy định của VietinBank trong từng thời kỳ hoặc theo thỏa thuận giữa VietinBank và Khách hàng hoặc dưới bất cứ hình thức nào khác mà VietinBank cho là phù hợp. Các sửa đổi/ bổ sung sẽ có giá trị ràng buộc chúng tôi nếu chung tôi tiếp tục sử dụng dịch vụ VietinBank eFAST kể từ sau thời điểm sửa đổi/ bổ sung.</w:t>
            </w:r>
          </w:p>
          <w:p w14:paraId="6DC56617" w14:textId="1167A554" w:rsidR="00AC415E" w:rsidRPr="008130F3" w:rsidRDefault="00AC415E" w:rsidP="00DD7DAA">
            <w:pPr>
              <w:spacing w:after="0"/>
              <w:jc w:val="both"/>
              <w:rPr>
                <w:rFonts w:ascii="OptimaVU" w:hAnsi="OptimaVU"/>
                <w:sz w:val="16"/>
                <w:szCs w:val="16"/>
              </w:rPr>
            </w:pPr>
            <w:r w:rsidRPr="008130F3">
              <w:rPr>
                <w:rFonts w:ascii="OptimaVU" w:hAnsi="OptimaVU"/>
                <w:sz w:val="16"/>
                <w:szCs w:val="16"/>
              </w:rPr>
              <w:t>6. Chúng tôi hiểu và đồng ý sử dụng các dịch vụ, tính năng tiện ích được điều chỉnh, bổ sung được VietinBank cung cấp từng thời kỳ theo quyền quyết định và thông báo của VietinBank (bao gồm cả việc đăng ký, sử dụng dịch vụ cấp tín dụng trên kênh điện tử) thông qua việc sử dụng thông tin, dữ liệu đã cung cấp cho VietinBank tại thỏa thuận này.</w:t>
            </w:r>
          </w:p>
        </w:tc>
        <w:tc>
          <w:tcPr>
            <w:tcW w:w="4394" w:type="dxa"/>
          </w:tcPr>
          <w:p w14:paraId="65058A5A" w14:textId="77777777" w:rsidR="00AC415E" w:rsidRPr="008130F3" w:rsidRDefault="00AC415E" w:rsidP="00181739">
            <w:pPr>
              <w:spacing w:after="0"/>
              <w:jc w:val="both"/>
              <w:rPr>
                <w:rFonts w:ascii="OptimaVU" w:hAnsi="OptimaVU"/>
                <w:sz w:val="16"/>
                <w:szCs w:val="16"/>
              </w:rPr>
            </w:pPr>
            <w:r w:rsidRPr="008130F3">
              <w:rPr>
                <w:rFonts w:ascii="OptimaVU" w:hAnsi="OptimaVU"/>
                <w:sz w:val="16"/>
                <w:szCs w:val="16"/>
              </w:rPr>
              <w:t>7. Khách hàng xác nhận và đồng ý rằng VietinBank được toàn quyền xử lý dữ liệu của Khách hàng theo quy định của pháp luật cho các mục đích phục vụ ký kết, thực hiện Giấy đề nghị kiêm Hợp đồng này, phục vụ các hoạt động kinh doanh, cung cấp các sản phẩm/dịch vụ của VietinBank theo quy định của pháp luật.</w:t>
            </w:r>
          </w:p>
          <w:p w14:paraId="20998BF1" w14:textId="3724FFD6" w:rsidR="00AC415E" w:rsidRDefault="00AC415E" w:rsidP="00181739">
            <w:pPr>
              <w:spacing w:after="0"/>
              <w:jc w:val="both"/>
              <w:rPr>
                <w:rFonts w:ascii="OptimaVU" w:hAnsi="OptimaVU"/>
                <w:sz w:val="16"/>
                <w:szCs w:val="16"/>
              </w:rPr>
            </w:pPr>
            <w:r w:rsidRPr="008130F3">
              <w:rPr>
                <w:rFonts w:ascii="OptimaVU" w:hAnsi="OptimaVU"/>
                <w:sz w:val="16"/>
                <w:szCs w:val="16"/>
              </w:rPr>
              <w:t>Khách hàng đồng ý ủy quyền vô điều kiện, không hủy ngang cho VietinBank được phép liên hệ với các tổ chức, cá nhân khác để thu thập và xử lý dữ liệu cá nhân theo quy định của pháp luật các thông tin liên quan đến Khách hàng để phục vụ cho mục đích ký kết, thực hiện Giấy đề nghị kiêm Hợp đồng này và cho phép các tổ chức, cá nhân này được cung cấp thông tin của Khách hàng mà tổ chức, cá nhân đó đang nắm giữ, lưu trữ cho VietinBank và VietinBank được toàn quyền xử lý dữ liệu của Khách hàng phục vụ cho mục đích ký kết và thực hiện Giấy đề nghị kiêm Hợp đồng này. Khách hàng đã hiểu rõ các quyền, nghĩa vụ của mình đối với các dữ liệu của Khách hàng và đồng ý cho VietinBank được toàn quyền xử lý dữ liệu của Khách hàng theo quy định của pháp luật.</w:t>
            </w:r>
          </w:p>
          <w:p w14:paraId="4E78BCF9" w14:textId="7A1E43FF" w:rsidR="00AC415E" w:rsidRPr="008130F3" w:rsidRDefault="00AC415E" w:rsidP="002F32C4">
            <w:pPr>
              <w:spacing w:after="0" w:line="240" w:lineRule="auto"/>
              <w:jc w:val="both"/>
              <w:rPr>
                <w:rFonts w:ascii="OptimaVU" w:hAnsi="OptimaVU"/>
                <w:sz w:val="16"/>
                <w:szCs w:val="16"/>
              </w:rPr>
            </w:pPr>
            <w:r w:rsidRPr="008130F3">
              <w:rPr>
                <w:rFonts w:ascii="OptimaVU" w:hAnsi="OptimaVU"/>
                <w:sz w:val="16"/>
                <w:szCs w:val="16"/>
              </w:rPr>
              <w:t>5.</w:t>
            </w:r>
            <w:r w:rsidRPr="008130F3">
              <w:rPr>
                <w:rFonts w:ascii="OptimaVU" w:hAnsi="OptimaVU"/>
                <w:i/>
                <w:sz w:val="16"/>
                <w:szCs w:val="16"/>
              </w:rPr>
              <w:t xml:space="preserve"> Giấy đề nghị kiêm Hợp đồng sử dụng dịch vụ ngân hàng số VietinBank eFAST</w:t>
            </w:r>
            <w:r w:rsidRPr="008130F3">
              <w:rPr>
                <w:rFonts w:ascii="OptimaVU" w:hAnsi="OptimaVU"/>
                <w:sz w:val="16"/>
                <w:szCs w:val="16"/>
              </w:rPr>
              <w:t xml:space="preserve"> có hiệu lực kể từ ngày ký. </w:t>
            </w:r>
          </w:p>
          <w:p w14:paraId="729A3062" w14:textId="1A18807B" w:rsidR="00AC415E" w:rsidRPr="008130F3" w:rsidRDefault="00AC415E" w:rsidP="002F32C4">
            <w:pPr>
              <w:spacing w:after="0" w:line="240" w:lineRule="auto"/>
              <w:jc w:val="both"/>
              <w:rPr>
                <w:rFonts w:ascii="OptimaVU" w:hAnsi="OptimaVU"/>
                <w:sz w:val="16"/>
                <w:szCs w:val="16"/>
              </w:rPr>
            </w:pPr>
            <w:r w:rsidRPr="008130F3">
              <w:rPr>
                <w:rFonts w:ascii="OptimaVU" w:hAnsi="OptimaVU"/>
                <w:sz w:val="16"/>
                <w:szCs w:val="16"/>
              </w:rPr>
              <w:t xml:space="preserve">6. </w:t>
            </w:r>
            <w:r w:rsidRPr="008130F3">
              <w:rPr>
                <w:rFonts w:ascii="OptimaVU" w:hAnsi="OptimaVU"/>
                <w:i/>
                <w:sz w:val="16"/>
                <w:szCs w:val="16"/>
              </w:rPr>
              <w:t xml:space="preserve">Giấy đề nghị kiêm Hợp đồng sử dụng dịch vụ ngân hàng số VietinBank eFAST </w:t>
            </w:r>
            <w:r w:rsidRPr="008130F3">
              <w:rPr>
                <w:rFonts w:ascii="OptimaVU" w:hAnsi="OptimaVU"/>
                <w:sz w:val="16"/>
                <w:szCs w:val="16"/>
              </w:rPr>
              <w:t>này được lập thành hai (02) bản gốc bằng tiếng Việt và tiếng Anh có hiệu lực ngang nhau, mỗi Bên giữ một (01) bản. Trong trường hợp có sự khác biệt giữa bản tiếng Việt và bản tiếng Anh, bản tiếng Việt sẽ có hiệu lực áp dụng.</w:t>
            </w:r>
          </w:p>
          <w:p w14:paraId="3C92DA4C" w14:textId="77777777" w:rsidR="00AC415E" w:rsidRPr="008130F3" w:rsidRDefault="00AC415E" w:rsidP="00BF00E1">
            <w:pPr>
              <w:tabs>
                <w:tab w:val="left" w:pos="3583"/>
              </w:tabs>
              <w:spacing w:after="0" w:line="240" w:lineRule="auto"/>
              <w:jc w:val="center"/>
              <w:rPr>
                <w:rFonts w:ascii="OptimaVU" w:hAnsi="OptimaVU"/>
                <w:b/>
                <w:sz w:val="18"/>
                <w:szCs w:val="18"/>
              </w:rPr>
            </w:pPr>
          </w:p>
          <w:p w14:paraId="1752F4C4" w14:textId="7665DB16" w:rsidR="00AC415E" w:rsidRPr="008130F3" w:rsidRDefault="00AC415E" w:rsidP="00BF00E1">
            <w:pPr>
              <w:tabs>
                <w:tab w:val="left" w:pos="3583"/>
              </w:tabs>
              <w:spacing w:after="0" w:line="240" w:lineRule="auto"/>
              <w:jc w:val="center"/>
              <w:rPr>
                <w:rFonts w:ascii="OptimaVU" w:hAnsi="OptimaVU"/>
                <w:b/>
                <w:sz w:val="18"/>
                <w:szCs w:val="18"/>
              </w:rPr>
            </w:pPr>
            <w:r w:rsidRPr="008130F3">
              <w:rPr>
                <w:rFonts w:ascii="OptimaVU" w:hAnsi="OptimaVU"/>
                <w:b/>
                <w:sz w:val="18"/>
                <w:szCs w:val="18"/>
              </w:rPr>
              <w:t>Người đại diện hợp pháp của tổ chức/ người được ủy quyền</w:t>
            </w:r>
          </w:p>
          <w:p w14:paraId="6484BD45" w14:textId="77777777" w:rsidR="00AC415E" w:rsidRPr="008130F3" w:rsidRDefault="00AC415E" w:rsidP="00BF00E1">
            <w:pPr>
              <w:tabs>
                <w:tab w:val="left" w:pos="3583"/>
              </w:tabs>
              <w:spacing w:after="0" w:line="240" w:lineRule="auto"/>
              <w:jc w:val="center"/>
              <w:rPr>
                <w:rFonts w:ascii="OptimaVU" w:hAnsi="OptimaVU"/>
                <w:i/>
                <w:sz w:val="18"/>
                <w:szCs w:val="18"/>
              </w:rPr>
            </w:pPr>
            <w:r w:rsidRPr="008130F3">
              <w:rPr>
                <w:rFonts w:ascii="OptimaVU" w:hAnsi="OptimaVU"/>
                <w:i/>
                <w:sz w:val="18"/>
                <w:szCs w:val="18"/>
              </w:rPr>
              <w:t>(Ký và đóng dấu)</w:t>
            </w:r>
          </w:p>
          <w:p w14:paraId="535DF780" w14:textId="77777777" w:rsidR="00AC415E" w:rsidRPr="008130F3" w:rsidRDefault="00AC415E" w:rsidP="00BF00E1">
            <w:pPr>
              <w:spacing w:after="0"/>
              <w:jc w:val="both"/>
              <w:rPr>
                <w:rFonts w:ascii="OptimaVU" w:hAnsi="OptimaVU"/>
                <w:sz w:val="18"/>
                <w:szCs w:val="18"/>
              </w:rPr>
            </w:pPr>
          </w:p>
          <w:p w14:paraId="16CBC113" w14:textId="77777777" w:rsidR="00AC415E" w:rsidRPr="008130F3" w:rsidRDefault="00AC415E" w:rsidP="002F32C4">
            <w:pPr>
              <w:spacing w:after="0"/>
              <w:jc w:val="both"/>
              <w:rPr>
                <w:rFonts w:ascii="OptimaVU" w:hAnsi="OptimaVU"/>
                <w:sz w:val="18"/>
                <w:szCs w:val="18"/>
              </w:rPr>
            </w:pPr>
          </w:p>
          <w:p w14:paraId="21BABC43" w14:textId="77777777" w:rsidR="00AC415E" w:rsidRPr="008130F3" w:rsidRDefault="00AC415E" w:rsidP="002F32C4">
            <w:pPr>
              <w:spacing w:after="0"/>
              <w:jc w:val="both"/>
              <w:rPr>
                <w:rFonts w:ascii="OptimaVU" w:hAnsi="OptimaVU"/>
                <w:sz w:val="18"/>
                <w:szCs w:val="18"/>
              </w:rPr>
            </w:pPr>
          </w:p>
          <w:p w14:paraId="13D51F53" w14:textId="77777777" w:rsidR="00AC415E" w:rsidRPr="008130F3" w:rsidRDefault="00AC415E" w:rsidP="002F32C4">
            <w:pPr>
              <w:spacing w:after="0"/>
              <w:jc w:val="both"/>
              <w:rPr>
                <w:rFonts w:ascii="OptimaVU" w:hAnsi="OptimaVU"/>
                <w:sz w:val="18"/>
                <w:szCs w:val="18"/>
              </w:rPr>
            </w:pPr>
          </w:p>
          <w:p w14:paraId="5FBCD11C" w14:textId="79FCCEE5" w:rsidR="00AC415E" w:rsidRPr="008130F3" w:rsidRDefault="00AC415E" w:rsidP="002F32C4">
            <w:pPr>
              <w:spacing w:after="0"/>
              <w:jc w:val="both"/>
              <w:rPr>
                <w:rFonts w:ascii="OptimaVU" w:hAnsi="OptimaVU"/>
                <w:sz w:val="16"/>
                <w:szCs w:val="16"/>
              </w:rPr>
            </w:pPr>
          </w:p>
        </w:tc>
      </w:tr>
    </w:tbl>
    <w:p w14:paraId="59E55FF8" w14:textId="77777777" w:rsidR="00872646" w:rsidRDefault="00872646" w:rsidP="00712FCC">
      <w:pPr>
        <w:pStyle w:val="Default"/>
        <w:spacing w:line="360" w:lineRule="auto"/>
        <w:rPr>
          <w:rFonts w:ascii="OptimaVU" w:hAnsi="OptimaVU" w:cs="Times New Roman"/>
          <w:b/>
          <w:color w:val="C00000"/>
          <w:sz w:val="20"/>
          <w:szCs w:val="22"/>
        </w:rPr>
      </w:pPr>
    </w:p>
    <w:p w14:paraId="20A5C5D3" w14:textId="103B9C3C" w:rsidR="003068BC" w:rsidRPr="008130F3" w:rsidRDefault="003068BC" w:rsidP="00712FCC">
      <w:pPr>
        <w:pStyle w:val="Default"/>
        <w:spacing w:line="360" w:lineRule="auto"/>
        <w:rPr>
          <w:rFonts w:ascii="OptimaVU" w:hAnsi="OptimaVU" w:cs="Times New Roman"/>
          <w:b/>
          <w:color w:val="C00000"/>
          <w:sz w:val="20"/>
          <w:szCs w:val="22"/>
        </w:rPr>
      </w:pPr>
      <w:r w:rsidRPr="008130F3">
        <w:rPr>
          <w:rFonts w:ascii="OptimaVU" w:hAnsi="OptimaVU" w:cs="Times New Roman"/>
          <w:b/>
          <w:color w:val="C00000"/>
          <w:sz w:val="20"/>
          <w:szCs w:val="22"/>
        </w:rPr>
        <w:t>B-PHẦN DÀNH CHO NGÂN HÀNG</w:t>
      </w:r>
    </w:p>
    <w:p w14:paraId="3A9699EA" w14:textId="237FE41A" w:rsidR="00A54E6A" w:rsidRPr="008130F3" w:rsidRDefault="003068BC" w:rsidP="00872646">
      <w:pPr>
        <w:spacing w:after="0"/>
        <w:rPr>
          <w:rFonts w:ascii="OptimaVU" w:hAnsi="OptimaVU"/>
          <w:b/>
          <w:sz w:val="20"/>
        </w:rPr>
      </w:pPr>
      <w:r w:rsidRPr="008130F3">
        <w:rPr>
          <w:rFonts w:ascii="OptimaVU" w:hAnsi="OptimaVU"/>
          <w:b/>
          <w:sz w:val="20"/>
        </w:rPr>
        <w:t>Nhận hồ sơ và ký kết Hợp đồng</w:t>
      </w:r>
    </w:p>
    <w:p w14:paraId="730E0A22" w14:textId="77777777" w:rsidR="00A54E6A" w:rsidRPr="008130F3" w:rsidRDefault="00A54E6A" w:rsidP="002F32C4">
      <w:pPr>
        <w:spacing w:after="0"/>
        <w:rPr>
          <w:rFonts w:ascii="OptimaVU" w:hAnsi="OptimaVU"/>
          <w:sz w:val="4"/>
        </w:rPr>
      </w:pPr>
    </w:p>
    <w:tbl>
      <w:tblPr>
        <w:tblW w:w="5038" w:type="pct"/>
        <w:tblLook w:val="0000" w:firstRow="0" w:lastRow="0" w:firstColumn="0" w:lastColumn="0" w:noHBand="0" w:noVBand="0"/>
      </w:tblPr>
      <w:tblGrid>
        <w:gridCol w:w="3470"/>
        <w:gridCol w:w="3477"/>
        <w:gridCol w:w="3614"/>
      </w:tblGrid>
      <w:tr w:rsidR="000A5F5D" w:rsidRPr="008130F3" w14:paraId="7A7F28A9" w14:textId="77777777" w:rsidTr="00DD7DAA">
        <w:trPr>
          <w:trHeight w:val="355"/>
        </w:trPr>
        <w:tc>
          <w:tcPr>
            <w:tcW w:w="5000" w:type="pct"/>
            <w:gridSpan w:val="3"/>
            <w:vAlign w:val="center"/>
          </w:tcPr>
          <w:p w14:paraId="1F16D2C8" w14:textId="4A129101" w:rsidR="000A5F5D" w:rsidRPr="008130F3" w:rsidRDefault="000A5F5D" w:rsidP="002F32C4">
            <w:pPr>
              <w:pStyle w:val="Default"/>
              <w:rPr>
                <w:rFonts w:ascii="OptimaVU" w:hAnsi="OptimaVU" w:cs="Times New Roman"/>
                <w:sz w:val="22"/>
                <w:lang w:val="vi-VN"/>
              </w:rPr>
            </w:pPr>
            <w:r w:rsidRPr="008130F3">
              <w:rPr>
                <w:rFonts w:ascii="OptimaVU" w:hAnsi="OptimaVU"/>
                <w:sz w:val="8"/>
                <w:lang w:val="vi-VN"/>
              </w:rPr>
              <w:br w:type="page"/>
            </w:r>
            <w:r w:rsidRPr="008130F3">
              <w:rPr>
                <w:rFonts w:ascii="OptimaVU" w:hAnsi="OptimaVU" w:cs="Times New Roman"/>
                <w:sz w:val="12"/>
                <w:szCs w:val="14"/>
                <w:lang w:val="vi-VN"/>
              </w:rPr>
              <w:br w:type="page"/>
            </w:r>
            <w:r w:rsidRPr="008130F3">
              <w:rPr>
                <w:rFonts w:ascii="OptimaVU" w:hAnsi="OptimaVU" w:cs="Times New Roman"/>
                <w:b/>
                <w:bCs/>
                <w:sz w:val="22"/>
                <w:lang w:val="vi-VN"/>
              </w:rPr>
              <w:t>PHẦN DÀNH CHO NGÂN HÀNG</w:t>
            </w:r>
          </w:p>
          <w:p w14:paraId="206269BD" w14:textId="62E92140" w:rsidR="00557DD9" w:rsidRPr="008130F3" w:rsidRDefault="00557DD9" w:rsidP="00557DD9">
            <w:pPr>
              <w:pStyle w:val="Default"/>
              <w:tabs>
                <w:tab w:val="left" w:leader="underscore" w:pos="10800"/>
              </w:tabs>
              <w:rPr>
                <w:rFonts w:ascii="OptimaVU" w:hAnsi="OptimaVU" w:cs="Times New Roman"/>
                <w:sz w:val="18"/>
                <w:szCs w:val="20"/>
              </w:rPr>
            </w:pPr>
            <w:r w:rsidRPr="008130F3">
              <w:rPr>
                <w:rFonts w:ascii="OptimaVU" w:hAnsi="OptimaVU" w:cs="Times New Roman"/>
                <w:sz w:val="18"/>
                <w:szCs w:val="20"/>
                <w:lang w:val="vi-VN"/>
              </w:rPr>
              <w:t>Số CIF</w:t>
            </w:r>
            <w:r w:rsidRPr="008130F3">
              <w:rPr>
                <w:rFonts w:ascii="OptimaVU" w:hAnsi="OptimaVU" w:cs="Times New Roman"/>
                <w:sz w:val="18"/>
                <w:szCs w:val="20"/>
              </w:rPr>
              <w:t>:</w:t>
            </w:r>
          </w:p>
        </w:tc>
      </w:tr>
      <w:tr w:rsidR="007E66FA" w:rsidRPr="008130F3" w14:paraId="40DD19B4" w14:textId="77777777" w:rsidTr="00DD7DAA">
        <w:trPr>
          <w:trHeight w:val="1362"/>
        </w:trPr>
        <w:tc>
          <w:tcPr>
            <w:tcW w:w="1643" w:type="pct"/>
            <w:vAlign w:val="center"/>
          </w:tcPr>
          <w:p w14:paraId="0D8F9C0A" w14:textId="2CFE4F64" w:rsidR="007E66FA" w:rsidRPr="008130F3" w:rsidRDefault="007E66FA" w:rsidP="002F32C4">
            <w:pPr>
              <w:pStyle w:val="Default"/>
              <w:rPr>
                <w:rFonts w:ascii="OptimaVU" w:hAnsi="OptimaVU" w:cs="Times New Roman"/>
                <w:sz w:val="16"/>
                <w:szCs w:val="18"/>
              </w:rPr>
            </w:pPr>
            <w:r w:rsidRPr="008130F3">
              <w:rPr>
                <w:rFonts w:ascii="OptimaVU" w:hAnsi="OptimaVU" w:cs="Times New Roman"/>
                <w:b/>
                <w:bCs/>
                <w:sz w:val="18"/>
                <w:szCs w:val="20"/>
              </w:rPr>
              <w:t>Cán bộ tiếp nhận hồ sơ/ CB phát triển KH</w:t>
            </w:r>
          </w:p>
          <w:p w14:paraId="131FDF1A" w14:textId="77777777" w:rsidR="007E66FA" w:rsidRPr="008130F3" w:rsidRDefault="007E66FA" w:rsidP="002F32C4">
            <w:pPr>
              <w:pStyle w:val="Default"/>
              <w:rPr>
                <w:rFonts w:ascii="OptimaVU" w:hAnsi="OptimaVU" w:cs="Times New Roman"/>
                <w:i/>
                <w:iCs/>
                <w:sz w:val="16"/>
                <w:szCs w:val="18"/>
              </w:rPr>
            </w:pPr>
            <w:r w:rsidRPr="008130F3">
              <w:rPr>
                <w:rFonts w:ascii="OptimaVU" w:hAnsi="OptimaVU" w:cs="Times New Roman"/>
                <w:i/>
                <w:iCs/>
                <w:sz w:val="16"/>
                <w:szCs w:val="18"/>
              </w:rPr>
              <w:t>Hồi ………  ngày ___/___/_____</w:t>
            </w:r>
          </w:p>
          <w:p w14:paraId="083EFBF8" w14:textId="386E929A" w:rsidR="007E66FA" w:rsidRPr="008130F3" w:rsidRDefault="007E66FA" w:rsidP="002F32C4">
            <w:pPr>
              <w:pStyle w:val="Default"/>
              <w:rPr>
                <w:rFonts w:ascii="OptimaVU" w:hAnsi="OptimaVU" w:cs="Times New Roman"/>
                <w:i/>
                <w:iCs/>
                <w:sz w:val="16"/>
                <w:szCs w:val="18"/>
              </w:rPr>
            </w:pPr>
            <w:r w:rsidRPr="008130F3">
              <w:rPr>
                <w:rFonts w:ascii="OptimaVU" w:hAnsi="OptimaVU" w:cs="Times New Roman"/>
                <w:i/>
                <w:iCs/>
                <w:sz w:val="16"/>
                <w:szCs w:val="18"/>
              </w:rPr>
              <w:t xml:space="preserve"> (Ký </w:t>
            </w:r>
            <w:r w:rsidR="005F3C53" w:rsidRPr="008130F3">
              <w:rPr>
                <w:rFonts w:ascii="OptimaVU" w:hAnsi="OptimaVU" w:cs="Times New Roman"/>
                <w:i/>
                <w:iCs/>
                <w:sz w:val="16"/>
                <w:szCs w:val="18"/>
              </w:rPr>
              <w:t>tên</w:t>
            </w:r>
            <w:r w:rsidRPr="008130F3">
              <w:rPr>
                <w:rFonts w:ascii="OptimaVU" w:hAnsi="OptimaVU" w:cs="Times New Roman"/>
                <w:i/>
                <w:iCs/>
                <w:sz w:val="16"/>
                <w:szCs w:val="18"/>
              </w:rPr>
              <w:t>)</w:t>
            </w:r>
          </w:p>
          <w:p w14:paraId="6D55DEEB" w14:textId="7709A603" w:rsidR="007E66FA" w:rsidRPr="008130F3" w:rsidRDefault="007E66FA" w:rsidP="002F32C4">
            <w:pPr>
              <w:pStyle w:val="Default"/>
              <w:rPr>
                <w:rFonts w:ascii="OptimaVU" w:hAnsi="OptimaVU" w:cs="Times New Roman"/>
                <w:b/>
                <w:bCs/>
                <w:sz w:val="18"/>
                <w:szCs w:val="20"/>
              </w:rPr>
            </w:pPr>
          </w:p>
          <w:p w14:paraId="4832C5CA" w14:textId="77777777" w:rsidR="007E66FA" w:rsidRPr="008130F3" w:rsidRDefault="007E66FA" w:rsidP="002F32C4">
            <w:pPr>
              <w:pStyle w:val="Default"/>
              <w:rPr>
                <w:rFonts w:ascii="OptimaVU" w:hAnsi="OptimaVU" w:cs="Times New Roman"/>
                <w:b/>
                <w:bCs/>
                <w:sz w:val="18"/>
                <w:szCs w:val="20"/>
              </w:rPr>
            </w:pPr>
          </w:p>
          <w:p w14:paraId="69642996" w14:textId="0FCB1F5A" w:rsidR="007E66FA" w:rsidRPr="008130F3" w:rsidRDefault="007E66FA" w:rsidP="002F32C4">
            <w:pPr>
              <w:pStyle w:val="Default"/>
              <w:rPr>
                <w:rFonts w:ascii="OptimaVU" w:hAnsi="OptimaVU" w:cs="Times New Roman"/>
                <w:b/>
                <w:bCs/>
                <w:sz w:val="18"/>
                <w:szCs w:val="20"/>
              </w:rPr>
            </w:pPr>
          </w:p>
          <w:p w14:paraId="5961F489" w14:textId="2C240A0B" w:rsidR="007E66FA" w:rsidRPr="008130F3" w:rsidRDefault="007E66FA" w:rsidP="002F32C4">
            <w:pPr>
              <w:pStyle w:val="Default"/>
              <w:rPr>
                <w:rFonts w:ascii="OptimaVU" w:hAnsi="OptimaVU" w:cs="Times New Roman"/>
                <w:i/>
                <w:iCs/>
                <w:sz w:val="16"/>
                <w:szCs w:val="18"/>
              </w:rPr>
            </w:pPr>
            <w:r w:rsidRPr="008130F3">
              <w:rPr>
                <w:rFonts w:ascii="OptimaVU" w:hAnsi="OptimaVU" w:cs="Times New Roman"/>
                <w:bCs/>
                <w:sz w:val="18"/>
                <w:szCs w:val="20"/>
              </w:rPr>
              <w:t>Mã nhân viên:…………………………</w:t>
            </w:r>
          </w:p>
        </w:tc>
        <w:tc>
          <w:tcPr>
            <w:tcW w:w="1646" w:type="pct"/>
          </w:tcPr>
          <w:p w14:paraId="1DEF21DC" w14:textId="77777777" w:rsidR="007E66FA" w:rsidRPr="008130F3" w:rsidRDefault="007E66FA" w:rsidP="003A17B1">
            <w:pPr>
              <w:pStyle w:val="Default"/>
              <w:rPr>
                <w:rFonts w:ascii="OptimaVU" w:hAnsi="OptimaVU" w:cs="Times New Roman"/>
                <w:sz w:val="18"/>
                <w:szCs w:val="20"/>
                <w:lang w:val="vi-VN"/>
              </w:rPr>
            </w:pPr>
            <w:r w:rsidRPr="008130F3">
              <w:rPr>
                <w:rFonts w:ascii="OptimaVU" w:hAnsi="OptimaVU" w:cs="Times New Roman"/>
                <w:b/>
                <w:bCs/>
                <w:sz w:val="18"/>
                <w:szCs w:val="20"/>
                <w:lang w:val="vi-VN"/>
              </w:rPr>
              <w:t xml:space="preserve">Giao dịch viên </w:t>
            </w:r>
          </w:p>
          <w:p w14:paraId="6EBA1123" w14:textId="4F81F362" w:rsidR="007E66FA" w:rsidRPr="008130F3" w:rsidRDefault="007E66FA" w:rsidP="003A17B1">
            <w:pPr>
              <w:pStyle w:val="Default"/>
              <w:rPr>
                <w:rFonts w:ascii="OptimaVU" w:hAnsi="OptimaVU" w:cs="Times New Roman"/>
                <w:i/>
                <w:iCs/>
                <w:sz w:val="16"/>
                <w:szCs w:val="18"/>
              </w:rPr>
            </w:pPr>
            <w:r w:rsidRPr="008130F3">
              <w:rPr>
                <w:rFonts w:ascii="OptimaVU" w:hAnsi="OptimaVU" w:cs="Times New Roman"/>
                <w:i/>
                <w:iCs/>
                <w:sz w:val="16"/>
                <w:szCs w:val="18"/>
              </w:rPr>
              <w:t>Hồi ………  ngày ___/___/_____</w:t>
            </w:r>
          </w:p>
          <w:p w14:paraId="7330543D" w14:textId="77777777" w:rsidR="007E66FA" w:rsidRPr="008130F3" w:rsidRDefault="007E66FA" w:rsidP="003A17B1">
            <w:pPr>
              <w:pStyle w:val="Default"/>
              <w:rPr>
                <w:rFonts w:ascii="OptimaVU" w:hAnsi="OptimaVU" w:cs="Times New Roman"/>
                <w:i/>
                <w:iCs/>
                <w:sz w:val="16"/>
                <w:szCs w:val="18"/>
              </w:rPr>
            </w:pPr>
          </w:p>
          <w:p w14:paraId="201C90FD" w14:textId="77777777" w:rsidR="007E66FA" w:rsidRPr="008130F3" w:rsidRDefault="007E66FA" w:rsidP="003A17B1">
            <w:pPr>
              <w:pStyle w:val="Default"/>
              <w:rPr>
                <w:rFonts w:ascii="OptimaVU" w:hAnsi="OptimaVU" w:cs="Times New Roman"/>
                <w:sz w:val="16"/>
                <w:szCs w:val="18"/>
              </w:rPr>
            </w:pPr>
          </w:p>
        </w:tc>
        <w:tc>
          <w:tcPr>
            <w:tcW w:w="1711" w:type="pct"/>
            <w:vMerge w:val="restart"/>
          </w:tcPr>
          <w:p w14:paraId="02F2F1E3" w14:textId="555DE8A7" w:rsidR="007E66FA" w:rsidRPr="008130F3" w:rsidRDefault="007E66FA" w:rsidP="002F32C4">
            <w:pPr>
              <w:pStyle w:val="Default"/>
              <w:jc w:val="center"/>
              <w:rPr>
                <w:rFonts w:ascii="OptimaVU" w:hAnsi="OptimaVU" w:cs="Times New Roman"/>
                <w:sz w:val="18"/>
                <w:szCs w:val="20"/>
              </w:rPr>
            </w:pPr>
            <w:r w:rsidRPr="008130F3">
              <w:rPr>
                <w:rFonts w:ascii="OptimaVU" w:hAnsi="OptimaVU" w:cs="Times New Roman"/>
                <w:b/>
                <w:bCs/>
                <w:sz w:val="18"/>
                <w:szCs w:val="20"/>
              </w:rPr>
              <w:t>Ngân hàng TMCP Công Thương Việt Nam – Chi nhánh</w:t>
            </w:r>
          </w:p>
          <w:p w14:paraId="29FD9838" w14:textId="24F92C14" w:rsidR="007E66FA" w:rsidRPr="008130F3" w:rsidRDefault="007E66FA" w:rsidP="002F32C4">
            <w:pPr>
              <w:pStyle w:val="Default"/>
              <w:jc w:val="center"/>
              <w:rPr>
                <w:rFonts w:ascii="OptimaVU" w:hAnsi="OptimaVU" w:cs="Times New Roman"/>
                <w:i/>
                <w:iCs/>
                <w:sz w:val="16"/>
                <w:szCs w:val="18"/>
                <w:lang w:val="vi-VN"/>
              </w:rPr>
            </w:pPr>
            <w:r w:rsidRPr="008130F3">
              <w:rPr>
                <w:rFonts w:ascii="OptimaVU" w:hAnsi="OptimaVU" w:cs="Times New Roman"/>
                <w:i/>
                <w:iCs/>
                <w:sz w:val="16"/>
                <w:szCs w:val="18"/>
                <w:lang w:val="vi-VN"/>
              </w:rPr>
              <w:t>Ngày</w:t>
            </w:r>
            <w:r w:rsidR="006E4585" w:rsidRPr="008130F3">
              <w:rPr>
                <w:rFonts w:ascii="OptimaVU" w:hAnsi="OptimaVU" w:cs="Times New Roman"/>
                <w:i/>
                <w:iCs/>
                <w:sz w:val="16"/>
                <w:szCs w:val="18"/>
                <w:lang w:val="vi-VN"/>
              </w:rPr>
              <w:t xml:space="preserve"> </w:t>
            </w:r>
            <w:r w:rsidRPr="008130F3">
              <w:rPr>
                <w:rFonts w:ascii="OptimaVU" w:hAnsi="OptimaVU" w:cs="Times New Roman"/>
                <w:i/>
                <w:iCs/>
                <w:sz w:val="16"/>
                <w:szCs w:val="18"/>
                <w:lang w:val="vi-VN"/>
              </w:rPr>
              <w:t>___/___/_____</w:t>
            </w:r>
          </w:p>
          <w:p w14:paraId="6430D80B" w14:textId="6B6D9D8C" w:rsidR="007E66FA" w:rsidRPr="008130F3" w:rsidRDefault="007E66FA" w:rsidP="002F32C4">
            <w:pPr>
              <w:pStyle w:val="Default"/>
              <w:jc w:val="center"/>
              <w:rPr>
                <w:rFonts w:ascii="OptimaVU" w:hAnsi="OptimaVU" w:cs="Times New Roman"/>
                <w:sz w:val="16"/>
                <w:szCs w:val="18"/>
              </w:rPr>
            </w:pPr>
            <w:r w:rsidRPr="008130F3">
              <w:rPr>
                <w:rFonts w:ascii="OptimaVU" w:hAnsi="OptimaVU" w:cs="Times New Roman"/>
                <w:i/>
                <w:iCs/>
                <w:sz w:val="16"/>
                <w:szCs w:val="18"/>
              </w:rPr>
              <w:t>(</w:t>
            </w:r>
            <w:r w:rsidRPr="008130F3">
              <w:rPr>
                <w:rFonts w:ascii="OptimaVU" w:hAnsi="OptimaVU" w:cs="Times New Roman"/>
                <w:i/>
                <w:iCs/>
                <w:sz w:val="14"/>
                <w:szCs w:val="14"/>
              </w:rPr>
              <w:t>Ký tên và đóng đấu)</w:t>
            </w:r>
          </w:p>
        </w:tc>
      </w:tr>
      <w:tr w:rsidR="007E66FA" w:rsidRPr="008130F3" w14:paraId="03394F67" w14:textId="77777777" w:rsidTr="00DD7DAA">
        <w:trPr>
          <w:trHeight w:val="1276"/>
        </w:trPr>
        <w:tc>
          <w:tcPr>
            <w:tcW w:w="1643" w:type="pct"/>
          </w:tcPr>
          <w:p w14:paraId="6C8F79A7" w14:textId="106ADF11" w:rsidR="007E66FA" w:rsidRPr="008130F3" w:rsidRDefault="007E66FA" w:rsidP="002F32C4">
            <w:pPr>
              <w:pStyle w:val="Default"/>
              <w:rPr>
                <w:rFonts w:ascii="OptimaVU" w:hAnsi="OptimaVU" w:cs="Times New Roman"/>
                <w:b/>
                <w:bCs/>
                <w:sz w:val="18"/>
                <w:szCs w:val="20"/>
              </w:rPr>
            </w:pPr>
            <w:r w:rsidRPr="008130F3">
              <w:rPr>
                <w:rFonts w:ascii="OptimaVU" w:hAnsi="OptimaVU" w:cs="Times New Roman"/>
                <w:b/>
                <w:bCs/>
                <w:sz w:val="18"/>
                <w:szCs w:val="20"/>
              </w:rPr>
              <w:t>Trưởng/ Phó phòng KH</w:t>
            </w:r>
          </w:p>
          <w:p w14:paraId="18626359" w14:textId="39657F1B" w:rsidR="007E66FA" w:rsidRPr="008130F3" w:rsidRDefault="007E66FA" w:rsidP="002F32C4">
            <w:pPr>
              <w:pStyle w:val="Default"/>
              <w:rPr>
                <w:rFonts w:ascii="OptimaVU" w:hAnsi="OptimaVU" w:cs="Times New Roman"/>
                <w:i/>
                <w:iCs/>
                <w:sz w:val="16"/>
                <w:szCs w:val="18"/>
              </w:rPr>
            </w:pPr>
            <w:r w:rsidRPr="008130F3">
              <w:rPr>
                <w:rFonts w:ascii="OptimaVU" w:hAnsi="OptimaVU" w:cs="Times New Roman"/>
                <w:i/>
                <w:iCs/>
                <w:sz w:val="16"/>
                <w:szCs w:val="18"/>
              </w:rPr>
              <w:t>Hồi ………  ngày ___/___/_____</w:t>
            </w:r>
          </w:p>
          <w:p w14:paraId="118A1AE3" w14:textId="52234503" w:rsidR="007E66FA" w:rsidRPr="008130F3" w:rsidRDefault="007E66FA" w:rsidP="002F32C4">
            <w:pPr>
              <w:pStyle w:val="Default"/>
              <w:rPr>
                <w:rFonts w:ascii="OptimaVU" w:hAnsi="OptimaVU" w:cs="Times New Roman"/>
                <w:i/>
                <w:iCs/>
                <w:sz w:val="16"/>
                <w:szCs w:val="18"/>
              </w:rPr>
            </w:pPr>
            <w:r w:rsidRPr="008130F3">
              <w:rPr>
                <w:rFonts w:ascii="OptimaVU" w:hAnsi="OptimaVU" w:cs="Times New Roman"/>
                <w:i/>
                <w:iCs/>
                <w:sz w:val="16"/>
                <w:szCs w:val="18"/>
              </w:rPr>
              <w:t xml:space="preserve"> (Ký </w:t>
            </w:r>
            <w:r w:rsidR="005F3C53" w:rsidRPr="008130F3">
              <w:rPr>
                <w:rFonts w:ascii="OptimaVU" w:hAnsi="OptimaVU" w:cs="Times New Roman"/>
                <w:i/>
                <w:iCs/>
                <w:sz w:val="16"/>
                <w:szCs w:val="18"/>
              </w:rPr>
              <w:t>tên</w:t>
            </w:r>
            <w:r w:rsidRPr="008130F3">
              <w:rPr>
                <w:rFonts w:ascii="OptimaVU" w:hAnsi="OptimaVU" w:cs="Times New Roman"/>
                <w:i/>
                <w:iCs/>
                <w:sz w:val="16"/>
                <w:szCs w:val="18"/>
              </w:rPr>
              <w:t>)</w:t>
            </w:r>
          </w:p>
          <w:p w14:paraId="25E618E8" w14:textId="49ECA6C6" w:rsidR="00DD7DAA" w:rsidRPr="008130F3" w:rsidRDefault="00DD7DAA" w:rsidP="00DD7DAA">
            <w:pPr>
              <w:pStyle w:val="Default"/>
              <w:rPr>
                <w:rFonts w:ascii="OptimaVU" w:hAnsi="OptimaVU" w:cs="Times New Roman"/>
                <w:bCs/>
                <w:sz w:val="18"/>
                <w:szCs w:val="20"/>
              </w:rPr>
            </w:pPr>
          </w:p>
        </w:tc>
        <w:tc>
          <w:tcPr>
            <w:tcW w:w="1646" w:type="pct"/>
          </w:tcPr>
          <w:p w14:paraId="0B317A88" w14:textId="6A1668E0" w:rsidR="007E66FA" w:rsidRPr="008130F3" w:rsidRDefault="007E66FA" w:rsidP="003A17B1">
            <w:pPr>
              <w:pStyle w:val="Default"/>
              <w:rPr>
                <w:rFonts w:ascii="OptimaVU" w:hAnsi="OptimaVU" w:cs="Times New Roman"/>
                <w:sz w:val="18"/>
                <w:szCs w:val="20"/>
              </w:rPr>
            </w:pPr>
            <w:r w:rsidRPr="008130F3">
              <w:rPr>
                <w:rFonts w:ascii="OptimaVU" w:hAnsi="OptimaVU" w:cs="Times New Roman"/>
                <w:b/>
                <w:bCs/>
                <w:sz w:val="18"/>
                <w:szCs w:val="20"/>
              </w:rPr>
              <w:t>Kiểm soát viên</w:t>
            </w:r>
          </w:p>
          <w:p w14:paraId="0B78E9FA" w14:textId="77777777" w:rsidR="007E66FA" w:rsidRPr="008130F3" w:rsidRDefault="007E66FA" w:rsidP="003A17B1">
            <w:pPr>
              <w:pStyle w:val="Default"/>
              <w:rPr>
                <w:rFonts w:ascii="OptimaVU" w:hAnsi="OptimaVU" w:cs="Times New Roman"/>
                <w:i/>
                <w:iCs/>
                <w:sz w:val="16"/>
                <w:szCs w:val="18"/>
              </w:rPr>
            </w:pPr>
            <w:r w:rsidRPr="008130F3">
              <w:rPr>
                <w:rFonts w:ascii="OptimaVU" w:hAnsi="OptimaVU" w:cs="Times New Roman"/>
                <w:i/>
                <w:iCs/>
                <w:sz w:val="16"/>
                <w:szCs w:val="18"/>
              </w:rPr>
              <w:t>Hồi ………  ngày ___/___/_____</w:t>
            </w:r>
          </w:p>
          <w:p w14:paraId="07564FD5" w14:textId="77777777" w:rsidR="007E66FA" w:rsidRPr="008130F3" w:rsidRDefault="007E66FA" w:rsidP="003A17B1">
            <w:pPr>
              <w:pStyle w:val="Default"/>
              <w:rPr>
                <w:rFonts w:ascii="OptimaVU" w:hAnsi="OptimaVU" w:cs="Times New Roman"/>
                <w:b/>
                <w:bCs/>
                <w:sz w:val="18"/>
                <w:szCs w:val="20"/>
                <w:lang w:val="vi-VN"/>
              </w:rPr>
            </w:pPr>
          </w:p>
        </w:tc>
        <w:tc>
          <w:tcPr>
            <w:tcW w:w="1711" w:type="pct"/>
            <w:vMerge/>
          </w:tcPr>
          <w:p w14:paraId="15413FCD" w14:textId="77777777" w:rsidR="007E66FA" w:rsidRPr="008130F3" w:rsidRDefault="007E66FA" w:rsidP="002F32C4">
            <w:pPr>
              <w:pStyle w:val="Default"/>
              <w:rPr>
                <w:rFonts w:ascii="OptimaVU" w:hAnsi="OptimaVU" w:cs="Times New Roman"/>
                <w:b/>
                <w:bCs/>
                <w:sz w:val="18"/>
                <w:szCs w:val="20"/>
              </w:rPr>
            </w:pPr>
          </w:p>
        </w:tc>
      </w:tr>
    </w:tbl>
    <w:p w14:paraId="0AF0F45B" w14:textId="77777777" w:rsidR="00DD7DAA" w:rsidRDefault="00DD7DAA" w:rsidP="002F32C4">
      <w:pPr>
        <w:spacing w:after="0"/>
        <w:jc w:val="both"/>
        <w:rPr>
          <w:rFonts w:ascii="OptimaVU" w:hAnsi="OptimaVU"/>
          <w:sz w:val="16"/>
          <w:szCs w:val="16"/>
        </w:rPr>
      </w:pPr>
    </w:p>
    <w:p w14:paraId="67ED5364" w14:textId="7A3629DD" w:rsidR="00A42835" w:rsidRPr="008130F3" w:rsidRDefault="006403B6" w:rsidP="002F32C4">
      <w:pPr>
        <w:spacing w:after="0"/>
        <w:jc w:val="both"/>
        <w:rPr>
          <w:rFonts w:ascii="OptimaVU" w:hAnsi="OptimaVU"/>
          <w:sz w:val="18"/>
        </w:rPr>
      </w:pPr>
      <w:r w:rsidRPr="008130F3">
        <w:rPr>
          <w:rFonts w:ascii="OptimaVU" w:hAnsi="OptimaVU"/>
          <w:sz w:val="16"/>
          <w:szCs w:val="16"/>
        </w:rPr>
        <w:t>(*) Trường hợp hồ sơ do cán bộ nghiệp vụ ngân hàng (không phải Giao dịch viên) tiếp nhậ</w:t>
      </w:r>
      <w:r w:rsidR="006E4585">
        <w:rPr>
          <w:rFonts w:ascii="OptimaVU" w:hAnsi="OptimaVU"/>
          <w:sz w:val="16"/>
          <w:szCs w:val="16"/>
        </w:rPr>
        <w:t xml:space="preserve">n: </w:t>
      </w:r>
      <w:r w:rsidRPr="008130F3">
        <w:rPr>
          <w:rFonts w:ascii="OptimaVU" w:hAnsi="OptimaVU"/>
          <w:sz w:val="16"/>
          <w:szCs w:val="16"/>
        </w:rPr>
        <w:t>phải có chữ ký xác thực của cán bộ</w:t>
      </w:r>
      <w:r w:rsidR="005F3C53" w:rsidRPr="008130F3">
        <w:rPr>
          <w:rFonts w:ascii="OptimaVU" w:hAnsi="OptimaVU"/>
          <w:sz w:val="16"/>
          <w:szCs w:val="16"/>
        </w:rPr>
        <w:t xml:space="preserve"> và Lãnh đạo Phòng của Cán bộ</w:t>
      </w:r>
      <w:r w:rsidRPr="008130F3">
        <w:rPr>
          <w:rFonts w:ascii="OptimaVU" w:hAnsi="OptimaVU"/>
          <w:sz w:val="16"/>
          <w:szCs w:val="16"/>
        </w:rPr>
        <w:t xml:space="preserve"> trên hồ sơ đăng ký dịch vụ </w:t>
      </w:r>
      <w:r w:rsidR="006E4585">
        <w:rPr>
          <w:rFonts w:ascii="OptimaVU" w:hAnsi="OptimaVU"/>
          <w:sz w:val="16"/>
          <w:szCs w:val="16"/>
        </w:rPr>
        <w:t>VietinBank eFAST</w:t>
      </w:r>
      <w:r w:rsidRPr="008130F3">
        <w:rPr>
          <w:rFonts w:ascii="OptimaVU" w:hAnsi="OptimaVU"/>
          <w:sz w:val="16"/>
          <w:szCs w:val="16"/>
        </w:rPr>
        <w:t xml:space="preserve"> dành cho Khách hàng doanh nghiệp và trình</w:t>
      </w:r>
      <w:r w:rsidR="007E537B" w:rsidRPr="008130F3">
        <w:rPr>
          <w:rFonts w:ascii="OptimaVU" w:hAnsi="OptimaVU"/>
          <w:sz w:val="16"/>
          <w:szCs w:val="16"/>
        </w:rPr>
        <w:t xml:space="preserve"> </w:t>
      </w:r>
      <w:r w:rsidR="00781B85" w:rsidRPr="008130F3">
        <w:rPr>
          <w:rFonts w:ascii="OptimaVU" w:hAnsi="OptimaVU"/>
          <w:sz w:val="16"/>
          <w:szCs w:val="16"/>
        </w:rPr>
        <w:t>ký</w:t>
      </w:r>
      <w:r w:rsidRPr="008130F3">
        <w:rPr>
          <w:rFonts w:ascii="OptimaVU" w:hAnsi="OptimaVU"/>
          <w:sz w:val="16"/>
          <w:szCs w:val="16"/>
        </w:rPr>
        <w:t xml:space="preserve"> người Đại diện NHCT ký</w:t>
      </w:r>
      <w:r w:rsidR="007E537B" w:rsidRPr="008130F3">
        <w:rPr>
          <w:rFonts w:ascii="OptimaVU" w:hAnsi="OptimaVU"/>
          <w:sz w:val="16"/>
          <w:szCs w:val="16"/>
        </w:rPr>
        <w:t xml:space="preserve"> tại mục Đại diện NHCT</w:t>
      </w:r>
      <w:r w:rsidRPr="008130F3">
        <w:rPr>
          <w:rFonts w:ascii="OptimaVU" w:hAnsi="OptimaVU"/>
          <w:sz w:val="16"/>
          <w:szCs w:val="16"/>
        </w:rPr>
        <w:t xml:space="preserve"> trước khi chuyển </w:t>
      </w:r>
      <w:r w:rsidR="006E4585">
        <w:rPr>
          <w:rFonts w:ascii="OptimaVU" w:hAnsi="OptimaVU"/>
          <w:sz w:val="16"/>
          <w:szCs w:val="16"/>
        </w:rPr>
        <w:t>bộ phận kế toán giao dịch</w:t>
      </w:r>
      <w:r w:rsidRPr="008130F3">
        <w:rPr>
          <w:rFonts w:ascii="OptimaVU" w:hAnsi="OptimaVU"/>
          <w:sz w:val="16"/>
          <w:szCs w:val="16"/>
        </w:rPr>
        <w:t xml:space="preserve"> đăng ký dịch vụ </w:t>
      </w:r>
      <w:r w:rsidR="00781B85" w:rsidRPr="008130F3">
        <w:rPr>
          <w:rFonts w:ascii="OptimaVU" w:hAnsi="OptimaVU"/>
          <w:sz w:val="16"/>
          <w:szCs w:val="16"/>
        </w:rPr>
        <w:t>trên hệ thống theo quy đị</w:t>
      </w:r>
      <w:r w:rsidR="00A42835" w:rsidRPr="008130F3">
        <w:rPr>
          <w:rFonts w:ascii="OptimaVU" w:hAnsi="OptimaVU"/>
          <w:sz w:val="16"/>
          <w:szCs w:val="16"/>
        </w:rPr>
        <w:t>n</w:t>
      </w:r>
      <w:r w:rsidR="00B46CE8" w:rsidRPr="008130F3">
        <w:rPr>
          <w:rFonts w:ascii="OptimaVU" w:hAnsi="OptimaVU"/>
          <w:sz w:val="16"/>
          <w:szCs w:val="16"/>
        </w:rPr>
        <w:t>h.</w:t>
      </w:r>
    </w:p>
    <w:sectPr w:rsidR="00A42835" w:rsidRPr="008130F3" w:rsidSect="00371BC2">
      <w:headerReference w:type="default" r:id="rId11"/>
      <w:footerReference w:type="default" r:id="rId12"/>
      <w:pgSz w:w="11907" w:h="16839" w:code="9"/>
      <w:pgMar w:top="432" w:right="706" w:bottom="562" w:left="720" w:header="288"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FD84A" w14:textId="77777777" w:rsidR="00013FF2" w:rsidRPr="00660DB8" w:rsidRDefault="00013FF2" w:rsidP="00660DB8">
      <w:pPr>
        <w:spacing w:after="0" w:line="240" w:lineRule="auto"/>
      </w:pPr>
      <w:r>
        <w:separator/>
      </w:r>
    </w:p>
  </w:endnote>
  <w:endnote w:type="continuationSeparator" w:id="0">
    <w:p w14:paraId="2109A5B5" w14:textId="77777777" w:rsidR="00013FF2" w:rsidRPr="00660DB8" w:rsidRDefault="00013FF2" w:rsidP="00660DB8">
      <w:pPr>
        <w:spacing w:after="0" w:line="240" w:lineRule="auto"/>
      </w:pPr>
      <w:r>
        <w:continuationSeparator/>
      </w:r>
    </w:p>
  </w:endnote>
  <w:endnote w:type="continuationNotice" w:id="1">
    <w:p w14:paraId="0D70AF88" w14:textId="77777777" w:rsidR="00013FF2" w:rsidRDefault="00013F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timaVU">
    <w:altName w:val="Courier New"/>
    <w:charset w:val="00"/>
    <w:family w:val="auto"/>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740587"/>
      <w:docPartObj>
        <w:docPartGallery w:val="Page Numbers (Bottom of Page)"/>
        <w:docPartUnique/>
      </w:docPartObj>
    </w:sdtPr>
    <w:sdtEndPr>
      <w:rPr>
        <w:noProof/>
      </w:rPr>
    </w:sdtEndPr>
    <w:sdtContent>
      <w:p w14:paraId="3D8B098C" w14:textId="261E64EF" w:rsidR="002C1448" w:rsidRDefault="002C1448">
        <w:pPr>
          <w:pStyle w:val="Footer"/>
          <w:jc w:val="center"/>
        </w:pPr>
        <w:r w:rsidRPr="00894ADE">
          <w:rPr>
            <w:sz w:val="18"/>
            <w:szCs w:val="18"/>
          </w:rPr>
          <w:fldChar w:fldCharType="begin"/>
        </w:r>
        <w:r w:rsidRPr="00894ADE">
          <w:rPr>
            <w:sz w:val="18"/>
            <w:szCs w:val="18"/>
          </w:rPr>
          <w:instrText xml:space="preserve"> PAGE   \* MERGEFORMAT </w:instrText>
        </w:r>
        <w:r w:rsidRPr="00894ADE">
          <w:rPr>
            <w:sz w:val="18"/>
            <w:szCs w:val="18"/>
          </w:rPr>
          <w:fldChar w:fldCharType="separate"/>
        </w:r>
        <w:r w:rsidR="00013FF2">
          <w:rPr>
            <w:noProof/>
            <w:sz w:val="18"/>
            <w:szCs w:val="18"/>
          </w:rPr>
          <w:t>1</w:t>
        </w:r>
        <w:r w:rsidRPr="00894ADE">
          <w:rPr>
            <w:noProof/>
            <w:sz w:val="18"/>
            <w:szCs w:val="18"/>
          </w:rPr>
          <w:fldChar w:fldCharType="end"/>
        </w:r>
      </w:p>
    </w:sdtContent>
  </w:sdt>
  <w:p w14:paraId="19FA1DD2" w14:textId="77777777" w:rsidR="002C1448" w:rsidRDefault="002C1448" w:rsidP="001F10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D37BE" w14:textId="77777777" w:rsidR="00013FF2" w:rsidRPr="00660DB8" w:rsidRDefault="00013FF2" w:rsidP="00660DB8">
      <w:pPr>
        <w:spacing w:after="0" w:line="240" w:lineRule="auto"/>
      </w:pPr>
      <w:r>
        <w:separator/>
      </w:r>
    </w:p>
  </w:footnote>
  <w:footnote w:type="continuationSeparator" w:id="0">
    <w:p w14:paraId="6559C3EA" w14:textId="77777777" w:rsidR="00013FF2" w:rsidRPr="00660DB8" w:rsidRDefault="00013FF2" w:rsidP="00660DB8">
      <w:pPr>
        <w:spacing w:after="0" w:line="240" w:lineRule="auto"/>
      </w:pPr>
      <w:r>
        <w:continuationSeparator/>
      </w:r>
    </w:p>
  </w:footnote>
  <w:footnote w:type="continuationNotice" w:id="1">
    <w:p w14:paraId="72D2D92D" w14:textId="77777777" w:rsidR="00013FF2" w:rsidRDefault="00013FF2">
      <w:pPr>
        <w:spacing w:after="0" w:line="240" w:lineRule="auto"/>
      </w:pPr>
    </w:p>
  </w:footnote>
  <w:footnote w:id="2">
    <w:p w14:paraId="125F9F4B" w14:textId="77777777" w:rsidR="00EB5475" w:rsidRPr="003E4BFA" w:rsidRDefault="00EB5475" w:rsidP="00EB5475">
      <w:pPr>
        <w:pStyle w:val="FootnoteText"/>
        <w:rPr>
          <w:rFonts w:ascii="OptimaVU" w:hAnsi="OptimaVU"/>
          <w:sz w:val="12"/>
          <w:szCs w:val="12"/>
          <w:lang w:val="vi-VN"/>
        </w:rPr>
      </w:pPr>
      <w:r w:rsidRPr="003E4BFA">
        <w:rPr>
          <w:rFonts w:ascii="OptimaVU" w:hAnsi="OptimaVU"/>
          <w:sz w:val="12"/>
          <w:szCs w:val="12"/>
          <w:lang w:val="vi-VN"/>
        </w:rPr>
        <w:footnoteRef/>
      </w:r>
      <w:r w:rsidRPr="003E4BFA">
        <w:rPr>
          <w:rFonts w:ascii="OptimaVU" w:hAnsi="OptimaVU"/>
          <w:sz w:val="12"/>
          <w:szCs w:val="12"/>
          <w:lang w:val="vi-VN"/>
        </w:rPr>
        <w:t xml:space="preserve"> </w:t>
      </w:r>
      <w:r w:rsidRPr="008E008D">
        <w:rPr>
          <w:rFonts w:ascii="OptimaVU" w:hAnsi="OptimaVU"/>
          <w:sz w:val="12"/>
          <w:szCs w:val="12"/>
          <w:lang w:val="vi-VN"/>
        </w:rPr>
        <w:t>Trường hợp K</w:t>
      </w:r>
      <w:r>
        <w:rPr>
          <w:rFonts w:ascii="OptimaVU" w:hAnsi="OptimaVU"/>
          <w:sz w:val="12"/>
          <w:szCs w:val="12"/>
          <w:lang w:val="vi-VN"/>
        </w:rPr>
        <w:t>hác</w:t>
      </w:r>
      <w:r w:rsidRPr="008E008D">
        <w:rPr>
          <w:rFonts w:ascii="OptimaVU" w:hAnsi="OptimaVU"/>
          <w:sz w:val="12"/>
          <w:szCs w:val="12"/>
          <w:lang w:val="vi-VN"/>
        </w:rPr>
        <w:t xml:space="preserve">h hàng muốn đăng ký nâng cao và hoặc đăng ký thêm các Dịch đặc thù không nằm trong gói Giao dịch tài chính, Khách hàng sử dụng thêm </w:t>
      </w:r>
      <w:r w:rsidRPr="003E4BFA">
        <w:rPr>
          <w:rFonts w:ascii="OptimaVU" w:hAnsi="OptimaVU"/>
          <w:sz w:val="12"/>
          <w:szCs w:val="12"/>
          <w:lang w:val="vi-VN"/>
        </w:rPr>
        <w:t>Biểu mẫu 04a Phụ lục đăng ký dịch vụ và người dùng nâng cao.</w:t>
      </w:r>
    </w:p>
  </w:footnote>
  <w:footnote w:id="3">
    <w:p w14:paraId="04B3984F" w14:textId="42EA9FF6" w:rsidR="002C1448" w:rsidRPr="00B56952" w:rsidRDefault="002C1448">
      <w:pPr>
        <w:pStyle w:val="FootnoteText"/>
        <w:rPr>
          <w:rFonts w:ascii="OptimaVU" w:hAnsi="OptimaVU"/>
          <w:sz w:val="12"/>
          <w:szCs w:val="12"/>
          <w:lang w:val="vi-VN"/>
        </w:rPr>
      </w:pPr>
      <w:r w:rsidRPr="00B56952">
        <w:rPr>
          <w:rFonts w:ascii="OptimaVU" w:hAnsi="OptimaVU"/>
          <w:sz w:val="12"/>
          <w:szCs w:val="12"/>
          <w:lang w:val="vi-VN"/>
        </w:rPr>
        <w:footnoteRef/>
      </w:r>
      <w:r w:rsidRPr="00B56952">
        <w:rPr>
          <w:rFonts w:ascii="OptimaVU" w:hAnsi="OptimaVU"/>
          <w:sz w:val="12"/>
          <w:szCs w:val="12"/>
          <w:lang w:val="vi-VN"/>
        </w:rPr>
        <w:t xml:space="preserve"> Dành cho KH sử dụng phần mềm kế toán </w:t>
      </w:r>
      <w:r w:rsidR="00150F62">
        <w:rPr>
          <w:rFonts w:ascii="OptimaVU" w:hAnsi="OptimaVU"/>
          <w:sz w:val="12"/>
          <w:szCs w:val="12"/>
        </w:rPr>
        <w:t>của</w:t>
      </w:r>
      <w:r w:rsidRPr="00B56952">
        <w:rPr>
          <w:rFonts w:ascii="OptimaVU" w:hAnsi="OptimaVU"/>
          <w:sz w:val="12"/>
          <w:szCs w:val="12"/>
          <w:lang w:val="vi-VN"/>
        </w:rPr>
        <w:t xml:space="preserve"> các đối tác mà NHCT đã hợp tác như: Misa..</w:t>
      </w:r>
    </w:p>
  </w:footnote>
  <w:footnote w:id="4">
    <w:p w14:paraId="71C10AD9" w14:textId="251AFB6A" w:rsidR="002C1448" w:rsidRPr="003E4BFA" w:rsidRDefault="002C1448" w:rsidP="008E008D">
      <w:pPr>
        <w:pStyle w:val="FootnoteText"/>
        <w:rPr>
          <w:rFonts w:ascii="OptimaVU" w:hAnsi="OptimaVU"/>
          <w:sz w:val="12"/>
          <w:szCs w:val="12"/>
          <w:lang w:val="vi-VN"/>
        </w:rPr>
      </w:pPr>
      <w:r w:rsidRPr="002F32C4">
        <w:rPr>
          <w:rFonts w:ascii="OptimaVU" w:hAnsi="OptimaVU"/>
          <w:sz w:val="12"/>
          <w:szCs w:val="12"/>
          <w:lang w:val="vi-VN"/>
        </w:rPr>
        <w:footnoteRef/>
      </w:r>
      <w:r w:rsidRPr="002F32C4">
        <w:rPr>
          <w:rFonts w:ascii="OptimaVU" w:hAnsi="OptimaVU"/>
          <w:sz w:val="12"/>
          <w:szCs w:val="12"/>
          <w:lang w:val="vi-VN"/>
        </w:rPr>
        <w:t xml:space="preserve"> Nếu Chức vụ là Kế toán trưởng/Ủy quyền của Kế toán trưởng/Chủ tài khoản/Ủy quyền của Chủ tài khoản và có thời hạn hiệu lực của chữ ký/thời hạn ủy quyền thì cần ghi bổ sung thêm thời gian hiệu lực của chữ ký/ Thời gian ủy quyền. </w:t>
      </w:r>
    </w:p>
  </w:footnote>
  <w:footnote w:id="5">
    <w:p w14:paraId="7389C756" w14:textId="405C530D" w:rsidR="002C1448" w:rsidRPr="003E4BFA" w:rsidRDefault="002C1448">
      <w:pPr>
        <w:pStyle w:val="FootnoteText"/>
        <w:rPr>
          <w:rFonts w:ascii="OptimaVU" w:hAnsi="OptimaVU"/>
          <w:sz w:val="12"/>
          <w:szCs w:val="12"/>
          <w:lang w:val="vi-VN"/>
        </w:rPr>
      </w:pPr>
      <w:r w:rsidRPr="003E4BFA">
        <w:rPr>
          <w:rFonts w:ascii="OptimaVU" w:hAnsi="OptimaVU"/>
          <w:sz w:val="12"/>
          <w:szCs w:val="12"/>
          <w:lang w:val="vi-VN"/>
        </w:rPr>
        <w:footnoteRef/>
      </w:r>
      <w:r w:rsidRPr="003E4BFA">
        <w:rPr>
          <w:rFonts w:ascii="OptimaVU" w:hAnsi="OptimaVU"/>
          <w:sz w:val="12"/>
          <w:szCs w:val="12"/>
          <w:lang w:val="vi-VN"/>
        </w:rPr>
        <w:t xml:space="preserve"> </w:t>
      </w:r>
      <w:r w:rsidRPr="002F32C4">
        <w:rPr>
          <w:rFonts w:ascii="OptimaVU" w:hAnsi="OptimaVU"/>
          <w:sz w:val="12"/>
          <w:szCs w:val="12"/>
          <w:lang w:val="vi-VN"/>
        </w:rPr>
        <w:t xml:space="preserve">Trường hợp khách hàng muốn đăng ký thêm vai trò ngưòi dùng, vui lòng sử dụng Mẫu biểu </w:t>
      </w:r>
      <w:r w:rsidRPr="003E4BFA">
        <w:rPr>
          <w:rFonts w:ascii="OptimaVU" w:hAnsi="OptimaVU"/>
          <w:sz w:val="12"/>
          <w:szCs w:val="12"/>
          <w:lang w:val="vi-VN"/>
        </w:rPr>
        <w:t>Biểu mẫu 03a</w:t>
      </w:r>
      <w:r w:rsidRPr="003E4BFA">
        <w:rPr>
          <w:szCs w:val="24"/>
        </w:rPr>
        <w:t xml:space="preserve"> </w:t>
      </w:r>
      <w:r w:rsidRPr="003E4BFA">
        <w:rPr>
          <w:rFonts w:ascii="OptimaVU" w:hAnsi="OptimaVU"/>
          <w:sz w:val="12"/>
          <w:szCs w:val="12"/>
          <w:lang w:val="vi-VN"/>
        </w:rPr>
        <w:t>Phụ lụ</w:t>
      </w:r>
      <w:r>
        <w:rPr>
          <w:rFonts w:ascii="OptimaVU" w:hAnsi="OptimaVU"/>
          <w:sz w:val="12"/>
          <w:szCs w:val="12"/>
          <w:lang w:val="vi-VN"/>
        </w:rPr>
        <w:t>c b</w:t>
      </w:r>
      <w:r w:rsidRPr="003E4BFA">
        <w:rPr>
          <w:rFonts w:ascii="OptimaVU" w:hAnsi="OptimaVU"/>
          <w:sz w:val="12"/>
          <w:szCs w:val="12"/>
          <w:lang w:val="vi-VN"/>
        </w:rPr>
        <w:t>ổ sung người dùng</w:t>
      </w:r>
      <w:r w:rsidRPr="00F03DD3">
        <w:rPr>
          <w:szCs w:val="24"/>
        </w:rPr>
        <w:t xml:space="preserve">  </w:t>
      </w:r>
    </w:p>
  </w:footnote>
  <w:footnote w:id="6">
    <w:p w14:paraId="31B030C0" w14:textId="74883A09" w:rsidR="002C1448" w:rsidRPr="003E4BFA" w:rsidRDefault="002C1448">
      <w:pPr>
        <w:pStyle w:val="FootnoteText"/>
        <w:rPr>
          <w:rFonts w:ascii="OptimaVU" w:hAnsi="OptimaVU"/>
          <w:sz w:val="12"/>
          <w:szCs w:val="12"/>
          <w:lang w:val="vi-VN"/>
        </w:rPr>
      </w:pPr>
      <w:r w:rsidRPr="00BF00E1">
        <w:rPr>
          <w:rFonts w:ascii="OptimaVU" w:hAnsi="OptimaVU"/>
          <w:sz w:val="12"/>
          <w:szCs w:val="12"/>
          <w:lang w:val="vi-VN"/>
        </w:rPr>
        <w:footnoteRef/>
      </w:r>
      <w:r w:rsidRPr="00BF00E1">
        <w:rPr>
          <w:rFonts w:ascii="OptimaVU" w:hAnsi="OptimaVU"/>
          <w:sz w:val="12"/>
          <w:szCs w:val="12"/>
          <w:lang w:val="vi-VN"/>
        </w:rPr>
        <w:t xml:space="preserve"> </w:t>
      </w:r>
      <w:r w:rsidRPr="003E4BFA">
        <w:rPr>
          <w:rFonts w:ascii="OptimaVU" w:hAnsi="OptimaVU"/>
          <w:sz w:val="12"/>
          <w:szCs w:val="12"/>
          <w:lang w:val="vi-VN"/>
        </w:rPr>
        <w:t>Chỉ đăng ký trong trường hợp Khách hàng có sử dụng các dịch vụ sử dụng chữ ký số để giao dịch với Ngân hàng (ví dụ: Dịch vụ giải ngân online, Phát hành bảo lãnh online…)</w:t>
      </w:r>
    </w:p>
  </w:footnote>
  <w:footnote w:id="7">
    <w:p w14:paraId="39DD74C5" w14:textId="7778F168" w:rsidR="002C1448" w:rsidRPr="003E4BFA" w:rsidRDefault="002C1448">
      <w:pPr>
        <w:pStyle w:val="FootnoteText"/>
        <w:rPr>
          <w:rFonts w:ascii="OptimaVU" w:hAnsi="OptimaVU"/>
          <w:sz w:val="12"/>
          <w:szCs w:val="12"/>
        </w:rPr>
      </w:pPr>
      <w:r w:rsidRPr="002F32C4">
        <w:rPr>
          <w:rFonts w:ascii="OptimaVU" w:hAnsi="OptimaVU"/>
          <w:sz w:val="12"/>
          <w:szCs w:val="12"/>
          <w:lang w:val="vi-VN"/>
        </w:rPr>
        <w:footnoteRef/>
      </w:r>
      <w:r w:rsidRPr="002F32C4">
        <w:rPr>
          <w:rFonts w:ascii="OptimaVU" w:hAnsi="OptimaVU"/>
          <w:sz w:val="12"/>
          <w:szCs w:val="12"/>
          <w:lang w:val="vi-VN"/>
        </w:rPr>
        <w:t xml:space="preserve"> Hạn mức giao dịch của người dùng không được phép vượt hạn mức giao dịch theo gói dịch vụ theo Quy định của VietinBank trong từng thời kỳ. Nếu không đăng ký hạn mức cụ thể, khách hàng sẽ sử dụng hạn mức chung theo gói theo Quy định của </w:t>
      </w:r>
      <w:r>
        <w:rPr>
          <w:rFonts w:ascii="OptimaVU" w:hAnsi="OptimaVU"/>
          <w:sz w:val="12"/>
          <w:szCs w:val="12"/>
          <w:lang w:val="vi-VN"/>
        </w:rPr>
        <w:t>VietinBank</w:t>
      </w:r>
      <w:r w:rsidRPr="002F32C4">
        <w:rPr>
          <w:rFonts w:ascii="OptimaVU" w:hAnsi="OptimaVU"/>
          <w:sz w:val="12"/>
          <w:szCs w:val="12"/>
          <w:lang w:val="vi-VN"/>
        </w:rPr>
        <w:t xml:space="preserve"> trong từng thời kỳ</w:t>
      </w:r>
      <w:r>
        <w:rPr>
          <w:rFonts w:ascii="OptimaVU" w:hAnsi="OptimaVU"/>
          <w:sz w:val="12"/>
          <w:szCs w:val="1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ED9B6" w14:textId="6C1CEBE9" w:rsidR="002C1448" w:rsidRPr="00C6698D" w:rsidRDefault="002C1448" w:rsidP="00C6698D">
    <w:pPr>
      <w:pStyle w:val="Header"/>
      <w:rPr>
        <w:rFonts w:ascii="OptimaVU" w:hAnsi="OptimaVU"/>
        <w:bCs/>
        <w:color w:val="000000"/>
        <w:sz w:val="21"/>
        <w:szCs w:val="21"/>
        <w:lang w:val="vi-VN"/>
      </w:rPr>
    </w:pPr>
    <w:r w:rsidRPr="00C6698D">
      <w:rPr>
        <w:rFonts w:ascii="OptimaVU" w:hAnsi="OptimaVU"/>
        <w:bCs/>
        <w:color w:val="000000"/>
        <w:sz w:val="21"/>
        <w:szCs w:val="21"/>
        <w:lang w:val="vi-VN"/>
      </w:rPr>
      <w:t>Biểu mẫu 01a BM01a_eFAST_ĐK_V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BE46DB8"/>
    <w:multiLevelType w:val="hybridMultilevel"/>
    <w:tmpl w:val="0FD674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0C7EBEE"/>
    <w:multiLevelType w:val="hybridMultilevel"/>
    <w:tmpl w:val="66F6F6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F08F4B0"/>
    <w:multiLevelType w:val="hybridMultilevel"/>
    <w:tmpl w:val="6438D7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38799B"/>
    <w:multiLevelType w:val="hybridMultilevel"/>
    <w:tmpl w:val="5EBA7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74E46"/>
    <w:multiLevelType w:val="multilevel"/>
    <w:tmpl w:val="99B2CE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B205F4"/>
    <w:multiLevelType w:val="hybridMultilevel"/>
    <w:tmpl w:val="7A0A733E"/>
    <w:lvl w:ilvl="0" w:tplc="DE6A19C8">
      <w:start w:val="1"/>
      <w:numFmt w:val="decimal"/>
      <w:lvlText w:val="(%1)"/>
      <w:lvlJc w:val="left"/>
      <w:pPr>
        <w:ind w:left="720" w:hanging="360"/>
      </w:pPr>
      <w:rPr>
        <w:rFonts w:asciiTheme="minorHAnsi" w:hAnsiTheme="minorHAnsi"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D0201"/>
    <w:multiLevelType w:val="hybridMultilevel"/>
    <w:tmpl w:val="FB1C1A80"/>
    <w:lvl w:ilvl="0" w:tplc="04090005">
      <w:start w:val="1"/>
      <w:numFmt w:val="bullet"/>
      <w:lvlText w:val=""/>
      <w:lvlJc w:val="left"/>
      <w:pPr>
        <w:ind w:left="972" w:hanging="360"/>
      </w:pPr>
      <w:rPr>
        <w:rFonts w:ascii="Wingdings" w:hAnsi="Wingdings"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7" w15:restartNumberingAfterBreak="0">
    <w:nsid w:val="14E30DD6"/>
    <w:multiLevelType w:val="multilevel"/>
    <w:tmpl w:val="0046FFC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5A094A"/>
    <w:multiLevelType w:val="hybridMultilevel"/>
    <w:tmpl w:val="E8D21AE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7902A03"/>
    <w:multiLevelType w:val="multilevel"/>
    <w:tmpl w:val="BA725AF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1A601CEF"/>
    <w:multiLevelType w:val="hybridMultilevel"/>
    <w:tmpl w:val="05501332"/>
    <w:lvl w:ilvl="0" w:tplc="7FE4D0DC">
      <w:numFmt w:val="bullet"/>
      <w:lvlText w:val="-"/>
      <w:lvlJc w:val="left"/>
      <w:pPr>
        <w:ind w:left="612" w:hanging="360"/>
      </w:pPr>
      <w:rPr>
        <w:rFonts w:ascii="OptimaVU" w:eastAsia="Calibri" w:hAnsi="OptimaVU" w:cs="Times New Roman"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1" w15:restartNumberingAfterBreak="0">
    <w:nsid w:val="1AF67E09"/>
    <w:multiLevelType w:val="hybridMultilevel"/>
    <w:tmpl w:val="40C672A0"/>
    <w:lvl w:ilvl="0" w:tplc="B70AB05C">
      <w:start w:val="6"/>
      <w:numFmt w:val="bullet"/>
      <w:lvlText w:val=""/>
      <w:lvlJc w:val="left"/>
      <w:pPr>
        <w:ind w:left="720" w:hanging="360"/>
      </w:pPr>
      <w:rPr>
        <w:rFonts w:ascii="Wingdings" w:eastAsia="Calibr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B8B8676"/>
    <w:multiLevelType w:val="hybridMultilevel"/>
    <w:tmpl w:val="0ED625A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0830798"/>
    <w:multiLevelType w:val="hybridMultilevel"/>
    <w:tmpl w:val="CE6A5F22"/>
    <w:lvl w:ilvl="0" w:tplc="649E6A8A">
      <w:start w:val="1"/>
      <w:numFmt w:val="decimal"/>
      <w:lvlText w:val="(%1)"/>
      <w:lvlJc w:val="left"/>
      <w:pPr>
        <w:ind w:left="495" w:hanging="360"/>
      </w:pPr>
      <w:rPr>
        <w:rFonts w:hint="default"/>
        <w:sz w:val="14"/>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4" w15:restartNumberingAfterBreak="0">
    <w:nsid w:val="228213CC"/>
    <w:multiLevelType w:val="hybridMultilevel"/>
    <w:tmpl w:val="F7BA3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860323"/>
    <w:multiLevelType w:val="hybridMultilevel"/>
    <w:tmpl w:val="A9B28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492294"/>
    <w:multiLevelType w:val="hybridMultilevel"/>
    <w:tmpl w:val="76F6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8C50CB"/>
    <w:multiLevelType w:val="hybridMultilevel"/>
    <w:tmpl w:val="56A46BFC"/>
    <w:lvl w:ilvl="0" w:tplc="034E483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B65070"/>
    <w:multiLevelType w:val="hybridMultilevel"/>
    <w:tmpl w:val="DFF8D46C"/>
    <w:lvl w:ilvl="0" w:tplc="01A093BA">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BD47A1"/>
    <w:multiLevelType w:val="hybridMultilevel"/>
    <w:tmpl w:val="5EBA7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931D9C"/>
    <w:multiLevelType w:val="multilevel"/>
    <w:tmpl w:val="31201B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F1F3811"/>
    <w:multiLevelType w:val="multilevel"/>
    <w:tmpl w:val="F058E65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11B6529"/>
    <w:multiLevelType w:val="hybridMultilevel"/>
    <w:tmpl w:val="14BCAEC2"/>
    <w:lvl w:ilvl="0" w:tplc="FB021B36">
      <w:start w:val="1"/>
      <w:numFmt w:val="lowerLetter"/>
      <w:lvlText w:val="%1."/>
      <w:lvlJc w:val="left"/>
      <w:pPr>
        <w:ind w:left="1080" w:hanging="360"/>
      </w:pPr>
      <w:rPr>
        <w:rFont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3B77D64"/>
    <w:multiLevelType w:val="multilevel"/>
    <w:tmpl w:val="83688DE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EE036BC"/>
    <w:multiLevelType w:val="multilevel"/>
    <w:tmpl w:val="1B084B5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31E66CD"/>
    <w:multiLevelType w:val="multilevel"/>
    <w:tmpl w:val="1F3CA85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506195D"/>
    <w:multiLevelType w:val="hybridMultilevel"/>
    <w:tmpl w:val="ADAAEE32"/>
    <w:lvl w:ilvl="0" w:tplc="04DA814C">
      <w:start w:val="1"/>
      <w:numFmt w:val="decimal"/>
      <w:lvlText w:val="(%1)"/>
      <w:lvlJc w:val="left"/>
      <w:pPr>
        <w:ind w:left="720" w:hanging="360"/>
      </w:pPr>
      <w:rPr>
        <w:rFonts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6634F5"/>
    <w:multiLevelType w:val="multilevel"/>
    <w:tmpl w:val="D5EC611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8" w15:restartNumberingAfterBreak="0">
    <w:nsid w:val="57EA64FC"/>
    <w:multiLevelType w:val="multilevel"/>
    <w:tmpl w:val="5262E620"/>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9E73D49"/>
    <w:multiLevelType w:val="multilevel"/>
    <w:tmpl w:val="93BE4CB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b/>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5C561E38"/>
    <w:multiLevelType w:val="multilevel"/>
    <w:tmpl w:val="E76A851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0D9631C"/>
    <w:multiLevelType w:val="hybridMultilevel"/>
    <w:tmpl w:val="DCCB97D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30A3EE2"/>
    <w:multiLevelType w:val="multilevel"/>
    <w:tmpl w:val="A90CAFB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b/>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6498623A"/>
    <w:multiLevelType w:val="hybridMultilevel"/>
    <w:tmpl w:val="58F045A2"/>
    <w:lvl w:ilvl="0" w:tplc="2BBADFD4">
      <w:start w:val="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744245"/>
    <w:multiLevelType w:val="hybridMultilevel"/>
    <w:tmpl w:val="5B3A1370"/>
    <w:lvl w:ilvl="0" w:tplc="FA3095A2">
      <w:start w:val="1"/>
      <w:numFmt w:val="lowerLetter"/>
      <w:lvlText w:val="%1."/>
      <w:lvlJc w:val="left"/>
      <w:pPr>
        <w:ind w:left="720" w:hanging="360"/>
      </w:pPr>
      <w:rPr>
        <w:rFont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15:restartNumberingAfterBreak="0">
    <w:nsid w:val="6A6E4B6F"/>
    <w:multiLevelType w:val="multilevel"/>
    <w:tmpl w:val="9AECD41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BA2785C"/>
    <w:multiLevelType w:val="hybridMultilevel"/>
    <w:tmpl w:val="5B9AB434"/>
    <w:lvl w:ilvl="0" w:tplc="8DBC10A4">
      <w:start w:val="1"/>
      <w:numFmt w:val="lowerLetter"/>
      <w:lvlText w:val="(%1)"/>
      <w:lvlJc w:val="left"/>
      <w:pPr>
        <w:ind w:left="2160" w:hanging="720"/>
      </w:pPr>
      <w:rPr>
        <w:rFonts w:hint="default"/>
        <w:i w:val="0"/>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025CAD"/>
    <w:multiLevelType w:val="multilevel"/>
    <w:tmpl w:val="3FE82F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F86406C"/>
    <w:multiLevelType w:val="hybridMultilevel"/>
    <w:tmpl w:val="D4FA34A8"/>
    <w:lvl w:ilvl="0" w:tplc="911C7C1E">
      <w:start w:val="1"/>
      <w:numFmt w:val="lowerLetter"/>
      <w:lvlText w:val="%1."/>
      <w:lvlJc w:val="left"/>
      <w:pPr>
        <w:ind w:left="1170" w:hanging="360"/>
      </w:pPr>
      <w:rPr>
        <w:rFont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15:restartNumberingAfterBreak="0">
    <w:nsid w:val="75E6425B"/>
    <w:multiLevelType w:val="hybridMultilevel"/>
    <w:tmpl w:val="AF10710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76DA6D4D"/>
    <w:multiLevelType w:val="multilevel"/>
    <w:tmpl w:val="DAF6B1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8DE252C"/>
    <w:multiLevelType w:val="hybridMultilevel"/>
    <w:tmpl w:val="61C8967C"/>
    <w:lvl w:ilvl="0" w:tplc="245683D0">
      <w:start w:val="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336AE1"/>
    <w:multiLevelType w:val="hybridMultilevel"/>
    <w:tmpl w:val="F718F7C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A17255E"/>
    <w:multiLevelType w:val="hybridMultilevel"/>
    <w:tmpl w:val="CB06591C"/>
    <w:lvl w:ilvl="0" w:tplc="EEE8F73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7313AC"/>
    <w:multiLevelType w:val="hybridMultilevel"/>
    <w:tmpl w:val="7396D94A"/>
    <w:lvl w:ilvl="0" w:tplc="631CA840">
      <w:start w:val="1"/>
      <w:numFmt w:val="lowerLetter"/>
      <w:lvlText w:val="%1."/>
      <w:lvlJc w:val="left"/>
      <w:pPr>
        <w:ind w:left="1170" w:hanging="360"/>
      </w:pPr>
      <w:rPr>
        <w:rFont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5" w15:restartNumberingAfterBreak="0">
    <w:nsid w:val="7F7874DF"/>
    <w:multiLevelType w:val="multilevel"/>
    <w:tmpl w:val="AE2EB0B6"/>
    <w:lvl w:ilvl="0">
      <w:start w:val="5"/>
      <w:numFmt w:val="decimal"/>
      <w:lvlText w:val="%1"/>
      <w:lvlJc w:val="left"/>
      <w:pPr>
        <w:ind w:left="360" w:hanging="360"/>
      </w:pPr>
      <w:rPr>
        <w:rFonts w:hint="default"/>
      </w:rPr>
    </w:lvl>
    <w:lvl w:ilvl="1">
      <w:start w:val="1"/>
      <w:numFmt w:val="decimal"/>
      <w:lvlText w:val="%1.%2"/>
      <w:lvlJc w:val="left"/>
      <w:pPr>
        <w:ind w:left="540" w:hanging="360"/>
      </w:pPr>
      <w:rPr>
        <w:rFonts w:hint="default"/>
        <w:b/>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6" w15:restartNumberingAfterBreak="0">
    <w:nsid w:val="7FEB2BB0"/>
    <w:multiLevelType w:val="multilevel"/>
    <w:tmpl w:val="67DCDF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16"/>
  </w:num>
  <w:num w:numId="3">
    <w:abstractNumId w:val="8"/>
  </w:num>
  <w:num w:numId="4">
    <w:abstractNumId w:val="12"/>
  </w:num>
  <w:num w:numId="5">
    <w:abstractNumId w:val="1"/>
  </w:num>
  <w:num w:numId="6">
    <w:abstractNumId w:val="31"/>
  </w:num>
  <w:num w:numId="7">
    <w:abstractNumId w:val="0"/>
  </w:num>
  <w:num w:numId="8">
    <w:abstractNumId w:val="19"/>
  </w:num>
  <w:num w:numId="9">
    <w:abstractNumId w:val="43"/>
  </w:num>
  <w:num w:numId="10">
    <w:abstractNumId w:val="15"/>
  </w:num>
  <w:num w:numId="11">
    <w:abstractNumId w:val="6"/>
  </w:num>
  <w:num w:numId="12">
    <w:abstractNumId w:val="10"/>
  </w:num>
  <w:num w:numId="13">
    <w:abstractNumId w:val="14"/>
  </w:num>
  <w:num w:numId="14">
    <w:abstractNumId w:val="3"/>
  </w:num>
  <w:num w:numId="15">
    <w:abstractNumId w:val="4"/>
  </w:num>
  <w:num w:numId="16">
    <w:abstractNumId w:val="40"/>
  </w:num>
  <w:num w:numId="17">
    <w:abstractNumId w:val="7"/>
  </w:num>
  <w:num w:numId="18">
    <w:abstractNumId w:val="18"/>
  </w:num>
  <w:num w:numId="19">
    <w:abstractNumId w:val="35"/>
  </w:num>
  <w:num w:numId="20">
    <w:abstractNumId w:val="29"/>
  </w:num>
  <w:num w:numId="21">
    <w:abstractNumId w:val="32"/>
  </w:num>
  <w:num w:numId="22">
    <w:abstractNumId w:val="22"/>
  </w:num>
  <w:num w:numId="23">
    <w:abstractNumId w:val="25"/>
  </w:num>
  <w:num w:numId="24">
    <w:abstractNumId w:val="34"/>
  </w:num>
  <w:num w:numId="25">
    <w:abstractNumId w:val="20"/>
  </w:num>
  <w:num w:numId="26">
    <w:abstractNumId w:val="38"/>
  </w:num>
  <w:num w:numId="27">
    <w:abstractNumId w:val="44"/>
  </w:num>
  <w:num w:numId="28">
    <w:abstractNumId w:val="45"/>
  </w:num>
  <w:num w:numId="29">
    <w:abstractNumId w:val="21"/>
  </w:num>
  <w:num w:numId="30">
    <w:abstractNumId w:val="37"/>
  </w:num>
  <w:num w:numId="31">
    <w:abstractNumId w:val="28"/>
  </w:num>
  <w:num w:numId="32">
    <w:abstractNumId w:val="42"/>
  </w:num>
  <w:num w:numId="33">
    <w:abstractNumId w:val="36"/>
  </w:num>
  <w:num w:numId="34">
    <w:abstractNumId w:val="33"/>
  </w:num>
  <w:num w:numId="35">
    <w:abstractNumId w:val="11"/>
  </w:num>
  <w:num w:numId="36">
    <w:abstractNumId w:val="39"/>
  </w:num>
  <w:num w:numId="37">
    <w:abstractNumId w:val="24"/>
  </w:num>
  <w:num w:numId="38">
    <w:abstractNumId w:val="9"/>
  </w:num>
  <w:num w:numId="39">
    <w:abstractNumId w:val="27"/>
  </w:num>
  <w:num w:numId="40">
    <w:abstractNumId w:val="23"/>
  </w:num>
  <w:num w:numId="41">
    <w:abstractNumId w:val="30"/>
  </w:num>
  <w:num w:numId="42">
    <w:abstractNumId w:val="46"/>
  </w:num>
  <w:num w:numId="43">
    <w:abstractNumId w:val="13"/>
  </w:num>
  <w:num w:numId="44">
    <w:abstractNumId w:val="26"/>
  </w:num>
  <w:num w:numId="45">
    <w:abstractNumId w:val="5"/>
  </w:num>
  <w:num w:numId="46">
    <w:abstractNumId w:val="17"/>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5B2"/>
    <w:rsid w:val="00004460"/>
    <w:rsid w:val="00007212"/>
    <w:rsid w:val="00010839"/>
    <w:rsid w:val="000126AE"/>
    <w:rsid w:val="00013049"/>
    <w:rsid w:val="00013FF2"/>
    <w:rsid w:val="00016836"/>
    <w:rsid w:val="00020A71"/>
    <w:rsid w:val="0003049A"/>
    <w:rsid w:val="00036B80"/>
    <w:rsid w:val="000373F0"/>
    <w:rsid w:val="000417EF"/>
    <w:rsid w:val="0004276E"/>
    <w:rsid w:val="0004470B"/>
    <w:rsid w:val="00044E5D"/>
    <w:rsid w:val="00045566"/>
    <w:rsid w:val="00045CEB"/>
    <w:rsid w:val="00050D50"/>
    <w:rsid w:val="00067DA5"/>
    <w:rsid w:val="0007786F"/>
    <w:rsid w:val="00080100"/>
    <w:rsid w:val="0008599E"/>
    <w:rsid w:val="00092C96"/>
    <w:rsid w:val="0009330D"/>
    <w:rsid w:val="00095CA4"/>
    <w:rsid w:val="000A324D"/>
    <w:rsid w:val="000A5F5D"/>
    <w:rsid w:val="000A65DB"/>
    <w:rsid w:val="000A6A30"/>
    <w:rsid w:val="000B4E10"/>
    <w:rsid w:val="000C2818"/>
    <w:rsid w:val="000C6649"/>
    <w:rsid w:val="000D1101"/>
    <w:rsid w:val="000D2955"/>
    <w:rsid w:val="000D316D"/>
    <w:rsid w:val="000D3488"/>
    <w:rsid w:val="000D4E7D"/>
    <w:rsid w:val="000D6AD1"/>
    <w:rsid w:val="000D7539"/>
    <w:rsid w:val="000E01BA"/>
    <w:rsid w:val="000E0299"/>
    <w:rsid w:val="000E047F"/>
    <w:rsid w:val="000E0912"/>
    <w:rsid w:val="000E2747"/>
    <w:rsid w:val="000E6CF2"/>
    <w:rsid w:val="000F2630"/>
    <w:rsid w:val="00100C8B"/>
    <w:rsid w:val="001056C1"/>
    <w:rsid w:val="00105D17"/>
    <w:rsid w:val="001070C9"/>
    <w:rsid w:val="00107F17"/>
    <w:rsid w:val="00112478"/>
    <w:rsid w:val="00117DDB"/>
    <w:rsid w:val="00120F60"/>
    <w:rsid w:val="001216B1"/>
    <w:rsid w:val="0012339E"/>
    <w:rsid w:val="00125655"/>
    <w:rsid w:val="00126D58"/>
    <w:rsid w:val="00126D81"/>
    <w:rsid w:val="001319F6"/>
    <w:rsid w:val="00131D45"/>
    <w:rsid w:val="00134712"/>
    <w:rsid w:val="00134D06"/>
    <w:rsid w:val="00137BE4"/>
    <w:rsid w:val="0014075D"/>
    <w:rsid w:val="00141776"/>
    <w:rsid w:val="0014183D"/>
    <w:rsid w:val="00142898"/>
    <w:rsid w:val="0014509C"/>
    <w:rsid w:val="00146D4A"/>
    <w:rsid w:val="00147223"/>
    <w:rsid w:val="001504F3"/>
    <w:rsid w:val="00150F62"/>
    <w:rsid w:val="00151370"/>
    <w:rsid w:val="00152697"/>
    <w:rsid w:val="00155ACF"/>
    <w:rsid w:val="001607D3"/>
    <w:rsid w:val="00162C8E"/>
    <w:rsid w:val="00165B1A"/>
    <w:rsid w:val="001662F9"/>
    <w:rsid w:val="00166FD9"/>
    <w:rsid w:val="00167D80"/>
    <w:rsid w:val="0017296E"/>
    <w:rsid w:val="00173E36"/>
    <w:rsid w:val="001812C8"/>
    <w:rsid w:val="00181739"/>
    <w:rsid w:val="00186C78"/>
    <w:rsid w:val="001877D5"/>
    <w:rsid w:val="001878AA"/>
    <w:rsid w:val="00195135"/>
    <w:rsid w:val="00196892"/>
    <w:rsid w:val="001A2726"/>
    <w:rsid w:val="001A3177"/>
    <w:rsid w:val="001A4B24"/>
    <w:rsid w:val="001B0E47"/>
    <w:rsid w:val="001B3137"/>
    <w:rsid w:val="001B4808"/>
    <w:rsid w:val="001B4D05"/>
    <w:rsid w:val="001C6C65"/>
    <w:rsid w:val="001D1FD8"/>
    <w:rsid w:val="001D2933"/>
    <w:rsid w:val="001D3D1C"/>
    <w:rsid w:val="001D3FFF"/>
    <w:rsid w:val="001D71E4"/>
    <w:rsid w:val="001E26C1"/>
    <w:rsid w:val="001E5F48"/>
    <w:rsid w:val="001F1083"/>
    <w:rsid w:val="001F5CCF"/>
    <w:rsid w:val="00204513"/>
    <w:rsid w:val="002064B9"/>
    <w:rsid w:val="002120D4"/>
    <w:rsid w:val="002132DA"/>
    <w:rsid w:val="00214A15"/>
    <w:rsid w:val="00214EEF"/>
    <w:rsid w:val="00215212"/>
    <w:rsid w:val="00216564"/>
    <w:rsid w:val="00222686"/>
    <w:rsid w:val="00225A13"/>
    <w:rsid w:val="002323C1"/>
    <w:rsid w:val="00233F86"/>
    <w:rsid w:val="00235A29"/>
    <w:rsid w:val="00236950"/>
    <w:rsid w:val="002374EA"/>
    <w:rsid w:val="00243268"/>
    <w:rsid w:val="0024596A"/>
    <w:rsid w:val="002462EE"/>
    <w:rsid w:val="00251B9A"/>
    <w:rsid w:val="00254011"/>
    <w:rsid w:val="0025421F"/>
    <w:rsid w:val="00254DA7"/>
    <w:rsid w:val="002556EB"/>
    <w:rsid w:val="0026149D"/>
    <w:rsid w:val="00264530"/>
    <w:rsid w:val="00265AA2"/>
    <w:rsid w:val="0026665B"/>
    <w:rsid w:val="00271579"/>
    <w:rsid w:val="00272B9C"/>
    <w:rsid w:val="00273365"/>
    <w:rsid w:val="0028095E"/>
    <w:rsid w:val="0029116A"/>
    <w:rsid w:val="00291A8B"/>
    <w:rsid w:val="0029399D"/>
    <w:rsid w:val="00296BB2"/>
    <w:rsid w:val="002975E0"/>
    <w:rsid w:val="002A06F3"/>
    <w:rsid w:val="002B41C0"/>
    <w:rsid w:val="002B51FA"/>
    <w:rsid w:val="002B70DD"/>
    <w:rsid w:val="002C1448"/>
    <w:rsid w:val="002C2E05"/>
    <w:rsid w:val="002C56EA"/>
    <w:rsid w:val="002D29FA"/>
    <w:rsid w:val="002D2CF2"/>
    <w:rsid w:val="002E0F66"/>
    <w:rsid w:val="002E12E3"/>
    <w:rsid w:val="002E4785"/>
    <w:rsid w:val="002E65AC"/>
    <w:rsid w:val="002E6E59"/>
    <w:rsid w:val="002F0560"/>
    <w:rsid w:val="002F32C4"/>
    <w:rsid w:val="002F5E5D"/>
    <w:rsid w:val="003001DA"/>
    <w:rsid w:val="00300C86"/>
    <w:rsid w:val="00306864"/>
    <w:rsid w:val="003068BC"/>
    <w:rsid w:val="00312D89"/>
    <w:rsid w:val="003150E6"/>
    <w:rsid w:val="00315810"/>
    <w:rsid w:val="00317200"/>
    <w:rsid w:val="003209BB"/>
    <w:rsid w:val="003216DC"/>
    <w:rsid w:val="00323C56"/>
    <w:rsid w:val="00325959"/>
    <w:rsid w:val="003277E9"/>
    <w:rsid w:val="0032789A"/>
    <w:rsid w:val="00331A93"/>
    <w:rsid w:val="003320C9"/>
    <w:rsid w:val="00333A2A"/>
    <w:rsid w:val="00334D07"/>
    <w:rsid w:val="00335D67"/>
    <w:rsid w:val="003360CB"/>
    <w:rsid w:val="0033755C"/>
    <w:rsid w:val="00337682"/>
    <w:rsid w:val="00340813"/>
    <w:rsid w:val="00344CD5"/>
    <w:rsid w:val="00344F2B"/>
    <w:rsid w:val="00350AC7"/>
    <w:rsid w:val="00357DB1"/>
    <w:rsid w:val="003601F7"/>
    <w:rsid w:val="00360A73"/>
    <w:rsid w:val="00360FFE"/>
    <w:rsid w:val="00362FC7"/>
    <w:rsid w:val="003647F8"/>
    <w:rsid w:val="00365B63"/>
    <w:rsid w:val="00370EC2"/>
    <w:rsid w:val="00371599"/>
    <w:rsid w:val="00371BC2"/>
    <w:rsid w:val="00373E7A"/>
    <w:rsid w:val="003833FC"/>
    <w:rsid w:val="00383E5C"/>
    <w:rsid w:val="00386BAE"/>
    <w:rsid w:val="00390431"/>
    <w:rsid w:val="0039073D"/>
    <w:rsid w:val="00390D04"/>
    <w:rsid w:val="0039298A"/>
    <w:rsid w:val="003937DE"/>
    <w:rsid w:val="00393BB8"/>
    <w:rsid w:val="00396A0D"/>
    <w:rsid w:val="00397145"/>
    <w:rsid w:val="003A17B1"/>
    <w:rsid w:val="003A415B"/>
    <w:rsid w:val="003A5614"/>
    <w:rsid w:val="003A5E39"/>
    <w:rsid w:val="003A678C"/>
    <w:rsid w:val="003A6F2A"/>
    <w:rsid w:val="003A780E"/>
    <w:rsid w:val="003A7F1E"/>
    <w:rsid w:val="003B08FB"/>
    <w:rsid w:val="003B1EA2"/>
    <w:rsid w:val="003B437A"/>
    <w:rsid w:val="003B6A2B"/>
    <w:rsid w:val="003C02F0"/>
    <w:rsid w:val="003C59B6"/>
    <w:rsid w:val="003C65A4"/>
    <w:rsid w:val="003D25DF"/>
    <w:rsid w:val="003D3011"/>
    <w:rsid w:val="003D53F4"/>
    <w:rsid w:val="003D76F5"/>
    <w:rsid w:val="003D7FC0"/>
    <w:rsid w:val="003E42B2"/>
    <w:rsid w:val="003E4BFA"/>
    <w:rsid w:val="003E5198"/>
    <w:rsid w:val="003E7ADB"/>
    <w:rsid w:val="003F1ADC"/>
    <w:rsid w:val="003F2117"/>
    <w:rsid w:val="003F2AA2"/>
    <w:rsid w:val="003F3D55"/>
    <w:rsid w:val="003F55DF"/>
    <w:rsid w:val="003F6163"/>
    <w:rsid w:val="003F6FA3"/>
    <w:rsid w:val="003F722F"/>
    <w:rsid w:val="0040105C"/>
    <w:rsid w:val="004011FB"/>
    <w:rsid w:val="004017F1"/>
    <w:rsid w:val="0040413A"/>
    <w:rsid w:val="004044EF"/>
    <w:rsid w:val="00407ACE"/>
    <w:rsid w:val="00412ADE"/>
    <w:rsid w:val="004243A8"/>
    <w:rsid w:val="004301B5"/>
    <w:rsid w:val="00430922"/>
    <w:rsid w:val="00430934"/>
    <w:rsid w:val="00431168"/>
    <w:rsid w:val="004315D4"/>
    <w:rsid w:val="00432BC1"/>
    <w:rsid w:val="00435651"/>
    <w:rsid w:val="00436F39"/>
    <w:rsid w:val="00456A8D"/>
    <w:rsid w:val="00464F97"/>
    <w:rsid w:val="00466D2C"/>
    <w:rsid w:val="0047067D"/>
    <w:rsid w:val="00471776"/>
    <w:rsid w:val="00471C79"/>
    <w:rsid w:val="004739BC"/>
    <w:rsid w:val="004762ED"/>
    <w:rsid w:val="00477014"/>
    <w:rsid w:val="004829B7"/>
    <w:rsid w:val="00482F60"/>
    <w:rsid w:val="00494054"/>
    <w:rsid w:val="00496556"/>
    <w:rsid w:val="0049781C"/>
    <w:rsid w:val="004A0878"/>
    <w:rsid w:val="004B2EB2"/>
    <w:rsid w:val="004B6EE2"/>
    <w:rsid w:val="004C0A28"/>
    <w:rsid w:val="004C2315"/>
    <w:rsid w:val="004C343B"/>
    <w:rsid w:val="004C3BC7"/>
    <w:rsid w:val="004C58CD"/>
    <w:rsid w:val="004C7068"/>
    <w:rsid w:val="004D0082"/>
    <w:rsid w:val="004D0679"/>
    <w:rsid w:val="004D099D"/>
    <w:rsid w:val="004D3BF8"/>
    <w:rsid w:val="004E0D30"/>
    <w:rsid w:val="004E145E"/>
    <w:rsid w:val="004E21CD"/>
    <w:rsid w:val="004E3A9B"/>
    <w:rsid w:val="004E3DF4"/>
    <w:rsid w:val="004E442D"/>
    <w:rsid w:val="004E5CB1"/>
    <w:rsid w:val="004F0AB9"/>
    <w:rsid w:val="004F2B7B"/>
    <w:rsid w:val="004F2F54"/>
    <w:rsid w:val="004F3196"/>
    <w:rsid w:val="004F3EC8"/>
    <w:rsid w:val="004F56F6"/>
    <w:rsid w:val="004F629A"/>
    <w:rsid w:val="004F7191"/>
    <w:rsid w:val="00500AE3"/>
    <w:rsid w:val="0050180E"/>
    <w:rsid w:val="00501B97"/>
    <w:rsid w:val="00504923"/>
    <w:rsid w:val="00507367"/>
    <w:rsid w:val="00514DF4"/>
    <w:rsid w:val="005160E7"/>
    <w:rsid w:val="00517AC0"/>
    <w:rsid w:val="005225E5"/>
    <w:rsid w:val="00522EB3"/>
    <w:rsid w:val="00523D6E"/>
    <w:rsid w:val="00524F2B"/>
    <w:rsid w:val="00531442"/>
    <w:rsid w:val="005317F7"/>
    <w:rsid w:val="00532983"/>
    <w:rsid w:val="00536CB8"/>
    <w:rsid w:val="00541A8E"/>
    <w:rsid w:val="00544F48"/>
    <w:rsid w:val="00545F87"/>
    <w:rsid w:val="00551628"/>
    <w:rsid w:val="00553716"/>
    <w:rsid w:val="00557DD9"/>
    <w:rsid w:val="005603A0"/>
    <w:rsid w:val="00562C1C"/>
    <w:rsid w:val="00562C27"/>
    <w:rsid w:val="005630A5"/>
    <w:rsid w:val="00564CBE"/>
    <w:rsid w:val="00565DDE"/>
    <w:rsid w:val="0057061D"/>
    <w:rsid w:val="005718D1"/>
    <w:rsid w:val="00572254"/>
    <w:rsid w:val="0057376F"/>
    <w:rsid w:val="005747A7"/>
    <w:rsid w:val="00575332"/>
    <w:rsid w:val="0057621F"/>
    <w:rsid w:val="00587F89"/>
    <w:rsid w:val="0059041F"/>
    <w:rsid w:val="0059584A"/>
    <w:rsid w:val="005A09CA"/>
    <w:rsid w:val="005A1C17"/>
    <w:rsid w:val="005A2C41"/>
    <w:rsid w:val="005A4E3D"/>
    <w:rsid w:val="005A6A71"/>
    <w:rsid w:val="005B0107"/>
    <w:rsid w:val="005B1A07"/>
    <w:rsid w:val="005B273D"/>
    <w:rsid w:val="005B380B"/>
    <w:rsid w:val="005C2042"/>
    <w:rsid w:val="005C225D"/>
    <w:rsid w:val="005C4EBF"/>
    <w:rsid w:val="005C708C"/>
    <w:rsid w:val="005C7637"/>
    <w:rsid w:val="005D148C"/>
    <w:rsid w:val="005D1B58"/>
    <w:rsid w:val="005D542B"/>
    <w:rsid w:val="005D56AC"/>
    <w:rsid w:val="005D7513"/>
    <w:rsid w:val="005E1E2D"/>
    <w:rsid w:val="005E2B49"/>
    <w:rsid w:val="005E5F17"/>
    <w:rsid w:val="005E7673"/>
    <w:rsid w:val="005E7C90"/>
    <w:rsid w:val="005F226E"/>
    <w:rsid w:val="005F22D7"/>
    <w:rsid w:val="005F3C53"/>
    <w:rsid w:val="005F5455"/>
    <w:rsid w:val="005F7C2A"/>
    <w:rsid w:val="00600E61"/>
    <w:rsid w:val="00602321"/>
    <w:rsid w:val="006023B3"/>
    <w:rsid w:val="00604A33"/>
    <w:rsid w:val="006076F9"/>
    <w:rsid w:val="00612B08"/>
    <w:rsid w:val="0061319E"/>
    <w:rsid w:val="00613E8C"/>
    <w:rsid w:val="006162AA"/>
    <w:rsid w:val="006339FD"/>
    <w:rsid w:val="00633B89"/>
    <w:rsid w:val="00634C06"/>
    <w:rsid w:val="006403B6"/>
    <w:rsid w:val="00645768"/>
    <w:rsid w:val="00647296"/>
    <w:rsid w:val="00647CFC"/>
    <w:rsid w:val="00651912"/>
    <w:rsid w:val="00651B26"/>
    <w:rsid w:val="00655583"/>
    <w:rsid w:val="0065580E"/>
    <w:rsid w:val="006561FD"/>
    <w:rsid w:val="006577B8"/>
    <w:rsid w:val="00660DB8"/>
    <w:rsid w:val="00661232"/>
    <w:rsid w:val="00661585"/>
    <w:rsid w:val="00661D7D"/>
    <w:rsid w:val="006622DC"/>
    <w:rsid w:val="0066496E"/>
    <w:rsid w:val="00677019"/>
    <w:rsid w:val="00677976"/>
    <w:rsid w:val="00685336"/>
    <w:rsid w:val="006879ED"/>
    <w:rsid w:val="00687CF7"/>
    <w:rsid w:val="006922E1"/>
    <w:rsid w:val="00694330"/>
    <w:rsid w:val="006A0D2B"/>
    <w:rsid w:val="006A2541"/>
    <w:rsid w:val="006A3170"/>
    <w:rsid w:val="006A480A"/>
    <w:rsid w:val="006A6CEA"/>
    <w:rsid w:val="006B0B1C"/>
    <w:rsid w:val="006B3C71"/>
    <w:rsid w:val="006C0219"/>
    <w:rsid w:val="006C3A86"/>
    <w:rsid w:val="006C5715"/>
    <w:rsid w:val="006C6601"/>
    <w:rsid w:val="006C69BE"/>
    <w:rsid w:val="006D0E1F"/>
    <w:rsid w:val="006D230D"/>
    <w:rsid w:val="006D304A"/>
    <w:rsid w:val="006D6E30"/>
    <w:rsid w:val="006D753E"/>
    <w:rsid w:val="006E13A0"/>
    <w:rsid w:val="006E1727"/>
    <w:rsid w:val="006E1979"/>
    <w:rsid w:val="006E2D51"/>
    <w:rsid w:val="006E4585"/>
    <w:rsid w:val="006E5D12"/>
    <w:rsid w:val="006E6262"/>
    <w:rsid w:val="006F092A"/>
    <w:rsid w:val="006F30F5"/>
    <w:rsid w:val="006F3E3C"/>
    <w:rsid w:val="007020FA"/>
    <w:rsid w:val="007024C6"/>
    <w:rsid w:val="00702D6C"/>
    <w:rsid w:val="007060D6"/>
    <w:rsid w:val="00707EF6"/>
    <w:rsid w:val="00710BF2"/>
    <w:rsid w:val="00712FCC"/>
    <w:rsid w:val="00713D2A"/>
    <w:rsid w:val="007154E6"/>
    <w:rsid w:val="00720A42"/>
    <w:rsid w:val="007212A8"/>
    <w:rsid w:val="0073089A"/>
    <w:rsid w:val="00732652"/>
    <w:rsid w:val="00732C30"/>
    <w:rsid w:val="00736F32"/>
    <w:rsid w:val="00736FBD"/>
    <w:rsid w:val="00737CC1"/>
    <w:rsid w:val="00737F61"/>
    <w:rsid w:val="0074016A"/>
    <w:rsid w:val="007413CD"/>
    <w:rsid w:val="00742466"/>
    <w:rsid w:val="00744D48"/>
    <w:rsid w:val="00744FB3"/>
    <w:rsid w:val="0075167E"/>
    <w:rsid w:val="00752485"/>
    <w:rsid w:val="0075375A"/>
    <w:rsid w:val="00755203"/>
    <w:rsid w:val="0075568F"/>
    <w:rsid w:val="00765222"/>
    <w:rsid w:val="0077130A"/>
    <w:rsid w:val="0077203A"/>
    <w:rsid w:val="00774DF3"/>
    <w:rsid w:val="00781B85"/>
    <w:rsid w:val="00781F24"/>
    <w:rsid w:val="00783F81"/>
    <w:rsid w:val="00786216"/>
    <w:rsid w:val="00791E2E"/>
    <w:rsid w:val="0079259F"/>
    <w:rsid w:val="007941BE"/>
    <w:rsid w:val="00794317"/>
    <w:rsid w:val="0079581F"/>
    <w:rsid w:val="00795B09"/>
    <w:rsid w:val="007967A2"/>
    <w:rsid w:val="007A304E"/>
    <w:rsid w:val="007A4515"/>
    <w:rsid w:val="007A5DCD"/>
    <w:rsid w:val="007B1FA2"/>
    <w:rsid w:val="007B21FB"/>
    <w:rsid w:val="007B29A9"/>
    <w:rsid w:val="007B30D0"/>
    <w:rsid w:val="007B5CBB"/>
    <w:rsid w:val="007C1A22"/>
    <w:rsid w:val="007C3022"/>
    <w:rsid w:val="007C3E4F"/>
    <w:rsid w:val="007C4FA8"/>
    <w:rsid w:val="007C6B3E"/>
    <w:rsid w:val="007C6DEE"/>
    <w:rsid w:val="007C7473"/>
    <w:rsid w:val="007D4490"/>
    <w:rsid w:val="007D4D6A"/>
    <w:rsid w:val="007D55ED"/>
    <w:rsid w:val="007D6306"/>
    <w:rsid w:val="007E537B"/>
    <w:rsid w:val="007E66FA"/>
    <w:rsid w:val="007E756E"/>
    <w:rsid w:val="007E7AF8"/>
    <w:rsid w:val="007F1DCF"/>
    <w:rsid w:val="007F4AC4"/>
    <w:rsid w:val="007F5D39"/>
    <w:rsid w:val="007F7B93"/>
    <w:rsid w:val="00800680"/>
    <w:rsid w:val="00802615"/>
    <w:rsid w:val="0080382F"/>
    <w:rsid w:val="008054AE"/>
    <w:rsid w:val="00806B4A"/>
    <w:rsid w:val="00807100"/>
    <w:rsid w:val="0081005D"/>
    <w:rsid w:val="008130F3"/>
    <w:rsid w:val="00813234"/>
    <w:rsid w:val="00817202"/>
    <w:rsid w:val="00817341"/>
    <w:rsid w:val="00820AC1"/>
    <w:rsid w:val="00821031"/>
    <w:rsid w:val="0082107D"/>
    <w:rsid w:val="008223B4"/>
    <w:rsid w:val="00823D6E"/>
    <w:rsid w:val="00824316"/>
    <w:rsid w:val="0082454C"/>
    <w:rsid w:val="00825832"/>
    <w:rsid w:val="00830C77"/>
    <w:rsid w:val="008325A2"/>
    <w:rsid w:val="00836EE9"/>
    <w:rsid w:val="00837453"/>
    <w:rsid w:val="00840759"/>
    <w:rsid w:val="0084285B"/>
    <w:rsid w:val="00843328"/>
    <w:rsid w:val="00845566"/>
    <w:rsid w:val="00845B97"/>
    <w:rsid w:val="008478C7"/>
    <w:rsid w:val="00847D6C"/>
    <w:rsid w:val="00850CC8"/>
    <w:rsid w:val="008526D5"/>
    <w:rsid w:val="00856631"/>
    <w:rsid w:val="00856857"/>
    <w:rsid w:val="0085726A"/>
    <w:rsid w:val="008578E0"/>
    <w:rsid w:val="008603FF"/>
    <w:rsid w:val="00861D00"/>
    <w:rsid w:val="008629F9"/>
    <w:rsid w:val="008638F0"/>
    <w:rsid w:val="00871017"/>
    <w:rsid w:val="00872646"/>
    <w:rsid w:val="0087327A"/>
    <w:rsid w:val="00876F55"/>
    <w:rsid w:val="0088041B"/>
    <w:rsid w:val="00884E82"/>
    <w:rsid w:val="00885E4A"/>
    <w:rsid w:val="008910F0"/>
    <w:rsid w:val="00891C9D"/>
    <w:rsid w:val="00894ADE"/>
    <w:rsid w:val="008A0B23"/>
    <w:rsid w:val="008A1246"/>
    <w:rsid w:val="008A2A34"/>
    <w:rsid w:val="008A2B08"/>
    <w:rsid w:val="008A2D22"/>
    <w:rsid w:val="008A435A"/>
    <w:rsid w:val="008A4DC3"/>
    <w:rsid w:val="008A59BF"/>
    <w:rsid w:val="008A6180"/>
    <w:rsid w:val="008A7CD5"/>
    <w:rsid w:val="008B036E"/>
    <w:rsid w:val="008B19E3"/>
    <w:rsid w:val="008C05D2"/>
    <w:rsid w:val="008C0F3A"/>
    <w:rsid w:val="008C5C5B"/>
    <w:rsid w:val="008D0307"/>
    <w:rsid w:val="008D1AA7"/>
    <w:rsid w:val="008D56D2"/>
    <w:rsid w:val="008D63A0"/>
    <w:rsid w:val="008D6532"/>
    <w:rsid w:val="008D6623"/>
    <w:rsid w:val="008D6DC0"/>
    <w:rsid w:val="008E008D"/>
    <w:rsid w:val="008E0469"/>
    <w:rsid w:val="008E22C6"/>
    <w:rsid w:val="008E474B"/>
    <w:rsid w:val="008E49D5"/>
    <w:rsid w:val="008E608A"/>
    <w:rsid w:val="008F0E6F"/>
    <w:rsid w:val="008F3E89"/>
    <w:rsid w:val="008F73C2"/>
    <w:rsid w:val="009033C9"/>
    <w:rsid w:val="00906958"/>
    <w:rsid w:val="00906E51"/>
    <w:rsid w:val="0091645E"/>
    <w:rsid w:val="00916C23"/>
    <w:rsid w:val="0092069A"/>
    <w:rsid w:val="00921AA9"/>
    <w:rsid w:val="009254BB"/>
    <w:rsid w:val="00927483"/>
    <w:rsid w:val="009279DE"/>
    <w:rsid w:val="00931ECC"/>
    <w:rsid w:val="009346D5"/>
    <w:rsid w:val="00941A5C"/>
    <w:rsid w:val="00942994"/>
    <w:rsid w:val="00946DA2"/>
    <w:rsid w:val="00951A7C"/>
    <w:rsid w:val="009542BB"/>
    <w:rsid w:val="0096211F"/>
    <w:rsid w:val="0096355C"/>
    <w:rsid w:val="00965BB1"/>
    <w:rsid w:val="00967592"/>
    <w:rsid w:val="00971C0F"/>
    <w:rsid w:val="009734FF"/>
    <w:rsid w:val="00973D62"/>
    <w:rsid w:val="0097622A"/>
    <w:rsid w:val="009769ED"/>
    <w:rsid w:val="00984B1F"/>
    <w:rsid w:val="0099299A"/>
    <w:rsid w:val="00993921"/>
    <w:rsid w:val="00993D00"/>
    <w:rsid w:val="00994F92"/>
    <w:rsid w:val="00995938"/>
    <w:rsid w:val="00996348"/>
    <w:rsid w:val="00997620"/>
    <w:rsid w:val="00997BDC"/>
    <w:rsid w:val="00997E45"/>
    <w:rsid w:val="009A04DC"/>
    <w:rsid w:val="009A08C7"/>
    <w:rsid w:val="009A2770"/>
    <w:rsid w:val="009A359E"/>
    <w:rsid w:val="009A3C28"/>
    <w:rsid w:val="009A3F87"/>
    <w:rsid w:val="009A72B4"/>
    <w:rsid w:val="009A7301"/>
    <w:rsid w:val="009A7407"/>
    <w:rsid w:val="009B1138"/>
    <w:rsid w:val="009B4727"/>
    <w:rsid w:val="009B64AF"/>
    <w:rsid w:val="009C0E66"/>
    <w:rsid w:val="009C1B48"/>
    <w:rsid w:val="009C2781"/>
    <w:rsid w:val="009C7C1E"/>
    <w:rsid w:val="009D05FD"/>
    <w:rsid w:val="009D206A"/>
    <w:rsid w:val="009D2530"/>
    <w:rsid w:val="009D5B59"/>
    <w:rsid w:val="009E1C2A"/>
    <w:rsid w:val="009E659F"/>
    <w:rsid w:val="009E6EF5"/>
    <w:rsid w:val="009F4BD1"/>
    <w:rsid w:val="009F5728"/>
    <w:rsid w:val="009F7115"/>
    <w:rsid w:val="009F7705"/>
    <w:rsid w:val="00A00F6A"/>
    <w:rsid w:val="00A04B7D"/>
    <w:rsid w:val="00A0568A"/>
    <w:rsid w:val="00A113DC"/>
    <w:rsid w:val="00A11508"/>
    <w:rsid w:val="00A116BC"/>
    <w:rsid w:val="00A1324F"/>
    <w:rsid w:val="00A138EC"/>
    <w:rsid w:val="00A1540D"/>
    <w:rsid w:val="00A1558E"/>
    <w:rsid w:val="00A16DB7"/>
    <w:rsid w:val="00A212B5"/>
    <w:rsid w:val="00A21E61"/>
    <w:rsid w:val="00A23C7F"/>
    <w:rsid w:val="00A26270"/>
    <w:rsid w:val="00A33132"/>
    <w:rsid w:val="00A42835"/>
    <w:rsid w:val="00A45B24"/>
    <w:rsid w:val="00A51BD7"/>
    <w:rsid w:val="00A54E6A"/>
    <w:rsid w:val="00A56A8B"/>
    <w:rsid w:val="00A57822"/>
    <w:rsid w:val="00A64FF6"/>
    <w:rsid w:val="00A652DF"/>
    <w:rsid w:val="00A65A76"/>
    <w:rsid w:val="00A76AC6"/>
    <w:rsid w:val="00A800C2"/>
    <w:rsid w:val="00A8199A"/>
    <w:rsid w:val="00A8292E"/>
    <w:rsid w:val="00A85A01"/>
    <w:rsid w:val="00A85D57"/>
    <w:rsid w:val="00A86314"/>
    <w:rsid w:val="00A91737"/>
    <w:rsid w:val="00A921C0"/>
    <w:rsid w:val="00AA05AC"/>
    <w:rsid w:val="00AA0CA7"/>
    <w:rsid w:val="00AA3376"/>
    <w:rsid w:val="00AA3E21"/>
    <w:rsid w:val="00AA4C58"/>
    <w:rsid w:val="00AA5354"/>
    <w:rsid w:val="00AA5A6C"/>
    <w:rsid w:val="00AA6A29"/>
    <w:rsid w:val="00AA6AA5"/>
    <w:rsid w:val="00AB2BB4"/>
    <w:rsid w:val="00AB348E"/>
    <w:rsid w:val="00AB3E06"/>
    <w:rsid w:val="00AB4467"/>
    <w:rsid w:val="00AC2895"/>
    <w:rsid w:val="00AC2E8B"/>
    <w:rsid w:val="00AC415E"/>
    <w:rsid w:val="00AC4E19"/>
    <w:rsid w:val="00AC7526"/>
    <w:rsid w:val="00AD14A2"/>
    <w:rsid w:val="00AD5A29"/>
    <w:rsid w:val="00AD7085"/>
    <w:rsid w:val="00AE3C60"/>
    <w:rsid w:val="00AF1DEB"/>
    <w:rsid w:val="00AF3026"/>
    <w:rsid w:val="00AF7FFD"/>
    <w:rsid w:val="00B0036A"/>
    <w:rsid w:val="00B009D9"/>
    <w:rsid w:val="00B07505"/>
    <w:rsid w:val="00B12985"/>
    <w:rsid w:val="00B13372"/>
    <w:rsid w:val="00B14D33"/>
    <w:rsid w:val="00B154D7"/>
    <w:rsid w:val="00B15620"/>
    <w:rsid w:val="00B1707C"/>
    <w:rsid w:val="00B20BBB"/>
    <w:rsid w:val="00B22547"/>
    <w:rsid w:val="00B252EB"/>
    <w:rsid w:val="00B25421"/>
    <w:rsid w:val="00B25748"/>
    <w:rsid w:val="00B261D1"/>
    <w:rsid w:val="00B30300"/>
    <w:rsid w:val="00B30496"/>
    <w:rsid w:val="00B32A8F"/>
    <w:rsid w:val="00B34774"/>
    <w:rsid w:val="00B36666"/>
    <w:rsid w:val="00B377B8"/>
    <w:rsid w:val="00B43C15"/>
    <w:rsid w:val="00B46CE8"/>
    <w:rsid w:val="00B50870"/>
    <w:rsid w:val="00B53995"/>
    <w:rsid w:val="00B53CBC"/>
    <w:rsid w:val="00B540EC"/>
    <w:rsid w:val="00B54565"/>
    <w:rsid w:val="00B56952"/>
    <w:rsid w:val="00B7349D"/>
    <w:rsid w:val="00B74D5C"/>
    <w:rsid w:val="00B74DD0"/>
    <w:rsid w:val="00B86165"/>
    <w:rsid w:val="00B87F2D"/>
    <w:rsid w:val="00B87FC2"/>
    <w:rsid w:val="00B9077E"/>
    <w:rsid w:val="00B91901"/>
    <w:rsid w:val="00BA2728"/>
    <w:rsid w:val="00BA290B"/>
    <w:rsid w:val="00BA3698"/>
    <w:rsid w:val="00BA6BBD"/>
    <w:rsid w:val="00BA7032"/>
    <w:rsid w:val="00BB0E5A"/>
    <w:rsid w:val="00BB13C2"/>
    <w:rsid w:val="00BB14F2"/>
    <w:rsid w:val="00BB14FC"/>
    <w:rsid w:val="00BB229D"/>
    <w:rsid w:val="00BB3AF4"/>
    <w:rsid w:val="00BB7ED6"/>
    <w:rsid w:val="00BC0691"/>
    <w:rsid w:val="00BC070D"/>
    <w:rsid w:val="00BC67C0"/>
    <w:rsid w:val="00BD2BD1"/>
    <w:rsid w:val="00BD35B2"/>
    <w:rsid w:val="00BD4094"/>
    <w:rsid w:val="00BD59B8"/>
    <w:rsid w:val="00BD59C0"/>
    <w:rsid w:val="00BE4323"/>
    <w:rsid w:val="00BE5415"/>
    <w:rsid w:val="00BE5C74"/>
    <w:rsid w:val="00BE6E44"/>
    <w:rsid w:val="00BF00E1"/>
    <w:rsid w:val="00BF063C"/>
    <w:rsid w:val="00BF0657"/>
    <w:rsid w:val="00BF4735"/>
    <w:rsid w:val="00C006C8"/>
    <w:rsid w:val="00C00A78"/>
    <w:rsid w:val="00C04E4E"/>
    <w:rsid w:val="00C05DA4"/>
    <w:rsid w:val="00C072E0"/>
    <w:rsid w:val="00C07C7E"/>
    <w:rsid w:val="00C13523"/>
    <w:rsid w:val="00C14356"/>
    <w:rsid w:val="00C14CC9"/>
    <w:rsid w:val="00C1799F"/>
    <w:rsid w:val="00C20ACD"/>
    <w:rsid w:val="00C20D13"/>
    <w:rsid w:val="00C23412"/>
    <w:rsid w:val="00C26254"/>
    <w:rsid w:val="00C2633F"/>
    <w:rsid w:val="00C31973"/>
    <w:rsid w:val="00C31A1F"/>
    <w:rsid w:val="00C31F00"/>
    <w:rsid w:val="00C338AA"/>
    <w:rsid w:val="00C36C16"/>
    <w:rsid w:val="00C45C62"/>
    <w:rsid w:val="00C531BD"/>
    <w:rsid w:val="00C53C81"/>
    <w:rsid w:val="00C53DDA"/>
    <w:rsid w:val="00C5450A"/>
    <w:rsid w:val="00C55C3A"/>
    <w:rsid w:val="00C57E6D"/>
    <w:rsid w:val="00C60A88"/>
    <w:rsid w:val="00C6698D"/>
    <w:rsid w:val="00C7009B"/>
    <w:rsid w:val="00C70A75"/>
    <w:rsid w:val="00C73D59"/>
    <w:rsid w:val="00C73EF5"/>
    <w:rsid w:val="00C751D9"/>
    <w:rsid w:val="00C81B81"/>
    <w:rsid w:val="00C859A7"/>
    <w:rsid w:val="00C8740F"/>
    <w:rsid w:val="00C87546"/>
    <w:rsid w:val="00C914F9"/>
    <w:rsid w:val="00C92B69"/>
    <w:rsid w:val="00C92F58"/>
    <w:rsid w:val="00C93C14"/>
    <w:rsid w:val="00C943A9"/>
    <w:rsid w:val="00C945C4"/>
    <w:rsid w:val="00C946D6"/>
    <w:rsid w:val="00C951C7"/>
    <w:rsid w:val="00C95755"/>
    <w:rsid w:val="00CA09E9"/>
    <w:rsid w:val="00CA12EB"/>
    <w:rsid w:val="00CA56CA"/>
    <w:rsid w:val="00CA5795"/>
    <w:rsid w:val="00CA5F50"/>
    <w:rsid w:val="00CA61BD"/>
    <w:rsid w:val="00CA6833"/>
    <w:rsid w:val="00CA6AF1"/>
    <w:rsid w:val="00CA7A0E"/>
    <w:rsid w:val="00CB5356"/>
    <w:rsid w:val="00CC4CBD"/>
    <w:rsid w:val="00CC6BE0"/>
    <w:rsid w:val="00CC7164"/>
    <w:rsid w:val="00CC77A8"/>
    <w:rsid w:val="00CD097F"/>
    <w:rsid w:val="00CD4582"/>
    <w:rsid w:val="00CD4936"/>
    <w:rsid w:val="00CE1083"/>
    <w:rsid w:val="00CE32B7"/>
    <w:rsid w:val="00CE4EA1"/>
    <w:rsid w:val="00CE68C6"/>
    <w:rsid w:val="00CF6C61"/>
    <w:rsid w:val="00D00DC2"/>
    <w:rsid w:val="00D02559"/>
    <w:rsid w:val="00D02FD8"/>
    <w:rsid w:val="00D035CB"/>
    <w:rsid w:val="00D03B05"/>
    <w:rsid w:val="00D0786E"/>
    <w:rsid w:val="00D07B95"/>
    <w:rsid w:val="00D10108"/>
    <w:rsid w:val="00D12E9C"/>
    <w:rsid w:val="00D137B5"/>
    <w:rsid w:val="00D20478"/>
    <w:rsid w:val="00D27F0B"/>
    <w:rsid w:val="00D352A6"/>
    <w:rsid w:val="00D405BF"/>
    <w:rsid w:val="00D41215"/>
    <w:rsid w:val="00D43DDE"/>
    <w:rsid w:val="00D44884"/>
    <w:rsid w:val="00D4645B"/>
    <w:rsid w:val="00D47194"/>
    <w:rsid w:val="00D5546A"/>
    <w:rsid w:val="00D57A15"/>
    <w:rsid w:val="00D57C92"/>
    <w:rsid w:val="00D72EC9"/>
    <w:rsid w:val="00D736C1"/>
    <w:rsid w:val="00D74A83"/>
    <w:rsid w:val="00D74B0F"/>
    <w:rsid w:val="00D75F48"/>
    <w:rsid w:val="00D76F7D"/>
    <w:rsid w:val="00D80C93"/>
    <w:rsid w:val="00D80EA0"/>
    <w:rsid w:val="00D823C9"/>
    <w:rsid w:val="00D84EFF"/>
    <w:rsid w:val="00D856DB"/>
    <w:rsid w:val="00D870E8"/>
    <w:rsid w:val="00D900AE"/>
    <w:rsid w:val="00D922B5"/>
    <w:rsid w:val="00D934B4"/>
    <w:rsid w:val="00D945A1"/>
    <w:rsid w:val="00DA185D"/>
    <w:rsid w:val="00DA22CC"/>
    <w:rsid w:val="00DA614F"/>
    <w:rsid w:val="00DA67A3"/>
    <w:rsid w:val="00DB1867"/>
    <w:rsid w:val="00DB4D25"/>
    <w:rsid w:val="00DB4DE8"/>
    <w:rsid w:val="00DB56F3"/>
    <w:rsid w:val="00DC1486"/>
    <w:rsid w:val="00DC4B46"/>
    <w:rsid w:val="00DC5D2F"/>
    <w:rsid w:val="00DC6A3B"/>
    <w:rsid w:val="00DD1920"/>
    <w:rsid w:val="00DD599A"/>
    <w:rsid w:val="00DD7CC3"/>
    <w:rsid w:val="00DD7DAA"/>
    <w:rsid w:val="00DE20EB"/>
    <w:rsid w:val="00DF3216"/>
    <w:rsid w:val="00DF6629"/>
    <w:rsid w:val="00E01B33"/>
    <w:rsid w:val="00E034B6"/>
    <w:rsid w:val="00E0358B"/>
    <w:rsid w:val="00E03628"/>
    <w:rsid w:val="00E0514F"/>
    <w:rsid w:val="00E053C1"/>
    <w:rsid w:val="00E053F1"/>
    <w:rsid w:val="00E061EF"/>
    <w:rsid w:val="00E161C9"/>
    <w:rsid w:val="00E2011C"/>
    <w:rsid w:val="00E22795"/>
    <w:rsid w:val="00E23BAE"/>
    <w:rsid w:val="00E23D56"/>
    <w:rsid w:val="00E253B4"/>
    <w:rsid w:val="00E2566B"/>
    <w:rsid w:val="00E31679"/>
    <w:rsid w:val="00E32669"/>
    <w:rsid w:val="00E32A9C"/>
    <w:rsid w:val="00E350CA"/>
    <w:rsid w:val="00E35887"/>
    <w:rsid w:val="00E37247"/>
    <w:rsid w:val="00E40594"/>
    <w:rsid w:val="00E420BB"/>
    <w:rsid w:val="00E42A10"/>
    <w:rsid w:val="00E53FD0"/>
    <w:rsid w:val="00E55F14"/>
    <w:rsid w:val="00E57FE1"/>
    <w:rsid w:val="00E64DC1"/>
    <w:rsid w:val="00E664DC"/>
    <w:rsid w:val="00E7350B"/>
    <w:rsid w:val="00E74EDD"/>
    <w:rsid w:val="00E7590D"/>
    <w:rsid w:val="00E76078"/>
    <w:rsid w:val="00E76774"/>
    <w:rsid w:val="00E77216"/>
    <w:rsid w:val="00E805E8"/>
    <w:rsid w:val="00E814CC"/>
    <w:rsid w:val="00E81F27"/>
    <w:rsid w:val="00E83C9A"/>
    <w:rsid w:val="00E85239"/>
    <w:rsid w:val="00E85F2C"/>
    <w:rsid w:val="00E87296"/>
    <w:rsid w:val="00E87AF8"/>
    <w:rsid w:val="00E90433"/>
    <w:rsid w:val="00E93AE7"/>
    <w:rsid w:val="00E94B75"/>
    <w:rsid w:val="00E96D8F"/>
    <w:rsid w:val="00EA0499"/>
    <w:rsid w:val="00EA437E"/>
    <w:rsid w:val="00EA667E"/>
    <w:rsid w:val="00EA7E20"/>
    <w:rsid w:val="00EB11E0"/>
    <w:rsid w:val="00EB1855"/>
    <w:rsid w:val="00EB3280"/>
    <w:rsid w:val="00EB4B72"/>
    <w:rsid w:val="00EB5475"/>
    <w:rsid w:val="00EB718F"/>
    <w:rsid w:val="00EC1EB4"/>
    <w:rsid w:val="00EC3E3B"/>
    <w:rsid w:val="00EC63F1"/>
    <w:rsid w:val="00EC6CEF"/>
    <w:rsid w:val="00EC7189"/>
    <w:rsid w:val="00EC7D45"/>
    <w:rsid w:val="00ED240D"/>
    <w:rsid w:val="00ED32C7"/>
    <w:rsid w:val="00ED4A1E"/>
    <w:rsid w:val="00ED5B95"/>
    <w:rsid w:val="00ED6C3C"/>
    <w:rsid w:val="00ED7A54"/>
    <w:rsid w:val="00EE0AFF"/>
    <w:rsid w:val="00EE2619"/>
    <w:rsid w:val="00EE40BC"/>
    <w:rsid w:val="00EE558E"/>
    <w:rsid w:val="00EE61AB"/>
    <w:rsid w:val="00EF3725"/>
    <w:rsid w:val="00EF62C7"/>
    <w:rsid w:val="00EF6C20"/>
    <w:rsid w:val="00EF6C33"/>
    <w:rsid w:val="00EF7530"/>
    <w:rsid w:val="00F039FC"/>
    <w:rsid w:val="00F0467F"/>
    <w:rsid w:val="00F05A27"/>
    <w:rsid w:val="00F0608C"/>
    <w:rsid w:val="00F11DC6"/>
    <w:rsid w:val="00F17ACF"/>
    <w:rsid w:val="00F21A03"/>
    <w:rsid w:val="00F233FC"/>
    <w:rsid w:val="00F2554F"/>
    <w:rsid w:val="00F26D87"/>
    <w:rsid w:val="00F30916"/>
    <w:rsid w:val="00F30C82"/>
    <w:rsid w:val="00F34D27"/>
    <w:rsid w:val="00F41779"/>
    <w:rsid w:val="00F42AED"/>
    <w:rsid w:val="00F445B2"/>
    <w:rsid w:val="00F44DBF"/>
    <w:rsid w:val="00F50B60"/>
    <w:rsid w:val="00F51016"/>
    <w:rsid w:val="00F51B91"/>
    <w:rsid w:val="00F5356D"/>
    <w:rsid w:val="00F5360D"/>
    <w:rsid w:val="00F6101C"/>
    <w:rsid w:val="00F61D99"/>
    <w:rsid w:val="00F61FF5"/>
    <w:rsid w:val="00F62AF9"/>
    <w:rsid w:val="00F64B91"/>
    <w:rsid w:val="00F67A0E"/>
    <w:rsid w:val="00F72D22"/>
    <w:rsid w:val="00F74F20"/>
    <w:rsid w:val="00F7666E"/>
    <w:rsid w:val="00F77425"/>
    <w:rsid w:val="00F84E3D"/>
    <w:rsid w:val="00F85967"/>
    <w:rsid w:val="00F871DF"/>
    <w:rsid w:val="00F91447"/>
    <w:rsid w:val="00F950EB"/>
    <w:rsid w:val="00F9604F"/>
    <w:rsid w:val="00FA51E3"/>
    <w:rsid w:val="00FC2719"/>
    <w:rsid w:val="00FC6AB5"/>
    <w:rsid w:val="00FC6F29"/>
    <w:rsid w:val="00FD3A9D"/>
    <w:rsid w:val="00FD4ABF"/>
    <w:rsid w:val="00FD7E51"/>
    <w:rsid w:val="00FE01A1"/>
    <w:rsid w:val="00FE1A6A"/>
    <w:rsid w:val="00FE210D"/>
    <w:rsid w:val="00FE2968"/>
    <w:rsid w:val="00FE2B60"/>
    <w:rsid w:val="00FE315D"/>
    <w:rsid w:val="00FE64A8"/>
    <w:rsid w:val="00FF0807"/>
    <w:rsid w:val="00FF0D2B"/>
    <w:rsid w:val="00FF1B73"/>
    <w:rsid w:val="00FF30CC"/>
    <w:rsid w:val="00FF62D5"/>
    <w:rsid w:val="00FF6EDE"/>
    <w:rsid w:val="00FF70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C641D"/>
  <w15:docId w15:val="{A19AA988-FE03-4CA0-A01A-8018FFF81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C5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35B2"/>
    <w:pPr>
      <w:autoSpaceDE w:val="0"/>
      <w:autoSpaceDN w:val="0"/>
      <w:adjustRightInd w:val="0"/>
    </w:pPr>
    <w:rPr>
      <w:rFonts w:ascii="Courier New" w:hAnsi="Courier New" w:cs="Courier New"/>
      <w:color w:val="000000"/>
      <w:sz w:val="24"/>
      <w:szCs w:val="24"/>
    </w:rPr>
  </w:style>
  <w:style w:type="paragraph" w:styleId="Header">
    <w:name w:val="header"/>
    <w:basedOn w:val="Normal"/>
    <w:link w:val="HeaderChar"/>
    <w:uiPriority w:val="99"/>
    <w:unhideWhenUsed/>
    <w:rsid w:val="00660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DB8"/>
  </w:style>
  <w:style w:type="paragraph" w:styleId="Footer">
    <w:name w:val="footer"/>
    <w:basedOn w:val="Normal"/>
    <w:link w:val="FooterChar"/>
    <w:uiPriority w:val="99"/>
    <w:unhideWhenUsed/>
    <w:rsid w:val="00660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DB8"/>
  </w:style>
  <w:style w:type="paragraph" w:styleId="BalloonText">
    <w:name w:val="Balloon Text"/>
    <w:basedOn w:val="Normal"/>
    <w:link w:val="BalloonTextChar"/>
    <w:uiPriority w:val="99"/>
    <w:semiHidden/>
    <w:unhideWhenUsed/>
    <w:rsid w:val="002459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96A"/>
    <w:rPr>
      <w:rFonts w:ascii="Tahoma" w:hAnsi="Tahoma" w:cs="Tahoma"/>
      <w:sz w:val="16"/>
      <w:szCs w:val="16"/>
    </w:rPr>
  </w:style>
  <w:style w:type="character" w:styleId="PlaceholderText">
    <w:name w:val="Placeholder Text"/>
    <w:basedOn w:val="DefaultParagraphFont"/>
    <w:uiPriority w:val="99"/>
    <w:semiHidden/>
    <w:rsid w:val="001662F9"/>
    <w:rPr>
      <w:color w:val="808080"/>
    </w:rPr>
  </w:style>
  <w:style w:type="character" w:styleId="Hyperlink">
    <w:name w:val="Hyperlink"/>
    <w:basedOn w:val="DefaultParagraphFont"/>
    <w:uiPriority w:val="99"/>
    <w:unhideWhenUsed/>
    <w:rsid w:val="00DB56F3"/>
    <w:rPr>
      <w:color w:val="0000FF"/>
      <w:u w:val="single"/>
    </w:rPr>
  </w:style>
  <w:style w:type="table" w:styleId="TableGrid">
    <w:name w:val="Table Grid"/>
    <w:basedOn w:val="TableNormal"/>
    <w:uiPriority w:val="59"/>
    <w:rsid w:val="000B4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B1707C"/>
    <w:rPr>
      <w:rFonts w:ascii="Tahoma" w:hAnsi="Tahoma" w:cs="Tahoma"/>
      <w:sz w:val="16"/>
      <w:szCs w:val="16"/>
    </w:rPr>
  </w:style>
  <w:style w:type="character" w:customStyle="1" w:styleId="DocumentMapChar">
    <w:name w:val="Document Map Char"/>
    <w:basedOn w:val="DefaultParagraphFont"/>
    <w:link w:val="DocumentMap"/>
    <w:uiPriority w:val="99"/>
    <w:semiHidden/>
    <w:rsid w:val="00B1707C"/>
    <w:rPr>
      <w:rFonts w:ascii="Tahoma" w:hAnsi="Tahoma" w:cs="Tahoma"/>
      <w:sz w:val="16"/>
      <w:szCs w:val="16"/>
    </w:rPr>
  </w:style>
  <w:style w:type="paragraph" w:styleId="ListParagraph">
    <w:name w:val="List Paragraph"/>
    <w:aliases w:val="bullet,List Paragraph1,List Paragraph2,List Paragraph11,bullet 1,Colorful List - Accent 11,Thang2,Level 2,List Paragraph12,VNA - List Paragraph,1.,Table Sequence,abc,List Paragraph111,Dot 1,Norm,Bullet List,FooterText,numbered,list 123,H1"/>
    <w:basedOn w:val="Normal"/>
    <w:link w:val="ListParagraphChar"/>
    <w:uiPriority w:val="34"/>
    <w:qFormat/>
    <w:rsid w:val="009A359E"/>
    <w:pPr>
      <w:ind w:left="720"/>
      <w:contextualSpacing/>
    </w:pPr>
  </w:style>
  <w:style w:type="paragraph" w:customStyle="1" w:styleId="StyleStyleHeading3VnTimeArialNotBold">
    <w:name w:val="Style Style Heading 3 + .VnTime + Arial Not Bold"/>
    <w:basedOn w:val="Normal"/>
    <w:rsid w:val="000E2747"/>
    <w:pPr>
      <w:keepNext/>
      <w:spacing w:after="0" w:line="360" w:lineRule="auto"/>
      <w:jc w:val="both"/>
      <w:outlineLvl w:val="2"/>
    </w:pPr>
    <w:rPr>
      <w:rFonts w:ascii="Arial" w:eastAsia="Times New Roman" w:hAnsi="Arial" w:cs="Arial"/>
      <w:i/>
      <w:iCs/>
      <w:sz w:val="26"/>
      <w:szCs w:val="26"/>
    </w:rPr>
  </w:style>
  <w:style w:type="character" w:styleId="CommentReference">
    <w:name w:val="annotation reference"/>
    <w:basedOn w:val="DefaultParagraphFont"/>
    <w:uiPriority w:val="99"/>
    <w:semiHidden/>
    <w:unhideWhenUsed/>
    <w:rsid w:val="00994F92"/>
    <w:rPr>
      <w:sz w:val="16"/>
      <w:szCs w:val="16"/>
    </w:rPr>
  </w:style>
  <w:style w:type="paragraph" w:styleId="CommentText">
    <w:name w:val="annotation text"/>
    <w:basedOn w:val="Normal"/>
    <w:link w:val="CommentTextChar"/>
    <w:uiPriority w:val="99"/>
    <w:semiHidden/>
    <w:unhideWhenUsed/>
    <w:rsid w:val="00994F92"/>
    <w:pPr>
      <w:spacing w:line="240" w:lineRule="auto"/>
    </w:pPr>
    <w:rPr>
      <w:sz w:val="20"/>
      <w:szCs w:val="20"/>
    </w:rPr>
  </w:style>
  <w:style w:type="character" w:customStyle="1" w:styleId="CommentTextChar">
    <w:name w:val="Comment Text Char"/>
    <w:basedOn w:val="DefaultParagraphFont"/>
    <w:link w:val="CommentText"/>
    <w:uiPriority w:val="99"/>
    <w:semiHidden/>
    <w:rsid w:val="00994F92"/>
  </w:style>
  <w:style w:type="paragraph" w:styleId="CommentSubject">
    <w:name w:val="annotation subject"/>
    <w:basedOn w:val="CommentText"/>
    <w:next w:val="CommentText"/>
    <w:link w:val="CommentSubjectChar"/>
    <w:uiPriority w:val="99"/>
    <w:semiHidden/>
    <w:unhideWhenUsed/>
    <w:rsid w:val="00994F92"/>
    <w:rPr>
      <w:b/>
      <w:bCs/>
    </w:rPr>
  </w:style>
  <w:style w:type="character" w:customStyle="1" w:styleId="CommentSubjectChar">
    <w:name w:val="Comment Subject Char"/>
    <w:basedOn w:val="CommentTextChar"/>
    <w:link w:val="CommentSubject"/>
    <w:uiPriority w:val="99"/>
    <w:semiHidden/>
    <w:rsid w:val="00994F92"/>
    <w:rPr>
      <w:b/>
      <w:bCs/>
    </w:rPr>
  </w:style>
  <w:style w:type="paragraph" w:customStyle="1" w:styleId="Normal1">
    <w:name w:val="Normal1"/>
    <w:link w:val="normalChar"/>
    <w:rsid w:val="001504F3"/>
    <w:rPr>
      <w:rFonts w:ascii="Times New Roman" w:eastAsia="Times New Roman" w:hAnsi="Times New Roman"/>
      <w:color w:val="000000"/>
      <w:sz w:val="24"/>
    </w:rPr>
  </w:style>
  <w:style w:type="character" w:customStyle="1" w:styleId="normalChar">
    <w:name w:val="normal Char"/>
    <w:link w:val="Normal1"/>
    <w:rsid w:val="001504F3"/>
    <w:rPr>
      <w:rFonts w:ascii="Times New Roman" w:eastAsia="Times New Roman" w:hAnsi="Times New Roman"/>
      <w:color w:val="000000"/>
      <w:sz w:val="24"/>
    </w:rPr>
  </w:style>
  <w:style w:type="paragraph" w:styleId="HTMLPreformatted">
    <w:name w:val="HTML Preformatted"/>
    <w:basedOn w:val="Normal"/>
    <w:link w:val="HTMLPreformattedChar"/>
    <w:uiPriority w:val="99"/>
    <w:unhideWhenUsed/>
    <w:rsid w:val="00B00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0036A"/>
    <w:rPr>
      <w:rFonts w:ascii="Courier New" w:eastAsia="Times New Roman" w:hAnsi="Courier New" w:cs="Courier New"/>
    </w:rPr>
  </w:style>
  <w:style w:type="paragraph" w:styleId="Revision">
    <w:name w:val="Revision"/>
    <w:hidden/>
    <w:uiPriority w:val="99"/>
    <w:semiHidden/>
    <w:rsid w:val="009C1B48"/>
    <w:rPr>
      <w:sz w:val="22"/>
      <w:szCs w:val="22"/>
    </w:rPr>
  </w:style>
  <w:style w:type="paragraph" w:styleId="Quote">
    <w:name w:val="Quote"/>
    <w:basedOn w:val="Normal"/>
    <w:next w:val="Normal"/>
    <w:link w:val="QuoteChar"/>
    <w:uiPriority w:val="29"/>
    <w:qFormat/>
    <w:rsid w:val="000F263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F2630"/>
    <w:rPr>
      <w:i/>
      <w:iCs/>
      <w:color w:val="404040" w:themeColor="text1" w:themeTint="BF"/>
      <w:sz w:val="22"/>
      <w:szCs w:val="22"/>
    </w:rPr>
  </w:style>
  <w:style w:type="paragraph" w:styleId="FootnoteText">
    <w:name w:val="footnote text"/>
    <w:basedOn w:val="Normal"/>
    <w:link w:val="FootnoteTextChar"/>
    <w:uiPriority w:val="99"/>
    <w:unhideWhenUsed/>
    <w:rsid w:val="00C00A78"/>
    <w:pPr>
      <w:spacing w:after="0" w:line="240" w:lineRule="auto"/>
    </w:pPr>
    <w:rPr>
      <w:sz w:val="20"/>
      <w:szCs w:val="20"/>
    </w:rPr>
  </w:style>
  <w:style w:type="character" w:customStyle="1" w:styleId="FootnoteTextChar">
    <w:name w:val="Footnote Text Char"/>
    <w:basedOn w:val="DefaultParagraphFont"/>
    <w:link w:val="FootnoteText"/>
    <w:uiPriority w:val="99"/>
    <w:rsid w:val="00C00A78"/>
  </w:style>
  <w:style w:type="character" w:styleId="FootnoteReference">
    <w:name w:val="footnote reference"/>
    <w:basedOn w:val="DefaultParagraphFont"/>
    <w:uiPriority w:val="99"/>
    <w:semiHidden/>
    <w:unhideWhenUsed/>
    <w:rsid w:val="00C00A78"/>
    <w:rPr>
      <w:vertAlign w:val="superscript"/>
    </w:rPr>
  </w:style>
  <w:style w:type="character" w:customStyle="1" w:styleId="ListParagraphChar">
    <w:name w:val="List Paragraph Char"/>
    <w:aliases w:val="bullet Char,List Paragraph1 Char,List Paragraph2 Char,List Paragraph11 Char,bullet 1 Char,Colorful List - Accent 11 Char,Thang2 Char,Level 2 Char,List Paragraph12 Char,VNA - List Paragraph Char,1. Char,Table Sequence Char,abc Char"/>
    <w:link w:val="ListParagraph"/>
    <w:uiPriority w:val="34"/>
    <w:qFormat/>
    <w:locked/>
    <w:rsid w:val="00CD097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45717">
      <w:bodyDiv w:val="1"/>
      <w:marLeft w:val="0"/>
      <w:marRight w:val="0"/>
      <w:marTop w:val="0"/>
      <w:marBottom w:val="0"/>
      <w:divBdr>
        <w:top w:val="none" w:sz="0" w:space="0" w:color="auto"/>
        <w:left w:val="none" w:sz="0" w:space="0" w:color="auto"/>
        <w:bottom w:val="none" w:sz="0" w:space="0" w:color="auto"/>
        <w:right w:val="none" w:sz="0" w:space="0" w:color="auto"/>
      </w:divBdr>
    </w:div>
    <w:div w:id="56973574">
      <w:bodyDiv w:val="1"/>
      <w:marLeft w:val="0"/>
      <w:marRight w:val="0"/>
      <w:marTop w:val="0"/>
      <w:marBottom w:val="0"/>
      <w:divBdr>
        <w:top w:val="none" w:sz="0" w:space="0" w:color="auto"/>
        <w:left w:val="none" w:sz="0" w:space="0" w:color="auto"/>
        <w:bottom w:val="none" w:sz="0" w:space="0" w:color="auto"/>
        <w:right w:val="none" w:sz="0" w:space="0" w:color="auto"/>
      </w:divBdr>
    </w:div>
    <w:div w:id="275141057">
      <w:bodyDiv w:val="1"/>
      <w:marLeft w:val="0"/>
      <w:marRight w:val="0"/>
      <w:marTop w:val="0"/>
      <w:marBottom w:val="0"/>
      <w:divBdr>
        <w:top w:val="none" w:sz="0" w:space="0" w:color="auto"/>
        <w:left w:val="none" w:sz="0" w:space="0" w:color="auto"/>
        <w:bottom w:val="none" w:sz="0" w:space="0" w:color="auto"/>
        <w:right w:val="none" w:sz="0" w:space="0" w:color="auto"/>
      </w:divBdr>
    </w:div>
    <w:div w:id="441148167">
      <w:bodyDiv w:val="1"/>
      <w:marLeft w:val="0"/>
      <w:marRight w:val="0"/>
      <w:marTop w:val="0"/>
      <w:marBottom w:val="0"/>
      <w:divBdr>
        <w:top w:val="none" w:sz="0" w:space="0" w:color="auto"/>
        <w:left w:val="none" w:sz="0" w:space="0" w:color="auto"/>
        <w:bottom w:val="none" w:sz="0" w:space="0" w:color="auto"/>
        <w:right w:val="none" w:sz="0" w:space="0" w:color="auto"/>
      </w:divBdr>
    </w:div>
    <w:div w:id="551625137">
      <w:bodyDiv w:val="1"/>
      <w:marLeft w:val="0"/>
      <w:marRight w:val="0"/>
      <w:marTop w:val="0"/>
      <w:marBottom w:val="0"/>
      <w:divBdr>
        <w:top w:val="none" w:sz="0" w:space="0" w:color="auto"/>
        <w:left w:val="none" w:sz="0" w:space="0" w:color="auto"/>
        <w:bottom w:val="none" w:sz="0" w:space="0" w:color="auto"/>
        <w:right w:val="none" w:sz="0" w:space="0" w:color="auto"/>
      </w:divBdr>
    </w:div>
    <w:div w:id="628585478">
      <w:bodyDiv w:val="1"/>
      <w:marLeft w:val="0"/>
      <w:marRight w:val="0"/>
      <w:marTop w:val="0"/>
      <w:marBottom w:val="0"/>
      <w:divBdr>
        <w:top w:val="none" w:sz="0" w:space="0" w:color="auto"/>
        <w:left w:val="none" w:sz="0" w:space="0" w:color="auto"/>
        <w:bottom w:val="none" w:sz="0" w:space="0" w:color="auto"/>
        <w:right w:val="none" w:sz="0" w:space="0" w:color="auto"/>
      </w:divBdr>
    </w:div>
    <w:div w:id="778718711">
      <w:bodyDiv w:val="1"/>
      <w:marLeft w:val="0"/>
      <w:marRight w:val="0"/>
      <w:marTop w:val="0"/>
      <w:marBottom w:val="0"/>
      <w:divBdr>
        <w:top w:val="none" w:sz="0" w:space="0" w:color="auto"/>
        <w:left w:val="none" w:sz="0" w:space="0" w:color="auto"/>
        <w:bottom w:val="none" w:sz="0" w:space="0" w:color="auto"/>
        <w:right w:val="none" w:sz="0" w:space="0" w:color="auto"/>
      </w:divBdr>
    </w:div>
    <w:div w:id="781343762">
      <w:bodyDiv w:val="1"/>
      <w:marLeft w:val="0"/>
      <w:marRight w:val="0"/>
      <w:marTop w:val="0"/>
      <w:marBottom w:val="0"/>
      <w:divBdr>
        <w:top w:val="none" w:sz="0" w:space="0" w:color="auto"/>
        <w:left w:val="none" w:sz="0" w:space="0" w:color="auto"/>
        <w:bottom w:val="none" w:sz="0" w:space="0" w:color="auto"/>
        <w:right w:val="none" w:sz="0" w:space="0" w:color="auto"/>
      </w:divBdr>
    </w:div>
    <w:div w:id="1194148549">
      <w:bodyDiv w:val="1"/>
      <w:marLeft w:val="0"/>
      <w:marRight w:val="0"/>
      <w:marTop w:val="0"/>
      <w:marBottom w:val="0"/>
      <w:divBdr>
        <w:top w:val="none" w:sz="0" w:space="0" w:color="auto"/>
        <w:left w:val="none" w:sz="0" w:space="0" w:color="auto"/>
        <w:bottom w:val="none" w:sz="0" w:space="0" w:color="auto"/>
        <w:right w:val="none" w:sz="0" w:space="0" w:color="auto"/>
      </w:divBdr>
    </w:div>
    <w:div w:id="1908421427">
      <w:bodyDiv w:val="1"/>
      <w:marLeft w:val="0"/>
      <w:marRight w:val="0"/>
      <w:marTop w:val="0"/>
      <w:marBottom w:val="0"/>
      <w:divBdr>
        <w:top w:val="none" w:sz="0" w:space="0" w:color="auto"/>
        <w:left w:val="none" w:sz="0" w:space="0" w:color="auto"/>
        <w:bottom w:val="none" w:sz="0" w:space="0" w:color="auto"/>
        <w:right w:val="none" w:sz="0" w:space="0" w:color="auto"/>
      </w:divBdr>
    </w:div>
    <w:div w:id="212534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etinbank.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2598E-AB9D-4022-88B6-135751099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826</Words>
  <Characters>1041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VIETINBANK</Company>
  <LinksUpToDate>false</LinksUpToDate>
  <CharactersWithSpaces>1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h.ht</dc:creator>
  <cp:lastModifiedBy>Nguyen Thuy Nga</cp:lastModifiedBy>
  <cp:revision>5</cp:revision>
  <cp:lastPrinted>2024-08-23T02:17:00Z</cp:lastPrinted>
  <dcterms:created xsi:type="dcterms:W3CDTF">2024-08-23T04:23:00Z</dcterms:created>
  <dcterms:modified xsi:type="dcterms:W3CDTF">2024-08-23T06:39:00Z</dcterms:modified>
</cp:coreProperties>
</file>